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54" w:rsidRPr="00A8340B" w:rsidRDefault="00E66B54" w:rsidP="00A8340B">
      <w:pPr>
        <w:keepNext/>
        <w:tabs>
          <w:tab w:val="left" w:pos="5812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УТВЕРЖДАЮ</w:t>
      </w:r>
    </w:p>
    <w:p w:rsidR="00E66B54" w:rsidRPr="00A8340B" w:rsidRDefault="00E66B54" w:rsidP="00A8340B">
      <w:pPr>
        <w:tabs>
          <w:tab w:val="left" w:pos="5812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 директор муниципального автономного учреждения культуры </w:t>
      </w:r>
    </w:p>
    <w:p w:rsidR="00E66B54" w:rsidRPr="00A8340B" w:rsidRDefault="00E66B54" w:rsidP="00A8340B">
      <w:pPr>
        <w:tabs>
          <w:tab w:val="left" w:pos="5812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 «Городской Дворец культуры»</w:t>
      </w:r>
    </w:p>
    <w:p w:rsidR="00E66B54" w:rsidRPr="00A8340B" w:rsidRDefault="00E66B54" w:rsidP="00A8340B">
      <w:pPr>
        <w:tabs>
          <w:tab w:val="left" w:pos="5812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  <w:proofErr w:type="spellStart"/>
      <w:r w:rsidRPr="00A8340B">
        <w:rPr>
          <w:rFonts w:ascii="Times New Roman" w:eastAsia="Times New Roman" w:hAnsi="Times New Roman" w:cs="Times New Roman"/>
          <w:sz w:val="24"/>
          <w:szCs w:val="24"/>
        </w:rPr>
        <w:t>А.П.Саратов</w:t>
      </w:r>
      <w:proofErr w:type="spellEnd"/>
    </w:p>
    <w:p w:rsidR="00E66B54" w:rsidRPr="00A8340B" w:rsidRDefault="00E66B54" w:rsidP="00A8340B">
      <w:pPr>
        <w:tabs>
          <w:tab w:val="left" w:pos="5812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>«___ » ____________ 2023 г.</w:t>
      </w:r>
    </w:p>
    <w:p w:rsidR="00E66B54" w:rsidRPr="00A8340B" w:rsidRDefault="00E66B54" w:rsidP="00A8340B">
      <w:pPr>
        <w:tabs>
          <w:tab w:val="left" w:pos="593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b/>
          <w:sz w:val="24"/>
          <w:szCs w:val="24"/>
        </w:rPr>
        <w:t>ГОДОВОЙ</w:t>
      </w:r>
    </w:p>
    <w:p w:rsidR="00E66B54" w:rsidRPr="00A8340B" w:rsidRDefault="00E66B54" w:rsidP="00A8340B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b/>
          <w:sz w:val="24"/>
          <w:szCs w:val="24"/>
        </w:rPr>
        <w:t>текстовой отчет о работе</w:t>
      </w:r>
    </w:p>
    <w:p w:rsidR="00E66B54" w:rsidRPr="00A8340B" w:rsidRDefault="00E66B54" w:rsidP="00A83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автономного учреждения культуры</w:t>
      </w:r>
    </w:p>
    <w:p w:rsidR="00E66B54" w:rsidRPr="00A8340B" w:rsidRDefault="00E66B54" w:rsidP="00A83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b/>
          <w:sz w:val="24"/>
          <w:szCs w:val="24"/>
        </w:rPr>
        <w:t>«Городской Дворец культуры»</w:t>
      </w:r>
    </w:p>
    <w:p w:rsidR="00E66B54" w:rsidRPr="00A8340B" w:rsidRDefault="00E66B54" w:rsidP="00A83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b/>
          <w:sz w:val="24"/>
          <w:szCs w:val="24"/>
        </w:rPr>
        <w:t>за 2023 год.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494" w:rsidRPr="00A8340B" w:rsidRDefault="00B7049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keepNext/>
        <w:tabs>
          <w:tab w:val="left" w:pos="667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I. ПОЛНОЕ НАИМЕНОВАНИЕ УЧРЕЖДЕНИЯ. </w:t>
      </w:r>
    </w:p>
    <w:p w:rsidR="00E66B54" w:rsidRPr="00A8340B" w:rsidRDefault="00E66B54" w:rsidP="00A834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6B54" w:rsidRPr="00A8340B" w:rsidRDefault="00E66B54" w:rsidP="00A834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учреждение культуры «Городской Дворец культуры».</w:t>
      </w:r>
    </w:p>
    <w:p w:rsidR="00E66B54" w:rsidRPr="00A8340B" w:rsidRDefault="00E66B54" w:rsidP="00A8340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>(МАУК ГДК)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A834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A834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БЩАЯ ХАРАКТЕРИСТИКА УЧРЕЖДЕНИЯ. 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 xml:space="preserve"> Всего помещений </w:t>
      </w:r>
      <w:r w:rsidRPr="00A8340B">
        <w:rPr>
          <w:rFonts w:ascii="Times New Roman" w:hAnsi="Times New Roman" w:cs="Times New Roman"/>
          <w:sz w:val="24"/>
          <w:szCs w:val="24"/>
        </w:rPr>
        <w:t>согласно тех паспорта</w:t>
      </w:r>
      <w:r w:rsidRPr="00A8340B">
        <w:rPr>
          <w:rFonts w:ascii="Times New Roman" w:hAnsi="Times New Roman" w:cs="Times New Roman"/>
          <w:b/>
          <w:sz w:val="24"/>
          <w:szCs w:val="24"/>
        </w:rPr>
        <w:t xml:space="preserve"> 57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 xml:space="preserve"> из  них: зрительный зал – 556 мест, малый зал – 100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 xml:space="preserve"> Требуют текущего ремонта- 6</w:t>
      </w:r>
    </w:p>
    <w:p w:rsidR="00E66B54" w:rsidRPr="00A8340B" w:rsidRDefault="00E66B54" w:rsidP="00A834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Кабинет № 1 – 2 этаж</w:t>
      </w:r>
    </w:p>
    <w:p w:rsidR="00E66B54" w:rsidRPr="00A8340B" w:rsidRDefault="00E66B54" w:rsidP="00A834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Кабинет № 3 – 2 этаж    </w:t>
      </w:r>
    </w:p>
    <w:p w:rsidR="00E66B54" w:rsidRPr="00A8340B" w:rsidRDefault="00E66B54" w:rsidP="00A834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Кабинет № 10– 2 этаж (костюмерная)</w:t>
      </w:r>
    </w:p>
    <w:p w:rsidR="00E66B54" w:rsidRPr="00A8340B" w:rsidRDefault="00E66B54" w:rsidP="00A834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Туалет (служебный) </w:t>
      </w:r>
    </w:p>
    <w:p w:rsidR="00E66B54" w:rsidRPr="00A8340B" w:rsidRDefault="00E66B54" w:rsidP="00A8340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Фойе – 1 этаж </w:t>
      </w:r>
    </w:p>
    <w:p w:rsidR="00E66B54" w:rsidRPr="00A8340B" w:rsidRDefault="00E66B54" w:rsidP="00A8340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Малый зал                                                       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>Число зданий – 1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340B">
        <w:rPr>
          <w:rFonts w:ascii="Times New Roman" w:hAnsi="Times New Roman" w:cs="Times New Roman"/>
          <w:b/>
          <w:sz w:val="24"/>
          <w:szCs w:val="24"/>
        </w:rPr>
        <w:t>Из них доступны для лиц  с нарушением опорно-двигательного аппарата- 1</w:t>
      </w:r>
      <w:proofErr w:type="gramEnd"/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 xml:space="preserve"> Требуют капитального ремонта – 0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 xml:space="preserve"> В оперативном управлении - 1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>Досуговые помещения, единиц – 17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>Площадь досуговых помещений- 819,3 м</w:t>
      </w:r>
      <w:proofErr w:type="gramStart"/>
      <w:r w:rsidRPr="00A8340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"/>
        <w:gridCol w:w="3749"/>
        <w:gridCol w:w="3451"/>
        <w:gridCol w:w="1791"/>
      </w:tblGrid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№ кабинета</w:t>
            </w:r>
          </w:p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 xml:space="preserve">(согласно </w:t>
            </w:r>
            <w:proofErr w:type="spellStart"/>
            <w:r w:rsidRPr="00A8340B">
              <w:rPr>
                <w:b/>
                <w:sz w:val="24"/>
                <w:szCs w:val="24"/>
              </w:rPr>
              <w:t>тех</w:t>
            </w:r>
            <w:proofErr w:type="gramStart"/>
            <w:r w:rsidRPr="00A8340B">
              <w:rPr>
                <w:b/>
                <w:sz w:val="24"/>
                <w:szCs w:val="24"/>
              </w:rPr>
              <w:t>.п</w:t>
            </w:r>
            <w:proofErr w:type="gramEnd"/>
            <w:r w:rsidRPr="00A8340B">
              <w:rPr>
                <w:b/>
                <w:sz w:val="24"/>
                <w:szCs w:val="24"/>
              </w:rPr>
              <w:t>аспорта</w:t>
            </w:r>
            <w:proofErr w:type="spellEnd"/>
            <w:r w:rsidRPr="00A8340B">
              <w:rPr>
                <w:b/>
                <w:sz w:val="24"/>
                <w:szCs w:val="24"/>
              </w:rPr>
              <w:t>/фактически)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площадь /</w:t>
            </w:r>
            <w:proofErr w:type="spellStart"/>
            <w:r w:rsidRPr="00A8340B">
              <w:rPr>
                <w:b/>
                <w:sz w:val="24"/>
                <w:szCs w:val="24"/>
              </w:rPr>
              <w:t>кВ</w:t>
            </w:r>
            <w:proofErr w:type="gramStart"/>
            <w:r w:rsidRPr="00A8340B"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A8340B">
              <w:rPr>
                <w:b/>
                <w:sz w:val="24"/>
                <w:szCs w:val="24"/>
              </w:rPr>
              <w:t>/</w:t>
            </w:r>
          </w:p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римерная комната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7,7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римерная комната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7,8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римерная комната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40,2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Хореографический класс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55,0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Для занятий клубных объединений  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7 (24)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4,9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Хореографический класс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9/25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58,9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Для занятий клубных объединений  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4/17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5,3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Для занятий клубных объединений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45/14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75,3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Для занятий клубных объединений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47/15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25,0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Хореографический класс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49,50,52,53/ 16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08,3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Для занятий клубных объединений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23/28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7,5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Для занятий клубных объединений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25/13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75,4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Для занятий клубных объединений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27/11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40,2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Для занятий клубных объединений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0/9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2,8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Фойе  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87,0</w:t>
            </w:r>
          </w:p>
        </w:tc>
      </w:tr>
      <w:tr w:rsidR="00E66B54" w:rsidRPr="00A8340B" w:rsidTr="00E66B54">
        <w:tc>
          <w:tcPr>
            <w:tcW w:w="473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49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45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E66B54" w:rsidRPr="00A8340B" w:rsidRDefault="00E66B54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841,3</w:t>
            </w:r>
          </w:p>
        </w:tc>
      </w:tr>
    </w:tbl>
    <w:p w:rsidR="00E66B54" w:rsidRPr="00A8340B" w:rsidRDefault="00E66B54" w:rsidP="00A834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>Число автоматизированных рабочих мест - 1</w:t>
      </w:r>
      <w:r w:rsidRPr="00A8340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8340B">
        <w:rPr>
          <w:rFonts w:ascii="Times New Roman" w:hAnsi="Times New Roman" w:cs="Times New Roman"/>
          <w:b/>
          <w:sz w:val="24"/>
          <w:szCs w:val="24"/>
        </w:rPr>
        <w:t>.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A8340B">
        <w:rPr>
          <w:rFonts w:ascii="Times New Roman" w:eastAsia="Times New Roman" w:hAnsi="Times New Roman" w:cs="Times New Roman"/>
          <w:b/>
          <w:bCs/>
          <w:sz w:val="24"/>
          <w:szCs w:val="24"/>
        </w:rPr>
        <w:t>. ШТАТНАЯ ЧИСЛЕННОСТЬ.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 Дворца культуры осуществляет коллектив численностью   26 человек. 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>Из общего числа работников</w:t>
      </w:r>
      <w:r w:rsidRPr="00A8340B">
        <w:rPr>
          <w:rFonts w:ascii="Times New Roman" w:hAnsi="Times New Roman" w:cs="Times New Roman"/>
          <w:sz w:val="24"/>
          <w:szCs w:val="24"/>
        </w:rPr>
        <w:t>, относящихся к основному персоналу</w:t>
      </w:r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 культурно-досуговой деятельности – 21 человек, в т. ч. с высшим профессиональным  образованием – 10 человек, средним профессиональным- 5 человек.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850"/>
        <w:gridCol w:w="851"/>
        <w:gridCol w:w="851"/>
        <w:gridCol w:w="3968"/>
      </w:tblGrid>
      <w:tr w:rsidR="00E66B54" w:rsidRPr="00A8340B" w:rsidTr="00E66B54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0" w:colLast="6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-х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6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10 л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ind w:right="-60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10 ле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ind w:left="34" w:right="-6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диенко Э.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ПТУ № 23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рко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е педучилище № 2 г. Благовещенск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ова О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чанский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ный техникум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натьева Т.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ГУЭС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 В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ГИК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м Н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ГУЭС, неполное высшее образование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алев Р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БОУ ВО ВГУЭС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в В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ивостокское мореходное училище МРХ СССР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приянова М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УВПО «Дальневосточный государственный гуманитарный университет»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бедева И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ГИК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винова Д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Б ПОУ «Приморский многопрофильный колледж»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хайлова Л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ьневосточный педагогический институт искусств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а Н.Ф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УСПО «Приморское краевое училище культуры»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вликов П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ьневосточный педагогический институт искусств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ткин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ГУЭС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ткина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УСПО «Находкинское музыкальное училище»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оротова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ПОУ «Приморский краевой </w:t>
            </w: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лледж культуры» г. Уссурийск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резнюк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ГТУ им. В.В. Куйбышева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 А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ОУ ВПО Современная гуманитарная академия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кевич Д.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общее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олева О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ивостокское педагогическое училище № 1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лейманов В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ГИК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жняк Т.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ский технологический институт бытового обслуживания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япин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общее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мов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кинский политехнический колледж ДВГТУ</w:t>
            </w:r>
          </w:p>
        </w:tc>
      </w:tr>
      <w:tr w:rsidR="00E66B54" w:rsidRPr="00A8340B" w:rsidTr="00E66B5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оня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B54" w:rsidRPr="00A8340B" w:rsidRDefault="00E66B54" w:rsidP="00A834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B54" w:rsidRPr="00A8340B" w:rsidRDefault="00E66B54" w:rsidP="00A834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точно-Сибирский ГИК</w:t>
            </w:r>
          </w:p>
        </w:tc>
      </w:tr>
      <w:bookmarkEnd w:id="0"/>
    </w:tbl>
    <w:p w:rsidR="00E66B54" w:rsidRPr="00A8340B" w:rsidRDefault="00E66B54" w:rsidP="00A834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6B54" w:rsidRPr="00A8340B" w:rsidRDefault="002A6D9D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E66B54" w:rsidRPr="00A8340B">
        <w:rPr>
          <w:rFonts w:ascii="Times New Roman" w:eastAsia="Times New Roman" w:hAnsi="Times New Roman" w:cs="Times New Roman"/>
          <w:sz w:val="24"/>
          <w:szCs w:val="24"/>
        </w:rPr>
        <w:t xml:space="preserve"> году прошли повышение квалификации следующие специалисты:</w:t>
      </w:r>
    </w:p>
    <w:p w:rsidR="005D7229" w:rsidRPr="005D7229" w:rsidRDefault="007A4B5B" w:rsidP="005D7229">
      <w:pPr>
        <w:spacing w:after="160" w:line="259" w:lineRule="auto"/>
        <w:jc w:val="both"/>
        <w:rPr>
          <w:sz w:val="28"/>
          <w:szCs w:val="28"/>
        </w:rPr>
      </w:pPr>
      <w:r w:rsidRPr="005D722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306F8" w:rsidRPr="005D7229">
        <w:rPr>
          <w:rFonts w:ascii="Times New Roman" w:eastAsia="Times New Roman" w:hAnsi="Times New Roman" w:cs="Times New Roman"/>
          <w:sz w:val="24"/>
          <w:szCs w:val="24"/>
        </w:rPr>
        <w:t xml:space="preserve">Ковалев Р.С.- </w:t>
      </w:r>
      <w:proofErr w:type="spellStart"/>
      <w:r w:rsidR="002306F8" w:rsidRPr="005D7229">
        <w:rPr>
          <w:rFonts w:ascii="Times New Roman" w:eastAsia="Times New Roman" w:hAnsi="Times New Roman" w:cs="Times New Roman"/>
          <w:sz w:val="24"/>
          <w:szCs w:val="24"/>
        </w:rPr>
        <w:t>Хакатон</w:t>
      </w:r>
      <w:proofErr w:type="spellEnd"/>
      <w:r w:rsidR="002306F8" w:rsidRPr="005D7229">
        <w:rPr>
          <w:rFonts w:ascii="Times New Roman" w:eastAsia="Times New Roman" w:hAnsi="Times New Roman" w:cs="Times New Roman"/>
          <w:sz w:val="24"/>
          <w:szCs w:val="24"/>
        </w:rPr>
        <w:t xml:space="preserve"> для специалистов по молодежной политике «</w:t>
      </w:r>
      <w:proofErr w:type="spellStart"/>
      <w:r w:rsidR="002306F8" w:rsidRPr="005D7229">
        <w:rPr>
          <w:rFonts w:ascii="Times New Roman" w:eastAsia="Times New Roman" w:hAnsi="Times New Roman" w:cs="Times New Roman"/>
          <w:sz w:val="24"/>
          <w:szCs w:val="24"/>
        </w:rPr>
        <w:t>Поштурмим</w:t>
      </w:r>
      <w:proofErr w:type="spellEnd"/>
      <w:r w:rsidR="002306F8" w:rsidRPr="005D7229">
        <w:rPr>
          <w:rFonts w:ascii="Times New Roman" w:eastAsia="Times New Roman" w:hAnsi="Times New Roman" w:cs="Times New Roman"/>
          <w:sz w:val="24"/>
          <w:szCs w:val="24"/>
        </w:rPr>
        <w:t xml:space="preserve">?» </w:t>
      </w:r>
      <w:proofErr w:type="spellStart"/>
      <w:r w:rsidR="002306F8" w:rsidRPr="005D722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306F8" w:rsidRPr="005D722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2306F8" w:rsidRPr="005D7229">
        <w:rPr>
          <w:rFonts w:ascii="Times New Roman" w:eastAsia="Times New Roman" w:hAnsi="Times New Roman" w:cs="Times New Roman"/>
          <w:sz w:val="24"/>
          <w:szCs w:val="24"/>
        </w:rPr>
        <w:t>ладивосток</w:t>
      </w:r>
      <w:proofErr w:type="spellEnd"/>
      <w:r w:rsidR="002306F8" w:rsidRPr="005D7229">
        <w:rPr>
          <w:rFonts w:ascii="Times New Roman" w:eastAsia="Times New Roman" w:hAnsi="Times New Roman" w:cs="Times New Roman"/>
          <w:sz w:val="24"/>
          <w:szCs w:val="24"/>
        </w:rPr>
        <w:t>;</w:t>
      </w:r>
      <w:r w:rsidR="005D7229" w:rsidRPr="005D7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229" w:rsidRPr="005D7229">
        <w:rPr>
          <w:rFonts w:ascii="Times New Roman" w:hAnsi="Times New Roman" w:cs="Times New Roman"/>
          <w:sz w:val="24"/>
          <w:szCs w:val="24"/>
        </w:rPr>
        <w:t>ООО "Московский институт профессиональной переподготовки и повышения квалификации педагогов» «Организация менеджмента в образовательной организации», менеджер образования с 13.02.2023 – 14.06.2023</w:t>
      </w:r>
      <w:r w:rsidR="005D7229" w:rsidRPr="005D7229">
        <w:t>.</w:t>
      </w:r>
    </w:p>
    <w:p w:rsidR="002306F8" w:rsidRPr="00A8340B" w:rsidRDefault="007A4B5B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306F8" w:rsidRPr="00A8340B">
        <w:rPr>
          <w:rFonts w:ascii="Times New Roman" w:eastAsia="Times New Roman" w:hAnsi="Times New Roman" w:cs="Times New Roman"/>
          <w:sz w:val="24"/>
          <w:szCs w:val="24"/>
        </w:rPr>
        <w:t xml:space="preserve">Сенкевич Д.- видеокурс «Концертная звукорежиссура»- 15 час. </w:t>
      </w:r>
      <w:proofErr w:type="spellStart"/>
      <w:r w:rsidR="002306F8" w:rsidRPr="00A8340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306F8" w:rsidRPr="00A8340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2306F8" w:rsidRPr="00A8340B">
        <w:rPr>
          <w:rFonts w:ascii="Times New Roman" w:eastAsia="Times New Roman" w:hAnsi="Times New Roman" w:cs="Times New Roman"/>
          <w:sz w:val="24"/>
          <w:szCs w:val="24"/>
        </w:rPr>
        <w:t>осква</w:t>
      </w:r>
      <w:proofErr w:type="spellEnd"/>
      <w:r w:rsidR="002306F8" w:rsidRPr="00A8340B">
        <w:rPr>
          <w:rFonts w:ascii="Times New Roman" w:eastAsia="Times New Roman" w:hAnsi="Times New Roman" w:cs="Times New Roman"/>
          <w:sz w:val="24"/>
          <w:szCs w:val="24"/>
        </w:rPr>
        <w:t xml:space="preserve"> Школа </w:t>
      </w:r>
      <w:proofErr w:type="spellStart"/>
      <w:r w:rsidR="002306F8" w:rsidRPr="00A8340B">
        <w:rPr>
          <w:rFonts w:ascii="Times New Roman" w:eastAsia="Times New Roman" w:hAnsi="Times New Roman" w:cs="Times New Roman"/>
          <w:sz w:val="24"/>
          <w:szCs w:val="24"/>
        </w:rPr>
        <w:t>звукорежиссуHS</w:t>
      </w:r>
      <w:proofErr w:type="spellEnd"/>
      <w:r w:rsidR="002306F8" w:rsidRPr="00A8340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306F8" w:rsidRPr="00A8340B">
        <w:rPr>
          <w:rFonts w:ascii="Times New Roman" w:eastAsia="Times New Roman" w:hAnsi="Times New Roman" w:cs="Times New Roman"/>
          <w:sz w:val="24"/>
          <w:szCs w:val="24"/>
          <w:lang w:val="en-US"/>
        </w:rPr>
        <w:t>MUSICHEADS</w:t>
      </w:r>
      <w:r w:rsidR="002306F8" w:rsidRPr="00A834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72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4B5B" w:rsidRPr="007A4B5B" w:rsidRDefault="007A4B5B" w:rsidP="007A4B5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ез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- </w:t>
      </w:r>
      <w:r w:rsidRPr="007A4B5B">
        <w:rPr>
          <w:rFonts w:ascii="Times New Roman" w:eastAsia="Times New Roman" w:hAnsi="Times New Roman" w:cs="Times New Roman"/>
          <w:sz w:val="24"/>
          <w:szCs w:val="24"/>
        </w:rPr>
        <w:t>"Семинар для специалистов по работе с молодежью "Академия" от Российского Союза Молодежи 15-17 сентября 2023г.</w:t>
      </w:r>
      <w:proofErr w:type="gramStart"/>
      <w:r w:rsidRPr="007A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7A4B5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4B5B" w:rsidRPr="007A4B5B" w:rsidRDefault="007A4B5B" w:rsidP="007A4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B5B">
        <w:rPr>
          <w:rFonts w:ascii="Times New Roman" w:eastAsia="Times New Roman" w:hAnsi="Times New Roman" w:cs="Times New Roman"/>
          <w:sz w:val="24"/>
          <w:szCs w:val="24"/>
        </w:rPr>
        <w:t xml:space="preserve">Курсы "Академия </w:t>
      </w:r>
      <w:proofErr w:type="spellStart"/>
      <w:r w:rsidRPr="007A4B5B">
        <w:rPr>
          <w:rFonts w:ascii="Times New Roman" w:eastAsia="Times New Roman" w:hAnsi="Times New Roman" w:cs="Times New Roman"/>
          <w:sz w:val="24"/>
          <w:szCs w:val="24"/>
        </w:rPr>
        <w:t>госпабликов</w:t>
      </w:r>
      <w:proofErr w:type="spellEnd"/>
      <w:r w:rsidRPr="007A4B5B">
        <w:rPr>
          <w:rFonts w:ascii="Times New Roman" w:eastAsia="Times New Roman" w:hAnsi="Times New Roman" w:cs="Times New Roman"/>
          <w:sz w:val="24"/>
          <w:szCs w:val="24"/>
        </w:rPr>
        <w:t>" от АНО "Диалог Регионы" Сертификат №0238822 от 30.09.202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B54" w:rsidRDefault="007A4B5B" w:rsidP="00A8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р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–</w:t>
      </w:r>
    </w:p>
    <w:p w:rsidR="007A4B5B" w:rsidRPr="005D7229" w:rsidRDefault="007A4B5B" w:rsidP="005D72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229">
        <w:rPr>
          <w:rFonts w:ascii="Times New Roman" w:hAnsi="Times New Roman" w:cs="Times New Roman"/>
          <w:sz w:val="24"/>
          <w:szCs w:val="24"/>
        </w:rPr>
        <w:t xml:space="preserve">5. Соболева О.В.- </w:t>
      </w:r>
      <w:r w:rsidRPr="005D7229">
        <w:rPr>
          <w:rFonts w:ascii="Book Antiqua" w:hAnsi="Book Antiqua"/>
          <w:sz w:val="24"/>
          <w:szCs w:val="24"/>
        </w:rPr>
        <w:t xml:space="preserve">Мастер – класс актрисы и режиссера Компании С.А.И. </w:t>
      </w:r>
      <w:proofErr w:type="spellStart"/>
      <w:r w:rsidRPr="005D7229">
        <w:rPr>
          <w:rFonts w:ascii="Book Antiqua" w:hAnsi="Book Antiqua"/>
          <w:sz w:val="24"/>
          <w:szCs w:val="24"/>
        </w:rPr>
        <w:t>Сетор</w:t>
      </w:r>
      <w:proofErr w:type="spellEnd"/>
      <w:r w:rsidRPr="005D7229">
        <w:rPr>
          <w:rFonts w:ascii="Book Antiqua" w:hAnsi="Book Antiqua"/>
          <w:sz w:val="24"/>
          <w:szCs w:val="24"/>
        </w:rPr>
        <w:t xml:space="preserve"> де </w:t>
      </w:r>
      <w:proofErr w:type="spellStart"/>
      <w:r w:rsidRPr="005D7229">
        <w:rPr>
          <w:rFonts w:ascii="Book Antiqua" w:hAnsi="Book Antiqua"/>
          <w:sz w:val="24"/>
          <w:szCs w:val="24"/>
        </w:rPr>
        <w:t>Изоладас</w:t>
      </w:r>
      <w:proofErr w:type="spellEnd"/>
      <w:r w:rsidRPr="005D7229">
        <w:rPr>
          <w:rFonts w:ascii="Book Antiqua" w:hAnsi="Book Antiqua"/>
          <w:sz w:val="24"/>
          <w:szCs w:val="24"/>
        </w:rPr>
        <w:t xml:space="preserve"> Ады </w:t>
      </w:r>
      <w:proofErr w:type="spellStart"/>
      <w:r w:rsidRPr="005D7229">
        <w:rPr>
          <w:rFonts w:ascii="Book Antiqua" w:hAnsi="Book Antiqua"/>
          <w:sz w:val="24"/>
          <w:szCs w:val="24"/>
        </w:rPr>
        <w:t>Луана</w:t>
      </w:r>
      <w:proofErr w:type="spellEnd"/>
      <w:r w:rsidRPr="005D7229">
        <w:rPr>
          <w:rFonts w:ascii="Book Antiqua" w:hAnsi="Book Antiqua"/>
          <w:sz w:val="24"/>
          <w:szCs w:val="24"/>
        </w:rPr>
        <w:t xml:space="preserve"> (Бразилия) 27.09.2023 г</w:t>
      </w:r>
    </w:p>
    <w:p w:rsidR="007A4B5B" w:rsidRDefault="007A4B5B" w:rsidP="005D7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229">
        <w:rPr>
          <w:rFonts w:ascii="Times New Roman" w:hAnsi="Times New Roman" w:cs="Times New Roman"/>
          <w:sz w:val="24"/>
          <w:szCs w:val="24"/>
        </w:rPr>
        <w:t>6. Михайлова Л.А.- НОЧУОДПО «</w:t>
      </w:r>
      <w:proofErr w:type="spellStart"/>
      <w:r w:rsidRPr="005D7229">
        <w:rPr>
          <w:rFonts w:ascii="Times New Roman" w:hAnsi="Times New Roman" w:cs="Times New Roman"/>
          <w:sz w:val="24"/>
          <w:szCs w:val="24"/>
        </w:rPr>
        <w:t>Актион</w:t>
      </w:r>
      <w:proofErr w:type="spellEnd"/>
      <w:r w:rsidRPr="005D7229">
        <w:rPr>
          <w:rFonts w:ascii="Times New Roman" w:hAnsi="Times New Roman" w:cs="Times New Roman"/>
          <w:sz w:val="24"/>
          <w:szCs w:val="24"/>
        </w:rPr>
        <w:t>» Руководитель кружка с 01.11.2023 по 30.11.2023.</w:t>
      </w:r>
    </w:p>
    <w:p w:rsidR="005D7229" w:rsidRPr="005D7229" w:rsidRDefault="005D7229" w:rsidP="005D7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 -</w:t>
      </w:r>
      <w:r w:rsidR="00410830">
        <w:rPr>
          <w:rFonts w:ascii="Times New Roman" w:hAnsi="Times New Roman" w:cs="Times New Roman"/>
          <w:sz w:val="24"/>
          <w:szCs w:val="24"/>
        </w:rPr>
        <w:t xml:space="preserve"> </w:t>
      </w:r>
      <w:r w:rsidR="00410830" w:rsidRPr="00410830">
        <w:rPr>
          <w:rFonts w:ascii="Times New Roman" w:hAnsi="Times New Roman" w:cs="Times New Roman"/>
          <w:sz w:val="24"/>
          <w:szCs w:val="24"/>
        </w:rPr>
        <w:t xml:space="preserve">профессиональный проект для аниматоров, организаторов детских праздников, работников культуры, образования и </w:t>
      </w:r>
      <w:r w:rsidR="00410830" w:rsidRPr="00410830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410830" w:rsidRPr="00410830">
        <w:rPr>
          <w:rFonts w:ascii="Times New Roman" w:hAnsi="Times New Roman" w:cs="Times New Roman"/>
          <w:sz w:val="24"/>
          <w:szCs w:val="24"/>
        </w:rPr>
        <w:t>-индустрии «Ура! Игра»</w:t>
      </w:r>
      <w:r w:rsidR="00410830">
        <w:rPr>
          <w:rFonts w:ascii="Times New Roman" w:hAnsi="Times New Roman" w:cs="Times New Roman"/>
          <w:sz w:val="24"/>
          <w:szCs w:val="24"/>
        </w:rPr>
        <w:t xml:space="preserve"> (октябрь)</w:t>
      </w:r>
    </w:p>
    <w:p w:rsidR="00E66B54" w:rsidRPr="00083236" w:rsidRDefault="00083236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236">
        <w:rPr>
          <w:rFonts w:ascii="Times New Roman" w:eastAsia="Times New Roman" w:hAnsi="Times New Roman" w:cs="Times New Roman"/>
          <w:sz w:val="24"/>
          <w:szCs w:val="24"/>
        </w:rPr>
        <w:t>В течение года проведено 352 мероприятия</w:t>
      </w:r>
      <w:r w:rsidR="00E66B54" w:rsidRPr="00083236">
        <w:rPr>
          <w:rFonts w:ascii="Times New Roman" w:eastAsia="Times New Roman" w:hAnsi="Times New Roman" w:cs="Times New Roman"/>
          <w:sz w:val="24"/>
          <w:szCs w:val="24"/>
        </w:rPr>
        <w:t xml:space="preserve"> с охватом </w:t>
      </w:r>
      <w:r w:rsidRPr="00083236">
        <w:rPr>
          <w:rFonts w:ascii="Times New Roman" w:eastAsia="Times New Roman" w:hAnsi="Times New Roman" w:cs="Times New Roman"/>
          <w:sz w:val="24"/>
          <w:szCs w:val="24"/>
        </w:rPr>
        <w:t xml:space="preserve">потребителя услуги более </w:t>
      </w:r>
      <w:r w:rsidRPr="00083236">
        <w:rPr>
          <w:rFonts w:ascii="Times New Roman" w:hAnsi="Times New Roman" w:cs="Times New Roman"/>
          <w:sz w:val="24"/>
          <w:szCs w:val="24"/>
        </w:rPr>
        <w:t>113235</w:t>
      </w:r>
      <w:r w:rsidR="00E66B54" w:rsidRPr="00083236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3236">
        <w:rPr>
          <w:rFonts w:ascii="Times New Roman" w:eastAsia="Times New Roman" w:hAnsi="Times New Roman" w:cs="Times New Roman"/>
          <w:sz w:val="24"/>
          <w:szCs w:val="24"/>
        </w:rPr>
        <w:t xml:space="preserve">В МАУК ГДК  </w:t>
      </w:r>
      <w:r w:rsidR="00083236" w:rsidRPr="00083236">
        <w:rPr>
          <w:rFonts w:ascii="Times New Roman" w:eastAsia="Times New Roman" w:hAnsi="Times New Roman" w:cs="Times New Roman"/>
          <w:sz w:val="24"/>
          <w:szCs w:val="24"/>
        </w:rPr>
        <w:t>действует  25</w:t>
      </w:r>
      <w:r w:rsidRPr="00083236">
        <w:rPr>
          <w:rFonts w:ascii="Times New Roman" w:eastAsia="Times New Roman" w:hAnsi="Times New Roman" w:cs="Times New Roman"/>
          <w:sz w:val="24"/>
          <w:szCs w:val="24"/>
        </w:rPr>
        <w:t xml:space="preserve"> культурно-досуговых объединения разновозрастных гру</w:t>
      </w:r>
      <w:r w:rsidR="00083236" w:rsidRPr="00083236">
        <w:rPr>
          <w:rFonts w:ascii="Times New Roman" w:eastAsia="Times New Roman" w:hAnsi="Times New Roman" w:cs="Times New Roman"/>
          <w:sz w:val="24"/>
          <w:szCs w:val="24"/>
        </w:rPr>
        <w:t>пп населения,  объединяющих  632</w:t>
      </w:r>
      <w:r w:rsidRPr="00083236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Pr="00A834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b/>
          <w:sz w:val="24"/>
          <w:szCs w:val="24"/>
        </w:rPr>
        <w:t>IV.ОСНОВНЫЕ НАПРАВЛЕНИЯ ДЕЯТЕЛЬНОСТИ МАУК «ГДК» В 2022 ГОДУ</w:t>
      </w:r>
    </w:p>
    <w:p w:rsidR="00E66B54" w:rsidRPr="00A8340B" w:rsidRDefault="00E66B54" w:rsidP="00A8340B">
      <w:pPr>
        <w:pStyle w:val="a5"/>
        <w:spacing w:before="0" w:beforeAutospacing="0" w:after="0" w:afterAutospacing="0"/>
        <w:jc w:val="both"/>
      </w:pPr>
    </w:p>
    <w:p w:rsidR="00E66B54" w:rsidRPr="00A8340B" w:rsidRDefault="00E66B54" w:rsidP="00A8340B">
      <w:pPr>
        <w:pStyle w:val="a5"/>
        <w:spacing w:before="0" w:beforeAutospacing="0" w:after="0" w:afterAutospacing="0"/>
        <w:jc w:val="both"/>
      </w:pPr>
      <w:r w:rsidRPr="00A8340B">
        <w:t>         В</w:t>
      </w:r>
      <w:r w:rsidR="005D7229">
        <w:t xml:space="preserve"> 2023</w:t>
      </w:r>
      <w:r w:rsidRPr="00A8340B">
        <w:t xml:space="preserve"> году сохранились  основные направления работы по  формированию и удовлетворению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</w:t>
      </w:r>
      <w:proofErr w:type="gramStart"/>
      <w:r w:rsidRPr="00A8340B">
        <w:t xml:space="preserve"> ;</w:t>
      </w:r>
      <w:proofErr w:type="gramEnd"/>
      <w:r w:rsidRPr="00A8340B">
        <w:t xml:space="preserve">  Улучшению качества культурного обслуживания населения на основе дифференцированного подхода по возрастам, социальным  </w:t>
      </w:r>
      <w:r w:rsidRPr="00A8340B">
        <w:lastRenderedPageBreak/>
        <w:t>особенностям населения;  Повышению уровня исполнительского мастерства творческих коллективов, о чем свидетельствуют дипломы с международных, Всероссийских и краевых конкурсов и фестивалей.</w:t>
      </w:r>
    </w:p>
    <w:p w:rsidR="00E66B54" w:rsidRPr="00A8340B" w:rsidRDefault="005D7229" w:rsidP="00A83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23</w:t>
      </w:r>
      <w:r w:rsidR="00E66B54" w:rsidRPr="00A8340B">
        <w:rPr>
          <w:rFonts w:ascii="Times New Roman" w:hAnsi="Times New Roman" w:cs="Times New Roman"/>
          <w:sz w:val="24"/>
          <w:szCs w:val="24"/>
        </w:rPr>
        <w:t xml:space="preserve"> году еще  активнее стали использоваться возможности Интернет-ресурсов: На официальном сайте МАУК ГДК (</w:t>
      </w:r>
      <w:hyperlink r:id="rId9" w:history="1">
        <w:r w:rsidR="00E66B54" w:rsidRPr="00A8340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E66B54" w:rsidRPr="00A8340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E66B54" w:rsidRPr="00A8340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maukgdk</w:t>
        </w:r>
        <w:proofErr w:type="spellEnd"/>
        <w:r w:rsidR="00E66B54" w:rsidRPr="00A8340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66B54" w:rsidRPr="00A8340B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E66B54" w:rsidRPr="00A8340B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)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B54" w:rsidRPr="00A8340B">
        <w:rPr>
          <w:rFonts w:ascii="Times New Roman" w:hAnsi="Times New Roman" w:cs="Times New Roman"/>
          <w:sz w:val="24"/>
          <w:szCs w:val="24"/>
        </w:rPr>
        <w:t xml:space="preserve"> проводилось ежедневная актуализация информация о деятельности МАУК ГДК. </w:t>
      </w:r>
    </w:p>
    <w:p w:rsidR="00CC16AA" w:rsidRPr="00A8340B" w:rsidRDefault="005D7229" w:rsidP="00CC16AA">
      <w:pPr>
        <w:pStyle w:val="a3"/>
        <w:ind w:left="0"/>
        <w:jc w:val="both"/>
      </w:pPr>
      <w:r>
        <w:t>-осуществлялась продажа</w:t>
      </w:r>
      <w:r w:rsidR="00E66B54" w:rsidRPr="00A8340B">
        <w:t xml:space="preserve"> билетов онлайн, в т</w:t>
      </w:r>
      <w:r w:rsidR="00CC16AA">
        <w:t xml:space="preserve">ом числе и по Пушкинским картам. </w:t>
      </w:r>
      <w:r w:rsidR="00CC16AA" w:rsidRPr="00A8340B">
        <w:rPr>
          <w:u w:val="single"/>
        </w:rPr>
        <w:t>Заведено для продажи на сайте</w:t>
      </w:r>
      <w:r w:rsidR="00CC16AA" w:rsidRPr="00A8340B">
        <w:t>: 33 мероприятия</w:t>
      </w:r>
      <w:r w:rsidR="00CC16AA">
        <w:t>: Продано билетов через сайт:</w:t>
      </w:r>
    </w:p>
    <w:p w:rsidR="005D7229" w:rsidRPr="00A8340B" w:rsidRDefault="005D7229" w:rsidP="005D7229">
      <w:pPr>
        <w:pStyle w:val="a3"/>
        <w:ind w:left="0"/>
        <w:jc w:val="both"/>
      </w:pPr>
      <w:r w:rsidRPr="00A8340B">
        <w:t>По Пушкинским картам 894 б. на сумму 465 750р.</w:t>
      </w:r>
      <w:r>
        <w:t xml:space="preserve"> </w:t>
      </w:r>
      <w:r w:rsidR="00CC16AA">
        <w:t>Онлайн п</w:t>
      </w:r>
      <w:r w:rsidRPr="00A8340B">
        <w:t>родажа билетов через сайт 348 б. на сумму 290 300р.</w:t>
      </w:r>
      <w:r>
        <w:t xml:space="preserve"> </w:t>
      </w:r>
      <w:r w:rsidRPr="00A8340B">
        <w:t xml:space="preserve">Всего: 1242 б. на сумму 756 050р. </w:t>
      </w:r>
    </w:p>
    <w:p w:rsidR="00E66B54" w:rsidRPr="00A8340B" w:rsidRDefault="00E66B54" w:rsidP="00A83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>-актуализирована информация по гос. проекту Пушкинская карта (оформление, получение, правила пользования, полезные ссылки, инструкция),</w:t>
      </w:r>
    </w:p>
    <w:p w:rsidR="00E66B54" w:rsidRPr="00A8340B" w:rsidRDefault="00E66B54" w:rsidP="00A83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-сайт связан с официальным порталом </w:t>
      </w:r>
      <w:proofErr w:type="spellStart"/>
      <w:r w:rsidRPr="00A8340B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. Теперь можно перейти на сайт с </w:t>
      </w:r>
      <w:proofErr w:type="spellStart"/>
      <w:r w:rsidRPr="00A8340B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 и с сайта на </w:t>
      </w:r>
      <w:proofErr w:type="spellStart"/>
      <w:r w:rsidRPr="00A8340B">
        <w:rPr>
          <w:rFonts w:ascii="Times New Roman" w:eastAsia="Times New Roman" w:hAnsi="Times New Roman" w:cs="Times New Roman"/>
          <w:sz w:val="24"/>
          <w:szCs w:val="24"/>
        </w:rPr>
        <w:t>Госуслуги</w:t>
      </w:r>
      <w:proofErr w:type="spellEnd"/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. Создан </w:t>
      </w:r>
      <w:proofErr w:type="spellStart"/>
      <w:r w:rsidRPr="00A8340B">
        <w:rPr>
          <w:rFonts w:ascii="Times New Roman" w:eastAsia="Times New Roman" w:hAnsi="Times New Roman" w:cs="Times New Roman"/>
          <w:sz w:val="24"/>
          <w:szCs w:val="24"/>
        </w:rPr>
        <w:t>виджет</w:t>
      </w:r>
      <w:proofErr w:type="spellEnd"/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 обратной связи (</w:t>
      </w:r>
      <w:proofErr w:type="gramStart"/>
      <w:r w:rsidRPr="00A8340B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gramEnd"/>
      <w:r w:rsidRPr="00A8340B">
        <w:rPr>
          <w:rFonts w:ascii="Times New Roman" w:eastAsia="Times New Roman" w:hAnsi="Times New Roman" w:cs="Times New Roman"/>
          <w:sz w:val="24"/>
          <w:szCs w:val="24"/>
        </w:rPr>
        <w:t>), в котором могут написать официальное обращение\жалобу\письмо, которое видно государственным проверяющим органам.</w:t>
      </w:r>
    </w:p>
    <w:p w:rsidR="00E66B54" w:rsidRPr="00A8340B" w:rsidRDefault="00E66B54" w:rsidP="00A83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-актуализированы пункты </w:t>
      </w:r>
      <w:proofErr w:type="spellStart"/>
      <w:r w:rsidRPr="00A8340B">
        <w:rPr>
          <w:rFonts w:ascii="Times New Roman" w:eastAsia="Times New Roman" w:hAnsi="Times New Roman" w:cs="Times New Roman"/>
          <w:sz w:val="24"/>
          <w:szCs w:val="24"/>
        </w:rPr>
        <w:t>антикоррупция</w:t>
      </w:r>
      <w:proofErr w:type="spellEnd"/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.</w:t>
      </w:r>
    </w:p>
    <w:p w:rsidR="00CC16AA" w:rsidRPr="00A8340B" w:rsidRDefault="00E66B54" w:rsidP="00CC16AA">
      <w:pPr>
        <w:pStyle w:val="a3"/>
        <w:ind w:left="0"/>
        <w:jc w:val="both"/>
      </w:pPr>
      <w:r w:rsidRPr="00A8340B">
        <w:t>Было опубликовано :</w:t>
      </w:r>
      <w:r w:rsidR="00CC16AA" w:rsidRPr="00CC16AA">
        <w:t xml:space="preserve"> </w:t>
      </w:r>
      <w:proofErr w:type="gramStart"/>
      <w:r w:rsidR="00CC16AA" w:rsidRPr="00A8340B">
        <w:t>-и</w:t>
      </w:r>
      <w:proofErr w:type="gramEnd"/>
      <w:r w:rsidR="00CC16AA" w:rsidRPr="00A8340B">
        <w:t xml:space="preserve"> написано 122 статьи, 56 анонсов</w:t>
      </w:r>
      <w:r w:rsidR="00CC16AA">
        <w:t xml:space="preserve">; </w:t>
      </w:r>
      <w:r w:rsidR="00CC16AA" w:rsidRPr="00A8340B">
        <w:t>92 афиши</w:t>
      </w:r>
      <w:r w:rsidR="00CC16AA">
        <w:t xml:space="preserve">; </w:t>
      </w:r>
      <w:r w:rsidR="00CC16AA" w:rsidRPr="00A8340B">
        <w:t>23 положения.</w:t>
      </w:r>
    </w:p>
    <w:p w:rsidR="00E66B54" w:rsidRPr="00A8340B" w:rsidRDefault="00E66B54" w:rsidP="00A8340B">
      <w:pPr>
        <w:pStyle w:val="a5"/>
        <w:spacing w:before="0" w:beforeAutospacing="0" w:after="0" w:afterAutospacing="0"/>
        <w:jc w:val="both"/>
      </w:pPr>
      <w:r w:rsidRPr="00A8340B">
        <w:t>Все это способствует улучшению качества работы и установлению диалога с непосредственными потребителями услуг, а также активизации продвижения культурного продукта.</w:t>
      </w:r>
    </w:p>
    <w:p w:rsidR="00E66B54" w:rsidRPr="00A8340B" w:rsidRDefault="00E66B54" w:rsidP="00A8340B">
      <w:pPr>
        <w:pStyle w:val="a5"/>
        <w:spacing w:before="0" w:beforeAutospacing="0" w:after="0" w:afterAutospacing="0"/>
        <w:jc w:val="both"/>
        <w:rPr>
          <w:b/>
        </w:rPr>
      </w:pPr>
      <w:proofErr w:type="gramStart"/>
      <w:r w:rsidRPr="00A8340B">
        <w:rPr>
          <w:b/>
          <w:lang w:val="en-US"/>
        </w:rPr>
        <w:t>V</w:t>
      </w:r>
      <w:r w:rsidRPr="00A8340B">
        <w:rPr>
          <w:b/>
        </w:rPr>
        <w:t>.  ИСПОЛНЕНИЕ</w:t>
      </w:r>
      <w:proofErr w:type="gramEnd"/>
      <w:r w:rsidRPr="00A8340B">
        <w:rPr>
          <w:b/>
        </w:rPr>
        <w:t xml:space="preserve"> МУНИЦИПАЛЬНОГО ЗАДАНИЯ. </w:t>
      </w:r>
    </w:p>
    <w:p w:rsidR="00E66B54" w:rsidRPr="00A8340B" w:rsidRDefault="00E66B54" w:rsidP="00A83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AA">
        <w:rPr>
          <w:rFonts w:ascii="Times New Roman" w:hAnsi="Times New Roman" w:cs="Times New Roman"/>
          <w:sz w:val="24"/>
          <w:szCs w:val="24"/>
          <w:highlight w:val="yellow"/>
        </w:rPr>
        <w:t>В рамка</w:t>
      </w:r>
      <w:r w:rsidR="00CC16AA" w:rsidRPr="00CC16AA">
        <w:rPr>
          <w:rFonts w:ascii="Times New Roman" w:hAnsi="Times New Roman" w:cs="Times New Roman"/>
          <w:sz w:val="24"/>
          <w:szCs w:val="24"/>
          <w:highlight w:val="yellow"/>
        </w:rPr>
        <w:t>х муниципального задания на 2023</w:t>
      </w:r>
      <w:r w:rsidRPr="00CC16AA">
        <w:rPr>
          <w:rFonts w:ascii="Times New Roman" w:hAnsi="Times New Roman" w:cs="Times New Roman"/>
          <w:sz w:val="24"/>
          <w:szCs w:val="24"/>
          <w:highlight w:val="yellow"/>
        </w:rPr>
        <w:t xml:space="preserve"> год, было запланировано 145  культурно-массовых мероприятий. Проведено – 145 мероприятий. Количество участников </w:t>
      </w:r>
      <w:r w:rsidR="001D3D4E">
        <w:rPr>
          <w:rFonts w:ascii="Times New Roman" w:hAnsi="Times New Roman" w:cs="Times New Roman"/>
          <w:b/>
          <w:sz w:val="24"/>
          <w:szCs w:val="24"/>
          <w:highlight w:val="yellow"/>
        </w:rPr>
        <w:t>….</w:t>
      </w:r>
      <w:r w:rsidR="001D3D4E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, что на </w:t>
      </w:r>
      <w:r w:rsidRPr="00CC16AA">
        <w:rPr>
          <w:rFonts w:ascii="Times New Roman" w:hAnsi="Times New Roman" w:cs="Times New Roman"/>
          <w:sz w:val="24"/>
          <w:szCs w:val="24"/>
          <w:highlight w:val="yellow"/>
        </w:rPr>
        <w:t xml:space="preserve"> ч</w:t>
      </w:r>
      <w:r w:rsidR="00CC16AA" w:rsidRPr="00CC16AA">
        <w:rPr>
          <w:rFonts w:ascii="Times New Roman" w:hAnsi="Times New Roman" w:cs="Times New Roman"/>
          <w:sz w:val="24"/>
          <w:szCs w:val="24"/>
          <w:highlight w:val="yellow"/>
        </w:rPr>
        <w:t>еловек превышает показатель 2022</w:t>
      </w:r>
      <w:r w:rsidRPr="00CC16AA">
        <w:rPr>
          <w:rFonts w:ascii="Times New Roman" w:hAnsi="Times New Roman" w:cs="Times New Roman"/>
          <w:sz w:val="24"/>
          <w:szCs w:val="24"/>
          <w:highlight w:val="yellow"/>
        </w:rPr>
        <w:t xml:space="preserve"> года.</w:t>
      </w:r>
    </w:p>
    <w:p w:rsidR="00E66B54" w:rsidRPr="00A8340B" w:rsidRDefault="00E66B54" w:rsidP="00A8340B">
      <w:pPr>
        <w:tabs>
          <w:tab w:val="left" w:pos="2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66B54" w:rsidRPr="00A8340B" w:rsidRDefault="00E66B54" w:rsidP="00A8340B">
      <w:pPr>
        <w:tabs>
          <w:tab w:val="left" w:pos="21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8340B">
        <w:rPr>
          <w:rFonts w:ascii="Times New Roman" w:hAnsi="Times New Roman" w:cs="Times New Roman"/>
          <w:b/>
          <w:sz w:val="24"/>
          <w:szCs w:val="24"/>
        </w:rPr>
        <w:t>. ОРГАНИЗАЦИЯ ДОСУГА НАСЕЛЕНИЯ</w:t>
      </w:r>
    </w:p>
    <w:p w:rsidR="00E66B54" w:rsidRPr="00A8340B" w:rsidRDefault="00E66B54" w:rsidP="00A8340B">
      <w:pPr>
        <w:tabs>
          <w:tab w:val="left" w:pos="21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6.1.  За отчетный период в практике работы Городского Дворца культуры основное внимание уделялось подготовке и проведению культурно-досуговых  программам, фестивалей и конкурсов, позволяющих в полной мере учесть интересы населения в плане полезного проведения свободного времени, а также обеспечить определенный уровень культуры коллективного досуга. В форме тематических циклов и культурно-досуговых программ традиционно проводились мероприятия, посвященные государственным праздникам и знаменательным датам; цикл мероприятий к юбилею города, в рамках месячника военно-патриотического воспитания, операции «Подросток», «Семья», ряд мероприятий был проведен в рамках  года народного искусства и нематериального культурного наследия народов в России.  А также мероприятия для представителей отдельных возрастных и социальных категорий населения (дети, подростки, молодежь, семейные пары, пожилые люди, ветераны). </w:t>
      </w:r>
    </w:p>
    <w:p w:rsidR="00E66B54" w:rsidRPr="00A8340B" w:rsidRDefault="00E66B54" w:rsidP="00A8340B">
      <w:pPr>
        <w:tabs>
          <w:tab w:val="left" w:pos="21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036"/>
        <w:gridCol w:w="1090"/>
        <w:gridCol w:w="881"/>
        <w:gridCol w:w="820"/>
        <w:gridCol w:w="835"/>
        <w:gridCol w:w="1008"/>
      </w:tblGrid>
      <w:tr w:rsidR="00E66B54" w:rsidRPr="00A8340B" w:rsidTr="00E66B54">
        <w:trPr>
          <w:cantSplit/>
          <w:trHeight w:val="317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B54" w:rsidRPr="00A8340B" w:rsidRDefault="00E66B54" w:rsidP="00A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4" w:rsidRPr="00A8340B" w:rsidRDefault="00E66B54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массовые мероприятия, 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54" w:rsidRPr="00A8340B" w:rsidRDefault="00E66B54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</w:t>
            </w:r>
          </w:p>
        </w:tc>
      </w:tr>
      <w:tr w:rsidR="00E66B54" w:rsidRPr="00A8340B" w:rsidTr="00E66B54">
        <w:trPr>
          <w:cantSplit/>
          <w:trHeight w:val="544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4" w:rsidRPr="00A8340B" w:rsidRDefault="00E66B54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4" w:rsidRPr="00A8340B" w:rsidRDefault="00E66B54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0-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4" w:rsidRPr="00A8340B" w:rsidRDefault="00E66B54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олодежи</w:t>
            </w:r>
          </w:p>
          <w:p w:rsidR="00E66B54" w:rsidRPr="00A8340B" w:rsidRDefault="00E66B54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 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лет</w:t>
            </w:r>
          </w:p>
        </w:tc>
      </w:tr>
      <w:tr w:rsidR="00E66B54" w:rsidRPr="00A8340B" w:rsidTr="00E66B54">
        <w:trPr>
          <w:cantSplit/>
          <w:trHeight w:val="414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B54" w:rsidRPr="00A8340B" w:rsidTr="00E66B54">
        <w:trPr>
          <w:trHeight w:val="31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54" w:rsidRPr="00A8340B" w:rsidRDefault="00E66B54" w:rsidP="00A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B54" w:rsidRPr="00957DCB" w:rsidRDefault="00957DCB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B54" w:rsidRPr="00957DCB" w:rsidRDefault="00957DCB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B54" w:rsidRPr="00957DCB" w:rsidRDefault="00957DCB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B54" w:rsidRPr="00957DCB" w:rsidRDefault="00957DCB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B54" w:rsidRPr="00957DCB" w:rsidRDefault="00957DCB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B54" w:rsidRPr="00957DCB" w:rsidRDefault="00E66B54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7D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2</w:t>
            </w:r>
            <w:r w:rsidR="00957D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</w:tr>
      <w:tr w:rsidR="00957DCB" w:rsidRPr="00A8340B" w:rsidTr="00E66B54">
        <w:trPr>
          <w:trHeight w:val="31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CB" w:rsidRPr="00A8340B" w:rsidRDefault="00957DCB" w:rsidP="00A83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роприятий, единиц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57DCB" w:rsidRPr="00A8340B" w:rsidTr="00E66B54">
        <w:trPr>
          <w:trHeight w:val="11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CB" w:rsidRPr="00A8340B" w:rsidRDefault="00957DCB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57DCB" w:rsidRPr="00A8340B" w:rsidTr="00E66B54">
        <w:trPr>
          <w:trHeight w:val="24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CB" w:rsidRPr="00A8340B" w:rsidRDefault="00957DCB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число платных мероприят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57DCB" w:rsidRPr="00A8340B" w:rsidTr="00E66B54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B" w:rsidRPr="00A8340B" w:rsidRDefault="00957DCB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на платных мероприятиях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3B38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CB" w:rsidRPr="00957DCB" w:rsidRDefault="00957DCB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E66B54" w:rsidRPr="00A8340B" w:rsidRDefault="00E66B54" w:rsidP="00A834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66B54" w:rsidRPr="00CC16AA" w:rsidRDefault="00E66B54" w:rsidP="00A8340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C16AA">
        <w:rPr>
          <w:rFonts w:ascii="Times New Roman" w:hAnsi="Times New Roman" w:cs="Times New Roman"/>
          <w:sz w:val="24"/>
          <w:szCs w:val="24"/>
          <w:highlight w:val="yellow"/>
        </w:rPr>
        <w:t>Культурно-досуговые мероприятия-193/</w:t>
      </w:r>
      <w:r w:rsidRPr="00CC16AA">
        <w:rPr>
          <w:rFonts w:ascii="Times New Roman" w:hAnsi="Times New Roman" w:cs="Times New Roman"/>
          <w:b/>
          <w:sz w:val="24"/>
          <w:szCs w:val="24"/>
          <w:highlight w:val="yellow"/>
        </w:rPr>
        <w:t>106</w:t>
      </w:r>
    </w:p>
    <w:p w:rsidR="00E66B54" w:rsidRPr="00A8340B" w:rsidRDefault="00E66B54" w:rsidP="00A8340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AA">
        <w:rPr>
          <w:rFonts w:ascii="Times New Roman" w:hAnsi="Times New Roman" w:cs="Times New Roman"/>
          <w:sz w:val="24"/>
          <w:szCs w:val="24"/>
          <w:highlight w:val="yellow"/>
        </w:rPr>
        <w:t>Информационно-просветительские мероприятия-</w:t>
      </w:r>
      <w:r w:rsidRPr="00CC16A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86</w:t>
      </w:r>
    </w:p>
    <w:p w:rsidR="00E66B54" w:rsidRPr="00A8340B" w:rsidRDefault="00E66B54" w:rsidP="00A8340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lastRenderedPageBreak/>
        <w:t>6.2.  В том числе по направлениям:</w:t>
      </w:r>
    </w:p>
    <w:p w:rsidR="00E66B54" w:rsidRPr="00A8340B" w:rsidRDefault="00E66B54" w:rsidP="00A8340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3"/>
        <w:gridCol w:w="5526"/>
        <w:gridCol w:w="740"/>
        <w:gridCol w:w="851"/>
        <w:gridCol w:w="1136"/>
        <w:gridCol w:w="963"/>
      </w:tblGrid>
      <w:tr w:rsidR="00A8340B" w:rsidRPr="00A8340B" w:rsidTr="00E66B54">
        <w:trPr>
          <w:trHeight w:val="528"/>
        </w:trPr>
        <w:tc>
          <w:tcPr>
            <w:tcW w:w="673" w:type="dxa"/>
            <w:vMerge w:val="restart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6" w:type="dxa"/>
            <w:vMerge w:val="restart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Направление мероприятия</w:t>
            </w:r>
          </w:p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A8340B">
              <w:rPr>
                <w:b/>
                <w:sz w:val="24"/>
                <w:szCs w:val="24"/>
              </w:rPr>
              <w:t>проведенных</w:t>
            </w:r>
            <w:proofErr w:type="gramEnd"/>
          </w:p>
        </w:tc>
        <w:tc>
          <w:tcPr>
            <w:tcW w:w="2099" w:type="dxa"/>
            <w:gridSpan w:val="2"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 xml:space="preserve">В них </w:t>
            </w:r>
          </w:p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Участников</w:t>
            </w:r>
          </w:p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</w:p>
        </w:tc>
      </w:tr>
      <w:tr w:rsidR="00A8340B" w:rsidRPr="00A8340B" w:rsidTr="00E66B54">
        <w:trPr>
          <w:trHeight w:val="162"/>
        </w:trPr>
        <w:tc>
          <w:tcPr>
            <w:tcW w:w="673" w:type="dxa"/>
            <w:vMerge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:rsidR="00E66B54" w:rsidRPr="00A8340B" w:rsidRDefault="00E66B54" w:rsidP="00A8340B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E66B54" w:rsidRPr="00A8340B" w:rsidRDefault="00922203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E66B54" w:rsidRPr="00A8340B" w:rsidRDefault="00922203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6" w:type="dxa"/>
          </w:tcPr>
          <w:p w:rsidR="00E66B54" w:rsidRPr="00A8340B" w:rsidRDefault="00922203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63" w:type="dxa"/>
          </w:tcPr>
          <w:p w:rsidR="00E66B54" w:rsidRPr="00A8340B" w:rsidRDefault="00922203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2023</w:t>
            </w:r>
          </w:p>
        </w:tc>
      </w:tr>
      <w:tr w:rsidR="00A8340B" w:rsidRPr="00A8340B" w:rsidTr="00E66B54">
        <w:trPr>
          <w:trHeight w:val="523"/>
        </w:trPr>
        <w:tc>
          <w:tcPr>
            <w:tcW w:w="673" w:type="dxa"/>
          </w:tcPr>
          <w:p w:rsidR="00922203" w:rsidRPr="00A8340B" w:rsidRDefault="00922203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22203" w:rsidRPr="00A8340B" w:rsidRDefault="00922203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осударственные, общественно-значимые, профессиональные праздники</w:t>
            </w:r>
          </w:p>
        </w:tc>
        <w:tc>
          <w:tcPr>
            <w:tcW w:w="740" w:type="dxa"/>
          </w:tcPr>
          <w:p w:rsidR="00922203" w:rsidRPr="00A8340B" w:rsidRDefault="00922203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22203" w:rsidRPr="00A8340B" w:rsidRDefault="005D2125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6" w:type="dxa"/>
          </w:tcPr>
          <w:p w:rsidR="00922203" w:rsidRPr="00A8340B" w:rsidRDefault="00922203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rFonts w:eastAsia="Calibri"/>
                <w:b/>
                <w:sz w:val="24"/>
                <w:szCs w:val="24"/>
              </w:rPr>
              <w:t>53200</w:t>
            </w:r>
          </w:p>
        </w:tc>
        <w:tc>
          <w:tcPr>
            <w:tcW w:w="963" w:type="dxa"/>
          </w:tcPr>
          <w:p w:rsidR="00922203" w:rsidRPr="00A8340B" w:rsidRDefault="005D2125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70451</w:t>
            </w:r>
          </w:p>
        </w:tc>
      </w:tr>
      <w:tr w:rsidR="00A8340B" w:rsidRPr="00A8340B" w:rsidTr="00E66B54">
        <w:trPr>
          <w:trHeight w:val="420"/>
        </w:trPr>
        <w:tc>
          <w:tcPr>
            <w:tcW w:w="673" w:type="dxa"/>
          </w:tcPr>
          <w:p w:rsidR="00922203" w:rsidRPr="00A8340B" w:rsidRDefault="00922203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22203" w:rsidRPr="00A8340B" w:rsidRDefault="00922203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ероприятия патриотической направленности</w:t>
            </w:r>
          </w:p>
        </w:tc>
        <w:tc>
          <w:tcPr>
            <w:tcW w:w="740" w:type="dxa"/>
          </w:tcPr>
          <w:p w:rsidR="00922203" w:rsidRPr="00A8340B" w:rsidRDefault="00922203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22203" w:rsidRPr="00A8340B" w:rsidRDefault="00DF34D7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136" w:type="dxa"/>
          </w:tcPr>
          <w:p w:rsidR="00922203" w:rsidRPr="00A8340B" w:rsidRDefault="00922203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rFonts w:eastAsia="Calibri"/>
                <w:b/>
                <w:sz w:val="24"/>
                <w:szCs w:val="24"/>
              </w:rPr>
              <w:t>16599</w:t>
            </w:r>
          </w:p>
        </w:tc>
        <w:tc>
          <w:tcPr>
            <w:tcW w:w="963" w:type="dxa"/>
          </w:tcPr>
          <w:p w:rsidR="00922203" w:rsidRPr="00A8340B" w:rsidRDefault="00DF34D7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rFonts w:eastAsia="Calibri"/>
                <w:b/>
                <w:sz w:val="24"/>
                <w:szCs w:val="24"/>
              </w:rPr>
              <w:t>40 880</w:t>
            </w:r>
          </w:p>
        </w:tc>
      </w:tr>
      <w:tr w:rsidR="00A8340B" w:rsidRPr="00A8340B" w:rsidTr="00E66B54">
        <w:trPr>
          <w:trHeight w:val="398"/>
        </w:trPr>
        <w:tc>
          <w:tcPr>
            <w:tcW w:w="673" w:type="dxa"/>
          </w:tcPr>
          <w:p w:rsidR="00922203" w:rsidRPr="00A8340B" w:rsidRDefault="00922203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922203" w:rsidRPr="00A8340B" w:rsidRDefault="00922203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Эколого-краеведческое просвещение</w:t>
            </w:r>
          </w:p>
        </w:tc>
        <w:tc>
          <w:tcPr>
            <w:tcW w:w="740" w:type="dxa"/>
          </w:tcPr>
          <w:p w:rsidR="00922203" w:rsidRPr="00A8340B" w:rsidRDefault="00922203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22203" w:rsidRPr="00A8340B" w:rsidRDefault="00DF34D7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7</w:t>
            </w:r>
          </w:p>
        </w:tc>
        <w:tc>
          <w:tcPr>
            <w:tcW w:w="1136" w:type="dxa"/>
          </w:tcPr>
          <w:p w:rsidR="00922203" w:rsidRPr="00A8340B" w:rsidRDefault="00922203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983</w:t>
            </w:r>
          </w:p>
        </w:tc>
        <w:tc>
          <w:tcPr>
            <w:tcW w:w="963" w:type="dxa"/>
          </w:tcPr>
          <w:p w:rsidR="00922203" w:rsidRPr="00A8340B" w:rsidRDefault="00DF34D7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645</w:t>
            </w:r>
          </w:p>
        </w:tc>
      </w:tr>
      <w:tr w:rsidR="00A8340B" w:rsidRPr="00A8340B" w:rsidTr="00E66B54">
        <w:trPr>
          <w:trHeight w:val="998"/>
        </w:trPr>
        <w:tc>
          <w:tcPr>
            <w:tcW w:w="673" w:type="dxa"/>
          </w:tcPr>
          <w:p w:rsidR="00922203" w:rsidRPr="00A8340B" w:rsidRDefault="00922203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22203" w:rsidRPr="00A8340B" w:rsidRDefault="00922203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ероприятия профилактической направленности, работа с несовершеннолетними, находящимися в социально-опасном положении</w:t>
            </w:r>
          </w:p>
        </w:tc>
        <w:tc>
          <w:tcPr>
            <w:tcW w:w="740" w:type="dxa"/>
          </w:tcPr>
          <w:p w:rsidR="00922203" w:rsidRPr="00A8340B" w:rsidRDefault="00922203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22203" w:rsidRPr="00A8340B" w:rsidRDefault="00DF34D7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6" w:type="dxa"/>
          </w:tcPr>
          <w:p w:rsidR="00922203" w:rsidRPr="00A8340B" w:rsidRDefault="00922203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778</w:t>
            </w:r>
          </w:p>
        </w:tc>
        <w:tc>
          <w:tcPr>
            <w:tcW w:w="963" w:type="dxa"/>
          </w:tcPr>
          <w:p w:rsidR="00922203" w:rsidRPr="00A8340B" w:rsidRDefault="00DF34D7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rFonts w:eastAsia="Calibri"/>
                <w:b/>
                <w:sz w:val="24"/>
                <w:szCs w:val="24"/>
              </w:rPr>
              <w:t>3206</w:t>
            </w:r>
          </w:p>
        </w:tc>
      </w:tr>
      <w:tr w:rsidR="00A8340B" w:rsidRPr="00A8340B" w:rsidTr="00A8340B">
        <w:trPr>
          <w:trHeight w:val="404"/>
        </w:trPr>
        <w:tc>
          <w:tcPr>
            <w:tcW w:w="673" w:type="dxa"/>
          </w:tcPr>
          <w:p w:rsidR="00922203" w:rsidRPr="00A8340B" w:rsidRDefault="00922203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5</w:t>
            </w:r>
          </w:p>
        </w:tc>
        <w:tc>
          <w:tcPr>
            <w:tcW w:w="5526" w:type="dxa"/>
            <w:vAlign w:val="center"/>
          </w:tcPr>
          <w:p w:rsidR="00922203" w:rsidRPr="00A8340B" w:rsidRDefault="00922203" w:rsidP="00A8340B">
            <w:pPr>
              <w:jc w:val="both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ероприятия по работе с инвалидами, маломобильными и социально-незащищенными слоями населения</w:t>
            </w:r>
          </w:p>
        </w:tc>
        <w:tc>
          <w:tcPr>
            <w:tcW w:w="740" w:type="dxa"/>
          </w:tcPr>
          <w:p w:rsidR="00922203" w:rsidRPr="00A8340B" w:rsidRDefault="00922203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22203" w:rsidRPr="00A8340B" w:rsidRDefault="00EA3AD1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:rsidR="00922203" w:rsidRPr="00A8340B" w:rsidRDefault="00922203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rFonts w:eastAsia="Calibri"/>
                <w:b/>
                <w:sz w:val="24"/>
                <w:szCs w:val="24"/>
              </w:rPr>
              <w:t>823</w:t>
            </w:r>
          </w:p>
        </w:tc>
        <w:tc>
          <w:tcPr>
            <w:tcW w:w="963" w:type="dxa"/>
          </w:tcPr>
          <w:p w:rsidR="00922203" w:rsidRPr="00A8340B" w:rsidRDefault="00EA3AD1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rFonts w:eastAsia="Calibri"/>
                <w:b/>
                <w:sz w:val="24"/>
                <w:szCs w:val="24"/>
              </w:rPr>
              <w:t>1499</w:t>
            </w:r>
          </w:p>
        </w:tc>
      </w:tr>
      <w:tr w:rsidR="00A8340B" w:rsidRPr="00A8340B" w:rsidTr="00E66B54">
        <w:trPr>
          <w:trHeight w:val="969"/>
        </w:trPr>
        <w:tc>
          <w:tcPr>
            <w:tcW w:w="673" w:type="dxa"/>
            <w:vAlign w:val="center"/>
          </w:tcPr>
          <w:p w:rsidR="00922203" w:rsidRPr="00A8340B" w:rsidRDefault="00922203" w:rsidP="00A8340B">
            <w:pPr>
              <w:jc w:val="both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6</w:t>
            </w:r>
          </w:p>
        </w:tc>
        <w:tc>
          <w:tcPr>
            <w:tcW w:w="5526" w:type="dxa"/>
            <w:vAlign w:val="center"/>
          </w:tcPr>
          <w:p w:rsidR="00922203" w:rsidRPr="00A8340B" w:rsidRDefault="00922203" w:rsidP="00A8340B">
            <w:pPr>
              <w:jc w:val="both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Фестивали и конкурсы</w:t>
            </w:r>
          </w:p>
        </w:tc>
        <w:tc>
          <w:tcPr>
            <w:tcW w:w="740" w:type="dxa"/>
            <w:vAlign w:val="center"/>
          </w:tcPr>
          <w:p w:rsidR="00922203" w:rsidRPr="00A8340B" w:rsidRDefault="00922203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922203" w:rsidRPr="00A8340B" w:rsidRDefault="00AD70FB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6" w:type="dxa"/>
            <w:vAlign w:val="center"/>
          </w:tcPr>
          <w:p w:rsidR="00922203" w:rsidRPr="00A8340B" w:rsidRDefault="00922203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8261</w:t>
            </w:r>
          </w:p>
        </w:tc>
        <w:tc>
          <w:tcPr>
            <w:tcW w:w="963" w:type="dxa"/>
            <w:vAlign w:val="center"/>
          </w:tcPr>
          <w:p w:rsidR="00922203" w:rsidRPr="00A8340B" w:rsidRDefault="00AD70FB" w:rsidP="00A8340B">
            <w:pPr>
              <w:jc w:val="both"/>
              <w:rPr>
                <w:b/>
                <w:sz w:val="24"/>
                <w:szCs w:val="24"/>
              </w:rPr>
            </w:pPr>
            <w:r w:rsidRPr="00A8340B">
              <w:rPr>
                <w:rFonts w:eastAsia="Calibri"/>
                <w:b/>
                <w:sz w:val="24"/>
                <w:szCs w:val="24"/>
              </w:rPr>
              <w:t>17096</w:t>
            </w:r>
          </w:p>
        </w:tc>
      </w:tr>
    </w:tbl>
    <w:p w:rsidR="00E66B54" w:rsidRPr="00A8340B" w:rsidRDefault="00E66B54" w:rsidP="00A8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>6.2.1</w:t>
      </w:r>
      <w:r w:rsidRPr="00A8340B">
        <w:rPr>
          <w:rFonts w:ascii="Times New Roman" w:hAnsi="Times New Roman" w:cs="Times New Roman"/>
          <w:sz w:val="24"/>
          <w:szCs w:val="24"/>
        </w:rPr>
        <w:t>.  Государственные, общественно-значимые, профессиональные праздники</w:t>
      </w:r>
    </w:p>
    <w:p w:rsidR="00E66B54" w:rsidRPr="00A8340B" w:rsidRDefault="00E66B54" w:rsidP="00A83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ab/>
        <w:t>Проводя мероприятия к государственным праздникам, коллектив ГДК стремится использовать различные формы работы: массовые гуляния, торжественные собрания, акции, пра</w:t>
      </w:r>
      <w:r w:rsidR="002A6D9D" w:rsidRPr="00A8340B">
        <w:rPr>
          <w:rFonts w:ascii="Times New Roman" w:hAnsi="Times New Roman" w:cs="Times New Roman"/>
          <w:sz w:val="24"/>
          <w:szCs w:val="24"/>
        </w:rPr>
        <w:t xml:space="preserve">здничные программы и т.п. В </w:t>
      </w:r>
      <w:proofErr w:type="gramStart"/>
      <w:r w:rsidR="002A6D9D" w:rsidRPr="00A8340B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Pr="00A8340B">
        <w:rPr>
          <w:rFonts w:ascii="Times New Roman" w:hAnsi="Times New Roman" w:cs="Times New Roman"/>
          <w:sz w:val="24"/>
          <w:szCs w:val="24"/>
        </w:rPr>
        <w:t xml:space="preserve"> несмотря на незначительное увеличение мероприятий этой категории (+4), существенно увеличилось количество участников массовых мероприятий (+9300). Все мероприятия прошли при активном участии творческих коллективов Городского Дворца культуры и волонтеров культуры.  В рамках ряда праздничных дат проводятся фестивали, </w:t>
      </w:r>
      <w:r w:rsidR="002A6D9D" w:rsidRPr="00A8340B">
        <w:rPr>
          <w:rFonts w:ascii="Times New Roman" w:hAnsi="Times New Roman" w:cs="Times New Roman"/>
          <w:sz w:val="24"/>
          <w:szCs w:val="24"/>
        </w:rPr>
        <w:t xml:space="preserve">конкурсы, </w:t>
      </w:r>
      <w:r w:rsidRPr="00A8340B">
        <w:rPr>
          <w:rFonts w:ascii="Times New Roman" w:hAnsi="Times New Roman" w:cs="Times New Roman"/>
          <w:sz w:val="24"/>
          <w:szCs w:val="24"/>
        </w:rPr>
        <w:t xml:space="preserve">месячники, циклы мероприятий. 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К сожалению, многие праздники проходят по </w:t>
      </w:r>
      <w:proofErr w:type="gramStart"/>
      <w:r w:rsidRPr="00A8340B">
        <w:rPr>
          <w:rFonts w:ascii="Times New Roman" w:hAnsi="Times New Roman" w:cs="Times New Roman"/>
          <w:sz w:val="24"/>
          <w:szCs w:val="24"/>
        </w:rPr>
        <w:t>привычной схеме</w:t>
      </w:r>
      <w:proofErr w:type="gramEnd"/>
      <w:r w:rsidRPr="00A8340B">
        <w:rPr>
          <w:rFonts w:ascii="Times New Roman" w:hAnsi="Times New Roman" w:cs="Times New Roman"/>
          <w:sz w:val="24"/>
          <w:szCs w:val="24"/>
        </w:rPr>
        <w:t>. Сказывается и низкое финансирование городских мероприятий, и нехватка кадров. Перенос традиционных городских мероприятий (Рождество, Масленица, День города) с площади в парк, также повлияло на количество участников.</w:t>
      </w:r>
    </w:p>
    <w:p w:rsidR="00EB6AEC" w:rsidRPr="00A8340B" w:rsidRDefault="00E66B54" w:rsidP="00A8340B">
      <w:pPr>
        <w:tabs>
          <w:tab w:val="left" w:pos="2552"/>
        </w:tabs>
        <w:spacing w:after="0" w:line="240" w:lineRule="auto"/>
        <w:ind w:right="-173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  <w:shd w:val="clear" w:color="auto" w:fill="FFFFFF"/>
        </w:rPr>
        <w:t>По традиции, начало Нового года – это время, когда ДК старается в полном объеме предоставить услуги в организации досуга населения. В течение длительных новогодних праздников, коллектив ДК порадовал жителей города рядом традиционных новогодних мероприятий:</w:t>
      </w:r>
      <w:r w:rsidRPr="00A8340B">
        <w:rPr>
          <w:rFonts w:ascii="Times New Roman" w:hAnsi="Times New Roman" w:cs="Times New Roman"/>
          <w:sz w:val="24"/>
          <w:szCs w:val="24"/>
        </w:rPr>
        <w:t xml:space="preserve"> благотворительный концерт «Под рождественской звездой»; детская игровая программа в парке</w:t>
      </w:r>
      <w:r w:rsidR="00EB6AEC" w:rsidRPr="00A8340B">
        <w:rPr>
          <w:rFonts w:ascii="Times New Roman" w:hAnsi="Times New Roman" w:cs="Times New Roman"/>
          <w:sz w:val="24"/>
          <w:szCs w:val="24"/>
        </w:rPr>
        <w:t xml:space="preserve"> «Новогодний </w:t>
      </w:r>
      <w:proofErr w:type="spellStart"/>
      <w:r w:rsidR="00EB6AEC" w:rsidRPr="00A8340B">
        <w:rPr>
          <w:rFonts w:ascii="Times New Roman" w:hAnsi="Times New Roman" w:cs="Times New Roman"/>
          <w:sz w:val="24"/>
          <w:szCs w:val="24"/>
        </w:rPr>
        <w:t>снегобум</w:t>
      </w:r>
      <w:proofErr w:type="spellEnd"/>
      <w:r w:rsidR="00EB6AEC" w:rsidRPr="00A8340B">
        <w:rPr>
          <w:rFonts w:ascii="Times New Roman" w:hAnsi="Times New Roman" w:cs="Times New Roman"/>
          <w:sz w:val="24"/>
          <w:szCs w:val="24"/>
        </w:rPr>
        <w:t>»</w:t>
      </w:r>
      <w:r w:rsidRPr="00A8340B">
        <w:rPr>
          <w:rFonts w:ascii="Times New Roman" w:hAnsi="Times New Roman" w:cs="Times New Roman"/>
          <w:sz w:val="24"/>
          <w:szCs w:val="24"/>
        </w:rPr>
        <w:t>; новогоднее представление на сцене зрительного зала</w:t>
      </w:r>
      <w:r w:rsidR="002A6D9D" w:rsidRPr="00A8340B">
        <w:rPr>
          <w:rFonts w:ascii="Times New Roman" w:hAnsi="Times New Roman" w:cs="Times New Roman"/>
          <w:sz w:val="24"/>
          <w:szCs w:val="24"/>
        </w:rPr>
        <w:t xml:space="preserve"> </w:t>
      </w:r>
      <w:r w:rsidR="00EB6AEC" w:rsidRPr="00A834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6AEC" w:rsidRPr="00A8340B">
        <w:rPr>
          <w:rFonts w:ascii="Times New Roman" w:hAnsi="Times New Roman" w:cs="Times New Roman"/>
          <w:sz w:val="24"/>
          <w:szCs w:val="24"/>
        </w:rPr>
        <w:t>Царевны</w:t>
      </w:r>
      <w:proofErr w:type="gramStart"/>
      <w:r w:rsidR="00EB6AEC" w:rsidRPr="00A8340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EB6AEC" w:rsidRPr="00A8340B">
        <w:rPr>
          <w:rFonts w:ascii="Times New Roman" w:hAnsi="Times New Roman" w:cs="Times New Roman"/>
          <w:sz w:val="24"/>
          <w:szCs w:val="24"/>
        </w:rPr>
        <w:t>роки</w:t>
      </w:r>
      <w:proofErr w:type="spellEnd"/>
      <w:r w:rsidR="00EB6AEC" w:rsidRPr="00A8340B">
        <w:rPr>
          <w:rFonts w:ascii="Times New Roman" w:hAnsi="Times New Roman" w:cs="Times New Roman"/>
          <w:sz w:val="24"/>
          <w:szCs w:val="24"/>
        </w:rPr>
        <w:t xml:space="preserve"> волшебства»</w:t>
      </w:r>
    </w:p>
    <w:p w:rsidR="00E66B54" w:rsidRPr="00A8340B" w:rsidRDefault="00EB6AEC" w:rsidP="00A8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Концертно-развлекательные  программы «Новогоднее настроение» в ЦССУ, РЦ «Дружба» и</w:t>
      </w:r>
      <w:r w:rsidR="002A6D9D" w:rsidRPr="00A8340B">
        <w:rPr>
          <w:rFonts w:ascii="Times New Roman" w:hAnsi="Times New Roman" w:cs="Times New Roman"/>
          <w:sz w:val="24"/>
          <w:szCs w:val="24"/>
        </w:rPr>
        <w:t xml:space="preserve"> в малом зале</w:t>
      </w:r>
      <w:r w:rsidRPr="00A8340B">
        <w:rPr>
          <w:rFonts w:ascii="Times New Roman" w:hAnsi="Times New Roman" w:cs="Times New Roman"/>
          <w:sz w:val="24"/>
          <w:szCs w:val="24"/>
        </w:rPr>
        <w:t xml:space="preserve"> для учащихся КШИ</w:t>
      </w:r>
      <w:r w:rsidR="00E66B54" w:rsidRPr="00A8340B">
        <w:rPr>
          <w:rFonts w:ascii="Times New Roman" w:hAnsi="Times New Roman" w:cs="Times New Roman"/>
          <w:sz w:val="24"/>
          <w:szCs w:val="24"/>
        </w:rPr>
        <w:t>, к</w:t>
      </w:r>
      <w:r w:rsidRPr="00A8340B">
        <w:rPr>
          <w:rFonts w:ascii="Times New Roman" w:hAnsi="Times New Roman" w:cs="Times New Roman"/>
          <w:sz w:val="24"/>
          <w:szCs w:val="24"/>
        </w:rPr>
        <w:t>онкурс  новогодних шаров «</w:t>
      </w:r>
      <w:proofErr w:type="spellStart"/>
      <w:r w:rsidRPr="00A8340B">
        <w:rPr>
          <w:rFonts w:ascii="Times New Roman" w:hAnsi="Times New Roman" w:cs="Times New Roman"/>
          <w:sz w:val="24"/>
          <w:szCs w:val="24"/>
        </w:rPr>
        <w:t>Шаромания</w:t>
      </w:r>
      <w:proofErr w:type="spellEnd"/>
      <w:r w:rsidR="00E66B54" w:rsidRPr="00A8340B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C47B7" w:rsidRPr="00A8340B" w:rsidRDefault="007C47B7" w:rsidP="00A8340B">
      <w:pPr>
        <w:pStyle w:val="a3"/>
        <w:spacing w:after="160"/>
        <w:ind w:right="-284"/>
        <w:rPr>
          <w:rFonts w:eastAsia="Calibri"/>
          <w:b/>
        </w:rPr>
      </w:pPr>
      <w:r w:rsidRPr="00A8340B">
        <w:rPr>
          <w:rFonts w:eastAsia="Calibri"/>
          <w:b/>
        </w:rPr>
        <w:t>02.01.2023, 12.00 - Новогодняя интерактивная программа «Царевны. Уроки Волшебства» - Елка для детей города</w:t>
      </w:r>
    </w:p>
    <w:p w:rsidR="007C47B7" w:rsidRPr="00A8340B" w:rsidRDefault="007C47B7" w:rsidP="00A8340B">
      <w:pPr>
        <w:spacing w:line="240" w:lineRule="auto"/>
        <w:ind w:right="-284" w:firstLine="142"/>
        <w:rPr>
          <w:rFonts w:ascii="Times New Roman" w:eastAsia="Calibri" w:hAnsi="Times New Roman" w:cs="Times New Roman"/>
          <w:sz w:val="24"/>
          <w:szCs w:val="24"/>
        </w:rPr>
      </w:pPr>
      <w:r w:rsidRPr="00A8340B">
        <w:rPr>
          <w:rFonts w:ascii="Times New Roman" w:eastAsia="Calibri" w:hAnsi="Times New Roman" w:cs="Times New Roman"/>
          <w:sz w:val="24"/>
          <w:szCs w:val="24"/>
        </w:rPr>
        <w:t xml:space="preserve">Юные Царевны из </w:t>
      </w:r>
      <w:proofErr w:type="spellStart"/>
      <w:r w:rsidRPr="00A8340B">
        <w:rPr>
          <w:rFonts w:ascii="Times New Roman" w:eastAsia="Calibri" w:hAnsi="Times New Roman" w:cs="Times New Roman"/>
          <w:sz w:val="24"/>
          <w:szCs w:val="24"/>
        </w:rPr>
        <w:t>Дивногорья</w:t>
      </w:r>
      <w:proofErr w:type="spellEnd"/>
      <w:r w:rsidRPr="00A8340B">
        <w:rPr>
          <w:rFonts w:ascii="Times New Roman" w:eastAsia="Calibri" w:hAnsi="Times New Roman" w:cs="Times New Roman"/>
          <w:sz w:val="24"/>
          <w:szCs w:val="24"/>
        </w:rPr>
        <w:t xml:space="preserve"> вместе с Царевной, прибывшей по обмену из другого царства, решают задачки пригласительного билета. Поняв, что нужно совершать добрые дела и помогать тем, кто в беде, девочки взялись за восстановление билета-приглашения на Новогодний бал Деда Мороза. Но, как всегда, Баба Яга </w:t>
      </w:r>
      <w:proofErr w:type="gramStart"/>
      <w:r w:rsidRPr="00A8340B">
        <w:rPr>
          <w:rFonts w:ascii="Times New Roman" w:eastAsia="Calibri" w:hAnsi="Times New Roman" w:cs="Times New Roman"/>
          <w:sz w:val="24"/>
          <w:szCs w:val="24"/>
        </w:rPr>
        <w:t>против</w:t>
      </w:r>
      <w:proofErr w:type="gramEnd"/>
      <w:r w:rsidRPr="00A8340B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7C47B7" w:rsidRPr="00A8340B" w:rsidRDefault="007C47B7" w:rsidP="00A8340B">
      <w:pPr>
        <w:spacing w:line="240" w:lineRule="auto"/>
        <w:ind w:right="-284"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47B7" w:rsidRPr="00A8340B" w:rsidRDefault="007C47B7" w:rsidP="00A8340B">
      <w:pPr>
        <w:spacing w:line="240" w:lineRule="auto"/>
        <w:ind w:right="-284" w:firstLine="142"/>
        <w:rPr>
          <w:rFonts w:ascii="Times New Roman" w:eastAsia="Calibri" w:hAnsi="Times New Roman" w:cs="Times New Roman"/>
          <w:b/>
          <w:sz w:val="24"/>
          <w:szCs w:val="24"/>
        </w:rPr>
      </w:pPr>
      <w:r w:rsidRPr="00A8340B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F835AFA" wp14:editId="3D45D1CE">
            <wp:extent cx="3261360" cy="153162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3" b="4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40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A8340B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3A8EB363" wp14:editId="0F84B7DB">
            <wp:extent cx="2880360" cy="1562100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1" b="3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B7" w:rsidRPr="00A8340B" w:rsidRDefault="007C47B7" w:rsidP="00A8340B">
      <w:pPr>
        <w:pStyle w:val="a3"/>
        <w:spacing w:after="160"/>
        <w:ind w:left="142" w:right="-284"/>
        <w:rPr>
          <w:b/>
        </w:rPr>
      </w:pPr>
      <w:r w:rsidRPr="00A8340B">
        <w:rPr>
          <w:b/>
        </w:rPr>
        <w:t>26.02.2023, 13.00 «</w:t>
      </w:r>
      <w:proofErr w:type="gramStart"/>
      <w:r w:rsidRPr="00A8340B">
        <w:rPr>
          <w:b/>
        </w:rPr>
        <w:t>Масленичный</w:t>
      </w:r>
      <w:proofErr w:type="gramEnd"/>
      <w:r w:rsidRPr="00A8340B">
        <w:rPr>
          <w:b/>
        </w:rPr>
        <w:t xml:space="preserve"> разгуляй» - массовое праздничное гуляние. </w:t>
      </w:r>
    </w:p>
    <w:p w:rsidR="007C47B7" w:rsidRPr="00A8340B" w:rsidRDefault="007978B4" w:rsidP="00A8340B">
      <w:pPr>
        <w:spacing w:line="240" w:lineRule="auto"/>
        <w:ind w:right="-284" w:firstLine="142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718E0CB2" wp14:editId="7189F515">
            <wp:simplePos x="0" y="0"/>
            <wp:positionH relativeFrom="column">
              <wp:posOffset>4326255</wp:posOffset>
            </wp:positionH>
            <wp:positionV relativeFrom="paragraph">
              <wp:posOffset>1391285</wp:posOffset>
            </wp:positionV>
            <wp:extent cx="240919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349" y="21246"/>
                <wp:lineTo x="21349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7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4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48C2089" wp14:editId="1EC915FE">
            <wp:simplePos x="0" y="0"/>
            <wp:positionH relativeFrom="column">
              <wp:posOffset>93345</wp:posOffset>
            </wp:positionH>
            <wp:positionV relativeFrom="paragraph">
              <wp:posOffset>1905</wp:posOffset>
            </wp:positionV>
            <wp:extent cx="2901315" cy="1518285"/>
            <wp:effectExtent l="0" t="0" r="0" b="5715"/>
            <wp:wrapTight wrapText="bothSides">
              <wp:wrapPolygon edited="0">
                <wp:start x="0" y="0"/>
                <wp:lineTo x="0" y="21410"/>
                <wp:lineTo x="21416" y="21410"/>
                <wp:lineTo x="214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7B7" w:rsidRPr="00A8340B">
        <w:rPr>
          <w:rFonts w:ascii="Times New Roman" w:hAnsi="Times New Roman" w:cs="Times New Roman"/>
          <w:sz w:val="24"/>
          <w:szCs w:val="24"/>
        </w:rPr>
        <w:t xml:space="preserve">Настоящий масленичный </w:t>
      </w:r>
      <w:proofErr w:type="gramStart"/>
      <w:r w:rsidR="007C47B7" w:rsidRPr="00A8340B">
        <w:rPr>
          <w:rFonts w:ascii="Times New Roman" w:hAnsi="Times New Roman" w:cs="Times New Roman"/>
          <w:sz w:val="24"/>
          <w:szCs w:val="24"/>
        </w:rPr>
        <w:t>разгуляй</w:t>
      </w:r>
      <w:proofErr w:type="gramEnd"/>
      <w:r w:rsidR="007C47B7" w:rsidRPr="00A8340B">
        <w:rPr>
          <w:rFonts w:ascii="Times New Roman" w:hAnsi="Times New Roman" w:cs="Times New Roman"/>
          <w:sz w:val="24"/>
          <w:szCs w:val="24"/>
        </w:rPr>
        <w:t xml:space="preserve"> ждал жителей и гостей города. Локальные площадки, театрализованное представление, задорные песни коллективов Городского Дворца культуры. Яркие праздничные воротца «Дни масленичной недели» украшали площадки-задания, по прохождению которых участники получали </w:t>
      </w:r>
      <w:r w:rsidRPr="00A8340B">
        <w:rPr>
          <w:rFonts w:ascii="Times New Roman" w:hAnsi="Times New Roman" w:cs="Times New Roman"/>
          <w:sz w:val="24"/>
          <w:szCs w:val="24"/>
        </w:rPr>
        <w:t xml:space="preserve"> </w:t>
      </w:r>
      <w:r w:rsidR="007C47B7" w:rsidRPr="00A834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C47B7" w:rsidRPr="00A8340B">
        <w:rPr>
          <w:rFonts w:ascii="Times New Roman" w:hAnsi="Times New Roman" w:cs="Times New Roman"/>
          <w:sz w:val="24"/>
          <w:szCs w:val="24"/>
        </w:rPr>
        <w:t>масленички</w:t>
      </w:r>
      <w:proofErr w:type="spellEnd"/>
      <w:r w:rsidR="007C47B7" w:rsidRPr="00A8340B">
        <w:rPr>
          <w:rFonts w:ascii="Times New Roman" w:hAnsi="Times New Roman" w:cs="Times New Roman"/>
          <w:sz w:val="24"/>
          <w:szCs w:val="24"/>
        </w:rPr>
        <w:t>», которые затем меняли на призы. Необычным в этом году стал «Масленичный поезд», который превратился в театрализованное путешествие по станциям – дням недели. Финалом праздника традиционно стали хороводы и сжигание чучела.</w:t>
      </w:r>
    </w:p>
    <w:p w:rsidR="007978B4" w:rsidRPr="00A8340B" w:rsidRDefault="007978B4" w:rsidP="00A8340B">
      <w:pPr>
        <w:pStyle w:val="a3"/>
        <w:ind w:right="-284"/>
      </w:pPr>
      <w:r w:rsidRPr="00A8340B">
        <w:rPr>
          <w:b/>
          <w:bCs/>
        </w:rPr>
        <w:t xml:space="preserve">07.03.2023, 14.00, </w:t>
      </w:r>
      <w:r w:rsidRPr="00A8340B">
        <w:rPr>
          <w:noProof/>
        </w:rPr>
        <w:drawing>
          <wp:anchor distT="0" distB="0" distL="114300" distR="114300" simplePos="0" relativeHeight="251680768" behindDoc="1" locked="0" layoutInCell="1" allowOverlap="1" wp14:anchorId="235D6C2B" wp14:editId="520B7E9E">
            <wp:simplePos x="0" y="0"/>
            <wp:positionH relativeFrom="column">
              <wp:posOffset>-51435</wp:posOffset>
            </wp:positionH>
            <wp:positionV relativeFrom="paragraph">
              <wp:posOffset>113665</wp:posOffset>
            </wp:positionV>
            <wp:extent cx="2109470" cy="1405890"/>
            <wp:effectExtent l="0" t="0" r="5080" b="3810"/>
            <wp:wrapTight wrapText="bothSides">
              <wp:wrapPolygon edited="0">
                <wp:start x="0" y="0"/>
                <wp:lineTo x="0" y="21366"/>
                <wp:lineTo x="21457" y="21366"/>
                <wp:lineTo x="2145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40B">
        <w:rPr>
          <w:b/>
          <w:bCs/>
        </w:rPr>
        <w:t>Торжественная программа</w:t>
      </w:r>
      <w:r w:rsidRPr="00A8340B">
        <w:t>, посвященная Международному женскому дню.</w:t>
      </w:r>
    </w:p>
    <w:p w:rsidR="007978B4" w:rsidRPr="00A8340B" w:rsidRDefault="007978B4" w:rsidP="00A8340B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8340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</w:t>
      </w:r>
    </w:p>
    <w:p w:rsidR="007978B4" w:rsidRPr="00A8340B" w:rsidRDefault="007978B4" w:rsidP="00A8340B">
      <w:pPr>
        <w:spacing w:after="0" w:line="240" w:lineRule="auto"/>
        <w:ind w:right="-284"/>
        <w:rPr>
          <w:rFonts w:ascii="Times New Roman" w:hAnsi="Times New Roman" w:cs="Times New Roman"/>
          <w:iCs/>
          <w:sz w:val="24"/>
          <w:szCs w:val="24"/>
        </w:rPr>
      </w:pPr>
      <w:r w:rsidRPr="00A8340B">
        <w:rPr>
          <w:rFonts w:ascii="Times New Roman" w:hAnsi="Times New Roman" w:cs="Times New Roman"/>
          <w:iCs/>
          <w:sz w:val="24"/>
          <w:szCs w:val="24"/>
        </w:rPr>
        <w:t>Торжественная программа, посвящённая Международному женскому Дню 8 Марта, началась с видео-поздравления от мужчин города. Их замечательные пожелания очень понравились всем присутствующим в зале и своих эмоций зрители не скрывали.</w:t>
      </w:r>
    </w:p>
    <w:p w:rsidR="007978B4" w:rsidRPr="00A8340B" w:rsidRDefault="007978B4" w:rsidP="00A8340B">
      <w:pPr>
        <w:spacing w:after="0" w:line="240" w:lineRule="auto"/>
        <w:ind w:right="-284"/>
        <w:rPr>
          <w:rFonts w:ascii="Times New Roman" w:hAnsi="Times New Roman" w:cs="Times New Roman"/>
          <w:iCs/>
          <w:sz w:val="24"/>
          <w:szCs w:val="24"/>
        </w:rPr>
      </w:pPr>
      <w:r w:rsidRPr="00A8340B">
        <w:rPr>
          <w:rFonts w:ascii="Times New Roman" w:hAnsi="Times New Roman" w:cs="Times New Roman"/>
          <w:iCs/>
          <w:sz w:val="24"/>
          <w:szCs w:val="24"/>
        </w:rPr>
        <w:t xml:space="preserve">Около 30 наград – Почётных грамот и </w:t>
      </w:r>
      <w:proofErr w:type="gramStart"/>
      <w:r w:rsidRPr="00A8340B">
        <w:rPr>
          <w:rFonts w:ascii="Times New Roman" w:hAnsi="Times New Roman" w:cs="Times New Roman"/>
          <w:iCs/>
          <w:sz w:val="24"/>
          <w:szCs w:val="24"/>
        </w:rPr>
        <w:t>благодарствен</w:t>
      </w:r>
      <w:r w:rsidRPr="00A834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E055ACD" wp14:editId="4E79376C">
            <wp:simplePos x="0" y="0"/>
            <wp:positionH relativeFrom="column">
              <wp:posOffset>4038600</wp:posOffset>
            </wp:positionH>
            <wp:positionV relativeFrom="paragraph">
              <wp:posOffset>2540</wp:posOffset>
            </wp:positionV>
            <wp:extent cx="2252345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375" y="21381"/>
                <wp:lineTo x="2137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40B">
        <w:rPr>
          <w:rFonts w:ascii="Times New Roman" w:hAnsi="Times New Roman" w:cs="Times New Roman"/>
          <w:iCs/>
          <w:sz w:val="24"/>
          <w:szCs w:val="24"/>
        </w:rPr>
        <w:t>ных</w:t>
      </w:r>
      <w:proofErr w:type="gramEnd"/>
      <w:r w:rsidRPr="00A8340B">
        <w:rPr>
          <w:rFonts w:ascii="Times New Roman" w:hAnsi="Times New Roman" w:cs="Times New Roman"/>
          <w:iCs/>
          <w:sz w:val="24"/>
          <w:szCs w:val="24"/>
        </w:rPr>
        <w:t xml:space="preserve"> писем, вручил Глава ПГО женщинам города, добившихся особых успехов в труде и общественной деятельности. </w:t>
      </w:r>
    </w:p>
    <w:p w:rsidR="007978B4" w:rsidRPr="00A8340B" w:rsidRDefault="007978B4" w:rsidP="00A8340B">
      <w:pPr>
        <w:spacing w:after="0" w:line="240" w:lineRule="auto"/>
        <w:ind w:right="-284"/>
        <w:rPr>
          <w:rFonts w:ascii="Times New Roman" w:hAnsi="Times New Roman" w:cs="Times New Roman"/>
          <w:iCs/>
          <w:sz w:val="24"/>
          <w:szCs w:val="24"/>
        </w:rPr>
      </w:pPr>
      <w:r w:rsidRPr="00A8340B">
        <w:rPr>
          <w:rFonts w:ascii="Times New Roman" w:hAnsi="Times New Roman" w:cs="Times New Roman"/>
          <w:iCs/>
          <w:sz w:val="24"/>
          <w:szCs w:val="24"/>
        </w:rPr>
        <w:t>Наградил в этот день самых активных общественниц председатель Городской Думы Владимир Красиков. Необычным было поздравление руководителя Совета Почётных жителей Вячеслава Писаревского.</w:t>
      </w:r>
    </w:p>
    <w:p w:rsidR="007978B4" w:rsidRPr="00A8340B" w:rsidRDefault="007978B4" w:rsidP="00A8340B">
      <w:pPr>
        <w:spacing w:after="0" w:line="240" w:lineRule="auto"/>
        <w:ind w:right="-284"/>
        <w:rPr>
          <w:rFonts w:ascii="Times New Roman" w:hAnsi="Times New Roman" w:cs="Times New Roman"/>
          <w:iCs/>
          <w:sz w:val="24"/>
          <w:szCs w:val="24"/>
        </w:rPr>
      </w:pPr>
      <w:r w:rsidRPr="00A8340B">
        <w:rPr>
          <w:rFonts w:ascii="Times New Roman" w:hAnsi="Times New Roman" w:cs="Times New Roman"/>
          <w:iCs/>
          <w:sz w:val="24"/>
          <w:szCs w:val="24"/>
        </w:rPr>
        <w:t xml:space="preserve">Ярким дополнением к праздничному мероприятию стало выступление Натальи Мега, Максима Меркулова, Сергея </w:t>
      </w:r>
      <w:proofErr w:type="spellStart"/>
      <w:r w:rsidRPr="00A8340B">
        <w:rPr>
          <w:rFonts w:ascii="Times New Roman" w:hAnsi="Times New Roman" w:cs="Times New Roman"/>
          <w:iCs/>
          <w:sz w:val="24"/>
          <w:szCs w:val="24"/>
        </w:rPr>
        <w:t>Андроника</w:t>
      </w:r>
      <w:proofErr w:type="spellEnd"/>
      <w:r w:rsidRPr="00A8340B">
        <w:rPr>
          <w:rFonts w:ascii="Times New Roman" w:hAnsi="Times New Roman" w:cs="Times New Roman"/>
          <w:iCs/>
          <w:sz w:val="24"/>
          <w:szCs w:val="24"/>
        </w:rPr>
        <w:t xml:space="preserve">, трио «Канон», трио фольклорного ансамбля «Виктория», танцевального коллектива «Манера», образцового коллектива студии танца «Вознесение» </w:t>
      </w:r>
    </w:p>
    <w:p w:rsidR="007978B4" w:rsidRPr="00A8340B" w:rsidRDefault="007978B4" w:rsidP="00A8340B">
      <w:pPr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34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B5018FB" wp14:editId="6ADB1A7D">
            <wp:simplePos x="0" y="0"/>
            <wp:positionH relativeFrom="column">
              <wp:posOffset>5226050</wp:posOffset>
            </wp:positionH>
            <wp:positionV relativeFrom="paragraph">
              <wp:posOffset>274320</wp:posOffset>
            </wp:positionV>
            <wp:extent cx="1202055" cy="1736725"/>
            <wp:effectExtent l="0" t="0" r="0" b="0"/>
            <wp:wrapTight wrapText="bothSides">
              <wp:wrapPolygon edited="0">
                <wp:start x="0" y="0"/>
                <wp:lineTo x="0" y="21324"/>
                <wp:lineTo x="21223" y="21324"/>
                <wp:lineTo x="21223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40B">
        <w:rPr>
          <w:rFonts w:ascii="Times New Roman" w:hAnsi="Times New Roman" w:cs="Times New Roman"/>
          <w:b/>
          <w:bCs/>
          <w:sz w:val="24"/>
          <w:szCs w:val="24"/>
        </w:rPr>
        <w:t xml:space="preserve">Праздничная программа, посвященная Дню Любви, Семьи и Верности, 08.08.2023, 12.00, Гор/парк </w:t>
      </w:r>
    </w:p>
    <w:p w:rsidR="007978B4" w:rsidRPr="00A8340B" w:rsidRDefault="007978B4" w:rsidP="00A8340B">
      <w:pPr>
        <w:pStyle w:val="a3"/>
        <w:ind w:left="0" w:firstLine="142"/>
      </w:pPr>
      <w:r w:rsidRPr="00A8340B">
        <w:t>Праздничная программа, посвященная Дню семьи, любви и верности, состоялась в городском парке.</w:t>
      </w:r>
      <w:r w:rsidRPr="00A8340B">
        <w:rPr>
          <w:noProof/>
        </w:rPr>
        <w:t xml:space="preserve"> </w:t>
      </w:r>
    </w:p>
    <w:p w:rsidR="007978B4" w:rsidRPr="00A8340B" w:rsidRDefault="007978B4" w:rsidP="00A8340B">
      <w:pPr>
        <w:pStyle w:val="a3"/>
        <w:ind w:left="0" w:firstLine="142"/>
      </w:pPr>
      <w:r w:rsidRPr="00A8340B">
        <w:lastRenderedPageBreak/>
        <w:t xml:space="preserve">Главный символ этого праздника – ромашка, присутствовал в этот день во всем – на баннерах, фотозонах, на веночках девушек, в мастер-классах, которые были организованы в этот праздничный день учреждениями культуры. </w:t>
      </w:r>
    </w:p>
    <w:p w:rsidR="007978B4" w:rsidRPr="00A8340B" w:rsidRDefault="007978B4" w:rsidP="00A8340B">
      <w:pPr>
        <w:pStyle w:val="a3"/>
        <w:ind w:left="0" w:firstLine="142"/>
      </w:pPr>
      <w:r w:rsidRPr="00A8340B">
        <w:rPr>
          <w:noProof/>
        </w:rPr>
        <w:drawing>
          <wp:anchor distT="0" distB="0" distL="114300" distR="114300" simplePos="0" relativeHeight="251682816" behindDoc="1" locked="0" layoutInCell="1" allowOverlap="1" wp14:anchorId="72942E49" wp14:editId="39C0908B">
            <wp:simplePos x="0" y="0"/>
            <wp:positionH relativeFrom="column">
              <wp:posOffset>121920</wp:posOffset>
            </wp:positionH>
            <wp:positionV relativeFrom="paragraph">
              <wp:posOffset>389890</wp:posOffset>
            </wp:positionV>
            <wp:extent cx="2885440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391" y="21407"/>
                <wp:lineTo x="21391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40B">
        <w:t xml:space="preserve">После небольшой официальной части концерт продолжился выступлениями артистов Городского Дворца культуры и не только! Сколько было исполнено теплых песен о самой главной ценности жизни – семье! </w:t>
      </w:r>
      <w:proofErr w:type="gramStart"/>
      <w:r w:rsidRPr="00A8340B">
        <w:t>Сколько песен были</w:t>
      </w:r>
      <w:proofErr w:type="gramEnd"/>
      <w:r w:rsidRPr="00A8340B">
        <w:t xml:space="preserve"> проникнуты любовью и нежностью! </w:t>
      </w:r>
    </w:p>
    <w:p w:rsidR="007978B4" w:rsidRPr="00A8340B" w:rsidRDefault="007978B4" w:rsidP="00A8340B">
      <w:pPr>
        <w:pStyle w:val="a3"/>
        <w:ind w:left="0" w:firstLine="567"/>
      </w:pPr>
      <w:r w:rsidRPr="00A8340B">
        <w:t xml:space="preserve">Вообще, праздник в парке можно было с легкостью назвать праздником цветов! </w:t>
      </w:r>
      <w:proofErr w:type="spellStart"/>
      <w:r w:rsidRPr="00A8340B">
        <w:t>Аквагрим</w:t>
      </w:r>
      <w:proofErr w:type="spellEnd"/>
      <w:r w:rsidRPr="00A8340B">
        <w:t xml:space="preserve"> для детей – это яркие разнообразные цветы на щечках и ручках, цветочные букеты пестрили и украшали не только сцену, но и отдельные локации, а цветочные шляпы – это отдельная модная история, которая превратилась в дефиле цветочных шляп! </w:t>
      </w:r>
    </w:p>
    <w:p w:rsidR="007978B4" w:rsidRPr="00A8340B" w:rsidRDefault="00784209" w:rsidP="00A8340B">
      <w:pPr>
        <w:pStyle w:val="a3"/>
        <w:spacing w:after="160"/>
        <w:ind w:left="142"/>
        <w:rPr>
          <w:i/>
          <w:iCs/>
        </w:rPr>
      </w:pPr>
      <w:r w:rsidRPr="00A8340B">
        <w:rPr>
          <w:i/>
          <w:iCs/>
          <w:noProof/>
        </w:rPr>
        <w:drawing>
          <wp:anchor distT="0" distB="0" distL="114300" distR="114300" simplePos="0" relativeHeight="251685888" behindDoc="1" locked="0" layoutInCell="1" allowOverlap="1" wp14:anchorId="2B75FF3C" wp14:editId="68CD795C">
            <wp:simplePos x="0" y="0"/>
            <wp:positionH relativeFrom="column">
              <wp:posOffset>64135</wp:posOffset>
            </wp:positionH>
            <wp:positionV relativeFrom="paragraph">
              <wp:posOffset>285750</wp:posOffset>
            </wp:positionV>
            <wp:extent cx="2248535" cy="1262380"/>
            <wp:effectExtent l="0" t="0" r="0" b="0"/>
            <wp:wrapTight wrapText="bothSides">
              <wp:wrapPolygon edited="0">
                <wp:start x="0" y="0"/>
                <wp:lineTo x="0" y="21187"/>
                <wp:lineTo x="21411" y="21187"/>
                <wp:lineTo x="21411" y="0"/>
                <wp:lineTo x="0" y="0"/>
              </wp:wrapPolygon>
            </wp:wrapTight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8B4" w:rsidRPr="00A8340B">
        <w:rPr>
          <w:b/>
          <w:bCs/>
        </w:rPr>
        <w:t xml:space="preserve">26.08.2023, 12.00 Массовое гуляние. Праздничная программа «Город – это мы» </w:t>
      </w:r>
    </w:p>
    <w:p w:rsidR="007978B4" w:rsidRPr="00A8340B" w:rsidRDefault="00784209" w:rsidP="00A8340B">
      <w:pPr>
        <w:spacing w:after="16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8340B">
        <w:rPr>
          <w:rFonts w:ascii="Times New Roman" w:hAnsi="Times New Roman" w:cs="Times New Roman"/>
          <w:bCs/>
          <w:iCs/>
          <w:sz w:val="24"/>
          <w:szCs w:val="24"/>
        </w:rPr>
        <w:t xml:space="preserve">  Открыл массовое гуляние «Город-это мы» </w:t>
      </w:r>
      <w:proofErr w:type="gramStart"/>
      <w:r w:rsidRPr="00A8340B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7978B4" w:rsidRPr="00A8340B">
        <w:rPr>
          <w:rFonts w:ascii="Times New Roman" w:hAnsi="Times New Roman" w:cs="Times New Roman"/>
          <w:bCs/>
          <w:iCs/>
          <w:sz w:val="24"/>
          <w:szCs w:val="24"/>
        </w:rPr>
        <w:t>Т</w:t>
      </w:r>
      <w:proofErr w:type="gramEnd"/>
      <w:r w:rsidR="007978B4" w:rsidRPr="00A8340B">
        <w:rPr>
          <w:rFonts w:ascii="Times New Roman" w:hAnsi="Times New Roman" w:cs="Times New Roman"/>
          <w:bCs/>
          <w:iCs/>
          <w:sz w:val="24"/>
          <w:szCs w:val="24"/>
        </w:rPr>
        <w:t xml:space="preserve">анцевальный </w:t>
      </w:r>
      <w:proofErr w:type="spellStart"/>
      <w:r w:rsidR="007978B4" w:rsidRPr="00A8340B">
        <w:rPr>
          <w:rFonts w:ascii="Times New Roman" w:hAnsi="Times New Roman" w:cs="Times New Roman"/>
          <w:bCs/>
          <w:iCs/>
          <w:sz w:val="24"/>
          <w:szCs w:val="24"/>
        </w:rPr>
        <w:t>флешмоб</w:t>
      </w:r>
      <w:proofErr w:type="spellEnd"/>
      <w:r w:rsidR="007978B4" w:rsidRPr="00A834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834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978B4" w:rsidRPr="00A8340B">
        <w:rPr>
          <w:rFonts w:ascii="Times New Roman" w:hAnsi="Times New Roman" w:cs="Times New Roman"/>
          <w:bCs/>
          <w:iCs/>
          <w:sz w:val="24"/>
          <w:szCs w:val="24"/>
        </w:rPr>
        <w:t>«Лучший город на Земле»</w:t>
      </w:r>
      <w:r w:rsidRPr="00A8340B">
        <w:rPr>
          <w:rFonts w:ascii="Times New Roman" w:hAnsi="Times New Roman" w:cs="Times New Roman"/>
          <w:bCs/>
          <w:iCs/>
          <w:sz w:val="24"/>
          <w:szCs w:val="24"/>
        </w:rPr>
        <w:t xml:space="preserve">. Более ста участников танцевальных коллективов города  от самых маленьких до взрослых, поздравляли город с днем рождения зажигательной танцевальной зарисовкой. Не остались в стороне и </w:t>
      </w:r>
      <w:r w:rsidRPr="00A8340B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2DB5B316" wp14:editId="2EA425B7">
            <wp:simplePos x="0" y="0"/>
            <wp:positionH relativeFrom="column">
              <wp:posOffset>4146550</wp:posOffset>
            </wp:positionH>
            <wp:positionV relativeFrom="paragraph">
              <wp:posOffset>27940</wp:posOffset>
            </wp:positionV>
            <wp:extent cx="2315210" cy="1299845"/>
            <wp:effectExtent l="0" t="0" r="8890" b="0"/>
            <wp:wrapTight wrapText="bothSides">
              <wp:wrapPolygon edited="0">
                <wp:start x="0" y="0"/>
                <wp:lineTo x="0" y="21210"/>
                <wp:lineTo x="21505" y="21210"/>
                <wp:lineTo x="21505" y="0"/>
                <wp:lineTo x="0" y="0"/>
              </wp:wrapPolygon>
            </wp:wrapTight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40B">
        <w:rPr>
          <w:rFonts w:ascii="Times New Roman" w:hAnsi="Times New Roman" w:cs="Times New Roman"/>
          <w:bCs/>
          <w:iCs/>
          <w:sz w:val="24"/>
          <w:szCs w:val="24"/>
        </w:rPr>
        <w:t>люди пожилого возраста.  Во время торжественного блока состоялось традиционное</w:t>
      </w:r>
      <w:r w:rsidRPr="00A8340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A8340B">
        <w:rPr>
          <w:rFonts w:ascii="Times New Roman" w:hAnsi="Times New Roman" w:cs="Times New Roman"/>
          <w:bCs/>
          <w:iCs/>
          <w:sz w:val="24"/>
          <w:szCs w:val="24"/>
        </w:rPr>
        <w:t xml:space="preserve"> присвоение звания «Почетный житель» и награждение «Почетным Знаком ПГО». Наш прославленный спортсмен, бронзовый призер олимпийских игр </w:t>
      </w:r>
      <w:proofErr w:type="spellStart"/>
      <w:r w:rsidRPr="00A8340B">
        <w:rPr>
          <w:rFonts w:ascii="Times New Roman" w:hAnsi="Times New Roman" w:cs="Times New Roman"/>
          <w:bCs/>
          <w:iCs/>
          <w:sz w:val="24"/>
          <w:szCs w:val="24"/>
        </w:rPr>
        <w:t>Г.Цибульников</w:t>
      </w:r>
      <w:proofErr w:type="spellEnd"/>
      <w:r w:rsidRPr="00A8340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8340B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6A47A556" wp14:editId="599EB57F">
            <wp:simplePos x="0" y="0"/>
            <wp:positionH relativeFrom="column">
              <wp:posOffset>-635</wp:posOffset>
            </wp:positionH>
            <wp:positionV relativeFrom="paragraph">
              <wp:posOffset>1101090</wp:posOffset>
            </wp:positionV>
            <wp:extent cx="2315845" cy="1300480"/>
            <wp:effectExtent l="0" t="0" r="8255" b="0"/>
            <wp:wrapTight wrapText="bothSides">
              <wp:wrapPolygon edited="0">
                <wp:start x="0" y="0"/>
                <wp:lineTo x="0" y="21199"/>
                <wp:lineTo x="21499" y="21199"/>
                <wp:lineTo x="21499" y="0"/>
                <wp:lineTo x="0" y="0"/>
              </wp:wrapPolygon>
            </wp:wrapTight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40B">
        <w:rPr>
          <w:rFonts w:ascii="Times New Roman" w:hAnsi="Times New Roman" w:cs="Times New Roman"/>
          <w:bCs/>
          <w:iCs/>
          <w:sz w:val="24"/>
          <w:szCs w:val="24"/>
        </w:rPr>
        <w:t>получил звание «Почетный житель Партизанского городского округа».</w:t>
      </w:r>
    </w:p>
    <w:p w:rsidR="00784209" w:rsidRDefault="00784209" w:rsidP="00A8340B">
      <w:pPr>
        <w:spacing w:after="16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8340B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8A5C080" wp14:editId="49D6AF8A">
            <wp:simplePos x="0" y="0"/>
            <wp:positionH relativeFrom="column">
              <wp:posOffset>1673225</wp:posOffset>
            </wp:positionH>
            <wp:positionV relativeFrom="paragraph">
              <wp:posOffset>393065</wp:posOffset>
            </wp:positionV>
            <wp:extent cx="2372995" cy="1331595"/>
            <wp:effectExtent l="0" t="0" r="8255" b="1905"/>
            <wp:wrapTight wrapText="bothSides">
              <wp:wrapPolygon edited="0">
                <wp:start x="0" y="0"/>
                <wp:lineTo x="0" y="21322"/>
                <wp:lineTo x="21502" y="21322"/>
                <wp:lineTo x="21502" y="0"/>
                <wp:lineTo x="0" y="0"/>
              </wp:wrapPolygon>
            </wp:wrapTight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40B">
        <w:rPr>
          <w:rFonts w:ascii="Times New Roman" w:hAnsi="Times New Roman" w:cs="Times New Roman"/>
          <w:bCs/>
          <w:iCs/>
          <w:sz w:val="24"/>
          <w:szCs w:val="24"/>
        </w:rPr>
        <w:t xml:space="preserve">Порадовали зрителей и участники городского фестиваля «Песни нашего кино». Не смотря на то, что по условиям фестиваля звучали только песни из к/ф 30-50 годов, многие горожане хорошо знали </w:t>
      </w:r>
      <w:proofErr w:type="gramStart"/>
      <w:r w:rsidRPr="00A8340B">
        <w:rPr>
          <w:rFonts w:ascii="Times New Roman" w:hAnsi="Times New Roman" w:cs="Times New Roman"/>
          <w:bCs/>
          <w:iCs/>
          <w:sz w:val="24"/>
          <w:szCs w:val="24"/>
        </w:rPr>
        <w:t>песни, прозвучавшие на фестивале и подпевали</w:t>
      </w:r>
      <w:proofErr w:type="gramEnd"/>
      <w:r w:rsidRPr="00A8340B">
        <w:rPr>
          <w:rFonts w:ascii="Times New Roman" w:hAnsi="Times New Roman" w:cs="Times New Roman"/>
          <w:bCs/>
          <w:iCs/>
          <w:sz w:val="24"/>
          <w:szCs w:val="24"/>
        </w:rPr>
        <w:t xml:space="preserve"> их. По итогам голосования самой популярной была признана </w:t>
      </w:r>
      <w:proofErr w:type="gramStart"/>
      <w:r w:rsidRPr="00A8340B">
        <w:rPr>
          <w:rFonts w:ascii="Times New Roman" w:hAnsi="Times New Roman" w:cs="Times New Roman"/>
          <w:bCs/>
          <w:iCs/>
          <w:sz w:val="24"/>
          <w:szCs w:val="24"/>
        </w:rPr>
        <w:t>песня  про Костю</w:t>
      </w:r>
      <w:proofErr w:type="gramEnd"/>
      <w:r w:rsidRPr="00A8340B">
        <w:rPr>
          <w:rFonts w:ascii="Times New Roman" w:hAnsi="Times New Roman" w:cs="Times New Roman"/>
          <w:bCs/>
          <w:iCs/>
          <w:sz w:val="24"/>
          <w:szCs w:val="24"/>
        </w:rPr>
        <w:t xml:space="preserve"> моряка.</w:t>
      </w:r>
    </w:p>
    <w:p w:rsidR="00410830" w:rsidRDefault="00410830" w:rsidP="00A8340B">
      <w:pPr>
        <w:spacing w:after="16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0830" w:rsidRDefault="00410830" w:rsidP="00A8340B">
      <w:pPr>
        <w:spacing w:after="16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0830" w:rsidRPr="00A8340B" w:rsidRDefault="00410830" w:rsidP="00A8340B">
      <w:pPr>
        <w:spacing w:after="16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4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5415"/>
        <w:gridCol w:w="1389"/>
        <w:gridCol w:w="1162"/>
      </w:tblGrid>
      <w:tr w:rsidR="00A8340B" w:rsidRPr="00A8340B" w:rsidTr="00922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3" w:rsidRPr="00A8340B" w:rsidRDefault="006273D3" w:rsidP="00A8340B">
            <w:pPr>
              <w:pStyle w:val="a3"/>
              <w:ind w:left="-94"/>
              <w:jc w:val="center"/>
            </w:pPr>
            <w:r w:rsidRPr="00A8340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3" w:rsidRPr="00A8340B" w:rsidRDefault="006273D3" w:rsidP="00A8340B">
            <w:pPr>
              <w:pStyle w:val="a3"/>
              <w:ind w:left="0"/>
              <w:jc w:val="center"/>
            </w:pPr>
            <w:r w:rsidRPr="00A8340B">
              <w:t>07.0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3" w:rsidRPr="00A8340B" w:rsidRDefault="006273D3" w:rsidP="00A834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Под рождественской звездо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3" w:rsidRPr="00A8340B" w:rsidRDefault="006273D3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162" w:type="dxa"/>
          </w:tcPr>
          <w:p w:rsidR="006273D3" w:rsidRPr="00A8340B" w:rsidRDefault="006273D3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A8340B" w:rsidRPr="00A8340B" w:rsidTr="00922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2" w:rsidRPr="00A8340B" w:rsidRDefault="00330142" w:rsidP="00A8340B">
            <w:pPr>
              <w:pStyle w:val="a3"/>
              <w:ind w:left="-94"/>
              <w:jc w:val="center"/>
            </w:pPr>
            <w:r w:rsidRPr="00A8340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2" w:rsidRPr="00A8340B" w:rsidRDefault="00330142" w:rsidP="00A8340B">
            <w:pPr>
              <w:pStyle w:val="a3"/>
              <w:ind w:left="0" w:right="-173"/>
              <w:jc w:val="center"/>
            </w:pPr>
            <w:r w:rsidRPr="00A8340B">
              <w:t>22.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2" w:rsidRPr="00A8340B" w:rsidRDefault="00330142" w:rsidP="00A8340B">
            <w:pPr>
              <w:pStyle w:val="a3"/>
              <w:ind w:left="0" w:right="-173"/>
            </w:pPr>
            <w:r w:rsidRPr="00A8340B">
              <w:t>Торжественная програм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42" w:rsidRPr="00A8340B" w:rsidRDefault="00330142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162" w:type="dxa"/>
          </w:tcPr>
          <w:p w:rsidR="00330142" w:rsidRPr="00A8340B" w:rsidRDefault="0033014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A8340B" w:rsidRPr="00A8340B" w:rsidTr="00922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3.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творительный концерт «Сынам Отечества посвящается…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</w:tr>
      <w:tr w:rsidR="00A8340B" w:rsidRPr="00A8340B" w:rsidTr="00922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6.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                            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73"/>
            </w:pPr>
            <w:r w:rsidRPr="00A8340B">
              <w:t>парк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6000</w:t>
            </w:r>
          </w:p>
        </w:tc>
      </w:tr>
      <w:tr w:rsidR="00A8340B" w:rsidRPr="00A8340B" w:rsidTr="00922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03.0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«Профессия, что всем даёт начало» вечер-встреча с опытными педагогами-наставниками. В рамках года педагога и наставн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A8340B" w:rsidRPr="00A8340B" w:rsidTr="00922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06.0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«Для вас, девчат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РЦ  «Дружба»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8340B" w:rsidRPr="00A8340B" w:rsidTr="00922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ind w:left="0" w:right="-173"/>
              <w:jc w:val="center"/>
            </w:pPr>
            <w:r w:rsidRPr="00A8340B">
              <w:t>07.0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женскому дню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ind w:left="0" w:right="-173"/>
              <w:jc w:val="center"/>
            </w:pPr>
            <w:r w:rsidRPr="00A8340B">
              <w:t>по городу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8340B" w:rsidRPr="00A8340B" w:rsidTr="00922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ind w:left="0" w:right="-173"/>
              <w:jc w:val="center"/>
            </w:pPr>
            <w:r w:rsidRPr="00A8340B">
              <w:t>08.0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«Песни для душ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B" w:rsidRPr="00A8340B" w:rsidRDefault="00D2479B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A8340B" w:rsidRPr="00A8340B" w:rsidTr="00922203"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-94" w:right="-173"/>
              <w:jc w:val="center"/>
            </w:pPr>
            <w:r w:rsidRPr="00A8340B">
              <w:t>9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07.03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жественная программа к 8 марта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A8340B" w:rsidRPr="00A8340B" w:rsidTr="00922203"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10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pStyle w:val="a3"/>
              <w:ind w:left="0" w:right="-173"/>
              <w:jc w:val="center"/>
            </w:pPr>
            <w:r w:rsidRPr="00A8340B">
              <w:t>08.08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«Песни для души»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A8340B" w:rsidRPr="00A8340B" w:rsidTr="00922203"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11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14.03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Юбилей ППНИ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ППНИ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A8340B" w:rsidRPr="00A8340B" w:rsidTr="00922203"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12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18.03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pStyle w:val="a3"/>
              <w:ind w:left="0" w:right="-173"/>
            </w:pPr>
            <w:r w:rsidRPr="00A8340B">
              <w:t>Концертная программа «Крымская весна»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pStyle w:val="a3"/>
              <w:ind w:left="0" w:right="-173"/>
              <w:jc w:val="center"/>
            </w:pPr>
            <w:r w:rsidRPr="00A8340B">
              <w:t>парк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A8340B" w:rsidRPr="00A8340B" w:rsidTr="00922203"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13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07.04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ула Здоровья», программа,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. Дню Здоровья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парк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A8340B" w:rsidRPr="00A8340B" w:rsidTr="00922203">
        <w:trPr>
          <w:trHeight w:val="217"/>
        </w:trPr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14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10.04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схальный  концерт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КШИ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8340B" w:rsidRPr="00A8340B" w:rsidTr="00922203"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15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10.04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схальный  концерт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Дружба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A8340B" w:rsidRPr="00A8340B" w:rsidTr="00922203"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16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схальный  концерт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A8340B" w:rsidRPr="00A8340B" w:rsidTr="00922203"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17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схальный  концерт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-я шахта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8340B" w:rsidRPr="00A8340B" w:rsidTr="00922203"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18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схальный  концерт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0я шахта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A8340B" w:rsidRPr="00A8340B" w:rsidTr="00922203"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19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схальный  концерт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Янтарный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8340B" w:rsidRPr="00A8340B" w:rsidTr="00922203">
        <w:trPr>
          <w:trHeight w:val="180"/>
        </w:trPr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20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01.05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«Цветущий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» Концерт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A8340B" w:rsidRPr="00A8340B" w:rsidTr="00922203"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21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05.05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нцерты передвижной фронтовой бригады «Поём о Победе»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/н ж/д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A8340B" w:rsidRPr="00A8340B" w:rsidTr="00922203"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22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05.05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нцерты передвижной фронтовой бригады «Поём о Победе»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ХФЗ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A8340B" w:rsidRPr="00A8340B" w:rsidTr="00922203">
        <w:tc>
          <w:tcPr>
            <w:tcW w:w="568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23</w:t>
            </w:r>
          </w:p>
        </w:tc>
        <w:tc>
          <w:tcPr>
            <w:tcW w:w="1134" w:type="dxa"/>
          </w:tcPr>
          <w:p w:rsidR="00D2479B" w:rsidRPr="00A8340B" w:rsidRDefault="00D2479B" w:rsidP="00A8340B">
            <w:pPr>
              <w:pStyle w:val="a3"/>
              <w:ind w:left="0"/>
              <w:jc w:val="center"/>
            </w:pPr>
            <w:r w:rsidRPr="00A8340B">
              <w:t>05.05</w:t>
            </w:r>
          </w:p>
        </w:tc>
        <w:tc>
          <w:tcPr>
            <w:tcW w:w="5415" w:type="dxa"/>
          </w:tcPr>
          <w:p w:rsidR="00D2479B" w:rsidRPr="00A8340B" w:rsidRDefault="00D2479B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нцерты передвижной фронтовой бригады «Поём о Победе»</w:t>
            </w:r>
          </w:p>
        </w:tc>
        <w:tc>
          <w:tcPr>
            <w:tcW w:w="1389" w:type="dxa"/>
          </w:tcPr>
          <w:p w:rsidR="00D2479B" w:rsidRPr="00A8340B" w:rsidRDefault="00D2479B" w:rsidP="00A8340B">
            <w:pPr>
              <w:pStyle w:val="a3"/>
              <w:ind w:left="-108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/н «Глубокая</w:t>
            </w:r>
          </w:p>
        </w:tc>
        <w:tc>
          <w:tcPr>
            <w:tcW w:w="1162" w:type="dxa"/>
          </w:tcPr>
          <w:p w:rsidR="00D2479B" w:rsidRPr="00A8340B" w:rsidRDefault="00D2479B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09.05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гуляние </w:t>
            </w: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яй в веках, великая Победа!» 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парк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0 3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09.05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Вечерняя программа «Солдатский привал»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парк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6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11.05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кция «Птица счастья в каждый дом»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  <w:r w:rsidRPr="00A8340B">
              <w:t>СОШ №2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13.05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емейный Фестиваль  «Дорогою добра»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15.05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КШИ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РЦ «Дружба»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15.05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кция «Семья, начало всех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начаол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  <w:r w:rsidRPr="00A8340B">
              <w:t>По городу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 w:firstLine="97"/>
              <w:jc w:val="center"/>
            </w:pPr>
            <w:r w:rsidRPr="00A8340B">
              <w:t>25.05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следний звонок СОШ №12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01.06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«Праздник в волшебной стране» Праздник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парк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11.06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 ансамбль казачьей песни «Станичники»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.Фроловка</w:t>
            </w:r>
            <w:proofErr w:type="spellEnd"/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12.06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дети твои, Россия»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14.06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собрание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Медика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16.06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медика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ЖД </w:t>
            </w:r>
            <w:proofErr w:type="spellStart"/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лик-линика</w:t>
            </w:r>
            <w:proofErr w:type="spellEnd"/>
            <w:proofErr w:type="gramEnd"/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24.06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ёшь молодёжь!», 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парк</w:t>
            </w:r>
          </w:p>
          <w:p w:rsidR="005D2125" w:rsidRPr="00A8340B" w:rsidRDefault="005D2125" w:rsidP="00A8340B">
            <w:pPr>
              <w:pStyle w:val="a3"/>
              <w:ind w:left="0"/>
              <w:jc w:val="center"/>
            </w:pP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/>
              <w:jc w:val="center"/>
              <w:rPr>
                <w:rFonts w:eastAsia="Calibri"/>
              </w:rPr>
            </w:pPr>
            <w:r w:rsidRPr="00A8340B">
              <w:rPr>
                <w:rFonts w:eastAsia="Calibri"/>
              </w:rPr>
              <w:t>парк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МЗ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37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38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  <w:r w:rsidRPr="00A8340B">
              <w:t>26.08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pStyle w:val="a3"/>
              <w:ind w:left="0" w:right="-173"/>
            </w:pPr>
            <w:r w:rsidRPr="00A8340B">
              <w:t>Массовое гуляние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  <w:r w:rsidRPr="00A8340B">
              <w:t>парк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  <w:r w:rsidRPr="00A8340B">
              <w:t>26.08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pStyle w:val="a3"/>
              <w:ind w:left="0" w:right="-173"/>
            </w:pPr>
            <w:r w:rsidRPr="00A8340B">
              <w:t>Вечерняя программа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  <w:r w:rsidRPr="00A8340B">
              <w:t>парк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70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41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42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05.09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ие ДШИ 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lastRenderedPageBreak/>
              <w:t>43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14.09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Концерт в рамках ВЭФ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44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ind w:right="-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к Юбилею клуба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ельники</w:t>
            </w:r>
            <w:proofErr w:type="spellEnd"/>
          </w:p>
        </w:tc>
        <w:tc>
          <w:tcPr>
            <w:tcW w:w="1389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.Мельники</w:t>
            </w:r>
            <w:proofErr w:type="spellEnd"/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45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День тигра 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  <w:r w:rsidRPr="00A8340B">
              <w:t>парк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46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-71"/>
              <w:jc w:val="center"/>
            </w:pPr>
            <w:r w:rsidRPr="00A8340B">
              <w:t>сквер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47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  <w:r w:rsidRPr="00A8340B">
              <w:t>ППНИ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48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ая программа 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49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День тигра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С.Тигровое</w:t>
            </w:r>
            <w:proofErr w:type="spellEnd"/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50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spellEnd"/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России много берегов» к Дню народного единства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-71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51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билей Дворца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25.11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 Дню  матери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pStyle w:val="a3"/>
              <w:ind w:left="0"/>
              <w:jc w:val="center"/>
            </w:pPr>
            <w:r w:rsidRPr="00A8340B">
              <w:t>07.12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добровольца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Ёлка желаний»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Елка главы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5415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Елка желаний, вручение подарков</w:t>
            </w:r>
          </w:p>
        </w:tc>
        <w:tc>
          <w:tcPr>
            <w:tcW w:w="1389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A8340B" w:rsidRPr="00A8340B" w:rsidTr="00922203">
        <w:tc>
          <w:tcPr>
            <w:tcW w:w="568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D2125" w:rsidRPr="00A8340B" w:rsidRDefault="005D2125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D2125" w:rsidRPr="00A8340B" w:rsidRDefault="005D2125" w:rsidP="00A834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451</w:t>
            </w:r>
          </w:p>
        </w:tc>
      </w:tr>
    </w:tbl>
    <w:p w:rsidR="00E66B54" w:rsidRPr="00A8340B" w:rsidRDefault="00E66B54" w:rsidP="00A8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>6.2.2. Мероприятия патриотической направленности:</w:t>
      </w:r>
    </w:p>
    <w:p w:rsidR="00FD2ACA" w:rsidRPr="00A8340B" w:rsidRDefault="00E66B54" w:rsidP="00A83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По-прежнему, одним из приоритетных направлений в деятельности Дворца культуры остается проведение мероприятий по патриотическому воспитанию.</w:t>
      </w:r>
      <w:r w:rsidR="00FD2ACA" w:rsidRPr="00A8340B">
        <w:rPr>
          <w:rFonts w:ascii="Times New Roman" w:hAnsi="Times New Roman" w:cs="Times New Roman"/>
          <w:sz w:val="24"/>
          <w:szCs w:val="24"/>
        </w:rPr>
        <w:t xml:space="preserve"> </w:t>
      </w:r>
      <w:r w:rsidR="00E05D5F" w:rsidRPr="00A8340B">
        <w:rPr>
          <w:rFonts w:ascii="Times New Roman" w:hAnsi="Times New Roman" w:cs="Times New Roman"/>
          <w:sz w:val="24"/>
          <w:szCs w:val="24"/>
        </w:rPr>
        <w:t xml:space="preserve"> З</w:t>
      </w:r>
      <w:r w:rsidRPr="00A8340B">
        <w:rPr>
          <w:rFonts w:ascii="Times New Roman" w:hAnsi="Times New Roman" w:cs="Times New Roman"/>
          <w:sz w:val="24"/>
          <w:szCs w:val="24"/>
        </w:rPr>
        <w:t>а отчетный период</w:t>
      </w:r>
      <w:r w:rsidR="00E05D5F" w:rsidRPr="00A8340B">
        <w:rPr>
          <w:rFonts w:ascii="Times New Roman" w:hAnsi="Times New Roman" w:cs="Times New Roman"/>
          <w:sz w:val="24"/>
          <w:szCs w:val="24"/>
        </w:rPr>
        <w:t xml:space="preserve"> значительно выросло количество проведенных</w:t>
      </w:r>
      <w:r w:rsidRPr="00A83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D5F" w:rsidRPr="00A8340B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A8340B">
        <w:rPr>
          <w:rFonts w:ascii="Times New Roman" w:hAnsi="Times New Roman" w:cs="Times New Roman"/>
          <w:sz w:val="24"/>
          <w:szCs w:val="24"/>
        </w:rPr>
        <w:t xml:space="preserve"> патриотической направленности. </w:t>
      </w:r>
      <w:r w:rsidR="00E05D5F" w:rsidRPr="00A8340B">
        <w:rPr>
          <w:rFonts w:ascii="Times New Roman" w:hAnsi="Times New Roman" w:cs="Times New Roman"/>
          <w:sz w:val="24"/>
          <w:szCs w:val="24"/>
        </w:rPr>
        <w:t>Всего проведено</w:t>
      </w:r>
      <w:r w:rsidR="00CC16AA">
        <w:rPr>
          <w:rFonts w:ascii="Times New Roman" w:hAnsi="Times New Roman" w:cs="Times New Roman"/>
          <w:sz w:val="24"/>
          <w:szCs w:val="24"/>
        </w:rPr>
        <w:t xml:space="preserve"> </w:t>
      </w:r>
      <w:r w:rsidR="00E05D5F" w:rsidRPr="00A8340B">
        <w:rPr>
          <w:rFonts w:ascii="Times New Roman" w:hAnsi="Times New Roman" w:cs="Times New Roman"/>
          <w:sz w:val="24"/>
          <w:szCs w:val="24"/>
        </w:rPr>
        <w:t>60 мероприятий</w:t>
      </w:r>
      <w:r w:rsidR="0067134E" w:rsidRPr="00A8340B">
        <w:rPr>
          <w:rFonts w:ascii="Times New Roman" w:hAnsi="Times New Roman" w:cs="Times New Roman"/>
          <w:sz w:val="24"/>
          <w:szCs w:val="24"/>
        </w:rPr>
        <w:t xml:space="preserve">. </w:t>
      </w:r>
      <w:r w:rsidRPr="00A8340B">
        <w:rPr>
          <w:rFonts w:ascii="Times New Roman" w:hAnsi="Times New Roman" w:cs="Times New Roman"/>
          <w:sz w:val="24"/>
          <w:szCs w:val="24"/>
        </w:rPr>
        <w:t xml:space="preserve">Количество участников </w:t>
      </w:r>
      <w:r w:rsidR="0067134E" w:rsidRPr="00A8340B">
        <w:rPr>
          <w:rFonts w:ascii="Times New Roman" w:eastAsia="Calibri" w:hAnsi="Times New Roman" w:cs="Times New Roman"/>
          <w:b/>
          <w:sz w:val="24"/>
          <w:szCs w:val="24"/>
        </w:rPr>
        <w:t>40 880</w:t>
      </w:r>
      <w:r w:rsidRPr="00A8340B">
        <w:rPr>
          <w:rFonts w:ascii="Times New Roman" w:hAnsi="Times New Roman" w:cs="Times New Roman"/>
          <w:sz w:val="24"/>
          <w:szCs w:val="24"/>
        </w:rPr>
        <w:t xml:space="preserve">. Ежегодно проводятся месячники по военно-патриотическому воспитанию  </w:t>
      </w:r>
      <w:r w:rsidRPr="00A8340B">
        <w:rPr>
          <w:rFonts w:ascii="Times New Roman" w:hAnsi="Times New Roman" w:cs="Times New Roman"/>
          <w:sz w:val="24"/>
          <w:szCs w:val="24"/>
          <w:shd w:val="clear" w:color="auto" w:fill="FFFFFF"/>
        </w:rPr>
        <w:t>в преддверии</w:t>
      </w:r>
      <w:r w:rsidRPr="00A8340B">
        <w:rPr>
          <w:rFonts w:ascii="Times New Roman" w:hAnsi="Times New Roman" w:cs="Times New Roman"/>
          <w:sz w:val="24"/>
          <w:szCs w:val="24"/>
        </w:rPr>
        <w:t xml:space="preserve"> Дня защитника Отечества. </w:t>
      </w:r>
      <w:r w:rsidRPr="00A834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340B">
        <w:rPr>
          <w:rFonts w:ascii="Times New Roman" w:hAnsi="Times New Roman" w:cs="Times New Roman"/>
          <w:sz w:val="24"/>
          <w:szCs w:val="24"/>
        </w:rPr>
        <w:t xml:space="preserve">Идея патриотизма, любви к Родине, проходит практически через любые мероприятия МАУК ГДК. Эта идея является центральной в мероприятиях, посвященных Дню защитника Отечества и Дню Победы нашей Родины в Великой Отечественной войне, в мероприятиях, отражающих другие важные события России, нашего края и города. Она выражается в показе героизма людей, поэтических описаний родной природы, прославлении своей Родины, чутком, бережном </w:t>
      </w:r>
      <w:r w:rsidR="00E05D5F" w:rsidRPr="00A8340B">
        <w:rPr>
          <w:rFonts w:ascii="Times New Roman" w:hAnsi="Times New Roman" w:cs="Times New Roman"/>
          <w:sz w:val="24"/>
          <w:szCs w:val="24"/>
        </w:rPr>
        <w:t>отношении к рядом живущим людям.</w:t>
      </w:r>
      <w:r w:rsidRPr="00A8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ACA" w:rsidRPr="00A8340B" w:rsidRDefault="00FD2ACA" w:rsidP="00A8340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26 января, прошло патриотическое мероприятие для школьников, посвященное 79-летию со дня освобождения Ленинграда от фашистской блокады. В этом году были приглашены ученики 7 и 8 классов 3, 6, 12 и 50 школ города. Ведущими стали Катерина </w:t>
      </w:r>
      <w:proofErr w:type="spellStart"/>
      <w:r w:rsidRPr="00A8340B">
        <w:rPr>
          <w:rFonts w:ascii="Times New Roman" w:hAnsi="Times New Roman" w:cs="Times New Roman"/>
          <w:sz w:val="24"/>
          <w:szCs w:val="24"/>
        </w:rPr>
        <w:t>Скрипотчикова</w:t>
      </w:r>
      <w:proofErr w:type="spellEnd"/>
      <w:r w:rsidRPr="00A8340B">
        <w:rPr>
          <w:rFonts w:ascii="Times New Roman" w:hAnsi="Times New Roman" w:cs="Times New Roman"/>
          <w:sz w:val="24"/>
          <w:szCs w:val="24"/>
        </w:rPr>
        <w:t xml:space="preserve"> и Марк Шевцов.</w:t>
      </w:r>
      <w:r w:rsidRPr="00A8340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D2ACA" w:rsidRPr="00A8340B" w:rsidRDefault="00FD2ACA" w:rsidP="00A8340B">
      <w:pPr>
        <w:pStyle w:val="a5"/>
        <w:spacing w:before="0" w:beforeAutospacing="0" w:after="0" w:afterAutospacing="0"/>
        <w:ind w:firstLine="709"/>
        <w:jc w:val="both"/>
      </w:pPr>
      <w:r w:rsidRPr="00A8340B">
        <w:t>27 января в зрительном зале Городского Дворца культуры состоялась программа, посвящённая Международному дню памяти жертв Холокоста. 6 миллионов евреев пали жертвой немецких фашистов с 1933 по 1945гг. С особой жестокостью и цинизмом разделывались фашисты с неугодным народом, проживающим на территории Европы и СССР.</w:t>
      </w:r>
    </w:p>
    <w:p w:rsidR="00FD2ACA" w:rsidRPr="00A8340B" w:rsidRDefault="00FD2ACA" w:rsidP="00A8340B">
      <w:pPr>
        <w:pStyle w:val="a5"/>
        <w:spacing w:before="0" w:beforeAutospacing="0" w:after="0" w:afterAutospacing="0"/>
        <w:ind w:firstLine="709"/>
        <w:jc w:val="both"/>
      </w:pPr>
      <w:r w:rsidRPr="00A8340B">
        <w:t xml:space="preserve">Чтобы объяснить зрителям-старшеклассникам ту невероятную трагедию и последствия нетерпимости к другим нациям, к людям «не таким как мы», была разыграна на сцене большого зала настоящая трагедия, основанная на реальных воспоминаниях жертв Холокоста: Кристины </w:t>
      </w:r>
      <w:proofErr w:type="spellStart"/>
      <w:r w:rsidRPr="00A8340B">
        <w:t>Хигер</w:t>
      </w:r>
      <w:proofErr w:type="spellEnd"/>
      <w:r w:rsidRPr="00A8340B">
        <w:t xml:space="preserve">, Эли </w:t>
      </w:r>
      <w:proofErr w:type="spellStart"/>
      <w:r w:rsidRPr="00A8340B">
        <w:t>Визель</w:t>
      </w:r>
      <w:proofErr w:type="spellEnd"/>
      <w:r w:rsidRPr="00A8340B">
        <w:t xml:space="preserve">, Марии </w:t>
      </w:r>
      <w:proofErr w:type="spellStart"/>
      <w:r w:rsidRPr="00A8340B">
        <w:t>Рольникайте</w:t>
      </w:r>
      <w:proofErr w:type="spellEnd"/>
      <w:r w:rsidRPr="00A8340B">
        <w:t xml:space="preserve"> и др. </w:t>
      </w:r>
    </w:p>
    <w:p w:rsidR="00FD2ACA" w:rsidRPr="00A8340B" w:rsidRDefault="00FD2ACA" w:rsidP="00A8340B">
      <w:pPr>
        <w:pStyle w:val="a5"/>
        <w:spacing w:before="0" w:beforeAutospacing="0" w:after="0" w:afterAutospacing="0"/>
        <w:ind w:firstLine="709"/>
        <w:jc w:val="both"/>
      </w:pPr>
      <w:r w:rsidRPr="00A8340B">
        <w:t>8 февраля в Малом зале Городского Дворца культуры, как и каждый год, проводится патриотический час для учеников 6-8 классов среднеобразовательных школ города.  Посвящен час маленьким героям Великой Отечественной войны 1941 – 1945 гг. – юным героям-антифашистам.</w:t>
      </w:r>
    </w:p>
    <w:p w:rsidR="00FD2ACA" w:rsidRPr="00A8340B" w:rsidRDefault="00FD2ACA" w:rsidP="00A8340B">
      <w:pPr>
        <w:pStyle w:val="a5"/>
        <w:spacing w:before="0" w:beforeAutospacing="0" w:after="0" w:afterAutospacing="0"/>
        <w:ind w:firstLine="709"/>
        <w:jc w:val="both"/>
      </w:pPr>
      <w:r w:rsidRPr="00A8340B">
        <w:t xml:space="preserve">На девчонок и мальчишек смотрели в зал с экрана их сверстники, маленькие герои большой войны. Надежда Богданова, Василий Коробко, Валентина Зенкина, Виктор </w:t>
      </w:r>
      <w:proofErr w:type="spellStart"/>
      <w:r w:rsidRPr="00A8340B">
        <w:t>Черевичкин</w:t>
      </w:r>
      <w:proofErr w:type="spellEnd"/>
      <w:r w:rsidRPr="00A8340B">
        <w:t>, Виктор Новицкий – это имена тех, кого увековечили в фильмах, рассказах, стихах и памятниках. Ведущий Марк Шевцов поведал собравшимся ученикам 2 и 6 школ рассказы о непростых судьбах и героически подвигах этих героев и продемонстрировал отрывки из документальных и художественных фильмов.  </w:t>
      </w:r>
    </w:p>
    <w:p w:rsidR="00FD2ACA" w:rsidRPr="00A8340B" w:rsidRDefault="00FD2ACA" w:rsidP="00A8340B">
      <w:pPr>
        <w:pStyle w:val="a5"/>
        <w:spacing w:before="0" w:beforeAutospacing="0" w:after="0" w:afterAutospacing="0"/>
        <w:ind w:firstLine="709"/>
        <w:jc w:val="both"/>
      </w:pPr>
      <w:r w:rsidRPr="00A8340B">
        <w:lastRenderedPageBreak/>
        <w:t>20 февраля в Малом зале ГДК состоялась интеллектуальная игра для юнармейских отрядов Партизанского городского округа. Участниками игры стали 9 команд среднеобразовательных</w:t>
      </w:r>
      <w:r w:rsidRPr="00A8340B">
        <w:rPr>
          <w:shd w:val="clear" w:color="auto" w:fill="EBE3E3"/>
        </w:rPr>
        <w:t xml:space="preserve"> </w:t>
      </w:r>
      <w:r w:rsidRPr="00A8340B">
        <w:t xml:space="preserve">учреждений №№2, 3, 5, 6, 12, 22. От разных подразделений школы 22 выступили сразу 3 команды – по одной от Авангарда, </w:t>
      </w:r>
      <w:proofErr w:type="spellStart"/>
      <w:r w:rsidRPr="00A8340B">
        <w:t>Углекаменска</w:t>
      </w:r>
      <w:proofErr w:type="spellEnd"/>
      <w:r w:rsidRPr="00A8340B">
        <w:t xml:space="preserve"> и Казанки.</w:t>
      </w:r>
    </w:p>
    <w:p w:rsidR="00FD2ACA" w:rsidRPr="00A8340B" w:rsidRDefault="00FD2ACA" w:rsidP="00A8340B">
      <w:pPr>
        <w:pStyle w:val="a5"/>
        <w:spacing w:before="0" w:beforeAutospacing="0" w:after="0" w:afterAutospacing="0"/>
        <w:ind w:firstLine="709"/>
        <w:jc w:val="both"/>
      </w:pPr>
      <w:r w:rsidRPr="00A8340B">
        <w:t xml:space="preserve">Наряду с </w:t>
      </w:r>
      <w:proofErr w:type="gramStart"/>
      <w:r w:rsidRPr="00A8340B">
        <w:t>традиционными</w:t>
      </w:r>
      <w:proofErr w:type="gramEnd"/>
      <w:r w:rsidRPr="00A8340B">
        <w:t xml:space="preserve"> состоялись</w:t>
      </w:r>
      <w:r w:rsidR="007C60DD" w:rsidRPr="00A8340B">
        <w:t xml:space="preserve"> и новые, такие как: слет юнармейских отрядов;</w:t>
      </w:r>
      <w:r w:rsidR="00E05D5F" w:rsidRPr="00A8340B">
        <w:t xml:space="preserve"> открытие мемориальных досок Замараеву, Анисимову, Оверченко; открытие памятника корейским партизанам; открытие памятника участникам боевых действий, вооруженных конфликтов и военных операций. В календарь памятных дней вошли новые даты: День памяти детей погибших на Донбассе (27.07)  и День памяти погибших в Чечне (11.12)</w:t>
      </w:r>
    </w:p>
    <w:p w:rsidR="00E66B54" w:rsidRPr="00A8340B" w:rsidRDefault="00E66B54" w:rsidP="00A8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Мероприятия патриотической направленности</w:t>
      </w:r>
    </w:p>
    <w:p w:rsidR="008D710E" w:rsidRPr="00A8340B" w:rsidRDefault="008D710E" w:rsidP="00A8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20 марта, в большом зале ГДК состоялась I интеллектуальная игра сезона-2023.</w:t>
      </w:r>
      <w:r w:rsidRPr="00A8340B">
        <w:rPr>
          <w:rFonts w:ascii="Times New Roman" w:hAnsi="Times New Roman" w:cs="Times New Roman"/>
          <w:sz w:val="24"/>
          <w:szCs w:val="24"/>
          <w:shd w:val="clear" w:color="auto" w:fill="EBE3E3"/>
        </w:rPr>
        <w:t xml:space="preserve"> </w:t>
      </w:r>
      <w:r w:rsidRPr="00A8340B">
        <w:rPr>
          <w:rFonts w:ascii="Times New Roman" w:hAnsi="Times New Roman" w:cs="Times New Roman"/>
          <w:sz w:val="24"/>
          <w:szCs w:val="24"/>
        </w:rPr>
        <w:t>Участниками стали 7 команд старшеклассников среднеобразовательных школ Партизанского городского округа. Первая игра нового сезона была посвящена легендарному и значимому историческому событию - 80-летию со Дня Победы в</w:t>
      </w:r>
      <w:r w:rsidRPr="00A8340B">
        <w:rPr>
          <w:rFonts w:ascii="Times New Roman" w:hAnsi="Times New Roman" w:cs="Times New Roman"/>
          <w:sz w:val="24"/>
          <w:szCs w:val="24"/>
          <w:shd w:val="clear" w:color="auto" w:fill="EBE3E3"/>
        </w:rPr>
        <w:t xml:space="preserve"> </w:t>
      </w:r>
      <w:r w:rsidRPr="00A8340B">
        <w:rPr>
          <w:rFonts w:ascii="Times New Roman" w:hAnsi="Times New Roman" w:cs="Times New Roman"/>
          <w:sz w:val="24"/>
          <w:szCs w:val="24"/>
        </w:rPr>
        <w:t>Сталинградской битве. Ведущим игры стал куратор Молодежного центра ГДК Роман Ковалев.</w:t>
      </w:r>
    </w:p>
    <w:p w:rsidR="00DA66DA" w:rsidRPr="00A8340B" w:rsidRDefault="00AB5F7D" w:rsidP="00A8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C190E15" wp14:editId="783E2A5F">
            <wp:simplePos x="0" y="0"/>
            <wp:positionH relativeFrom="column">
              <wp:posOffset>4504055</wp:posOffset>
            </wp:positionH>
            <wp:positionV relativeFrom="paragraph">
              <wp:posOffset>1203960</wp:posOffset>
            </wp:positionV>
            <wp:extent cx="1958340" cy="1099185"/>
            <wp:effectExtent l="0" t="0" r="3810" b="5715"/>
            <wp:wrapTight wrapText="bothSides">
              <wp:wrapPolygon edited="0">
                <wp:start x="0" y="0"/>
                <wp:lineTo x="0" y="21338"/>
                <wp:lineTo x="21432" y="21338"/>
                <wp:lineTo x="21432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DA" w:rsidRPr="00A8340B">
        <w:rPr>
          <w:rFonts w:ascii="Times New Roman" w:hAnsi="Times New Roman" w:cs="Times New Roman"/>
          <w:sz w:val="24"/>
          <w:szCs w:val="24"/>
        </w:rPr>
        <w:t xml:space="preserve">Особое место в череде </w:t>
      </w:r>
      <w:proofErr w:type="spellStart"/>
      <w:r w:rsidR="00DA66DA" w:rsidRPr="00A8340B">
        <w:rPr>
          <w:rFonts w:ascii="Times New Roman" w:hAnsi="Times New Roman" w:cs="Times New Roman"/>
          <w:sz w:val="24"/>
          <w:szCs w:val="24"/>
        </w:rPr>
        <w:t>патриортических</w:t>
      </w:r>
      <w:proofErr w:type="spellEnd"/>
      <w:r w:rsidR="00DA66DA" w:rsidRPr="00A8340B">
        <w:rPr>
          <w:rFonts w:ascii="Times New Roman" w:hAnsi="Times New Roman" w:cs="Times New Roman"/>
          <w:sz w:val="24"/>
          <w:szCs w:val="24"/>
        </w:rPr>
        <w:t xml:space="preserve"> мероприятий занимает празднование Дня Победы в </w:t>
      </w:r>
      <w:r w:rsidRPr="00A834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3EC6A30" wp14:editId="1FB267AA">
            <wp:simplePos x="0" y="0"/>
            <wp:positionH relativeFrom="column">
              <wp:posOffset>-1270</wp:posOffset>
            </wp:positionH>
            <wp:positionV relativeFrom="paragraph">
              <wp:posOffset>200025</wp:posOffset>
            </wp:positionV>
            <wp:extent cx="224917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405" y="21176"/>
                <wp:lineTo x="21405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917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DA" w:rsidRPr="00A8340B">
        <w:rPr>
          <w:rFonts w:ascii="Times New Roman" w:hAnsi="Times New Roman" w:cs="Times New Roman"/>
          <w:sz w:val="24"/>
          <w:szCs w:val="24"/>
        </w:rPr>
        <w:t xml:space="preserve">Великой Отечественной войне 1941-1945гг. Помимо массового гуляния с  уже ставшим традиционным костром, в </w:t>
      </w:r>
      <w:proofErr w:type="spellStart"/>
      <w:r w:rsidR="00DA66DA" w:rsidRPr="00A8340B">
        <w:rPr>
          <w:rFonts w:ascii="Times New Roman" w:hAnsi="Times New Roman" w:cs="Times New Roman"/>
          <w:sz w:val="24"/>
          <w:szCs w:val="24"/>
        </w:rPr>
        <w:t>предверии</w:t>
      </w:r>
      <w:proofErr w:type="spellEnd"/>
      <w:r w:rsidR="00DA66DA" w:rsidRPr="00A8340B">
        <w:rPr>
          <w:rFonts w:ascii="Times New Roman" w:hAnsi="Times New Roman" w:cs="Times New Roman"/>
          <w:sz w:val="24"/>
          <w:szCs w:val="24"/>
        </w:rPr>
        <w:t xml:space="preserve"> праздника проходит акция «Вальс Победы», объединяя участников разного возраста.  Городской Дворец культуры </w:t>
      </w:r>
      <w:proofErr w:type="spellStart"/>
      <w:r w:rsidR="00DA66DA" w:rsidRPr="00A8340B">
        <w:rPr>
          <w:rFonts w:ascii="Times New Roman" w:hAnsi="Times New Roman" w:cs="Times New Roman"/>
          <w:sz w:val="24"/>
          <w:szCs w:val="24"/>
        </w:rPr>
        <w:t>Партизанска</w:t>
      </w:r>
      <w:proofErr w:type="spellEnd"/>
      <w:r w:rsidR="00DA66DA" w:rsidRPr="00A8340B">
        <w:rPr>
          <w:rFonts w:ascii="Times New Roman" w:hAnsi="Times New Roman" w:cs="Times New Roman"/>
          <w:sz w:val="24"/>
          <w:szCs w:val="24"/>
        </w:rPr>
        <w:t xml:space="preserve"> продолжает славную традицию выезжать с праздничными концертами в различные районы города. В связи с предстоящим празднованием 78</w:t>
      </w:r>
      <w:r w:rsidR="00DA66DA" w:rsidRPr="00A8340B">
        <w:rPr>
          <w:rFonts w:ascii="Times New Roman" w:hAnsi="Times New Roman" w:cs="Times New Roman"/>
          <w:sz w:val="24"/>
          <w:szCs w:val="24"/>
          <w:shd w:val="clear" w:color="auto" w:fill="EBE3E3"/>
        </w:rPr>
        <w:t xml:space="preserve"> </w:t>
      </w:r>
      <w:r w:rsidR="00DA66DA" w:rsidRPr="00A8340B">
        <w:rPr>
          <w:rFonts w:ascii="Times New Roman" w:hAnsi="Times New Roman" w:cs="Times New Roman"/>
          <w:sz w:val="24"/>
          <w:szCs w:val="24"/>
        </w:rPr>
        <w:t xml:space="preserve">годовщины Победы, 5 мая вокальный коллектив «Канон» побывал в трех районах города: </w:t>
      </w:r>
      <w:proofErr w:type="spellStart"/>
      <w:r w:rsidR="00DA66DA" w:rsidRPr="00A8340B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="00DA66DA" w:rsidRPr="00A8340B">
        <w:rPr>
          <w:rFonts w:ascii="Times New Roman" w:hAnsi="Times New Roman" w:cs="Times New Roman"/>
          <w:sz w:val="24"/>
          <w:szCs w:val="24"/>
        </w:rPr>
        <w:t xml:space="preserve"> больницы, ХФЗ и остановки Глубокой.</w:t>
      </w:r>
    </w:p>
    <w:p w:rsidR="00C865B8" w:rsidRPr="00C865B8" w:rsidRDefault="00C865B8" w:rsidP="00CC16AA">
      <w:pPr>
        <w:pStyle w:val="a5"/>
        <w:spacing w:before="0" w:beforeAutospacing="0" w:after="165" w:afterAutospacing="0"/>
        <w:jc w:val="both"/>
      </w:pPr>
      <w:r w:rsidRPr="00A8340B">
        <w:t>8 июня ГДК присоединился к Всероссийской акции «</w:t>
      </w:r>
      <w:proofErr w:type="gramStart"/>
      <w:r w:rsidRPr="00A8340B">
        <w:t>Танцевальный</w:t>
      </w:r>
      <w:proofErr w:type="gramEnd"/>
      <w:r w:rsidRPr="00A8340B">
        <w:t xml:space="preserve"> </w:t>
      </w:r>
      <w:proofErr w:type="spellStart"/>
      <w:r w:rsidRPr="00A8340B">
        <w:t>флешмоб</w:t>
      </w:r>
      <w:proofErr w:type="spellEnd"/>
      <w:r w:rsidRPr="00A8340B">
        <w:t xml:space="preserve"> ко Дню России», проводимый в рамках межведомственного культурно-образовательного проекта "Культура для школьников".</w:t>
      </w:r>
      <w:r w:rsidRPr="00C865B8">
        <w:t xml:space="preserve"> Во </w:t>
      </w:r>
      <w:proofErr w:type="spellStart"/>
      <w:r w:rsidRPr="00C865B8">
        <w:t>флешмобе</w:t>
      </w:r>
      <w:proofErr w:type="spellEnd"/>
      <w:r w:rsidRPr="00C865B8">
        <w:t xml:space="preserve"> приняли участие воспитанники двух танцевальных коллективов Дворца: </w:t>
      </w:r>
      <w:proofErr w:type="gramStart"/>
      <w:r w:rsidRPr="00C865B8">
        <w:t>Образцового коллектива студии танца "Вознесение" (рук.</w:t>
      </w:r>
      <w:proofErr w:type="gramEnd"/>
      <w:r w:rsidRPr="00C865B8">
        <w:t xml:space="preserve"> Соболева Ольга Владимировна) и танцевального коллектива "Мистерия" (рук. </w:t>
      </w:r>
      <w:proofErr w:type="gramStart"/>
      <w:r w:rsidRPr="00C865B8">
        <w:t>Надежда Федоровна Николаева).</w:t>
      </w:r>
      <w:proofErr w:type="gramEnd"/>
    </w:p>
    <w:p w:rsidR="00AB5F7D" w:rsidRPr="00A8340B" w:rsidRDefault="00AB5F7D" w:rsidP="00A8340B">
      <w:pPr>
        <w:shd w:val="clear" w:color="auto" w:fill="FFFFFF"/>
        <w:tabs>
          <w:tab w:val="left" w:pos="284"/>
        </w:tabs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1A3FAF64" wp14:editId="18383F8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41855" cy="1136015"/>
            <wp:effectExtent l="0" t="0" r="0" b="6985"/>
            <wp:wrapTight wrapText="bothSides">
              <wp:wrapPolygon edited="0">
                <wp:start x="0" y="0"/>
                <wp:lineTo x="0" y="21371"/>
                <wp:lineTo x="21325" y="21371"/>
                <wp:lineTo x="21325" y="0"/>
                <wp:lineTo x="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7" t="18321" r="3000" b="1068"/>
                    <a:stretch/>
                  </pic:blipFill>
                  <pic:spPr bwMode="auto">
                    <a:xfrm>
                      <a:off x="0" y="0"/>
                      <a:ext cx="214185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40B">
        <w:rPr>
          <w:rFonts w:ascii="Times New Roman" w:hAnsi="Times New Roman" w:cs="Times New Roman"/>
          <w:bCs/>
          <w:sz w:val="24"/>
          <w:szCs w:val="24"/>
        </w:rPr>
        <w:t xml:space="preserve">12.06. в рамках празднования </w:t>
      </w:r>
      <w:proofErr w:type="spellStart"/>
      <w:r w:rsidRPr="00A8340B">
        <w:rPr>
          <w:rFonts w:ascii="Times New Roman" w:hAnsi="Times New Roman" w:cs="Times New Roman"/>
          <w:bCs/>
          <w:sz w:val="24"/>
          <w:szCs w:val="24"/>
        </w:rPr>
        <w:t>Дгя</w:t>
      </w:r>
      <w:proofErr w:type="spellEnd"/>
      <w:r w:rsidRPr="00A8340B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proofErr w:type="gramStart"/>
      <w:r w:rsidRPr="00A8340B">
        <w:rPr>
          <w:rFonts w:ascii="Times New Roman" w:hAnsi="Times New Roman" w:cs="Times New Roman"/>
          <w:bCs/>
          <w:sz w:val="24"/>
          <w:szCs w:val="24"/>
        </w:rPr>
        <w:t xml:space="preserve">состоялся </w:t>
      </w:r>
      <w:r w:rsidRPr="00A8340B">
        <w:rPr>
          <w:rFonts w:ascii="Times New Roman" w:eastAsia="Times New Roman" w:hAnsi="Times New Roman" w:cs="Times New Roman"/>
          <w:sz w:val="24"/>
          <w:szCs w:val="24"/>
        </w:rPr>
        <w:t>V традиционный городской фестиваль караваев расположился</w:t>
      </w:r>
      <w:proofErr w:type="gramEnd"/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 в фойе ГДК. В нем приняло участие 10 начинающих и опытных пекарей. Конкурс проходил в трех номинациях: самый большой, самый вкусный и самый красивый каравай. Самые большие и красивые караваи выбирали члены жюри, а самые вкусные определили гости праздника, путем голосования.</w:t>
      </w:r>
    </w:p>
    <w:p w:rsidR="0067134E" w:rsidRPr="0067134E" w:rsidRDefault="0067134E" w:rsidP="00A8340B">
      <w:pPr>
        <w:spacing w:after="16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340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 Дню героев Отечества, 9 декабря был проведен в</w:t>
      </w:r>
      <w:r w:rsidR="008D710E" w:rsidRPr="00A8340B">
        <w:rPr>
          <w:rFonts w:ascii="Times New Roman" w:eastAsia="Times New Roman" w:hAnsi="Times New Roman" w:cs="Times New Roman"/>
          <w:sz w:val="24"/>
          <w:szCs w:val="24"/>
        </w:rPr>
        <w:t xml:space="preserve">ыездной марафон по памятным местам в честь </w:t>
      </w:r>
      <w:r w:rsidRPr="0067134E">
        <w:rPr>
          <w:rFonts w:ascii="Times New Roman" w:eastAsia="Times New Roman" w:hAnsi="Times New Roman" w:cs="Times New Roman"/>
          <w:sz w:val="24"/>
          <w:szCs w:val="24"/>
        </w:rPr>
        <w:t xml:space="preserve"> Героев</w:t>
      </w:r>
      <w:r w:rsidR="008D710E" w:rsidRPr="00A8340B">
        <w:rPr>
          <w:rFonts w:ascii="Times New Roman" w:eastAsia="Times New Roman" w:hAnsi="Times New Roman" w:cs="Times New Roman"/>
          <w:sz w:val="24"/>
          <w:szCs w:val="24"/>
        </w:rPr>
        <w:t xml:space="preserve"> Советского Союза, так или иначе причастных к истории </w:t>
      </w:r>
      <w:proofErr w:type="spellStart"/>
      <w:r w:rsidR="008D710E" w:rsidRPr="00A8340B">
        <w:rPr>
          <w:rFonts w:ascii="Times New Roman" w:eastAsia="Times New Roman" w:hAnsi="Times New Roman" w:cs="Times New Roman"/>
          <w:sz w:val="24"/>
          <w:szCs w:val="24"/>
        </w:rPr>
        <w:t>Партизанска</w:t>
      </w:r>
      <w:proofErr w:type="spellEnd"/>
      <w:r w:rsidR="008D710E" w:rsidRPr="00A834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7134E">
        <w:rPr>
          <w:rFonts w:ascii="Times New Roman" w:eastAsia="Times New Roman" w:hAnsi="Times New Roman" w:cs="Times New Roman"/>
          <w:sz w:val="24"/>
          <w:szCs w:val="24"/>
        </w:rPr>
        <w:t>Первой остановкой стал памятник Герою Советского Союза, сержанту Виктору Петровичу Мирошниченко. Почтить память героев и возложить цветы приехали и оф</w:t>
      </w:r>
      <w:r w:rsidR="008D710E" w:rsidRPr="00A8340B">
        <w:rPr>
          <w:rFonts w:ascii="Times New Roman" w:eastAsia="Times New Roman" w:hAnsi="Times New Roman" w:cs="Times New Roman"/>
          <w:sz w:val="24"/>
          <w:szCs w:val="24"/>
        </w:rPr>
        <w:t xml:space="preserve">ициальные лица - Глава ПГО О.А. Бондарев, председатель городского совета ветеранов – </w:t>
      </w:r>
      <w:proofErr w:type="spellStart"/>
      <w:r w:rsidR="008D710E" w:rsidRPr="00A8340B">
        <w:rPr>
          <w:rFonts w:ascii="Times New Roman" w:eastAsia="Times New Roman" w:hAnsi="Times New Roman" w:cs="Times New Roman"/>
          <w:sz w:val="24"/>
          <w:szCs w:val="24"/>
        </w:rPr>
        <w:t>Л.Н.Кудрявых</w:t>
      </w:r>
      <w:proofErr w:type="spellEnd"/>
      <w:r w:rsidR="008D710E" w:rsidRPr="00A8340B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ь почетных </w:t>
      </w:r>
      <w:proofErr w:type="spellStart"/>
      <w:r w:rsidR="008D710E" w:rsidRPr="00A8340B">
        <w:rPr>
          <w:rFonts w:ascii="Times New Roman" w:eastAsia="Times New Roman" w:hAnsi="Times New Roman" w:cs="Times New Roman"/>
          <w:sz w:val="24"/>
          <w:szCs w:val="24"/>
        </w:rPr>
        <w:t>жиьелей</w:t>
      </w:r>
      <w:proofErr w:type="spellEnd"/>
      <w:r w:rsidR="008D710E" w:rsidRPr="00A8340B">
        <w:rPr>
          <w:rFonts w:ascii="Times New Roman" w:eastAsia="Times New Roman" w:hAnsi="Times New Roman" w:cs="Times New Roman"/>
          <w:sz w:val="24"/>
          <w:szCs w:val="24"/>
        </w:rPr>
        <w:t xml:space="preserve"> ПГО – </w:t>
      </w:r>
      <w:proofErr w:type="spellStart"/>
      <w:r w:rsidR="008D710E" w:rsidRPr="00A8340B">
        <w:rPr>
          <w:rFonts w:ascii="Times New Roman" w:eastAsia="Times New Roman" w:hAnsi="Times New Roman" w:cs="Times New Roman"/>
          <w:sz w:val="24"/>
          <w:szCs w:val="24"/>
        </w:rPr>
        <w:t>В.К.Писаревский</w:t>
      </w:r>
      <w:proofErr w:type="spellEnd"/>
      <w:r w:rsidR="008D710E" w:rsidRPr="00A834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7134E">
        <w:rPr>
          <w:rFonts w:ascii="Times New Roman" w:eastAsia="Times New Roman" w:hAnsi="Times New Roman" w:cs="Times New Roman"/>
          <w:sz w:val="24"/>
          <w:szCs w:val="24"/>
        </w:rPr>
        <w:t xml:space="preserve">Следующими остановками стали: мемориальные доски Д.Л. Стрелец и А.Ф. Рубан, расположенные в разных частях города. Не могли не посетить и главный памятник Героям - памятник-мемориал жителям г. </w:t>
      </w:r>
      <w:proofErr w:type="spellStart"/>
      <w:r w:rsidRPr="0067134E">
        <w:rPr>
          <w:rFonts w:ascii="Times New Roman" w:eastAsia="Times New Roman" w:hAnsi="Times New Roman" w:cs="Times New Roman"/>
          <w:sz w:val="24"/>
          <w:szCs w:val="24"/>
        </w:rPr>
        <w:t>Партизанска</w:t>
      </w:r>
      <w:proofErr w:type="spellEnd"/>
      <w:r w:rsidRPr="0067134E">
        <w:rPr>
          <w:rFonts w:ascii="Times New Roman" w:eastAsia="Times New Roman" w:hAnsi="Times New Roman" w:cs="Times New Roman"/>
          <w:sz w:val="24"/>
          <w:szCs w:val="24"/>
        </w:rPr>
        <w:t xml:space="preserve">, погибшим в сражениях ВОВ 1941-1945 годов, что располагается на 10 </w:t>
      </w:r>
      <w:proofErr w:type="spellStart"/>
      <w:r w:rsidRPr="0067134E">
        <w:rPr>
          <w:rFonts w:ascii="Times New Roman" w:eastAsia="Times New Roman" w:hAnsi="Times New Roman" w:cs="Times New Roman"/>
          <w:sz w:val="24"/>
          <w:szCs w:val="24"/>
        </w:rPr>
        <w:t>шахте</w:t>
      </w:r>
      <w:proofErr w:type="gramStart"/>
      <w:r w:rsidRPr="0067134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7134E">
        <w:rPr>
          <w:rFonts w:ascii="Times New Roman" w:eastAsia="Times New Roman" w:hAnsi="Times New Roman" w:cs="Times New Roman"/>
          <w:sz w:val="24"/>
          <w:szCs w:val="24"/>
        </w:rPr>
        <w:t>оддержали</w:t>
      </w:r>
      <w:proofErr w:type="spellEnd"/>
      <w:r w:rsidRPr="0067134E">
        <w:rPr>
          <w:rFonts w:ascii="Times New Roman" w:eastAsia="Times New Roman" w:hAnsi="Times New Roman" w:cs="Times New Roman"/>
          <w:sz w:val="24"/>
          <w:szCs w:val="24"/>
        </w:rPr>
        <w:t xml:space="preserve"> двухчасовой марафон и проехали все станции маршрута те, кто любит историю своего города, знает и старается передать её подрастающему поколению:</w:t>
      </w:r>
    </w:p>
    <w:p w:rsidR="0067134E" w:rsidRPr="00A8340B" w:rsidRDefault="00E66B54" w:rsidP="00A8340B">
      <w:pPr>
        <w:pStyle w:val="a5"/>
        <w:spacing w:before="0" w:beforeAutospacing="0" w:after="165" w:afterAutospacing="0"/>
        <w:ind w:firstLine="851"/>
        <w:jc w:val="both"/>
      </w:pPr>
      <w:r w:rsidRPr="00A8340B">
        <w:lastRenderedPageBreak/>
        <w:t xml:space="preserve"> </w:t>
      </w:r>
      <w:r w:rsidR="0067134E" w:rsidRPr="00A8340B">
        <w:t xml:space="preserve">11 декабря в нашей стране отмечается День памяти погибших в Чечне. </w:t>
      </w:r>
      <w:r w:rsidR="0067134E" w:rsidRPr="0067134E">
        <w:t xml:space="preserve">Церемония с возложением цветов прошла у совсем недавно установленного памятника участникам боевых действий, локальных войн и вооружённых конфликтов. В ней приняли участие ветераны местного отделения «Боевого братства» под руководством Романа Викторовича </w:t>
      </w:r>
      <w:proofErr w:type="spellStart"/>
      <w:r w:rsidR="0067134E" w:rsidRPr="0067134E">
        <w:t>Еликова</w:t>
      </w:r>
      <w:proofErr w:type="spellEnd"/>
      <w:r w:rsidR="0067134E" w:rsidRPr="0067134E">
        <w:t xml:space="preserve">, мэр города Олег Анатольевич Бондарев, общественники, ветераны, сотрудники культуры, юнармейцы и их </w:t>
      </w:r>
      <w:proofErr w:type="spellStart"/>
      <w:r w:rsidR="0067134E" w:rsidRPr="0067134E">
        <w:t>руководители</w:t>
      </w:r>
      <w:proofErr w:type="gramStart"/>
      <w:r w:rsidR="0067134E" w:rsidRPr="0067134E">
        <w:t>.В</w:t>
      </w:r>
      <w:proofErr w:type="spellEnd"/>
      <w:proofErr w:type="gramEnd"/>
      <w:r w:rsidR="0067134E" w:rsidRPr="0067134E">
        <w:t xml:space="preserve"> траурной тишине вспомнили основные вехи Чеченской войны и почтили память двух наших соотечественников, погибших при исполнении воинского долга: Калинина Александра Сергеевича и Симоненко Сергея </w:t>
      </w:r>
      <w:proofErr w:type="spellStart"/>
      <w:r w:rsidR="0067134E" w:rsidRPr="0067134E">
        <w:t>Васильевича</w:t>
      </w:r>
      <w:proofErr w:type="gramStart"/>
      <w:r w:rsidR="0067134E" w:rsidRPr="0067134E">
        <w:t>.З</w:t>
      </w:r>
      <w:proofErr w:type="gramEnd"/>
      <w:r w:rsidR="0067134E" w:rsidRPr="0067134E">
        <w:t>акончилась</w:t>
      </w:r>
      <w:proofErr w:type="spellEnd"/>
      <w:r w:rsidR="0067134E" w:rsidRPr="0067134E">
        <w:t xml:space="preserve"> церемония минутой молчания и возложением цветов.</w:t>
      </w:r>
    </w:p>
    <w:tbl>
      <w:tblPr>
        <w:tblStyle w:val="11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47"/>
        <w:gridCol w:w="5811"/>
        <w:gridCol w:w="1418"/>
        <w:gridCol w:w="1417"/>
      </w:tblGrid>
      <w:tr w:rsidR="00D34410" w:rsidRPr="00A8340B" w:rsidTr="00E66B54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-108" w:right="-108" w:hanging="8"/>
              <w:jc w:val="center"/>
            </w:pPr>
            <w:r w:rsidRPr="00A8340B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26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tabs>
                <w:tab w:val="left" w:pos="2552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«Школы и учителя блокадного Ленинграда» - программа к79-летию,  со времени прорыва блокады  Ленингр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D34410" w:rsidRPr="00A8340B" w:rsidTr="00E66B54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-108" w:right="-108" w:hanging="8"/>
              <w:jc w:val="center"/>
            </w:pPr>
            <w:r w:rsidRPr="00A8340B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27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«27 января - Международный день памяти жертв Холоко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D34410" w:rsidRPr="00A8340B" w:rsidTr="00E66B54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-108" w:right="-108" w:hanging="8"/>
              <w:jc w:val="center"/>
            </w:pPr>
            <w:r w:rsidRPr="00A8340B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27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.  Снятию блокады Ленин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D34410" w:rsidRPr="00A8340B" w:rsidTr="00E66B54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-108" w:right="-108" w:hanging="8"/>
              <w:jc w:val="center"/>
            </w:pPr>
            <w:r w:rsidRPr="00A8340B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pStyle w:val="a3"/>
              <w:ind w:left="-142" w:right="-173" w:firstLine="142"/>
              <w:jc w:val="center"/>
            </w:pPr>
            <w:r w:rsidRPr="00A8340B">
              <w:t>31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нцерт группы «Голубые бере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-108" w:hanging="8"/>
              <w:jc w:val="center"/>
            </w:pPr>
            <w:r w:rsidRPr="00A8340B">
              <w:t>5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03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ыл тот февраль прологом мая» Познавательная программа о Сталинградской битве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tabs>
                <w:tab w:val="left" w:pos="2552"/>
              </w:tabs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ОШ№1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tabs>
                <w:tab w:val="left" w:pos="2552"/>
              </w:tabs>
              <w:ind w:left="-10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08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tabs>
                <w:tab w:val="left" w:pos="2552"/>
              </w:tabs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ленькие герои большой войны»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- урок мужества День юного героя-антифашиста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tabs>
                <w:tab w:val="left" w:pos="2552"/>
              </w:tabs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tabs>
                <w:tab w:val="left" w:pos="2552"/>
              </w:tabs>
              <w:ind w:left="-108" w:right="-107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14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pStyle w:val="a5"/>
              <w:spacing w:after="0" w:afterAutospacing="0"/>
              <w:jc w:val="both"/>
            </w:pPr>
            <w:r w:rsidRPr="00A8340B">
              <w:t>«Здесь на главной высоте России »  Виртуальная экскурсия на Мамаев курган  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tabs>
                <w:tab w:val="left" w:pos="2552"/>
              </w:tabs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/з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-108" w:right="-107" w:hanging="8"/>
              <w:jc w:val="center"/>
            </w:pPr>
            <w:r w:rsidRPr="00A8340B">
              <w:t>8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 xml:space="preserve">10.02 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– викторина «Путешествие в страну русского языка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-108" w:right="-107" w:hanging="8"/>
              <w:jc w:val="center"/>
            </w:pPr>
            <w:r w:rsidRPr="00A8340B">
              <w:t>9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«Афганистан живёт в душе моей» - познавательная беседа для подростков</w:t>
            </w:r>
          </w:p>
        </w:tc>
        <w:tc>
          <w:tcPr>
            <w:tcW w:w="1418" w:type="dxa"/>
          </w:tcPr>
          <w:p w:rsidR="00D34410" w:rsidRPr="00A8340B" w:rsidRDefault="00E05D5F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/з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-108" w:right="-107" w:hanging="8"/>
              <w:jc w:val="center"/>
            </w:pPr>
            <w:r w:rsidRPr="00A8340B">
              <w:t>10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16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Мы парни бравые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ЦССУ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-108" w:right="-107" w:hanging="8"/>
              <w:jc w:val="center"/>
            </w:pPr>
            <w:r w:rsidRPr="00A8340B">
              <w:t>11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 w:right="-173"/>
              <w:jc w:val="center"/>
            </w:pPr>
            <w:r w:rsidRPr="00A8340B">
              <w:t>17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инопоказ «Вечер памяти».</w:t>
            </w:r>
          </w:p>
        </w:tc>
        <w:tc>
          <w:tcPr>
            <w:tcW w:w="1418" w:type="dxa"/>
          </w:tcPr>
          <w:p w:rsidR="00D34410" w:rsidRPr="00A8340B" w:rsidRDefault="00E05D5F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-108" w:right="-107" w:hanging="8"/>
              <w:jc w:val="center"/>
            </w:pPr>
            <w:r w:rsidRPr="00A8340B">
              <w:t>12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0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Мы парни бравые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КШИ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-108" w:right="-107" w:hanging="8"/>
              <w:jc w:val="center"/>
            </w:pPr>
            <w:r w:rsidRPr="00A8340B">
              <w:t>13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0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«Непобедимая и легендарная» между отрядами юнармейцев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/з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D34410" w:rsidRPr="00A8340B" w:rsidTr="00E66B54">
        <w:trPr>
          <w:trHeight w:val="433"/>
        </w:trPr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-108" w:right="-173" w:hanging="8"/>
            </w:pPr>
            <w:r w:rsidRPr="00A8340B">
              <w:t xml:space="preserve">  14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0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Мы парни бравые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СРЦН «Артемовский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ind w:left="-10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 w:right="-173"/>
              <w:jc w:val="center"/>
            </w:pPr>
            <w:r w:rsidRPr="00A8340B">
              <w:t>20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pStyle w:val="a3"/>
              <w:ind w:left="0" w:right="-173"/>
            </w:pPr>
            <w:r w:rsidRPr="00A8340B">
              <w:t>Выставка детского рисунка «Буду я  военным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ind w:left="0" w:right="-173"/>
              <w:jc w:val="center"/>
            </w:pPr>
            <w:r w:rsidRPr="00A8340B">
              <w:t>фойе</w:t>
            </w:r>
          </w:p>
        </w:tc>
        <w:tc>
          <w:tcPr>
            <w:tcW w:w="1417" w:type="dxa"/>
          </w:tcPr>
          <w:p w:rsidR="00D34410" w:rsidRPr="00A8340B" w:rsidRDefault="00D34410" w:rsidP="00CC1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80/1500</w:t>
            </w:r>
          </w:p>
        </w:tc>
      </w:tr>
      <w:tr w:rsidR="00D34410" w:rsidRPr="00A8340B" w:rsidTr="00E66B54">
        <w:trPr>
          <w:trHeight w:val="433"/>
        </w:trPr>
        <w:tc>
          <w:tcPr>
            <w:tcW w:w="568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 w:right="-173"/>
              <w:jc w:val="center"/>
            </w:pPr>
            <w:r w:rsidRPr="00A8340B">
              <w:t>21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pStyle w:val="a3"/>
              <w:ind w:left="0" w:right="-173"/>
            </w:pPr>
            <w:r w:rsidRPr="00A8340B">
              <w:t>Демонстрация фильма студии «Ветеран»</w:t>
            </w:r>
          </w:p>
        </w:tc>
        <w:tc>
          <w:tcPr>
            <w:tcW w:w="1418" w:type="dxa"/>
          </w:tcPr>
          <w:p w:rsidR="00D34410" w:rsidRPr="00A8340B" w:rsidRDefault="00E05D5F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 w:right="-173"/>
              <w:jc w:val="center"/>
            </w:pPr>
            <w:r w:rsidRPr="00A8340B">
              <w:t>22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pStyle w:val="a3"/>
              <w:ind w:left="0" w:right="-173"/>
            </w:pPr>
            <w:r w:rsidRPr="00A8340B">
              <w:t>Торжественная программа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18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 w:right="-173"/>
              <w:jc w:val="center"/>
            </w:pPr>
            <w:r w:rsidRPr="00A8340B">
              <w:t>22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.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ind w:left="0" w:right="-111"/>
              <w:jc w:val="center"/>
            </w:pPr>
            <w:r w:rsidRPr="00A8340B">
              <w:t>По городу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</w:tr>
      <w:tr w:rsidR="00D34410" w:rsidRPr="00A8340B" w:rsidTr="00E66B54">
        <w:trPr>
          <w:trHeight w:val="522"/>
        </w:trPr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19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3.02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творительный концерт «Сынам Отечества посвящается…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</w:tr>
      <w:tr w:rsidR="00D34410" w:rsidRPr="00A8340B" w:rsidTr="00D34410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20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1.02</w:t>
            </w:r>
          </w:p>
        </w:tc>
        <w:tc>
          <w:tcPr>
            <w:tcW w:w="5811" w:type="dxa"/>
            <w:vAlign w:val="center"/>
          </w:tcPr>
          <w:p w:rsidR="00D34410" w:rsidRPr="00A8340B" w:rsidRDefault="00D34410" w:rsidP="00A8340B">
            <w:pPr>
              <w:tabs>
                <w:tab w:val="left" w:pos="41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Буду в Армии служить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73"/>
            </w:pPr>
            <w:proofErr w:type="gramStart"/>
            <w:r w:rsidRPr="00A8340B">
              <w:t>м</w:t>
            </w:r>
            <w:proofErr w:type="gramEnd"/>
            <w:r w:rsidRPr="00A8340B">
              <w:t>/з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21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18.03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pStyle w:val="a3"/>
              <w:ind w:left="0" w:right="-173"/>
            </w:pPr>
            <w:r w:rsidRPr="00A8340B">
              <w:t>Концертная программа «Крымская весна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ind w:left="0" w:right="-173"/>
              <w:jc w:val="center"/>
            </w:pPr>
            <w:r w:rsidRPr="00A8340B">
              <w:t>парк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22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9.03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эстафета «Вместе мы строим мир»   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tabs>
                <w:tab w:val="left" w:pos="2552"/>
              </w:tabs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23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14.04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тарт Всероссийской акции «Верни герою имя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мемори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24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05.05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нцерты передвижной фронтовой бригады «Поём о Победе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/н ж/д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25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05.05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нцерты передвижной фронтовой бригады «Поём о Победе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ХФЗ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lastRenderedPageBreak/>
              <w:t>26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05.05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нцерты передвижной фронтовой бригады «Поём о Победе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ind w:left="-108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/н «Глубокая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27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05.05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кция «Вальс Победы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Сквер ГДК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28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07.05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нцерт ветерану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ind w:left="-112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енинская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29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07.05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нцерт ветерану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proofErr w:type="spellStart"/>
            <w:r w:rsidRPr="00A8340B">
              <w:t>У.Октябрьская</w:t>
            </w:r>
            <w:proofErr w:type="spellEnd"/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</w:t>
            </w:r>
          </w:p>
        </w:tc>
      </w:tr>
      <w:tr w:rsidR="00D34410" w:rsidRPr="00A8340B" w:rsidTr="00E66B54">
        <w:trPr>
          <w:trHeight w:val="522"/>
        </w:trPr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30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09.05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«И вновь стоим у обелиска», Митинг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мемориал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31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09.05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нцерт «Поем о Победе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ind w:left="-112"/>
              <w:jc w:val="center"/>
            </w:pPr>
            <w:proofErr w:type="spellStart"/>
            <w:r w:rsidRPr="00A8340B">
              <w:t>с</w:t>
            </w:r>
            <w:proofErr w:type="gramStart"/>
            <w:r w:rsidRPr="00A8340B">
              <w:t>.М</w:t>
            </w:r>
            <w:proofErr w:type="gramEnd"/>
            <w:r w:rsidRPr="00A8340B">
              <w:t>ельники</w:t>
            </w:r>
            <w:proofErr w:type="spellEnd"/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32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09.05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гуляние </w:t>
            </w: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яй в веках, великая Победа!» 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парк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0 30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33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09.05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Вечерняя программа «Солдатский привал»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парк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60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34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19.05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онерская тайна» познавательная программа 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ионерии</w:t>
            </w:r>
          </w:p>
        </w:tc>
        <w:tc>
          <w:tcPr>
            <w:tcW w:w="1418" w:type="dxa"/>
          </w:tcPr>
          <w:p w:rsidR="00D34410" w:rsidRPr="00A8340B" w:rsidRDefault="00D34410" w:rsidP="00A8340B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34410" w:rsidRPr="00A8340B" w:rsidTr="00E66B54">
        <w:tc>
          <w:tcPr>
            <w:tcW w:w="568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35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19.05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мемориальной доски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С.Замараеву</w:t>
            </w:r>
            <w:proofErr w:type="spellEnd"/>
          </w:p>
        </w:tc>
        <w:tc>
          <w:tcPr>
            <w:tcW w:w="1418" w:type="dxa"/>
          </w:tcPr>
          <w:p w:rsidR="00D34410" w:rsidRPr="00A8340B" w:rsidRDefault="00D34410" w:rsidP="00A8340B">
            <w:pPr>
              <w:pStyle w:val="a3"/>
              <w:ind w:left="0" w:right="-173"/>
              <w:jc w:val="center"/>
            </w:pPr>
            <w:r w:rsidRPr="00A8340B">
              <w:t>Ул. Замараева</w:t>
            </w:r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34410" w:rsidRPr="00A8340B" w:rsidTr="00E66B54">
        <w:trPr>
          <w:trHeight w:val="475"/>
        </w:trPr>
        <w:tc>
          <w:tcPr>
            <w:tcW w:w="568" w:type="dxa"/>
          </w:tcPr>
          <w:p w:rsidR="00D34410" w:rsidRPr="00A8340B" w:rsidRDefault="00D34410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</w:tcPr>
          <w:p w:rsidR="00D34410" w:rsidRPr="00A8340B" w:rsidRDefault="00D34410" w:rsidP="00A8340B">
            <w:pPr>
              <w:pStyle w:val="a3"/>
              <w:ind w:left="0"/>
              <w:jc w:val="center"/>
            </w:pPr>
            <w:r w:rsidRPr="00A8340B">
              <w:t>27.05</w:t>
            </w:r>
          </w:p>
        </w:tc>
        <w:tc>
          <w:tcPr>
            <w:tcW w:w="5811" w:type="dxa"/>
          </w:tcPr>
          <w:p w:rsidR="00D34410" w:rsidRPr="00A8340B" w:rsidRDefault="00D34410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Открытие памятника корейским партизанам</w:t>
            </w:r>
          </w:p>
        </w:tc>
        <w:tc>
          <w:tcPr>
            <w:tcW w:w="1418" w:type="dxa"/>
          </w:tcPr>
          <w:p w:rsidR="00D34410" w:rsidRPr="00A8340B" w:rsidRDefault="00E05D5F" w:rsidP="00A8340B">
            <w:pPr>
              <w:pStyle w:val="a3"/>
              <w:ind w:left="0"/>
              <w:jc w:val="center"/>
            </w:pPr>
            <w:proofErr w:type="spellStart"/>
            <w:r w:rsidRPr="00A8340B">
              <w:t>Ул</w:t>
            </w:r>
            <w:proofErr w:type="gramStart"/>
            <w:r w:rsidRPr="00A8340B">
              <w:t>.З</w:t>
            </w:r>
            <w:proofErr w:type="gramEnd"/>
            <w:r w:rsidRPr="00A8340B">
              <w:t>амараева</w:t>
            </w:r>
            <w:proofErr w:type="spellEnd"/>
          </w:p>
        </w:tc>
        <w:tc>
          <w:tcPr>
            <w:tcW w:w="1417" w:type="dxa"/>
          </w:tcPr>
          <w:p w:rsidR="00D34410" w:rsidRPr="00A8340B" w:rsidRDefault="00D34410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87D82" w:rsidRPr="00A8340B" w:rsidTr="00E66B54">
        <w:tc>
          <w:tcPr>
            <w:tcW w:w="568" w:type="dxa"/>
          </w:tcPr>
          <w:p w:rsidR="00D87D82" w:rsidRPr="00A8340B" w:rsidRDefault="00D87D82" w:rsidP="00A8340B">
            <w:pPr>
              <w:pStyle w:val="a3"/>
              <w:ind w:left="0"/>
              <w:jc w:val="center"/>
            </w:pPr>
            <w:r w:rsidRPr="00A8340B">
              <w:t>37</w:t>
            </w:r>
          </w:p>
        </w:tc>
        <w:tc>
          <w:tcPr>
            <w:tcW w:w="1247" w:type="dxa"/>
          </w:tcPr>
          <w:p w:rsidR="00D87D82" w:rsidRPr="00A8340B" w:rsidRDefault="00D87D82" w:rsidP="00A8340B">
            <w:pPr>
              <w:pStyle w:val="a3"/>
              <w:ind w:left="0"/>
              <w:jc w:val="center"/>
            </w:pPr>
            <w:r w:rsidRPr="00A8340B">
              <w:t>04.06</w:t>
            </w:r>
          </w:p>
        </w:tc>
        <w:tc>
          <w:tcPr>
            <w:tcW w:w="5811" w:type="dxa"/>
          </w:tcPr>
          <w:p w:rsidR="00D87D82" w:rsidRPr="00A8340B" w:rsidRDefault="00D87D82" w:rsidP="00A834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Детский Сабантуй «Россия, мы дети твои»</w:t>
            </w:r>
          </w:p>
        </w:tc>
        <w:tc>
          <w:tcPr>
            <w:tcW w:w="1418" w:type="dxa"/>
          </w:tcPr>
          <w:p w:rsidR="00D87D82" w:rsidRPr="00A8340B" w:rsidRDefault="00D87D8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417" w:type="dxa"/>
          </w:tcPr>
          <w:p w:rsidR="00D87D82" w:rsidRPr="00A8340B" w:rsidRDefault="00D87D8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D87D82" w:rsidRPr="00A8340B" w:rsidTr="00E66B54">
        <w:tc>
          <w:tcPr>
            <w:tcW w:w="568" w:type="dxa"/>
          </w:tcPr>
          <w:p w:rsidR="00D87D82" w:rsidRPr="00A8340B" w:rsidRDefault="00D87D82" w:rsidP="00A8340B">
            <w:pPr>
              <w:pStyle w:val="a3"/>
              <w:ind w:left="0"/>
              <w:jc w:val="center"/>
            </w:pPr>
            <w:r w:rsidRPr="00A8340B">
              <w:t>38</w:t>
            </w:r>
          </w:p>
        </w:tc>
        <w:tc>
          <w:tcPr>
            <w:tcW w:w="1247" w:type="dxa"/>
          </w:tcPr>
          <w:p w:rsidR="00D87D82" w:rsidRPr="00A8340B" w:rsidRDefault="00D87D82" w:rsidP="00A8340B">
            <w:pPr>
              <w:pStyle w:val="a3"/>
              <w:ind w:left="0"/>
              <w:jc w:val="center"/>
            </w:pPr>
            <w:r w:rsidRPr="00A8340B">
              <w:t>11.06</w:t>
            </w:r>
          </w:p>
        </w:tc>
        <w:tc>
          <w:tcPr>
            <w:tcW w:w="5811" w:type="dxa"/>
          </w:tcPr>
          <w:p w:rsidR="00D87D82" w:rsidRPr="00A8340B" w:rsidRDefault="00D87D82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 ансамбль казачьей песни «Станичники»</w:t>
            </w:r>
          </w:p>
        </w:tc>
        <w:tc>
          <w:tcPr>
            <w:tcW w:w="1418" w:type="dxa"/>
          </w:tcPr>
          <w:p w:rsidR="00D87D82" w:rsidRPr="00A8340B" w:rsidRDefault="00D87D8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.Фроловка</w:t>
            </w:r>
            <w:proofErr w:type="spellEnd"/>
          </w:p>
        </w:tc>
        <w:tc>
          <w:tcPr>
            <w:tcW w:w="1417" w:type="dxa"/>
          </w:tcPr>
          <w:p w:rsidR="00D87D82" w:rsidRPr="00A8340B" w:rsidRDefault="00D87D8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87D82" w:rsidRPr="00A8340B" w:rsidTr="00E66B54">
        <w:tc>
          <w:tcPr>
            <w:tcW w:w="568" w:type="dxa"/>
          </w:tcPr>
          <w:p w:rsidR="00D87D82" w:rsidRPr="00A8340B" w:rsidRDefault="00D87D8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7" w:type="dxa"/>
          </w:tcPr>
          <w:p w:rsidR="00D87D82" w:rsidRPr="00A8340B" w:rsidRDefault="00D87D82" w:rsidP="00A8340B">
            <w:pPr>
              <w:pStyle w:val="a3"/>
              <w:ind w:left="0"/>
              <w:jc w:val="center"/>
            </w:pPr>
            <w:r w:rsidRPr="00A8340B">
              <w:t>12.06</w:t>
            </w:r>
          </w:p>
        </w:tc>
        <w:tc>
          <w:tcPr>
            <w:tcW w:w="5811" w:type="dxa"/>
          </w:tcPr>
          <w:p w:rsidR="00D87D82" w:rsidRPr="00A8340B" w:rsidRDefault="00D87D82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дети твои, Россия»</w:t>
            </w:r>
          </w:p>
        </w:tc>
        <w:tc>
          <w:tcPr>
            <w:tcW w:w="1418" w:type="dxa"/>
          </w:tcPr>
          <w:p w:rsidR="00D87D82" w:rsidRPr="00A8340B" w:rsidRDefault="00D87D82" w:rsidP="00A8340B">
            <w:pPr>
              <w:pStyle w:val="a3"/>
              <w:ind w:left="0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7" w:type="dxa"/>
          </w:tcPr>
          <w:p w:rsidR="00D87D82" w:rsidRPr="00A8340B" w:rsidRDefault="00D87D8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D87D82" w:rsidRPr="00A8340B" w:rsidTr="00E66B54">
        <w:tc>
          <w:tcPr>
            <w:tcW w:w="568" w:type="dxa"/>
          </w:tcPr>
          <w:p w:rsidR="00D87D82" w:rsidRPr="00A8340B" w:rsidRDefault="00D87D8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</w:tcPr>
          <w:p w:rsidR="00D87D82" w:rsidRPr="00A8340B" w:rsidRDefault="00D87D82" w:rsidP="00A8340B">
            <w:pPr>
              <w:pStyle w:val="a3"/>
              <w:ind w:left="0"/>
              <w:jc w:val="center"/>
            </w:pPr>
            <w:r w:rsidRPr="00A8340B">
              <w:t>22.06</w:t>
            </w:r>
          </w:p>
        </w:tc>
        <w:tc>
          <w:tcPr>
            <w:tcW w:w="5811" w:type="dxa"/>
          </w:tcPr>
          <w:p w:rsidR="00D87D82" w:rsidRPr="00A8340B" w:rsidRDefault="00D87D82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«Память храня» - Митинг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</w:t>
            </w:r>
          </w:p>
        </w:tc>
        <w:tc>
          <w:tcPr>
            <w:tcW w:w="1418" w:type="dxa"/>
          </w:tcPr>
          <w:p w:rsidR="00D87D82" w:rsidRPr="00A8340B" w:rsidRDefault="00D87D82" w:rsidP="00A8340B">
            <w:pPr>
              <w:pStyle w:val="a3"/>
              <w:ind w:left="0"/>
              <w:jc w:val="center"/>
            </w:pPr>
            <w:r w:rsidRPr="00A8340B">
              <w:t>мемориал</w:t>
            </w:r>
          </w:p>
        </w:tc>
        <w:tc>
          <w:tcPr>
            <w:tcW w:w="1417" w:type="dxa"/>
          </w:tcPr>
          <w:p w:rsidR="00D87D82" w:rsidRPr="00A8340B" w:rsidRDefault="00D87D8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87D82" w:rsidRPr="00A8340B" w:rsidTr="00E66B54">
        <w:tc>
          <w:tcPr>
            <w:tcW w:w="568" w:type="dxa"/>
          </w:tcPr>
          <w:p w:rsidR="00D87D82" w:rsidRPr="00A8340B" w:rsidRDefault="00D87D82" w:rsidP="00A8340B">
            <w:pPr>
              <w:pStyle w:val="a3"/>
              <w:ind w:left="0"/>
              <w:jc w:val="center"/>
            </w:pPr>
            <w:r w:rsidRPr="00A8340B">
              <w:t>41</w:t>
            </w:r>
          </w:p>
        </w:tc>
        <w:tc>
          <w:tcPr>
            <w:tcW w:w="1247" w:type="dxa"/>
          </w:tcPr>
          <w:p w:rsidR="00D87D82" w:rsidRPr="00A8340B" w:rsidRDefault="00D87D82" w:rsidP="00A834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811" w:type="dxa"/>
          </w:tcPr>
          <w:p w:rsidR="00D87D82" w:rsidRPr="00A8340B" w:rsidRDefault="00D87D8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детей-жертв войны на Донбассе </w:t>
            </w:r>
          </w:p>
        </w:tc>
        <w:tc>
          <w:tcPr>
            <w:tcW w:w="1418" w:type="dxa"/>
          </w:tcPr>
          <w:p w:rsidR="00D87D82" w:rsidRPr="00A8340B" w:rsidRDefault="00D87D82" w:rsidP="00A8340B">
            <w:pPr>
              <w:pStyle w:val="a3"/>
              <w:ind w:left="0"/>
              <w:jc w:val="center"/>
            </w:pPr>
            <w:r w:rsidRPr="00A8340B">
              <w:t>парк</w:t>
            </w:r>
          </w:p>
        </w:tc>
        <w:tc>
          <w:tcPr>
            <w:tcW w:w="1417" w:type="dxa"/>
          </w:tcPr>
          <w:p w:rsidR="00D87D82" w:rsidRPr="00A8340B" w:rsidRDefault="00D87D8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D87D82" w:rsidRPr="00A8340B" w:rsidTr="00E66B54">
        <w:trPr>
          <w:trHeight w:val="475"/>
        </w:trPr>
        <w:tc>
          <w:tcPr>
            <w:tcW w:w="568" w:type="dxa"/>
          </w:tcPr>
          <w:p w:rsidR="00D87D82" w:rsidRPr="00A8340B" w:rsidRDefault="00D87D82" w:rsidP="00A8340B">
            <w:pPr>
              <w:pStyle w:val="a3"/>
              <w:ind w:left="0"/>
              <w:jc w:val="center"/>
            </w:pPr>
            <w:r w:rsidRPr="00A8340B">
              <w:t>42</w:t>
            </w:r>
          </w:p>
        </w:tc>
        <w:tc>
          <w:tcPr>
            <w:tcW w:w="1247" w:type="dxa"/>
          </w:tcPr>
          <w:p w:rsidR="00D87D82" w:rsidRPr="00A8340B" w:rsidRDefault="00D87D82" w:rsidP="00A83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5811" w:type="dxa"/>
          </w:tcPr>
          <w:p w:rsidR="00D87D82" w:rsidRPr="00A8340B" w:rsidRDefault="00D87D82" w:rsidP="00A8340B">
            <w:pPr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.Разгонова</w:t>
            </w:r>
            <w:proofErr w:type="spellEnd"/>
          </w:p>
        </w:tc>
        <w:tc>
          <w:tcPr>
            <w:tcW w:w="1418" w:type="dxa"/>
          </w:tcPr>
          <w:p w:rsidR="00D87D82" w:rsidRPr="00A8340B" w:rsidRDefault="00D87D82" w:rsidP="00A8340B">
            <w:pPr>
              <w:pStyle w:val="af0"/>
              <w:spacing w:after="0"/>
              <w:ind w:left="0"/>
              <w:jc w:val="center"/>
            </w:pPr>
            <w:proofErr w:type="spellStart"/>
            <w:r w:rsidRPr="00A8340B">
              <w:t>ш</w:t>
            </w:r>
            <w:proofErr w:type="gramStart"/>
            <w:r w:rsidRPr="00A8340B">
              <w:t>.Г</w:t>
            </w:r>
            <w:proofErr w:type="gramEnd"/>
            <w:r w:rsidRPr="00A8340B">
              <w:t>лубокая</w:t>
            </w:r>
            <w:proofErr w:type="spellEnd"/>
          </w:p>
        </w:tc>
        <w:tc>
          <w:tcPr>
            <w:tcW w:w="1417" w:type="dxa"/>
          </w:tcPr>
          <w:p w:rsidR="00D87D82" w:rsidRPr="00A8340B" w:rsidRDefault="00D87D8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87D82" w:rsidRPr="00A8340B" w:rsidTr="00E66B54">
        <w:tc>
          <w:tcPr>
            <w:tcW w:w="568" w:type="dxa"/>
          </w:tcPr>
          <w:p w:rsidR="00D87D82" w:rsidRPr="00A8340B" w:rsidRDefault="00D87D82" w:rsidP="00A8340B">
            <w:pPr>
              <w:pStyle w:val="a3"/>
              <w:ind w:left="0"/>
              <w:jc w:val="center"/>
            </w:pPr>
            <w:r w:rsidRPr="00A8340B">
              <w:t>43</w:t>
            </w:r>
          </w:p>
        </w:tc>
        <w:tc>
          <w:tcPr>
            <w:tcW w:w="1247" w:type="dxa"/>
          </w:tcPr>
          <w:p w:rsidR="00D87D82" w:rsidRPr="00A8340B" w:rsidRDefault="00D87D82" w:rsidP="00A834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5811" w:type="dxa"/>
          </w:tcPr>
          <w:p w:rsidR="00D87D82" w:rsidRPr="00A8340B" w:rsidRDefault="00D87D82" w:rsidP="00A8340B">
            <w:pPr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Открытие доски Оверченко</w:t>
            </w:r>
          </w:p>
        </w:tc>
        <w:tc>
          <w:tcPr>
            <w:tcW w:w="1418" w:type="dxa"/>
          </w:tcPr>
          <w:p w:rsidR="00D87D82" w:rsidRPr="00A8340B" w:rsidRDefault="00D87D82" w:rsidP="00A8340B">
            <w:pPr>
              <w:pStyle w:val="af0"/>
              <w:spacing w:after="0"/>
              <w:ind w:left="0"/>
              <w:jc w:val="center"/>
            </w:pPr>
            <w:r w:rsidRPr="00A8340B">
              <w:t>Уч-ще№17</w:t>
            </w:r>
          </w:p>
        </w:tc>
        <w:tc>
          <w:tcPr>
            <w:tcW w:w="1417" w:type="dxa"/>
          </w:tcPr>
          <w:p w:rsidR="00D87D82" w:rsidRPr="00A8340B" w:rsidRDefault="00D87D8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F70E02" w:rsidP="00A8340B">
            <w:pPr>
              <w:pStyle w:val="a3"/>
              <w:ind w:left="0"/>
              <w:jc w:val="center"/>
            </w:pPr>
            <w:r w:rsidRPr="00A8340B">
              <w:t>44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pStyle w:val="a3"/>
              <w:ind w:left="0" w:right="-173"/>
              <w:jc w:val="center"/>
            </w:pPr>
            <w:r w:rsidRPr="00A8340B">
              <w:t>24.08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pStyle w:val="a3"/>
              <w:ind w:left="0" w:right="-173"/>
            </w:pPr>
            <w:r w:rsidRPr="00A8340B">
              <w:t>Митинг у знака «Шахтерская слава»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pStyle w:val="a3"/>
              <w:ind w:left="0" w:right="-173"/>
              <w:jc w:val="center"/>
            </w:pPr>
            <w:r w:rsidRPr="00A8340B">
              <w:t>СОШ№2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F70E02" w:rsidP="00A8340B">
            <w:pPr>
              <w:pStyle w:val="a3"/>
              <w:ind w:left="0"/>
              <w:jc w:val="center"/>
            </w:pPr>
            <w:r w:rsidRPr="00A8340B">
              <w:t>45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pStyle w:val="a3"/>
              <w:ind w:left="0"/>
              <w:jc w:val="center"/>
            </w:pPr>
            <w:r w:rsidRPr="00A8340B">
              <w:t>02.09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,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кончанию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ой мировой войны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46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pStyle w:val="a3"/>
              <w:ind w:left="0"/>
              <w:jc w:val="center"/>
            </w:pPr>
            <w:r w:rsidRPr="00A8340B">
              <w:t>04.09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 «Место, где разрушилась планета», памяти погибших в Беслане</w:t>
            </w:r>
            <w:r w:rsidRPr="00A834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М/зал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47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pStyle w:val="a3"/>
              <w:ind w:left="0"/>
              <w:jc w:val="center"/>
            </w:pPr>
            <w:r w:rsidRPr="00A8340B">
              <w:t>14.09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Концерт в рамках ВЭФ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48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игра «Зарница»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pStyle w:val="a3"/>
              <w:ind w:left="0" w:right="-173"/>
              <w:jc w:val="center"/>
            </w:pP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49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Юбилей КВПК «Спасатель»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50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pStyle w:val="a3"/>
              <w:ind w:left="0"/>
              <w:jc w:val="center"/>
            </w:pPr>
            <w:r w:rsidRPr="00A8340B">
              <w:t>20.10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Слет юнармейских отрядов в рамках празднования Дня Приморья 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51</w:t>
            </w:r>
          </w:p>
        </w:tc>
        <w:tc>
          <w:tcPr>
            <w:tcW w:w="1247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20.10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руглый стол с кураторами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pStyle w:val="a3"/>
              <w:ind w:left="0" w:right="-173"/>
              <w:jc w:val="center"/>
            </w:pPr>
            <w:r w:rsidRPr="00A8340B">
              <w:t>М/зал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52</w:t>
            </w:r>
          </w:p>
        </w:tc>
        <w:tc>
          <w:tcPr>
            <w:tcW w:w="1247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20.10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Эрудит игра по военной истории России</w:t>
            </w:r>
          </w:p>
        </w:tc>
        <w:tc>
          <w:tcPr>
            <w:tcW w:w="1418" w:type="dxa"/>
          </w:tcPr>
          <w:p w:rsidR="00F70E02" w:rsidRPr="00A8340B" w:rsidRDefault="00E05D5F" w:rsidP="00A8340B">
            <w:pPr>
              <w:pStyle w:val="a3"/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53</w:t>
            </w:r>
          </w:p>
        </w:tc>
        <w:tc>
          <w:tcPr>
            <w:tcW w:w="1247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20.10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Гимн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70E02" w:rsidRPr="00A8340B" w:rsidRDefault="00E05D5F" w:rsidP="00A8340B">
            <w:pPr>
              <w:pStyle w:val="a3"/>
              <w:ind w:left="0" w:right="-173"/>
              <w:jc w:val="center"/>
            </w:pPr>
            <w:r w:rsidRPr="00A8340B">
              <w:t>Каб.№15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54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pStyle w:val="a3"/>
              <w:ind w:left="0"/>
              <w:jc w:val="center"/>
            </w:pPr>
            <w:r w:rsidRPr="00A8340B">
              <w:t>25.10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Открытие памятника участникам боевых действий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pStyle w:val="a3"/>
              <w:ind w:left="0" w:right="-173"/>
              <w:jc w:val="center"/>
            </w:pPr>
            <w:r w:rsidRPr="00A8340B">
              <w:t>мемориал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55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pStyle w:val="a3"/>
              <w:ind w:left="0" w:right="-173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/зал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56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Благотворительный концерт «У России много берегов»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pStyle w:val="a3"/>
              <w:ind w:left="-71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57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pStyle w:val="a3"/>
              <w:ind w:left="-71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58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pStyle w:val="a3"/>
              <w:ind w:left="0"/>
              <w:jc w:val="center"/>
            </w:pPr>
            <w:r w:rsidRPr="00A8340B">
              <w:t>07.12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добровольца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59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pStyle w:val="a3"/>
              <w:ind w:left="0"/>
              <w:jc w:val="center"/>
            </w:pPr>
            <w:r w:rsidRPr="00A8340B">
              <w:t>08.12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, 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 xml:space="preserve">/зал, 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60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pStyle w:val="a3"/>
              <w:ind w:left="0"/>
              <w:jc w:val="center"/>
            </w:pPr>
            <w:r w:rsidRPr="00A8340B">
              <w:t>08.12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. Возложение цветов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pStyle w:val="a3"/>
              <w:ind w:left="0" w:right="-173"/>
              <w:jc w:val="center"/>
            </w:pPr>
            <w:r w:rsidRPr="00A8340B">
              <w:t>по городу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70E02" w:rsidRPr="00A8340B" w:rsidTr="00E66B54">
        <w:tc>
          <w:tcPr>
            <w:tcW w:w="568" w:type="dxa"/>
          </w:tcPr>
          <w:p w:rsidR="00F70E02" w:rsidRPr="00A8340B" w:rsidRDefault="00E05D5F" w:rsidP="00A8340B">
            <w:pPr>
              <w:pStyle w:val="a3"/>
              <w:ind w:left="0"/>
              <w:jc w:val="center"/>
            </w:pPr>
            <w:r w:rsidRPr="00A8340B">
              <w:t>61</w:t>
            </w:r>
          </w:p>
        </w:tc>
        <w:tc>
          <w:tcPr>
            <w:tcW w:w="1247" w:type="dxa"/>
          </w:tcPr>
          <w:p w:rsidR="00F70E02" w:rsidRPr="00A8340B" w:rsidRDefault="00F70E02" w:rsidP="00A8340B">
            <w:pPr>
              <w:pStyle w:val="a3"/>
              <w:ind w:left="0"/>
              <w:jc w:val="center"/>
            </w:pPr>
            <w:r w:rsidRPr="00A8340B">
              <w:t>11.12</w:t>
            </w:r>
          </w:p>
        </w:tc>
        <w:tc>
          <w:tcPr>
            <w:tcW w:w="5811" w:type="dxa"/>
          </w:tcPr>
          <w:p w:rsidR="00F70E02" w:rsidRPr="00A8340B" w:rsidRDefault="00F70E02" w:rsidP="00A8340B">
            <w:pPr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ородская акция, приуроченная ко Дню памяти русских солдат, погибших в Чечне</w:t>
            </w:r>
          </w:p>
        </w:tc>
        <w:tc>
          <w:tcPr>
            <w:tcW w:w="1418" w:type="dxa"/>
          </w:tcPr>
          <w:p w:rsidR="00F70E02" w:rsidRPr="00A8340B" w:rsidRDefault="00F70E02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участникам боевых 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417" w:type="dxa"/>
          </w:tcPr>
          <w:p w:rsidR="00F70E02" w:rsidRPr="00A8340B" w:rsidRDefault="00F70E02" w:rsidP="00A83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0</w:t>
            </w:r>
          </w:p>
        </w:tc>
      </w:tr>
      <w:tr w:rsidR="00A8340B" w:rsidRPr="00A8340B" w:rsidTr="00E66B54">
        <w:tc>
          <w:tcPr>
            <w:tcW w:w="568" w:type="dxa"/>
          </w:tcPr>
          <w:p w:rsidR="0067134E" w:rsidRPr="00A8340B" w:rsidRDefault="0067134E" w:rsidP="00A8340B">
            <w:pPr>
              <w:pStyle w:val="a3"/>
              <w:ind w:left="0"/>
              <w:jc w:val="center"/>
            </w:pPr>
          </w:p>
        </w:tc>
        <w:tc>
          <w:tcPr>
            <w:tcW w:w="1247" w:type="dxa"/>
          </w:tcPr>
          <w:p w:rsidR="0067134E" w:rsidRPr="00A8340B" w:rsidRDefault="0067134E" w:rsidP="00A8340B">
            <w:pPr>
              <w:pStyle w:val="a3"/>
              <w:ind w:left="0"/>
              <w:jc w:val="center"/>
            </w:pPr>
          </w:p>
        </w:tc>
        <w:tc>
          <w:tcPr>
            <w:tcW w:w="5811" w:type="dxa"/>
          </w:tcPr>
          <w:p w:rsidR="0067134E" w:rsidRPr="00A8340B" w:rsidRDefault="0067134E" w:rsidP="00A8340B">
            <w:pPr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34E" w:rsidRPr="00A8340B" w:rsidRDefault="0067134E" w:rsidP="00A8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34E" w:rsidRPr="00A8340B" w:rsidRDefault="0067134E" w:rsidP="00A834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 880</w:t>
            </w:r>
          </w:p>
        </w:tc>
      </w:tr>
    </w:tbl>
    <w:p w:rsidR="00E66B54" w:rsidRPr="00A8340B" w:rsidRDefault="00E66B54" w:rsidP="00A8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54" w:rsidRPr="00A8340B" w:rsidRDefault="00E66B54" w:rsidP="00A8340B">
      <w:pPr>
        <w:spacing w:line="240" w:lineRule="auto"/>
        <w:ind w:right="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>6.2.3. Эколого-краеведческое просвещение</w:t>
      </w:r>
    </w:p>
    <w:p w:rsidR="00E66B54" w:rsidRPr="00A8340B" w:rsidRDefault="00E66B54" w:rsidP="00A8340B">
      <w:pPr>
        <w:spacing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За </w:t>
      </w:r>
      <w:r w:rsidR="00DF34D7" w:rsidRPr="00A8340B">
        <w:rPr>
          <w:rFonts w:ascii="Times New Roman" w:hAnsi="Times New Roman" w:cs="Times New Roman"/>
          <w:sz w:val="24"/>
          <w:szCs w:val="24"/>
        </w:rPr>
        <w:t>отчетный период было проведено 27</w:t>
      </w:r>
      <w:r w:rsidRPr="00A8340B">
        <w:rPr>
          <w:rFonts w:ascii="Times New Roman" w:hAnsi="Times New Roman" w:cs="Times New Roman"/>
          <w:sz w:val="24"/>
          <w:szCs w:val="24"/>
        </w:rPr>
        <w:t xml:space="preserve"> мероприятий эколого-краеведческой направленност</w:t>
      </w:r>
      <w:r w:rsidR="00DF34D7" w:rsidRPr="00A8340B">
        <w:rPr>
          <w:rFonts w:ascii="Times New Roman" w:hAnsi="Times New Roman" w:cs="Times New Roman"/>
          <w:sz w:val="24"/>
          <w:szCs w:val="24"/>
        </w:rPr>
        <w:t>и, на которых присутствовало 1645</w:t>
      </w:r>
      <w:r w:rsidRPr="00A8340B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DF34D7" w:rsidRPr="00A8340B">
        <w:rPr>
          <w:rFonts w:ascii="Times New Roman" w:hAnsi="Times New Roman" w:cs="Times New Roman"/>
          <w:sz w:val="24"/>
          <w:szCs w:val="24"/>
        </w:rPr>
        <w:t xml:space="preserve">Значительное увеличение мероприятий данной направленности, стало возможным </w:t>
      </w:r>
      <w:proofErr w:type="gramStart"/>
      <w:r w:rsidR="00DF34D7" w:rsidRPr="00A8340B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="00DF34D7" w:rsidRPr="00A8340B">
        <w:rPr>
          <w:rFonts w:ascii="Times New Roman" w:hAnsi="Times New Roman" w:cs="Times New Roman"/>
          <w:sz w:val="24"/>
          <w:szCs w:val="24"/>
        </w:rPr>
        <w:t xml:space="preserve"> передвижной выставки Приморской картиной галереи - «Тайга.</w:t>
      </w:r>
      <w:r w:rsidR="00CC16AA">
        <w:rPr>
          <w:rFonts w:ascii="Times New Roman" w:hAnsi="Times New Roman" w:cs="Times New Roman"/>
          <w:sz w:val="24"/>
          <w:szCs w:val="24"/>
        </w:rPr>
        <w:t xml:space="preserve"> </w:t>
      </w:r>
      <w:r w:rsidR="00DF34D7" w:rsidRPr="00A8340B">
        <w:rPr>
          <w:rFonts w:ascii="Times New Roman" w:hAnsi="Times New Roman" w:cs="Times New Roman"/>
          <w:sz w:val="24"/>
          <w:szCs w:val="24"/>
        </w:rPr>
        <w:t>Арсеньев.</w:t>
      </w:r>
      <w:r w:rsidR="00CC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4D7" w:rsidRPr="00A8340B">
        <w:rPr>
          <w:rFonts w:ascii="Times New Roman" w:hAnsi="Times New Roman" w:cs="Times New Roman"/>
          <w:sz w:val="24"/>
          <w:szCs w:val="24"/>
        </w:rPr>
        <w:t>Узала</w:t>
      </w:r>
      <w:proofErr w:type="spellEnd"/>
      <w:r w:rsidR="00DF34D7" w:rsidRPr="00A8340B">
        <w:rPr>
          <w:rFonts w:ascii="Times New Roman" w:hAnsi="Times New Roman" w:cs="Times New Roman"/>
          <w:sz w:val="24"/>
          <w:szCs w:val="24"/>
        </w:rPr>
        <w:t>»</w:t>
      </w:r>
      <w:r w:rsidR="00CC16AA">
        <w:rPr>
          <w:rFonts w:ascii="Times New Roman" w:hAnsi="Times New Roman" w:cs="Times New Roman"/>
          <w:sz w:val="24"/>
          <w:szCs w:val="24"/>
        </w:rPr>
        <w:t>.  Благодаря экскурсиям, которые</w:t>
      </w:r>
      <w:r w:rsidR="00DF34D7" w:rsidRPr="00A8340B">
        <w:rPr>
          <w:rFonts w:ascii="Times New Roman" w:hAnsi="Times New Roman" w:cs="Times New Roman"/>
          <w:sz w:val="24"/>
          <w:szCs w:val="24"/>
        </w:rPr>
        <w:t xml:space="preserve"> посетили более трехсот школьников, ребята смогли, не только получить удовольствие от созерцания картин Приморских художников, но и окунуться в удивительный мир приморской тайги.</w:t>
      </w:r>
    </w:p>
    <w:p w:rsidR="00E66B54" w:rsidRPr="00A8340B" w:rsidRDefault="00E66B54" w:rsidP="00A8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Эколого-краеведческое просвещение</w:t>
      </w:r>
    </w:p>
    <w:tbl>
      <w:tblPr>
        <w:tblStyle w:val="a4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1134"/>
        <w:gridCol w:w="5953"/>
        <w:gridCol w:w="1418"/>
        <w:gridCol w:w="1417"/>
      </w:tblGrid>
      <w:tr w:rsidR="00BB51F6" w:rsidRPr="00A8340B" w:rsidTr="00BB51F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F6" w:rsidRPr="00A8340B" w:rsidRDefault="00BB51F6" w:rsidP="00A8340B">
            <w:pPr>
              <w:pStyle w:val="a3"/>
              <w:ind w:left="0" w:right="-173"/>
              <w:jc w:val="center"/>
            </w:pPr>
            <w:r w:rsidRPr="00A8340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17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F6" w:rsidRPr="00A8340B" w:rsidRDefault="00BB51F6" w:rsidP="00A8340B">
            <w:pPr>
              <w:pStyle w:val="a3"/>
              <w:ind w:left="0" w:right="-173"/>
            </w:pPr>
            <w:r w:rsidRPr="00A8340B">
              <w:t xml:space="preserve">Открытие выставки </w:t>
            </w:r>
            <w:r w:rsidRPr="00A8340B">
              <w:rPr>
                <w:bCs/>
              </w:rPr>
              <w:t xml:space="preserve">«Тайга. Арсеньев. </w:t>
            </w:r>
            <w:proofErr w:type="spellStart"/>
            <w:r w:rsidRPr="00A8340B">
              <w:rPr>
                <w:bCs/>
              </w:rPr>
              <w:t>Узала</w:t>
            </w:r>
            <w:proofErr w:type="spellEnd"/>
            <w:r w:rsidRPr="00A8340B"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BB51F6" w:rsidRPr="00A8340B" w:rsidRDefault="00BB51F6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B51F6" w:rsidRPr="00A8340B" w:rsidTr="00BB51F6">
        <w:tc>
          <w:tcPr>
            <w:tcW w:w="539" w:type="dxa"/>
          </w:tcPr>
          <w:p w:rsidR="00BB51F6" w:rsidRPr="00A8340B" w:rsidRDefault="00BB51F6" w:rsidP="00A8340B">
            <w:pPr>
              <w:pStyle w:val="a3"/>
              <w:ind w:left="0" w:right="-173"/>
              <w:jc w:val="center"/>
            </w:pPr>
            <w:r w:rsidRPr="00A8340B">
              <w:t>2</w:t>
            </w:r>
          </w:p>
        </w:tc>
        <w:tc>
          <w:tcPr>
            <w:tcW w:w="1134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3.03</w:t>
            </w:r>
          </w:p>
        </w:tc>
        <w:tc>
          <w:tcPr>
            <w:tcW w:w="5953" w:type="dxa"/>
          </w:tcPr>
          <w:p w:rsidR="00BB51F6" w:rsidRPr="00A8340B" w:rsidRDefault="00BB51F6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Познавательная программа ко  Дню птиц «Уроки тетушки совы»</w:t>
            </w:r>
          </w:p>
        </w:tc>
        <w:tc>
          <w:tcPr>
            <w:tcW w:w="1418" w:type="dxa"/>
          </w:tcPr>
          <w:p w:rsidR="00BB51F6" w:rsidRPr="00A8340B" w:rsidRDefault="00BB51F6" w:rsidP="00A8340B">
            <w:pPr>
              <w:tabs>
                <w:tab w:val="left" w:pos="2552"/>
              </w:tabs>
              <w:ind w:right="-173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ШИ</w:t>
            </w:r>
          </w:p>
        </w:tc>
        <w:tc>
          <w:tcPr>
            <w:tcW w:w="1417" w:type="dxa"/>
          </w:tcPr>
          <w:p w:rsidR="00BB51F6" w:rsidRPr="00A8340B" w:rsidRDefault="00BB51F6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BB51F6" w:rsidRPr="00A8340B" w:rsidTr="00BB51F6">
        <w:tc>
          <w:tcPr>
            <w:tcW w:w="539" w:type="dxa"/>
          </w:tcPr>
          <w:p w:rsidR="00BB51F6" w:rsidRPr="00A8340B" w:rsidRDefault="00BB51F6" w:rsidP="00A8340B">
            <w:pPr>
              <w:pStyle w:val="a3"/>
              <w:ind w:left="0"/>
              <w:jc w:val="center"/>
            </w:pPr>
            <w:r w:rsidRPr="00A8340B">
              <w:t>3</w:t>
            </w:r>
          </w:p>
        </w:tc>
        <w:tc>
          <w:tcPr>
            <w:tcW w:w="1134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3.03</w:t>
            </w:r>
          </w:p>
        </w:tc>
        <w:tc>
          <w:tcPr>
            <w:tcW w:w="5953" w:type="dxa"/>
          </w:tcPr>
          <w:p w:rsidR="00BB51F6" w:rsidRPr="00A8340B" w:rsidRDefault="00BB51F6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Познавательная программа ко  Дню птиц «Уроки тетушки совы»</w:t>
            </w:r>
          </w:p>
        </w:tc>
        <w:tc>
          <w:tcPr>
            <w:tcW w:w="1418" w:type="dxa"/>
          </w:tcPr>
          <w:p w:rsidR="00BB51F6" w:rsidRPr="00A8340B" w:rsidRDefault="00BB51F6" w:rsidP="00A8340B">
            <w:pPr>
              <w:tabs>
                <w:tab w:val="left" w:pos="2552"/>
              </w:tabs>
              <w:ind w:right="-173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ЦССУ</w:t>
            </w:r>
          </w:p>
        </w:tc>
        <w:tc>
          <w:tcPr>
            <w:tcW w:w="1417" w:type="dxa"/>
          </w:tcPr>
          <w:p w:rsidR="00BB51F6" w:rsidRPr="00A8340B" w:rsidRDefault="00BB51F6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BB51F6" w:rsidRPr="00A8340B" w:rsidTr="00BB51F6">
        <w:tc>
          <w:tcPr>
            <w:tcW w:w="539" w:type="dxa"/>
          </w:tcPr>
          <w:p w:rsidR="00BB51F6" w:rsidRPr="00A8340B" w:rsidRDefault="00BB51F6" w:rsidP="00A8340B">
            <w:pPr>
              <w:pStyle w:val="a3"/>
              <w:ind w:left="0"/>
              <w:jc w:val="center"/>
            </w:pPr>
            <w:r w:rsidRPr="00A8340B">
              <w:t>4</w:t>
            </w:r>
          </w:p>
        </w:tc>
        <w:tc>
          <w:tcPr>
            <w:tcW w:w="1134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7.03</w:t>
            </w:r>
          </w:p>
        </w:tc>
        <w:tc>
          <w:tcPr>
            <w:tcW w:w="5953" w:type="dxa"/>
          </w:tcPr>
          <w:p w:rsidR="00BB51F6" w:rsidRPr="00A8340B" w:rsidRDefault="00BB51F6" w:rsidP="00A8340B">
            <w:pPr>
              <w:tabs>
                <w:tab w:val="left" w:pos="2552"/>
              </w:tabs>
              <w:rPr>
                <w:sz w:val="24"/>
                <w:szCs w:val="24"/>
                <w:shd w:val="clear" w:color="auto" w:fill="FFFFFF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Тайга</w:t>
            </w:r>
            <w:proofErr w:type="gramStart"/>
            <w:r w:rsidRPr="00A8340B">
              <w:rPr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A8340B">
              <w:rPr>
                <w:sz w:val="24"/>
                <w:szCs w:val="24"/>
                <w:shd w:val="clear" w:color="auto" w:fill="FFFFFF"/>
              </w:rPr>
              <w:t>рсеньев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Узала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BB51F6" w:rsidRPr="00A8340B" w:rsidRDefault="00BB51F6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BB51F6" w:rsidRPr="00A8340B" w:rsidTr="00BB51F6">
        <w:tc>
          <w:tcPr>
            <w:tcW w:w="539" w:type="dxa"/>
          </w:tcPr>
          <w:p w:rsidR="00BB51F6" w:rsidRPr="00A8340B" w:rsidRDefault="00BB51F6" w:rsidP="00A8340B">
            <w:pPr>
              <w:pStyle w:val="a3"/>
              <w:ind w:left="0"/>
              <w:jc w:val="center"/>
            </w:pPr>
            <w:r w:rsidRPr="00A8340B">
              <w:t>5</w:t>
            </w:r>
          </w:p>
        </w:tc>
        <w:tc>
          <w:tcPr>
            <w:tcW w:w="1134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8.03</w:t>
            </w:r>
          </w:p>
        </w:tc>
        <w:tc>
          <w:tcPr>
            <w:tcW w:w="5953" w:type="dxa"/>
          </w:tcPr>
          <w:p w:rsidR="00BB51F6" w:rsidRPr="00A8340B" w:rsidRDefault="00BB51F6" w:rsidP="00A8340B">
            <w:pPr>
              <w:tabs>
                <w:tab w:val="left" w:pos="2552"/>
              </w:tabs>
              <w:rPr>
                <w:sz w:val="24"/>
                <w:szCs w:val="24"/>
                <w:shd w:val="clear" w:color="auto" w:fill="FFFFFF"/>
              </w:rPr>
            </w:pPr>
            <w:r w:rsidRPr="00A8340B">
              <w:rPr>
                <w:sz w:val="24"/>
                <w:szCs w:val="24"/>
              </w:rPr>
              <w:t>Познавательная программа ко  Дню птиц «Уроки тетушки совы»</w:t>
            </w:r>
          </w:p>
        </w:tc>
        <w:tc>
          <w:tcPr>
            <w:tcW w:w="1418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РЦ «Дружба»</w:t>
            </w:r>
          </w:p>
        </w:tc>
        <w:tc>
          <w:tcPr>
            <w:tcW w:w="1417" w:type="dxa"/>
          </w:tcPr>
          <w:p w:rsidR="00BB51F6" w:rsidRPr="00A8340B" w:rsidRDefault="00BB51F6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35</w:t>
            </w:r>
          </w:p>
        </w:tc>
      </w:tr>
      <w:tr w:rsidR="00BB51F6" w:rsidRPr="00A8340B" w:rsidTr="00BB51F6">
        <w:tc>
          <w:tcPr>
            <w:tcW w:w="539" w:type="dxa"/>
          </w:tcPr>
          <w:p w:rsidR="00BB51F6" w:rsidRPr="00A8340B" w:rsidRDefault="00BB51F6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8.03</w:t>
            </w:r>
          </w:p>
        </w:tc>
        <w:tc>
          <w:tcPr>
            <w:tcW w:w="5953" w:type="dxa"/>
          </w:tcPr>
          <w:p w:rsidR="00BB51F6" w:rsidRPr="00A8340B" w:rsidRDefault="00BB51F6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Тайга</w:t>
            </w:r>
            <w:proofErr w:type="gramStart"/>
            <w:r w:rsidRPr="00A8340B">
              <w:rPr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A8340B">
              <w:rPr>
                <w:sz w:val="24"/>
                <w:szCs w:val="24"/>
                <w:shd w:val="clear" w:color="auto" w:fill="FFFFFF"/>
              </w:rPr>
              <w:t>рсеньев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Узала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BB51F6" w:rsidRPr="00A8340B" w:rsidRDefault="00BB51F6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BB51F6" w:rsidRPr="00A8340B" w:rsidTr="00BB51F6">
        <w:tc>
          <w:tcPr>
            <w:tcW w:w="539" w:type="dxa"/>
          </w:tcPr>
          <w:p w:rsidR="00BB51F6" w:rsidRPr="00A8340B" w:rsidRDefault="00BB51F6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8.03</w:t>
            </w:r>
          </w:p>
        </w:tc>
        <w:tc>
          <w:tcPr>
            <w:tcW w:w="5953" w:type="dxa"/>
          </w:tcPr>
          <w:p w:rsidR="00BB51F6" w:rsidRPr="00A8340B" w:rsidRDefault="00BB51F6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Тайга</w:t>
            </w:r>
            <w:proofErr w:type="gramStart"/>
            <w:r w:rsidRPr="00A8340B">
              <w:rPr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A8340B">
              <w:rPr>
                <w:sz w:val="24"/>
                <w:szCs w:val="24"/>
                <w:shd w:val="clear" w:color="auto" w:fill="FFFFFF"/>
              </w:rPr>
              <w:t>рсеньев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Узала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BB51F6" w:rsidRPr="00A8340B" w:rsidRDefault="00BB51F6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BB51F6" w:rsidRPr="00A8340B" w:rsidTr="00BB51F6">
        <w:tc>
          <w:tcPr>
            <w:tcW w:w="539" w:type="dxa"/>
          </w:tcPr>
          <w:p w:rsidR="00BB51F6" w:rsidRPr="00A8340B" w:rsidRDefault="00BB51F6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8.03</w:t>
            </w:r>
          </w:p>
        </w:tc>
        <w:tc>
          <w:tcPr>
            <w:tcW w:w="5953" w:type="dxa"/>
          </w:tcPr>
          <w:p w:rsidR="00BB51F6" w:rsidRPr="00A8340B" w:rsidRDefault="00BB51F6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Тайга</w:t>
            </w:r>
            <w:proofErr w:type="gramStart"/>
            <w:r w:rsidRPr="00A8340B">
              <w:rPr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A8340B">
              <w:rPr>
                <w:sz w:val="24"/>
                <w:szCs w:val="24"/>
                <w:shd w:val="clear" w:color="auto" w:fill="FFFFFF"/>
              </w:rPr>
              <w:t>рсеньев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Узала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BB51F6" w:rsidRPr="00A8340B" w:rsidRDefault="00BB51F6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BB51F6" w:rsidRPr="00A8340B" w:rsidTr="00BB51F6">
        <w:tc>
          <w:tcPr>
            <w:tcW w:w="539" w:type="dxa"/>
          </w:tcPr>
          <w:p w:rsidR="00BB51F6" w:rsidRPr="00A8340B" w:rsidRDefault="00BB51F6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9.03</w:t>
            </w:r>
          </w:p>
        </w:tc>
        <w:tc>
          <w:tcPr>
            <w:tcW w:w="5953" w:type="dxa"/>
          </w:tcPr>
          <w:p w:rsidR="00BB51F6" w:rsidRPr="00A8340B" w:rsidRDefault="00BB51F6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Тайга</w:t>
            </w:r>
            <w:proofErr w:type="gramStart"/>
            <w:r w:rsidRPr="00A8340B">
              <w:rPr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A8340B">
              <w:rPr>
                <w:sz w:val="24"/>
                <w:szCs w:val="24"/>
                <w:shd w:val="clear" w:color="auto" w:fill="FFFFFF"/>
              </w:rPr>
              <w:t>рсеньев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Узала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BB51F6" w:rsidRPr="00A8340B" w:rsidRDefault="00BB51F6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BB51F6" w:rsidRPr="00A8340B" w:rsidRDefault="00BB51F6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ind w:left="-108" w:right="-107" w:hanging="8"/>
              <w:jc w:val="center"/>
            </w:pPr>
            <w:r w:rsidRPr="00A8340B">
              <w:t>10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9.03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Тайга</w:t>
            </w:r>
            <w:proofErr w:type="gramStart"/>
            <w:r w:rsidRPr="00A8340B">
              <w:rPr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A8340B">
              <w:rPr>
                <w:sz w:val="24"/>
                <w:szCs w:val="24"/>
                <w:shd w:val="clear" w:color="auto" w:fill="FFFFFF"/>
              </w:rPr>
              <w:t>рсеньев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Узала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-108" w:right="-107" w:hanging="8"/>
              <w:jc w:val="center"/>
            </w:pPr>
            <w:r w:rsidRPr="00A8340B">
              <w:t>11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30.03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Тайга</w:t>
            </w:r>
            <w:proofErr w:type="gramStart"/>
            <w:r w:rsidRPr="00A8340B">
              <w:rPr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A8340B">
              <w:rPr>
                <w:sz w:val="24"/>
                <w:szCs w:val="24"/>
                <w:shd w:val="clear" w:color="auto" w:fill="FFFFFF"/>
              </w:rPr>
              <w:t>рсеньев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r w:rsidRPr="00A8340B">
              <w:rPr>
                <w:sz w:val="24"/>
                <w:szCs w:val="24"/>
                <w:shd w:val="clear" w:color="auto" w:fill="FFFFFF"/>
              </w:rPr>
              <w:t>Узала</w:t>
            </w:r>
            <w:proofErr w:type="spellEnd"/>
            <w:r w:rsidRPr="00A8340B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6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-108" w:right="-107" w:hanging="8"/>
              <w:jc w:val="center"/>
            </w:pPr>
            <w:r w:rsidRPr="00A8340B">
              <w:t>12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03.04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tabs>
                <w:tab w:val="left" w:pos="2552"/>
              </w:tabs>
              <w:rPr>
                <w:sz w:val="24"/>
                <w:szCs w:val="24"/>
                <w:shd w:val="clear" w:color="auto" w:fill="FFFFFF"/>
              </w:rPr>
            </w:pPr>
            <w:r w:rsidRPr="00A8340B">
              <w:rPr>
                <w:sz w:val="24"/>
                <w:szCs w:val="24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</w:rPr>
              <w:t>Тайга</w:t>
            </w:r>
            <w:proofErr w:type="gramStart"/>
            <w:r w:rsidRPr="00A8340B">
              <w:rPr>
                <w:sz w:val="24"/>
                <w:szCs w:val="24"/>
              </w:rPr>
              <w:t>.А</w:t>
            </w:r>
            <w:proofErr w:type="gramEnd"/>
            <w:r w:rsidRPr="00A8340B">
              <w:rPr>
                <w:sz w:val="24"/>
                <w:szCs w:val="24"/>
              </w:rPr>
              <w:t>рсеньев.Узала</w:t>
            </w:r>
            <w:proofErr w:type="spellEnd"/>
            <w:r w:rsidRPr="00A8340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ind w:left="-108" w:right="-107" w:hanging="8"/>
              <w:jc w:val="center"/>
            </w:pPr>
            <w:r w:rsidRPr="00A8340B">
              <w:t>13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04.04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</w:rPr>
              <w:t>Тайга</w:t>
            </w:r>
            <w:proofErr w:type="gramStart"/>
            <w:r w:rsidRPr="00A8340B">
              <w:rPr>
                <w:sz w:val="24"/>
                <w:szCs w:val="24"/>
              </w:rPr>
              <w:t>.А</w:t>
            </w:r>
            <w:proofErr w:type="gramEnd"/>
            <w:r w:rsidRPr="00A8340B">
              <w:rPr>
                <w:sz w:val="24"/>
                <w:szCs w:val="24"/>
              </w:rPr>
              <w:t>рсеньев.Узала</w:t>
            </w:r>
            <w:proofErr w:type="spellEnd"/>
            <w:r w:rsidRPr="00A8340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ind w:left="-108" w:right="-173" w:hanging="8"/>
            </w:pPr>
            <w:r w:rsidRPr="00A8340B">
              <w:t xml:space="preserve">  14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05.04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</w:rPr>
              <w:t>Тайга</w:t>
            </w:r>
            <w:proofErr w:type="gramStart"/>
            <w:r w:rsidRPr="00A8340B">
              <w:rPr>
                <w:sz w:val="24"/>
                <w:szCs w:val="24"/>
              </w:rPr>
              <w:t>.А</w:t>
            </w:r>
            <w:proofErr w:type="gramEnd"/>
            <w:r w:rsidRPr="00A8340B">
              <w:rPr>
                <w:sz w:val="24"/>
                <w:szCs w:val="24"/>
              </w:rPr>
              <w:t>рсеньев.Узала</w:t>
            </w:r>
            <w:proofErr w:type="spellEnd"/>
            <w:r w:rsidRPr="00A8340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ind w:left="-108" w:hanging="8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06.04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</w:rPr>
              <w:t>Тайга</w:t>
            </w:r>
            <w:proofErr w:type="gramStart"/>
            <w:r w:rsidRPr="00A8340B">
              <w:rPr>
                <w:sz w:val="24"/>
                <w:szCs w:val="24"/>
              </w:rPr>
              <w:t>.А</w:t>
            </w:r>
            <w:proofErr w:type="gramEnd"/>
            <w:r w:rsidRPr="00A8340B">
              <w:rPr>
                <w:sz w:val="24"/>
                <w:szCs w:val="24"/>
              </w:rPr>
              <w:t>рсеньев.Узала</w:t>
            </w:r>
            <w:proofErr w:type="spellEnd"/>
            <w:r w:rsidRPr="00A8340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06.04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</w:rPr>
              <w:t>Тайга</w:t>
            </w:r>
            <w:proofErr w:type="gramStart"/>
            <w:r w:rsidRPr="00A8340B">
              <w:rPr>
                <w:sz w:val="24"/>
                <w:szCs w:val="24"/>
              </w:rPr>
              <w:t>.А</w:t>
            </w:r>
            <w:proofErr w:type="gramEnd"/>
            <w:r w:rsidRPr="00A8340B">
              <w:rPr>
                <w:sz w:val="24"/>
                <w:szCs w:val="24"/>
              </w:rPr>
              <w:t>рсеньев.Узала</w:t>
            </w:r>
            <w:proofErr w:type="spellEnd"/>
            <w:r w:rsidRPr="00A8340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11.04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</w:rPr>
              <w:t>Тайга</w:t>
            </w:r>
            <w:proofErr w:type="gramStart"/>
            <w:r w:rsidRPr="00A8340B">
              <w:rPr>
                <w:sz w:val="24"/>
                <w:szCs w:val="24"/>
              </w:rPr>
              <w:t>.А</w:t>
            </w:r>
            <w:proofErr w:type="gramEnd"/>
            <w:r w:rsidRPr="00A8340B">
              <w:rPr>
                <w:sz w:val="24"/>
                <w:szCs w:val="24"/>
              </w:rPr>
              <w:t>рсеньев.Узала</w:t>
            </w:r>
            <w:proofErr w:type="spellEnd"/>
            <w:r w:rsidRPr="00A8340B">
              <w:rPr>
                <w:sz w:val="24"/>
                <w:szCs w:val="24"/>
              </w:rPr>
              <w:t>» (</w:t>
            </w:r>
            <w:proofErr w:type="spellStart"/>
            <w:r w:rsidRPr="00A8340B">
              <w:rPr>
                <w:sz w:val="24"/>
                <w:szCs w:val="24"/>
              </w:rPr>
              <w:t>с.Новицкое</w:t>
            </w:r>
            <w:proofErr w:type="spellEnd"/>
            <w:r w:rsidRPr="00A834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18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ind w:left="-55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2.04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ind w:left="36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</w:rPr>
              <w:t>Тайга</w:t>
            </w:r>
            <w:proofErr w:type="gramStart"/>
            <w:r w:rsidRPr="00A8340B">
              <w:rPr>
                <w:sz w:val="24"/>
                <w:szCs w:val="24"/>
              </w:rPr>
              <w:t>.А</w:t>
            </w:r>
            <w:proofErr w:type="gramEnd"/>
            <w:r w:rsidRPr="00A8340B">
              <w:rPr>
                <w:sz w:val="24"/>
                <w:szCs w:val="24"/>
              </w:rPr>
              <w:t>рсеньев.Узала</w:t>
            </w:r>
            <w:proofErr w:type="spellEnd"/>
            <w:r w:rsidRPr="00A8340B">
              <w:rPr>
                <w:sz w:val="24"/>
                <w:szCs w:val="24"/>
              </w:rPr>
              <w:t>» (Д/дом)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ind w:left="-55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МЦ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19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14.04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</w:rPr>
              <w:t>Тайга</w:t>
            </w:r>
            <w:proofErr w:type="gramStart"/>
            <w:r w:rsidRPr="00A8340B">
              <w:rPr>
                <w:sz w:val="24"/>
                <w:szCs w:val="24"/>
              </w:rPr>
              <w:t>.А</w:t>
            </w:r>
            <w:proofErr w:type="gramEnd"/>
            <w:r w:rsidRPr="00A8340B">
              <w:rPr>
                <w:sz w:val="24"/>
                <w:szCs w:val="24"/>
              </w:rPr>
              <w:t>рсеньев.Узала</w:t>
            </w:r>
            <w:proofErr w:type="spellEnd"/>
            <w:r w:rsidRPr="00A8340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A8340B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20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14.04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Интеллектуальная игра «В стране биологических вопросов»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/з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3</w:t>
            </w:r>
          </w:p>
        </w:tc>
      </w:tr>
      <w:tr w:rsidR="00A8340B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21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15.04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Экскурсия «</w:t>
            </w:r>
            <w:proofErr w:type="spellStart"/>
            <w:r w:rsidRPr="00A8340B">
              <w:rPr>
                <w:sz w:val="24"/>
                <w:szCs w:val="24"/>
              </w:rPr>
              <w:t>Тайга</w:t>
            </w:r>
            <w:proofErr w:type="gramStart"/>
            <w:r w:rsidRPr="00A8340B">
              <w:rPr>
                <w:sz w:val="24"/>
                <w:szCs w:val="24"/>
              </w:rPr>
              <w:t>.А</w:t>
            </w:r>
            <w:proofErr w:type="gramEnd"/>
            <w:r w:rsidRPr="00A8340B">
              <w:rPr>
                <w:sz w:val="24"/>
                <w:szCs w:val="24"/>
              </w:rPr>
              <w:t>рсеньев.Узала</w:t>
            </w:r>
            <w:proofErr w:type="spellEnd"/>
            <w:r w:rsidRPr="00A8340B">
              <w:rPr>
                <w:sz w:val="24"/>
                <w:szCs w:val="24"/>
              </w:rPr>
              <w:t>» (Екатериновка)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ММЦ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22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01.07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обрание охотоведов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/зал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23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22.08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 xml:space="preserve">Участие в </w:t>
            </w:r>
            <w:r w:rsidRPr="00A8340B">
              <w:rPr>
                <w:bCs/>
                <w:sz w:val="24"/>
                <w:szCs w:val="24"/>
                <w:shd w:val="clear" w:color="auto" w:fill="FFFFFF"/>
              </w:rPr>
              <w:t>проекте «Развитие пешеходного туризма»</w:t>
            </w:r>
            <w:r w:rsidRPr="00A8340B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A8340B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A8340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A8340B">
              <w:rPr>
                <w:rFonts w:eastAsia="Calibri"/>
                <w:sz w:val="24"/>
                <w:szCs w:val="24"/>
              </w:rPr>
              <w:t>государственного</w:t>
            </w:r>
            <w:proofErr w:type="gramEnd"/>
            <w:r w:rsidRPr="00A8340B">
              <w:rPr>
                <w:rFonts w:eastAsia="Calibri"/>
                <w:sz w:val="24"/>
                <w:szCs w:val="24"/>
              </w:rPr>
              <w:t xml:space="preserve"> Дню флага РФ пеший поход на водопад </w:t>
            </w:r>
            <w:proofErr w:type="spellStart"/>
            <w:r w:rsidRPr="00A8340B">
              <w:rPr>
                <w:rFonts w:eastAsia="Calibri"/>
                <w:sz w:val="24"/>
                <w:szCs w:val="24"/>
              </w:rPr>
              <w:t>Арсеневский</w:t>
            </w:r>
            <w:proofErr w:type="spellEnd"/>
            <w:r w:rsidRPr="00A8340B">
              <w:rPr>
                <w:rFonts w:eastAsia="Calibri"/>
                <w:sz w:val="24"/>
                <w:szCs w:val="24"/>
              </w:rPr>
              <w:t xml:space="preserve">  с водружение флага РФ.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ind w:left="-109"/>
              <w:jc w:val="center"/>
              <w:rPr>
                <w:rFonts w:eastAsia="Calibri"/>
              </w:rPr>
            </w:pPr>
            <w:proofErr w:type="spellStart"/>
            <w:r w:rsidRPr="00A8340B">
              <w:rPr>
                <w:rFonts w:eastAsia="Calibri"/>
              </w:rPr>
              <w:t>р</w:t>
            </w:r>
            <w:proofErr w:type="gramStart"/>
            <w:r w:rsidRPr="00A8340B">
              <w:rPr>
                <w:rFonts w:eastAsia="Calibri"/>
              </w:rPr>
              <w:t>.К</w:t>
            </w:r>
            <w:proofErr w:type="gramEnd"/>
            <w:r w:rsidRPr="00A8340B">
              <w:rPr>
                <w:rFonts w:eastAsia="Calibri"/>
              </w:rPr>
              <w:t>аменка</w:t>
            </w:r>
            <w:proofErr w:type="spellEnd"/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24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30.09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День тигра 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ind w:left="0" w:right="-173"/>
              <w:jc w:val="center"/>
            </w:pPr>
            <w:r w:rsidRPr="00A8340B">
              <w:t>парк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00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25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7.10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День тигра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С.Тигровое</w:t>
            </w:r>
            <w:proofErr w:type="spellEnd"/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20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26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23.11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ind w:right="-173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Times New Roman"/>
                <w:sz w:val="24"/>
                <w:szCs w:val="24"/>
              </w:rPr>
              <w:t>Интеллектуальная  игра «Экологическое домино»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Дружба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25</w:t>
            </w:r>
          </w:p>
        </w:tc>
      </w:tr>
      <w:tr w:rsidR="00A445FD" w:rsidRPr="00A8340B" w:rsidTr="00BB51F6">
        <w:tc>
          <w:tcPr>
            <w:tcW w:w="539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27</w:t>
            </w:r>
          </w:p>
        </w:tc>
        <w:tc>
          <w:tcPr>
            <w:tcW w:w="1134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24.11</w:t>
            </w:r>
          </w:p>
        </w:tc>
        <w:tc>
          <w:tcPr>
            <w:tcW w:w="5953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lang w:val="en-US"/>
              </w:rPr>
              <w:t xml:space="preserve">IV </w:t>
            </w:r>
            <w:r w:rsidRPr="00A8340B">
              <w:rPr>
                <w:sz w:val="24"/>
                <w:szCs w:val="24"/>
              </w:rPr>
              <w:t>Интеллектуальная  игра сезона- 2023</w:t>
            </w:r>
          </w:p>
        </w:tc>
        <w:tc>
          <w:tcPr>
            <w:tcW w:w="1418" w:type="dxa"/>
          </w:tcPr>
          <w:p w:rsidR="00A445FD" w:rsidRPr="00A8340B" w:rsidRDefault="00A445FD" w:rsidP="00A8340B">
            <w:pPr>
              <w:jc w:val="center"/>
              <w:rPr>
                <w:sz w:val="24"/>
                <w:szCs w:val="24"/>
              </w:rPr>
            </w:pPr>
            <w:proofErr w:type="gramStart"/>
            <w:r w:rsidRPr="00A8340B">
              <w:rPr>
                <w:sz w:val="24"/>
                <w:szCs w:val="24"/>
              </w:rPr>
              <w:t>м</w:t>
            </w:r>
            <w:proofErr w:type="gramEnd"/>
            <w:r w:rsidRPr="00A8340B">
              <w:rPr>
                <w:sz w:val="24"/>
                <w:szCs w:val="24"/>
              </w:rPr>
              <w:t>/зал</w:t>
            </w:r>
          </w:p>
        </w:tc>
        <w:tc>
          <w:tcPr>
            <w:tcW w:w="1417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80</w:t>
            </w:r>
          </w:p>
        </w:tc>
      </w:tr>
      <w:tr w:rsidR="00A8340B" w:rsidRPr="00A8340B" w:rsidTr="00BB51F6">
        <w:tc>
          <w:tcPr>
            <w:tcW w:w="539" w:type="dxa"/>
          </w:tcPr>
          <w:p w:rsidR="00DF34D7" w:rsidRPr="00A8340B" w:rsidRDefault="00DF34D7" w:rsidP="00A8340B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DF34D7" w:rsidRPr="00A8340B" w:rsidRDefault="00DF34D7" w:rsidP="00A8340B">
            <w:pPr>
              <w:pStyle w:val="a3"/>
              <w:ind w:left="0"/>
              <w:jc w:val="center"/>
            </w:pPr>
          </w:p>
        </w:tc>
        <w:tc>
          <w:tcPr>
            <w:tcW w:w="5953" w:type="dxa"/>
          </w:tcPr>
          <w:p w:rsidR="00DF34D7" w:rsidRPr="00A8340B" w:rsidRDefault="00DF34D7" w:rsidP="00A834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F34D7" w:rsidRPr="00A8340B" w:rsidRDefault="00DF34D7" w:rsidP="00A8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34D7" w:rsidRPr="00A8340B" w:rsidRDefault="00DF34D7" w:rsidP="00A834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340B">
              <w:rPr>
                <w:rFonts w:eastAsia="Calibri"/>
                <w:b/>
                <w:sz w:val="24"/>
                <w:szCs w:val="24"/>
              </w:rPr>
              <w:t>1645</w:t>
            </w:r>
          </w:p>
        </w:tc>
      </w:tr>
    </w:tbl>
    <w:p w:rsidR="00E66B54" w:rsidRPr="00A8340B" w:rsidRDefault="00E66B54" w:rsidP="00A8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54" w:rsidRPr="00A8340B" w:rsidRDefault="00E66B54" w:rsidP="00A8340B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>6.2.4. Мероприятия профилактической направленности, работа с несовершеннолетними, находящимися в социально-опасном положении</w:t>
      </w:r>
    </w:p>
    <w:p w:rsidR="00E66B54" w:rsidRPr="00A8340B" w:rsidRDefault="00E66B54" w:rsidP="00A8340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A8340B">
        <w:rPr>
          <w:shd w:val="clear" w:color="auto" w:fill="FFFFFF"/>
        </w:rPr>
        <w:lastRenderedPageBreak/>
        <w:t>Одной из самых актуальных и социально важных задач, стоящих перед современным обществом сегодня, является профилактика совершения правонарушений несовершеннолетних</w:t>
      </w:r>
      <w:proofErr w:type="gramStart"/>
      <w:r w:rsidRPr="00A8340B">
        <w:rPr>
          <w:shd w:val="clear" w:color="auto" w:fill="FFFFFF"/>
        </w:rPr>
        <w:t xml:space="preserve">.. </w:t>
      </w:r>
      <w:proofErr w:type="gramEnd"/>
      <w:r w:rsidRPr="00A8340B">
        <w:t xml:space="preserve">Профилактика безнадзорности и правонарушений –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общественным деяниям несовершеннолетних. Осуществляется в совокупности с индивидуальной профилактической работой с несовершеннолетними и семьями, находящимися в социально опасном положении. </w:t>
      </w:r>
    </w:p>
    <w:p w:rsidR="00E66B54" w:rsidRPr="00A8340B" w:rsidRDefault="00E66B54" w:rsidP="00A8340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A8340B">
        <w:t>Важную роль в профилактической работе имеет альтернативная деятельность. С этой целью большое значение уделяется развитию самодеятельного творчества. Деятельность клубных формирований позволила решить спектр задач по работе с детьми и молодёжью, в том числе организации профилактической работы с несовершеннолетними, склонными к совершению противоправных действий, это участие ребят в коллективах самодеятельного художественного творчества.</w:t>
      </w:r>
    </w:p>
    <w:p w:rsidR="00E66B54" w:rsidRPr="00A8340B" w:rsidRDefault="00E66B54" w:rsidP="00A8340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A8340B">
        <w:t>За отчетный период по данному направлению, были проведены следующие мероприятия: 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594"/>
        <w:gridCol w:w="1665"/>
        <w:gridCol w:w="1112"/>
      </w:tblGrid>
      <w:tr w:rsidR="00A445FD" w:rsidRPr="00A8340B" w:rsidTr="00E66B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FD" w:rsidRPr="00A8340B" w:rsidRDefault="00A445FD" w:rsidP="00A8340B">
            <w:pPr>
              <w:pStyle w:val="a3"/>
              <w:ind w:left="0" w:right="-173"/>
              <w:jc w:val="center"/>
            </w:pPr>
            <w:r w:rsidRPr="00A8340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04.0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онцертно-развлекательная программа «Новогоднее настроени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FD" w:rsidRPr="00A8340B" w:rsidRDefault="00A445FD" w:rsidP="00A8340B">
            <w:pPr>
              <w:pStyle w:val="a3"/>
              <w:ind w:left="0" w:right="-173"/>
              <w:jc w:val="center"/>
            </w:pPr>
            <w:r w:rsidRPr="00A8340B">
              <w:t>ЦССУ</w:t>
            </w:r>
          </w:p>
        </w:tc>
        <w:tc>
          <w:tcPr>
            <w:tcW w:w="1112" w:type="dxa"/>
          </w:tcPr>
          <w:p w:rsidR="00A445FD" w:rsidRPr="00A8340B" w:rsidRDefault="00A445FD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50</w:t>
            </w:r>
          </w:p>
        </w:tc>
      </w:tr>
      <w:tr w:rsidR="00A445FD" w:rsidRPr="00A8340B" w:rsidTr="00E66B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FD" w:rsidRPr="00A8340B" w:rsidRDefault="00A445FD" w:rsidP="00A8340B">
            <w:pPr>
              <w:pStyle w:val="a3"/>
              <w:ind w:left="0" w:right="-173"/>
              <w:jc w:val="center"/>
            </w:pPr>
            <w:r w:rsidRPr="00A8340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06.0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онцертно-развлекательная программа «Новогоднее настроение» для уч-ся КШ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FD" w:rsidRPr="00A8340B" w:rsidRDefault="00A445FD" w:rsidP="00A8340B">
            <w:pPr>
              <w:pStyle w:val="a3"/>
              <w:ind w:left="0" w:right="-173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/зал</w:t>
            </w:r>
          </w:p>
        </w:tc>
        <w:tc>
          <w:tcPr>
            <w:tcW w:w="1112" w:type="dxa"/>
          </w:tcPr>
          <w:p w:rsidR="00A445FD" w:rsidRPr="00A8340B" w:rsidRDefault="00A445FD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60</w:t>
            </w:r>
          </w:p>
        </w:tc>
      </w:tr>
      <w:tr w:rsidR="00A445FD" w:rsidRPr="00A8340B" w:rsidTr="00E66B54">
        <w:tc>
          <w:tcPr>
            <w:tcW w:w="851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3</w:t>
            </w:r>
          </w:p>
        </w:tc>
        <w:tc>
          <w:tcPr>
            <w:tcW w:w="1276" w:type="dxa"/>
          </w:tcPr>
          <w:p w:rsidR="00A445FD" w:rsidRPr="00A8340B" w:rsidRDefault="00A445FD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6.01</w:t>
            </w:r>
          </w:p>
        </w:tc>
        <w:tc>
          <w:tcPr>
            <w:tcW w:w="4594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онцертно-развлекательная программа «Новогоднее настроение»</w:t>
            </w:r>
          </w:p>
        </w:tc>
        <w:tc>
          <w:tcPr>
            <w:tcW w:w="1665" w:type="dxa"/>
          </w:tcPr>
          <w:p w:rsidR="00A445FD" w:rsidRPr="00A8340B" w:rsidRDefault="00A445FD" w:rsidP="00A8340B">
            <w:pPr>
              <w:pStyle w:val="a3"/>
              <w:ind w:left="-107" w:right="-105"/>
              <w:jc w:val="center"/>
            </w:pPr>
            <w:r w:rsidRPr="00A8340B">
              <w:t>РЦ «Дружба»</w:t>
            </w:r>
          </w:p>
        </w:tc>
        <w:tc>
          <w:tcPr>
            <w:tcW w:w="1112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A445FD" w:rsidRPr="00A8340B" w:rsidTr="00E66B54">
        <w:tc>
          <w:tcPr>
            <w:tcW w:w="851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4</w:t>
            </w:r>
          </w:p>
        </w:tc>
        <w:tc>
          <w:tcPr>
            <w:tcW w:w="1276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03.01</w:t>
            </w:r>
          </w:p>
        </w:tc>
        <w:tc>
          <w:tcPr>
            <w:tcW w:w="4594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Игровая программа по месту жительства «Загадки Деда Мороза»</w:t>
            </w:r>
          </w:p>
        </w:tc>
        <w:tc>
          <w:tcPr>
            <w:tcW w:w="1665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По адресам</w:t>
            </w:r>
          </w:p>
        </w:tc>
        <w:tc>
          <w:tcPr>
            <w:tcW w:w="1112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445FD" w:rsidRPr="00A8340B" w:rsidTr="00E66B54">
        <w:tc>
          <w:tcPr>
            <w:tcW w:w="851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5</w:t>
            </w:r>
          </w:p>
        </w:tc>
        <w:tc>
          <w:tcPr>
            <w:tcW w:w="1276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03.01</w:t>
            </w:r>
          </w:p>
        </w:tc>
        <w:tc>
          <w:tcPr>
            <w:tcW w:w="4594" w:type="dxa"/>
          </w:tcPr>
          <w:p w:rsidR="00A445FD" w:rsidRPr="00A8340B" w:rsidRDefault="00A445FD" w:rsidP="00A8340B">
            <w:pPr>
              <w:ind w:left="66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Игровая программа по месту жительства «Загадки Деда Мороза»</w:t>
            </w:r>
          </w:p>
        </w:tc>
        <w:tc>
          <w:tcPr>
            <w:tcW w:w="1665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По адресам</w:t>
            </w:r>
          </w:p>
        </w:tc>
        <w:tc>
          <w:tcPr>
            <w:tcW w:w="1112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445FD" w:rsidRPr="00A8340B" w:rsidTr="00E66B54">
        <w:tc>
          <w:tcPr>
            <w:tcW w:w="851" w:type="dxa"/>
          </w:tcPr>
          <w:p w:rsidR="00A445FD" w:rsidRPr="00A8340B" w:rsidRDefault="00A445FD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03.01</w:t>
            </w:r>
          </w:p>
        </w:tc>
        <w:tc>
          <w:tcPr>
            <w:tcW w:w="4594" w:type="dxa"/>
          </w:tcPr>
          <w:p w:rsidR="00A445FD" w:rsidRPr="00A8340B" w:rsidRDefault="00A445FD" w:rsidP="00A8340B">
            <w:pPr>
              <w:ind w:left="66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Игровая программа по месту жительства «Загадки Деда Мороза»</w:t>
            </w:r>
          </w:p>
        </w:tc>
        <w:tc>
          <w:tcPr>
            <w:tcW w:w="1665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По адресам</w:t>
            </w:r>
          </w:p>
        </w:tc>
        <w:tc>
          <w:tcPr>
            <w:tcW w:w="1112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445FD" w:rsidRPr="00A8340B" w:rsidTr="00E66B54">
        <w:tc>
          <w:tcPr>
            <w:tcW w:w="851" w:type="dxa"/>
          </w:tcPr>
          <w:p w:rsidR="00A445FD" w:rsidRPr="00A8340B" w:rsidRDefault="00A445FD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16.02</w:t>
            </w:r>
          </w:p>
        </w:tc>
        <w:tc>
          <w:tcPr>
            <w:tcW w:w="4594" w:type="dxa"/>
          </w:tcPr>
          <w:p w:rsidR="00A445FD" w:rsidRPr="00A8340B" w:rsidRDefault="00A445FD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Конкурсная программа «Мы парни бравые»</w:t>
            </w:r>
          </w:p>
        </w:tc>
        <w:tc>
          <w:tcPr>
            <w:tcW w:w="1665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ЦССУ</w:t>
            </w:r>
          </w:p>
        </w:tc>
        <w:tc>
          <w:tcPr>
            <w:tcW w:w="1112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A445FD" w:rsidRPr="00A8340B" w:rsidTr="00E66B54">
        <w:trPr>
          <w:trHeight w:val="583"/>
        </w:trPr>
        <w:tc>
          <w:tcPr>
            <w:tcW w:w="851" w:type="dxa"/>
          </w:tcPr>
          <w:p w:rsidR="00A445FD" w:rsidRPr="00A8340B" w:rsidRDefault="00A445FD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0.02</w:t>
            </w:r>
          </w:p>
        </w:tc>
        <w:tc>
          <w:tcPr>
            <w:tcW w:w="4594" w:type="dxa"/>
          </w:tcPr>
          <w:p w:rsidR="00A445FD" w:rsidRPr="00A8340B" w:rsidRDefault="00A445FD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Конкурсная программа «Мы парни бравые»</w:t>
            </w:r>
          </w:p>
        </w:tc>
        <w:tc>
          <w:tcPr>
            <w:tcW w:w="1665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КШИ</w:t>
            </w:r>
          </w:p>
        </w:tc>
        <w:tc>
          <w:tcPr>
            <w:tcW w:w="1112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A445FD" w:rsidRPr="00A8340B" w:rsidTr="00E66B54">
        <w:tc>
          <w:tcPr>
            <w:tcW w:w="851" w:type="dxa"/>
          </w:tcPr>
          <w:p w:rsidR="00A445FD" w:rsidRPr="00A8340B" w:rsidRDefault="00A445FD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0.02</w:t>
            </w:r>
          </w:p>
        </w:tc>
        <w:tc>
          <w:tcPr>
            <w:tcW w:w="4594" w:type="dxa"/>
          </w:tcPr>
          <w:p w:rsidR="00A445FD" w:rsidRPr="00A8340B" w:rsidRDefault="00A445FD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Конкурсная программа «Мы парни бравые»</w:t>
            </w:r>
          </w:p>
        </w:tc>
        <w:tc>
          <w:tcPr>
            <w:tcW w:w="1665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СРЦН «Артемовский»</w:t>
            </w:r>
          </w:p>
        </w:tc>
        <w:tc>
          <w:tcPr>
            <w:tcW w:w="1112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A445FD" w:rsidRPr="00A8340B" w:rsidTr="00E66B54">
        <w:tc>
          <w:tcPr>
            <w:tcW w:w="851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10</w:t>
            </w:r>
          </w:p>
        </w:tc>
        <w:tc>
          <w:tcPr>
            <w:tcW w:w="1276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6.03</w:t>
            </w:r>
          </w:p>
        </w:tc>
        <w:tc>
          <w:tcPr>
            <w:tcW w:w="4594" w:type="dxa"/>
          </w:tcPr>
          <w:p w:rsidR="00A445FD" w:rsidRPr="00A8340B" w:rsidRDefault="00A445FD" w:rsidP="00A8340B">
            <w:pPr>
              <w:tabs>
                <w:tab w:val="left" w:pos="2552"/>
              </w:tabs>
              <w:rPr>
                <w:sz w:val="24"/>
                <w:szCs w:val="24"/>
                <w:shd w:val="clear" w:color="auto" w:fill="FFFFFF"/>
              </w:rPr>
            </w:pPr>
            <w:r w:rsidRPr="00A8340B">
              <w:rPr>
                <w:sz w:val="24"/>
                <w:szCs w:val="24"/>
              </w:rPr>
              <w:t>«В плену иллюзий» - час информации для подростков</w:t>
            </w:r>
          </w:p>
        </w:tc>
        <w:tc>
          <w:tcPr>
            <w:tcW w:w="1665" w:type="dxa"/>
          </w:tcPr>
          <w:p w:rsidR="00A445FD" w:rsidRPr="00A8340B" w:rsidRDefault="00A445FD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СОШ №12</w:t>
            </w:r>
          </w:p>
        </w:tc>
        <w:tc>
          <w:tcPr>
            <w:tcW w:w="1112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A445FD" w:rsidRPr="00A8340B" w:rsidTr="00E66B54">
        <w:tc>
          <w:tcPr>
            <w:tcW w:w="851" w:type="dxa"/>
          </w:tcPr>
          <w:p w:rsidR="00A445FD" w:rsidRPr="00A8340B" w:rsidRDefault="00A445FD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04.04</w:t>
            </w:r>
          </w:p>
        </w:tc>
        <w:tc>
          <w:tcPr>
            <w:tcW w:w="4594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Плохие привычки хороших детей» - интерактивная беседа о здоровом образе жизни</w:t>
            </w:r>
          </w:p>
        </w:tc>
        <w:tc>
          <w:tcPr>
            <w:tcW w:w="1665" w:type="dxa"/>
          </w:tcPr>
          <w:p w:rsidR="00A445FD" w:rsidRPr="00A8340B" w:rsidRDefault="00A445FD" w:rsidP="00A8340B">
            <w:pPr>
              <w:pStyle w:val="a3"/>
              <w:ind w:left="0" w:right="-173"/>
              <w:jc w:val="center"/>
            </w:pPr>
            <w:r w:rsidRPr="00A8340B">
              <w:t>СОШ №12</w:t>
            </w:r>
          </w:p>
        </w:tc>
        <w:tc>
          <w:tcPr>
            <w:tcW w:w="1112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A445FD" w:rsidRPr="00A8340B" w:rsidTr="00E66B54">
        <w:tc>
          <w:tcPr>
            <w:tcW w:w="851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12</w:t>
            </w:r>
          </w:p>
        </w:tc>
        <w:tc>
          <w:tcPr>
            <w:tcW w:w="1276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07.04</w:t>
            </w:r>
          </w:p>
        </w:tc>
        <w:tc>
          <w:tcPr>
            <w:tcW w:w="4594" w:type="dxa"/>
          </w:tcPr>
          <w:p w:rsidR="00A445FD" w:rsidRPr="00A8340B" w:rsidRDefault="00A445FD" w:rsidP="00A8340B">
            <w:pPr>
              <w:rPr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 xml:space="preserve">«Формула Здоровья», программа, </w:t>
            </w:r>
            <w:proofErr w:type="spellStart"/>
            <w:r w:rsidRPr="00A8340B">
              <w:rPr>
                <w:rFonts w:eastAsia="Calibri"/>
                <w:sz w:val="24"/>
                <w:szCs w:val="24"/>
              </w:rPr>
              <w:t>посв</w:t>
            </w:r>
            <w:proofErr w:type="spellEnd"/>
            <w:r w:rsidRPr="00A8340B">
              <w:rPr>
                <w:rFonts w:eastAsia="Calibri"/>
                <w:sz w:val="24"/>
                <w:szCs w:val="24"/>
              </w:rPr>
              <w:t>. Дню Здоровья</w:t>
            </w:r>
          </w:p>
        </w:tc>
        <w:tc>
          <w:tcPr>
            <w:tcW w:w="1665" w:type="dxa"/>
          </w:tcPr>
          <w:p w:rsidR="00A445FD" w:rsidRPr="00A8340B" w:rsidRDefault="00A445FD" w:rsidP="00A8340B">
            <w:pPr>
              <w:pStyle w:val="a3"/>
              <w:ind w:left="0"/>
              <w:jc w:val="center"/>
            </w:pPr>
            <w:r w:rsidRPr="00A8340B">
              <w:t>парк</w:t>
            </w:r>
          </w:p>
        </w:tc>
        <w:tc>
          <w:tcPr>
            <w:tcW w:w="1112" w:type="dxa"/>
          </w:tcPr>
          <w:p w:rsidR="00A445FD" w:rsidRPr="00A8340B" w:rsidRDefault="00A445FD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000</w:t>
            </w:r>
          </w:p>
        </w:tc>
      </w:tr>
      <w:tr w:rsidR="00B37DD9" w:rsidRPr="00A8340B" w:rsidTr="00E66B54">
        <w:tc>
          <w:tcPr>
            <w:tcW w:w="851" w:type="dxa"/>
          </w:tcPr>
          <w:p w:rsidR="00B37DD9" w:rsidRPr="00A8340B" w:rsidRDefault="00B37DD9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37DD9" w:rsidRPr="00A8340B" w:rsidRDefault="00B37DD9" w:rsidP="00A8340B">
            <w:pPr>
              <w:pStyle w:val="a3"/>
              <w:ind w:left="-107"/>
              <w:jc w:val="center"/>
            </w:pPr>
            <w:r w:rsidRPr="00A8340B">
              <w:t>13.04</w:t>
            </w:r>
          </w:p>
        </w:tc>
        <w:tc>
          <w:tcPr>
            <w:tcW w:w="4594" w:type="dxa"/>
          </w:tcPr>
          <w:p w:rsidR="00B37DD9" w:rsidRPr="00A8340B" w:rsidRDefault="00B37DD9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еминар по ЗОЖ</w:t>
            </w:r>
          </w:p>
        </w:tc>
        <w:tc>
          <w:tcPr>
            <w:tcW w:w="1665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/зал</w:t>
            </w:r>
          </w:p>
        </w:tc>
        <w:tc>
          <w:tcPr>
            <w:tcW w:w="1112" w:type="dxa"/>
          </w:tcPr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B37DD9" w:rsidRPr="00A8340B" w:rsidTr="00E66B54">
        <w:tc>
          <w:tcPr>
            <w:tcW w:w="851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14</w:t>
            </w:r>
          </w:p>
        </w:tc>
        <w:tc>
          <w:tcPr>
            <w:tcW w:w="1276" w:type="dxa"/>
          </w:tcPr>
          <w:p w:rsidR="00B37DD9" w:rsidRPr="00A8340B" w:rsidRDefault="00B37DD9" w:rsidP="00A8340B">
            <w:pPr>
              <w:ind w:left="-107" w:firstLine="97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5.04</w:t>
            </w:r>
          </w:p>
        </w:tc>
        <w:tc>
          <w:tcPr>
            <w:tcW w:w="4594" w:type="dxa"/>
          </w:tcPr>
          <w:p w:rsidR="00B37DD9" w:rsidRPr="00A8340B" w:rsidRDefault="00B37DD9" w:rsidP="00A8340B">
            <w:pPr>
              <w:ind w:left="36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«В гостях у </w:t>
            </w:r>
            <w:proofErr w:type="spellStart"/>
            <w:r w:rsidRPr="00A8340B">
              <w:rPr>
                <w:sz w:val="24"/>
                <w:szCs w:val="24"/>
              </w:rPr>
              <w:t>Витаминки</w:t>
            </w:r>
            <w:proofErr w:type="spellEnd"/>
            <w:r w:rsidRPr="00A8340B">
              <w:rPr>
                <w:sz w:val="24"/>
                <w:szCs w:val="24"/>
              </w:rPr>
              <w:t>» - познавательная программа для детей</w:t>
            </w:r>
          </w:p>
        </w:tc>
        <w:tc>
          <w:tcPr>
            <w:tcW w:w="1665" w:type="dxa"/>
          </w:tcPr>
          <w:p w:rsidR="00B37DD9" w:rsidRPr="00A8340B" w:rsidRDefault="00B37DD9" w:rsidP="00A8340B">
            <w:pPr>
              <w:ind w:left="-55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РЦН</w:t>
            </w:r>
          </w:p>
        </w:tc>
        <w:tc>
          <w:tcPr>
            <w:tcW w:w="1112" w:type="dxa"/>
          </w:tcPr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B37DD9" w:rsidRPr="00A8340B" w:rsidTr="00E66B54">
        <w:tc>
          <w:tcPr>
            <w:tcW w:w="851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15</w:t>
            </w:r>
          </w:p>
        </w:tc>
        <w:tc>
          <w:tcPr>
            <w:tcW w:w="1276" w:type="dxa"/>
          </w:tcPr>
          <w:p w:rsidR="00B37DD9" w:rsidRPr="00A8340B" w:rsidRDefault="00B37DD9" w:rsidP="00A8340B">
            <w:pPr>
              <w:ind w:left="-107" w:firstLine="97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5.04</w:t>
            </w:r>
          </w:p>
        </w:tc>
        <w:tc>
          <w:tcPr>
            <w:tcW w:w="4594" w:type="dxa"/>
          </w:tcPr>
          <w:p w:rsidR="00B37DD9" w:rsidRPr="00A8340B" w:rsidRDefault="00B37DD9" w:rsidP="00A8340B">
            <w:pPr>
              <w:ind w:left="36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«В гостях у </w:t>
            </w:r>
            <w:proofErr w:type="spellStart"/>
            <w:r w:rsidRPr="00A8340B">
              <w:rPr>
                <w:sz w:val="24"/>
                <w:szCs w:val="24"/>
              </w:rPr>
              <w:t>Витаминки</w:t>
            </w:r>
            <w:proofErr w:type="spellEnd"/>
            <w:r w:rsidRPr="00A8340B">
              <w:rPr>
                <w:sz w:val="24"/>
                <w:szCs w:val="24"/>
              </w:rPr>
              <w:t>» - познавательная программа для детей</w:t>
            </w:r>
          </w:p>
        </w:tc>
        <w:tc>
          <w:tcPr>
            <w:tcW w:w="1665" w:type="dxa"/>
          </w:tcPr>
          <w:p w:rsidR="00B37DD9" w:rsidRPr="00A8340B" w:rsidRDefault="00B37DD9" w:rsidP="00A8340B">
            <w:pPr>
              <w:ind w:left="-55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ШИ</w:t>
            </w:r>
          </w:p>
        </w:tc>
        <w:tc>
          <w:tcPr>
            <w:tcW w:w="1112" w:type="dxa"/>
          </w:tcPr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B37DD9" w:rsidRPr="00A8340B" w:rsidTr="00E66B54">
        <w:tc>
          <w:tcPr>
            <w:tcW w:w="851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16</w:t>
            </w:r>
          </w:p>
        </w:tc>
        <w:tc>
          <w:tcPr>
            <w:tcW w:w="1276" w:type="dxa"/>
          </w:tcPr>
          <w:p w:rsidR="00B37DD9" w:rsidRPr="00A8340B" w:rsidRDefault="00B37DD9" w:rsidP="00A8340B">
            <w:pPr>
              <w:ind w:left="-107" w:firstLine="97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6.04</w:t>
            </w:r>
          </w:p>
        </w:tc>
        <w:tc>
          <w:tcPr>
            <w:tcW w:w="4594" w:type="dxa"/>
          </w:tcPr>
          <w:p w:rsidR="00B37DD9" w:rsidRPr="00A8340B" w:rsidRDefault="00B37DD9" w:rsidP="00A8340B">
            <w:pPr>
              <w:ind w:left="36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«В гостях у </w:t>
            </w:r>
            <w:proofErr w:type="spellStart"/>
            <w:r w:rsidRPr="00A8340B">
              <w:rPr>
                <w:sz w:val="24"/>
                <w:szCs w:val="24"/>
              </w:rPr>
              <w:t>Витаминки</w:t>
            </w:r>
            <w:proofErr w:type="spellEnd"/>
            <w:r w:rsidRPr="00A8340B">
              <w:rPr>
                <w:sz w:val="24"/>
                <w:szCs w:val="24"/>
              </w:rPr>
              <w:t>» - познавательная программа для детей</w:t>
            </w:r>
          </w:p>
        </w:tc>
        <w:tc>
          <w:tcPr>
            <w:tcW w:w="1665" w:type="dxa"/>
          </w:tcPr>
          <w:p w:rsidR="00B37DD9" w:rsidRPr="00A8340B" w:rsidRDefault="00B37DD9" w:rsidP="00A8340B">
            <w:pPr>
              <w:ind w:left="-55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Д/Дом</w:t>
            </w:r>
          </w:p>
        </w:tc>
        <w:tc>
          <w:tcPr>
            <w:tcW w:w="1112" w:type="dxa"/>
          </w:tcPr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B37DD9" w:rsidRPr="00A8340B" w:rsidTr="00E66B54">
        <w:tc>
          <w:tcPr>
            <w:tcW w:w="851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17</w:t>
            </w:r>
          </w:p>
        </w:tc>
        <w:tc>
          <w:tcPr>
            <w:tcW w:w="1276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11.05</w:t>
            </w:r>
          </w:p>
        </w:tc>
        <w:tc>
          <w:tcPr>
            <w:tcW w:w="4594" w:type="dxa"/>
          </w:tcPr>
          <w:p w:rsidR="00B37DD9" w:rsidRPr="00A8340B" w:rsidRDefault="00B37DD9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Акция «Птица счастья в каждый дом»</w:t>
            </w:r>
          </w:p>
        </w:tc>
        <w:tc>
          <w:tcPr>
            <w:tcW w:w="1665" w:type="dxa"/>
          </w:tcPr>
          <w:p w:rsidR="00B37DD9" w:rsidRPr="00A8340B" w:rsidRDefault="00B37DD9" w:rsidP="00A8340B">
            <w:pPr>
              <w:pStyle w:val="a3"/>
              <w:ind w:left="0" w:right="-173"/>
              <w:jc w:val="center"/>
            </w:pPr>
            <w:r w:rsidRPr="00A8340B">
              <w:t>СОШ №2</w:t>
            </w:r>
          </w:p>
        </w:tc>
        <w:tc>
          <w:tcPr>
            <w:tcW w:w="1112" w:type="dxa"/>
          </w:tcPr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B37DD9" w:rsidRPr="00A8340B" w:rsidTr="00E66B54">
        <w:tc>
          <w:tcPr>
            <w:tcW w:w="851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18</w:t>
            </w:r>
          </w:p>
        </w:tc>
        <w:tc>
          <w:tcPr>
            <w:tcW w:w="1276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15.05</w:t>
            </w:r>
          </w:p>
        </w:tc>
        <w:tc>
          <w:tcPr>
            <w:tcW w:w="4594" w:type="dxa"/>
          </w:tcPr>
          <w:p w:rsidR="00B37DD9" w:rsidRPr="00A8340B" w:rsidRDefault="00B37DD9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Акция «Семья, начало всех </w:t>
            </w:r>
            <w:proofErr w:type="spellStart"/>
            <w:r w:rsidRPr="00A8340B">
              <w:rPr>
                <w:sz w:val="24"/>
                <w:szCs w:val="24"/>
              </w:rPr>
              <w:t>начаол</w:t>
            </w:r>
            <w:proofErr w:type="spellEnd"/>
            <w:r w:rsidRPr="00A8340B"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B37DD9" w:rsidRPr="00A8340B" w:rsidRDefault="00B37DD9" w:rsidP="00A8340B">
            <w:pPr>
              <w:pStyle w:val="a3"/>
              <w:ind w:left="0" w:right="-173"/>
              <w:jc w:val="center"/>
            </w:pPr>
            <w:r w:rsidRPr="00A8340B">
              <w:t>По городу</w:t>
            </w:r>
          </w:p>
        </w:tc>
        <w:tc>
          <w:tcPr>
            <w:tcW w:w="1112" w:type="dxa"/>
          </w:tcPr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B37DD9" w:rsidRPr="00A8340B" w:rsidTr="00E66B54">
        <w:tc>
          <w:tcPr>
            <w:tcW w:w="851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19</w:t>
            </w:r>
          </w:p>
        </w:tc>
        <w:tc>
          <w:tcPr>
            <w:tcW w:w="1276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13.05</w:t>
            </w:r>
          </w:p>
        </w:tc>
        <w:tc>
          <w:tcPr>
            <w:tcW w:w="4594" w:type="dxa"/>
          </w:tcPr>
          <w:p w:rsidR="00B37DD9" w:rsidRPr="00A8340B" w:rsidRDefault="00B37DD9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емейный Фестиваль  «Дорогою добра»</w:t>
            </w:r>
          </w:p>
        </w:tc>
        <w:tc>
          <w:tcPr>
            <w:tcW w:w="1665" w:type="dxa"/>
          </w:tcPr>
          <w:p w:rsidR="00B37DD9" w:rsidRPr="00A8340B" w:rsidRDefault="00B37DD9" w:rsidP="00A8340B">
            <w:pPr>
              <w:ind w:left="-55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квер</w:t>
            </w:r>
          </w:p>
        </w:tc>
        <w:tc>
          <w:tcPr>
            <w:tcW w:w="1112" w:type="dxa"/>
          </w:tcPr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B37DD9" w:rsidRPr="00A8340B" w:rsidTr="00E66B54">
        <w:tc>
          <w:tcPr>
            <w:tcW w:w="851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20</w:t>
            </w:r>
          </w:p>
        </w:tc>
        <w:tc>
          <w:tcPr>
            <w:tcW w:w="1276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15.05</w:t>
            </w:r>
          </w:p>
        </w:tc>
        <w:tc>
          <w:tcPr>
            <w:tcW w:w="4594" w:type="dxa"/>
          </w:tcPr>
          <w:p w:rsidR="00B37DD9" w:rsidRPr="00A8340B" w:rsidRDefault="00B37DD9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Концерт </w:t>
            </w:r>
            <w:proofErr w:type="gramStart"/>
            <w:r w:rsidRPr="00A8340B">
              <w:rPr>
                <w:sz w:val="24"/>
                <w:szCs w:val="24"/>
              </w:rPr>
              <w:t>к</w:t>
            </w:r>
            <w:proofErr w:type="gramEnd"/>
            <w:r w:rsidRPr="00A8340B">
              <w:rPr>
                <w:sz w:val="24"/>
                <w:szCs w:val="24"/>
              </w:rPr>
              <w:t xml:space="preserve"> Дню семьи</w:t>
            </w:r>
          </w:p>
        </w:tc>
        <w:tc>
          <w:tcPr>
            <w:tcW w:w="1665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КШИ</w:t>
            </w:r>
          </w:p>
        </w:tc>
        <w:tc>
          <w:tcPr>
            <w:tcW w:w="1112" w:type="dxa"/>
          </w:tcPr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B37DD9" w:rsidRPr="00A8340B" w:rsidTr="00E66B54">
        <w:tc>
          <w:tcPr>
            <w:tcW w:w="851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21</w:t>
            </w:r>
          </w:p>
        </w:tc>
        <w:tc>
          <w:tcPr>
            <w:tcW w:w="1276" w:type="dxa"/>
          </w:tcPr>
          <w:p w:rsidR="00B37DD9" w:rsidRPr="00A8340B" w:rsidRDefault="00B37DD9" w:rsidP="00A8340B">
            <w:pPr>
              <w:ind w:left="-55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5.05</w:t>
            </w:r>
          </w:p>
        </w:tc>
        <w:tc>
          <w:tcPr>
            <w:tcW w:w="4594" w:type="dxa"/>
          </w:tcPr>
          <w:p w:rsidR="00B37DD9" w:rsidRPr="00A8340B" w:rsidRDefault="00B37DD9" w:rsidP="00A8340B">
            <w:pPr>
              <w:ind w:left="36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Концерт </w:t>
            </w:r>
            <w:proofErr w:type="gramStart"/>
            <w:r w:rsidRPr="00A8340B">
              <w:rPr>
                <w:sz w:val="24"/>
                <w:szCs w:val="24"/>
              </w:rPr>
              <w:t>к</w:t>
            </w:r>
            <w:proofErr w:type="gramEnd"/>
            <w:r w:rsidRPr="00A8340B">
              <w:rPr>
                <w:sz w:val="24"/>
                <w:szCs w:val="24"/>
              </w:rPr>
              <w:t xml:space="preserve"> Дню семьи</w:t>
            </w:r>
          </w:p>
        </w:tc>
        <w:tc>
          <w:tcPr>
            <w:tcW w:w="1665" w:type="dxa"/>
          </w:tcPr>
          <w:p w:rsidR="00B37DD9" w:rsidRPr="00A8340B" w:rsidRDefault="00B37DD9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РЦ «Дружба»</w:t>
            </w:r>
          </w:p>
        </w:tc>
        <w:tc>
          <w:tcPr>
            <w:tcW w:w="1112" w:type="dxa"/>
          </w:tcPr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B37DD9" w:rsidRPr="00A8340B" w:rsidTr="00E66B54">
        <w:tc>
          <w:tcPr>
            <w:tcW w:w="851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lastRenderedPageBreak/>
              <w:t>22</w:t>
            </w:r>
          </w:p>
        </w:tc>
        <w:tc>
          <w:tcPr>
            <w:tcW w:w="1276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17.05</w:t>
            </w:r>
          </w:p>
        </w:tc>
        <w:tc>
          <w:tcPr>
            <w:tcW w:w="4594" w:type="dxa"/>
          </w:tcPr>
          <w:p w:rsidR="00B37DD9" w:rsidRPr="00A8340B" w:rsidRDefault="00B37DD9" w:rsidP="00A8340B">
            <w:pPr>
              <w:rPr>
                <w:sz w:val="24"/>
                <w:szCs w:val="24"/>
              </w:rPr>
            </w:pPr>
            <w:proofErr w:type="spellStart"/>
            <w:r w:rsidRPr="00A8340B">
              <w:rPr>
                <w:sz w:val="24"/>
                <w:szCs w:val="24"/>
              </w:rPr>
              <w:t>Квест</w:t>
            </w:r>
            <w:proofErr w:type="spellEnd"/>
            <w:r w:rsidRPr="00A8340B">
              <w:rPr>
                <w:sz w:val="24"/>
                <w:szCs w:val="24"/>
              </w:rPr>
              <w:t xml:space="preserve"> по профилактике безнадзорности и правонарушений среди подростков</w:t>
            </w:r>
          </w:p>
        </w:tc>
        <w:tc>
          <w:tcPr>
            <w:tcW w:w="1665" w:type="dxa"/>
          </w:tcPr>
          <w:p w:rsidR="00B37DD9" w:rsidRPr="00A8340B" w:rsidRDefault="00B37DD9" w:rsidP="00A8340B">
            <w:pPr>
              <w:ind w:left="-55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ДК</w:t>
            </w:r>
          </w:p>
        </w:tc>
        <w:tc>
          <w:tcPr>
            <w:tcW w:w="1112" w:type="dxa"/>
          </w:tcPr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B37DD9" w:rsidRPr="00A8340B" w:rsidTr="00E66B54">
        <w:tc>
          <w:tcPr>
            <w:tcW w:w="851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23</w:t>
            </w:r>
          </w:p>
        </w:tc>
        <w:tc>
          <w:tcPr>
            <w:tcW w:w="1276" w:type="dxa"/>
          </w:tcPr>
          <w:p w:rsidR="00B37DD9" w:rsidRPr="00A8340B" w:rsidRDefault="00B37DD9" w:rsidP="00A8340B">
            <w:pPr>
              <w:pStyle w:val="a3"/>
              <w:ind w:left="0" w:firstLine="97"/>
              <w:jc w:val="center"/>
            </w:pPr>
            <w:r w:rsidRPr="00A8340B">
              <w:t>31.05</w:t>
            </w:r>
          </w:p>
        </w:tc>
        <w:tc>
          <w:tcPr>
            <w:tcW w:w="4594" w:type="dxa"/>
          </w:tcPr>
          <w:p w:rsidR="00B37DD9" w:rsidRPr="00A8340B" w:rsidRDefault="00B37DD9" w:rsidP="00A8340B">
            <w:pPr>
              <w:ind w:right="-173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Акция </w:t>
            </w:r>
            <w:proofErr w:type="gramStart"/>
            <w:r w:rsidRPr="00A8340B">
              <w:rPr>
                <w:sz w:val="24"/>
                <w:szCs w:val="24"/>
              </w:rPr>
              <w:t>к</w:t>
            </w:r>
            <w:proofErr w:type="gramEnd"/>
            <w:r w:rsidRPr="00A8340B">
              <w:rPr>
                <w:sz w:val="24"/>
                <w:szCs w:val="24"/>
              </w:rPr>
              <w:t xml:space="preserve"> Дню борьбы с курением</w:t>
            </w:r>
          </w:p>
        </w:tc>
        <w:tc>
          <w:tcPr>
            <w:tcW w:w="1665" w:type="dxa"/>
          </w:tcPr>
          <w:p w:rsidR="00B37DD9" w:rsidRPr="00A8340B" w:rsidRDefault="00B37DD9" w:rsidP="00A8340B">
            <w:pPr>
              <w:pStyle w:val="a3"/>
              <w:ind w:left="0" w:right="-173"/>
              <w:jc w:val="center"/>
            </w:pPr>
          </w:p>
        </w:tc>
        <w:tc>
          <w:tcPr>
            <w:tcW w:w="1112" w:type="dxa"/>
          </w:tcPr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B37DD9" w:rsidRPr="00A8340B" w:rsidTr="00E66B54">
        <w:tc>
          <w:tcPr>
            <w:tcW w:w="851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24</w:t>
            </w:r>
          </w:p>
        </w:tc>
        <w:tc>
          <w:tcPr>
            <w:tcW w:w="1276" w:type="dxa"/>
          </w:tcPr>
          <w:p w:rsidR="00B37DD9" w:rsidRPr="00A8340B" w:rsidRDefault="00B37DD9" w:rsidP="00A8340B">
            <w:pPr>
              <w:ind w:right="-108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6.07</w:t>
            </w:r>
          </w:p>
        </w:tc>
        <w:tc>
          <w:tcPr>
            <w:tcW w:w="4594" w:type="dxa"/>
          </w:tcPr>
          <w:p w:rsidR="00B37DD9" w:rsidRPr="00A8340B" w:rsidRDefault="00B37DD9" w:rsidP="00A8340B">
            <w:pPr>
              <w:rPr>
                <w:sz w:val="24"/>
                <w:szCs w:val="24"/>
                <w:shd w:val="clear" w:color="auto" w:fill="FFFFFF"/>
              </w:rPr>
            </w:pPr>
            <w:r w:rsidRPr="00A8340B">
              <w:rPr>
                <w:sz w:val="24"/>
                <w:szCs w:val="24"/>
              </w:rPr>
              <w:t>«Давай, давай, не отставай!» - игры-состязания, посвященные Международному Олимпийскому дню</w:t>
            </w:r>
          </w:p>
        </w:tc>
        <w:tc>
          <w:tcPr>
            <w:tcW w:w="1665" w:type="dxa"/>
          </w:tcPr>
          <w:p w:rsidR="00B37DD9" w:rsidRPr="00A8340B" w:rsidRDefault="00B37DD9" w:rsidP="00A8340B">
            <w:pPr>
              <w:pStyle w:val="a3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1112" w:type="dxa"/>
          </w:tcPr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50</w:t>
            </w:r>
          </w:p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МЗ</w:t>
            </w:r>
          </w:p>
        </w:tc>
      </w:tr>
      <w:tr w:rsidR="00B37DD9" w:rsidRPr="00A8340B" w:rsidTr="00E66B54">
        <w:tc>
          <w:tcPr>
            <w:tcW w:w="851" w:type="dxa"/>
          </w:tcPr>
          <w:p w:rsidR="00B37DD9" w:rsidRPr="00A8340B" w:rsidRDefault="002945D0" w:rsidP="00A8340B">
            <w:pPr>
              <w:pStyle w:val="a3"/>
              <w:ind w:left="0"/>
              <w:jc w:val="center"/>
            </w:pPr>
            <w:r w:rsidRPr="00A8340B">
              <w:t>25</w:t>
            </w:r>
          </w:p>
        </w:tc>
        <w:tc>
          <w:tcPr>
            <w:tcW w:w="1276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r w:rsidRPr="00A8340B">
              <w:t>11.07</w:t>
            </w:r>
          </w:p>
        </w:tc>
        <w:tc>
          <w:tcPr>
            <w:tcW w:w="4594" w:type="dxa"/>
          </w:tcPr>
          <w:p w:rsidR="00B37DD9" w:rsidRPr="00A8340B" w:rsidRDefault="00B37DD9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«Счастье - жить!» - игровая программа по профилактике </w:t>
            </w:r>
            <w:proofErr w:type="spellStart"/>
            <w:r w:rsidRPr="00A8340B">
              <w:rPr>
                <w:sz w:val="24"/>
                <w:szCs w:val="24"/>
              </w:rPr>
              <w:t>интернетзависимости</w:t>
            </w:r>
            <w:proofErr w:type="spellEnd"/>
            <w:r w:rsidRPr="00A8340B">
              <w:rPr>
                <w:sz w:val="24"/>
                <w:szCs w:val="24"/>
              </w:rPr>
              <w:t xml:space="preserve"> и компьютерных игр</w:t>
            </w:r>
          </w:p>
        </w:tc>
        <w:tc>
          <w:tcPr>
            <w:tcW w:w="1665" w:type="dxa"/>
          </w:tcPr>
          <w:p w:rsidR="00B37DD9" w:rsidRPr="00A8340B" w:rsidRDefault="00B37DD9" w:rsidP="00A8340B">
            <w:pPr>
              <w:pStyle w:val="a3"/>
              <w:ind w:left="0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112" w:type="dxa"/>
          </w:tcPr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60</w:t>
            </w:r>
          </w:p>
          <w:p w:rsidR="00B37DD9" w:rsidRPr="00A8340B" w:rsidRDefault="00B37DD9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МЗ</w:t>
            </w:r>
          </w:p>
        </w:tc>
      </w:tr>
      <w:tr w:rsidR="002945D0" w:rsidRPr="00A8340B" w:rsidTr="00E66B54">
        <w:tc>
          <w:tcPr>
            <w:tcW w:w="851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  <w:r w:rsidRPr="00A8340B">
              <w:t>26</w:t>
            </w:r>
          </w:p>
        </w:tc>
        <w:tc>
          <w:tcPr>
            <w:tcW w:w="1276" w:type="dxa"/>
          </w:tcPr>
          <w:p w:rsidR="002945D0" w:rsidRPr="00A8340B" w:rsidRDefault="002945D0" w:rsidP="00A8340B">
            <w:pPr>
              <w:ind w:left="-109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1.08</w:t>
            </w:r>
          </w:p>
        </w:tc>
        <w:tc>
          <w:tcPr>
            <w:tcW w:w="4594" w:type="dxa"/>
          </w:tcPr>
          <w:p w:rsidR="002945D0" w:rsidRPr="00A8340B" w:rsidRDefault="002945D0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1665" w:type="dxa"/>
          </w:tcPr>
          <w:p w:rsidR="002945D0" w:rsidRPr="00A8340B" w:rsidRDefault="002945D0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тадион</w:t>
            </w:r>
          </w:p>
        </w:tc>
        <w:tc>
          <w:tcPr>
            <w:tcW w:w="1112" w:type="dxa"/>
          </w:tcPr>
          <w:p w:rsidR="002945D0" w:rsidRPr="00A8340B" w:rsidRDefault="002945D0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20</w:t>
            </w:r>
          </w:p>
        </w:tc>
      </w:tr>
      <w:tr w:rsidR="002945D0" w:rsidRPr="00A8340B" w:rsidTr="00E66B54">
        <w:tc>
          <w:tcPr>
            <w:tcW w:w="851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  <w:r w:rsidRPr="00A8340B">
              <w:t>27</w:t>
            </w:r>
          </w:p>
        </w:tc>
        <w:tc>
          <w:tcPr>
            <w:tcW w:w="1276" w:type="dxa"/>
          </w:tcPr>
          <w:p w:rsidR="002945D0" w:rsidRPr="00A8340B" w:rsidRDefault="002945D0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7.09</w:t>
            </w:r>
          </w:p>
        </w:tc>
        <w:tc>
          <w:tcPr>
            <w:tcW w:w="4594" w:type="dxa"/>
          </w:tcPr>
          <w:p w:rsidR="002945D0" w:rsidRPr="00A8340B" w:rsidRDefault="002945D0" w:rsidP="00A8340B">
            <w:pPr>
              <w:ind w:right="-173"/>
              <w:rPr>
                <w:rFonts w:eastAsia="Calibri"/>
                <w:sz w:val="24"/>
                <w:szCs w:val="24"/>
              </w:rPr>
            </w:pPr>
            <w:proofErr w:type="spellStart"/>
            <w:r w:rsidRPr="00A8340B"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 w:rsidRPr="00A8340B">
              <w:rPr>
                <w:rFonts w:eastAsia="Calibri"/>
                <w:sz w:val="24"/>
                <w:szCs w:val="24"/>
              </w:rPr>
              <w:t xml:space="preserve"> игра по профилактике безнадзорности и правонарушений в молодежной среде</w:t>
            </w:r>
          </w:p>
        </w:tc>
        <w:tc>
          <w:tcPr>
            <w:tcW w:w="1665" w:type="dxa"/>
          </w:tcPr>
          <w:p w:rsidR="002945D0" w:rsidRPr="00A8340B" w:rsidRDefault="002945D0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ШИ</w:t>
            </w:r>
          </w:p>
        </w:tc>
        <w:tc>
          <w:tcPr>
            <w:tcW w:w="1112" w:type="dxa"/>
          </w:tcPr>
          <w:p w:rsidR="002945D0" w:rsidRPr="00A8340B" w:rsidRDefault="002945D0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2945D0" w:rsidRPr="00A8340B" w:rsidTr="00E66B54">
        <w:tc>
          <w:tcPr>
            <w:tcW w:w="851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  <w:r w:rsidRPr="00A8340B">
              <w:t>28</w:t>
            </w:r>
          </w:p>
        </w:tc>
        <w:tc>
          <w:tcPr>
            <w:tcW w:w="1276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  <w:r w:rsidRPr="00A8340B">
              <w:t>27.10</w:t>
            </w:r>
          </w:p>
        </w:tc>
        <w:tc>
          <w:tcPr>
            <w:tcW w:w="4594" w:type="dxa"/>
          </w:tcPr>
          <w:p w:rsidR="002945D0" w:rsidRPr="00A8340B" w:rsidRDefault="002945D0" w:rsidP="00A8340B">
            <w:pPr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A8340B">
              <w:rPr>
                <w:rFonts w:eastAsia="Calibri"/>
                <w:sz w:val="24"/>
                <w:szCs w:val="24"/>
              </w:rPr>
              <w:t>Научилус</w:t>
            </w:r>
            <w:proofErr w:type="spellEnd"/>
            <w:r w:rsidRPr="00A8340B">
              <w:rPr>
                <w:rFonts w:eastAsia="Calibri"/>
                <w:sz w:val="24"/>
                <w:szCs w:val="24"/>
              </w:rPr>
              <w:t>» мероприятие по профилактике правонарушений среди подростков</w:t>
            </w:r>
          </w:p>
        </w:tc>
        <w:tc>
          <w:tcPr>
            <w:tcW w:w="1665" w:type="dxa"/>
          </w:tcPr>
          <w:p w:rsidR="002945D0" w:rsidRPr="00A8340B" w:rsidRDefault="002945D0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ДК</w:t>
            </w:r>
          </w:p>
        </w:tc>
        <w:tc>
          <w:tcPr>
            <w:tcW w:w="1112" w:type="dxa"/>
          </w:tcPr>
          <w:p w:rsidR="002945D0" w:rsidRPr="00A8340B" w:rsidRDefault="002945D0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45D0" w:rsidRPr="00A8340B" w:rsidTr="00E66B54">
        <w:tc>
          <w:tcPr>
            <w:tcW w:w="851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  <w:r w:rsidRPr="00A8340B">
              <w:t>29</w:t>
            </w:r>
          </w:p>
        </w:tc>
        <w:tc>
          <w:tcPr>
            <w:tcW w:w="1276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  <w:r w:rsidRPr="00A8340B">
              <w:t>21.11</w:t>
            </w:r>
          </w:p>
        </w:tc>
        <w:tc>
          <w:tcPr>
            <w:tcW w:w="4594" w:type="dxa"/>
          </w:tcPr>
          <w:p w:rsidR="002945D0" w:rsidRPr="00A8340B" w:rsidRDefault="002945D0" w:rsidP="00A8340B">
            <w:pPr>
              <w:rPr>
                <w:rFonts w:eastAsia="Calibri"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танционная игра «В плену табачного дыма»</w:t>
            </w:r>
          </w:p>
        </w:tc>
        <w:tc>
          <w:tcPr>
            <w:tcW w:w="1665" w:type="dxa"/>
          </w:tcPr>
          <w:p w:rsidR="002945D0" w:rsidRPr="00A8340B" w:rsidRDefault="002945D0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ДК</w:t>
            </w:r>
          </w:p>
        </w:tc>
        <w:tc>
          <w:tcPr>
            <w:tcW w:w="1112" w:type="dxa"/>
          </w:tcPr>
          <w:p w:rsidR="002945D0" w:rsidRPr="00A8340B" w:rsidRDefault="002945D0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45</w:t>
            </w:r>
          </w:p>
        </w:tc>
      </w:tr>
      <w:tr w:rsidR="002945D0" w:rsidRPr="00A8340B" w:rsidTr="00E66B54">
        <w:tc>
          <w:tcPr>
            <w:tcW w:w="851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  <w:r w:rsidRPr="00A8340B">
              <w:t>30</w:t>
            </w:r>
          </w:p>
        </w:tc>
        <w:tc>
          <w:tcPr>
            <w:tcW w:w="1276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  <w:r w:rsidRPr="00A8340B">
              <w:t>22.11</w:t>
            </w:r>
          </w:p>
        </w:tc>
        <w:tc>
          <w:tcPr>
            <w:tcW w:w="4594" w:type="dxa"/>
          </w:tcPr>
          <w:p w:rsidR="002945D0" w:rsidRPr="00A8340B" w:rsidRDefault="002945D0" w:rsidP="00A8340B">
            <w:pPr>
              <w:ind w:right="-173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Азбука прав ребёнка»- Правовой час.</w:t>
            </w:r>
          </w:p>
        </w:tc>
        <w:tc>
          <w:tcPr>
            <w:tcW w:w="1665" w:type="dxa"/>
          </w:tcPr>
          <w:p w:rsidR="002945D0" w:rsidRPr="00A8340B" w:rsidRDefault="002945D0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ШИ</w:t>
            </w:r>
          </w:p>
        </w:tc>
        <w:tc>
          <w:tcPr>
            <w:tcW w:w="1112" w:type="dxa"/>
          </w:tcPr>
          <w:p w:rsidR="002945D0" w:rsidRPr="00A8340B" w:rsidRDefault="002945D0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60</w:t>
            </w:r>
          </w:p>
        </w:tc>
      </w:tr>
      <w:tr w:rsidR="002945D0" w:rsidRPr="00A8340B" w:rsidTr="00E66B54">
        <w:tc>
          <w:tcPr>
            <w:tcW w:w="851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  <w:r w:rsidRPr="00A8340B">
              <w:t>31</w:t>
            </w:r>
          </w:p>
        </w:tc>
        <w:tc>
          <w:tcPr>
            <w:tcW w:w="1276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  <w:r w:rsidRPr="00A8340B">
              <w:t>11.12</w:t>
            </w:r>
          </w:p>
        </w:tc>
        <w:tc>
          <w:tcPr>
            <w:tcW w:w="4594" w:type="dxa"/>
          </w:tcPr>
          <w:p w:rsidR="002945D0" w:rsidRPr="00A8340B" w:rsidRDefault="002945D0" w:rsidP="00A8340B">
            <w:pPr>
              <w:pStyle w:val="2"/>
              <w:shd w:val="clear" w:color="auto" w:fill="FFFFFF"/>
              <w:spacing w:before="65" w:after="130"/>
              <w:outlineLvl w:val="1"/>
              <w:rPr>
                <w:rFonts w:eastAsia="Calibri"/>
                <w:b w:val="0"/>
                <w:sz w:val="24"/>
                <w:szCs w:val="24"/>
              </w:rPr>
            </w:pPr>
            <w:r w:rsidRPr="00A8340B">
              <w:rPr>
                <w:rFonts w:eastAsia="Calibri"/>
                <w:b w:val="0"/>
                <w:sz w:val="24"/>
                <w:szCs w:val="24"/>
              </w:rPr>
              <w:t>Семинар-тренинг по ЗОЖ</w:t>
            </w:r>
          </w:p>
        </w:tc>
        <w:tc>
          <w:tcPr>
            <w:tcW w:w="1665" w:type="dxa"/>
          </w:tcPr>
          <w:p w:rsidR="002945D0" w:rsidRPr="00A8340B" w:rsidRDefault="002945D0" w:rsidP="00A8340B">
            <w:pPr>
              <w:jc w:val="center"/>
              <w:rPr>
                <w:sz w:val="24"/>
                <w:szCs w:val="24"/>
              </w:rPr>
            </w:pPr>
            <w:proofErr w:type="gramStart"/>
            <w:r w:rsidRPr="00A8340B">
              <w:rPr>
                <w:sz w:val="24"/>
                <w:szCs w:val="24"/>
              </w:rPr>
              <w:t>м</w:t>
            </w:r>
            <w:proofErr w:type="gramEnd"/>
            <w:r w:rsidRPr="00A8340B">
              <w:rPr>
                <w:sz w:val="24"/>
                <w:szCs w:val="24"/>
              </w:rPr>
              <w:t>/зал</w:t>
            </w:r>
          </w:p>
        </w:tc>
        <w:tc>
          <w:tcPr>
            <w:tcW w:w="1112" w:type="dxa"/>
          </w:tcPr>
          <w:p w:rsidR="002945D0" w:rsidRPr="00A8340B" w:rsidRDefault="002945D0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2945D0" w:rsidRPr="00A8340B" w:rsidTr="00E66B54">
        <w:tc>
          <w:tcPr>
            <w:tcW w:w="851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  <w:r w:rsidRPr="00A8340B">
              <w:t>32</w:t>
            </w:r>
          </w:p>
        </w:tc>
        <w:tc>
          <w:tcPr>
            <w:tcW w:w="1276" w:type="dxa"/>
          </w:tcPr>
          <w:p w:rsidR="002945D0" w:rsidRPr="00A8340B" w:rsidRDefault="002945D0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2-13</w:t>
            </w:r>
          </w:p>
        </w:tc>
        <w:tc>
          <w:tcPr>
            <w:tcW w:w="4594" w:type="dxa"/>
          </w:tcPr>
          <w:p w:rsidR="002945D0" w:rsidRPr="00A8340B" w:rsidRDefault="002945D0" w:rsidP="00A8340B">
            <w:pPr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 xml:space="preserve">Тренинг «Взрослые шаги» </w:t>
            </w:r>
          </w:p>
        </w:tc>
        <w:tc>
          <w:tcPr>
            <w:tcW w:w="1665" w:type="dxa"/>
          </w:tcPr>
          <w:p w:rsidR="002945D0" w:rsidRPr="00A8340B" w:rsidRDefault="002945D0" w:rsidP="00A8340B">
            <w:pPr>
              <w:pStyle w:val="a3"/>
              <w:ind w:left="0" w:right="-173"/>
              <w:jc w:val="center"/>
            </w:pPr>
            <w:r w:rsidRPr="00A8340B">
              <w:t>Д/Дом</w:t>
            </w:r>
          </w:p>
        </w:tc>
        <w:tc>
          <w:tcPr>
            <w:tcW w:w="1112" w:type="dxa"/>
          </w:tcPr>
          <w:p w:rsidR="002945D0" w:rsidRPr="00A8340B" w:rsidRDefault="002945D0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A8340B" w:rsidRPr="00A8340B" w:rsidTr="00E66B54">
        <w:tc>
          <w:tcPr>
            <w:tcW w:w="851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</w:p>
        </w:tc>
        <w:tc>
          <w:tcPr>
            <w:tcW w:w="1276" w:type="dxa"/>
          </w:tcPr>
          <w:p w:rsidR="002945D0" w:rsidRPr="00A8340B" w:rsidRDefault="002945D0" w:rsidP="00A8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4" w:type="dxa"/>
          </w:tcPr>
          <w:p w:rsidR="002945D0" w:rsidRPr="00A8340B" w:rsidRDefault="002945D0" w:rsidP="00A834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:rsidR="002945D0" w:rsidRPr="00A8340B" w:rsidRDefault="002945D0" w:rsidP="00A8340B">
            <w:pPr>
              <w:pStyle w:val="a3"/>
              <w:ind w:left="0" w:right="-173"/>
              <w:jc w:val="center"/>
            </w:pPr>
          </w:p>
        </w:tc>
        <w:tc>
          <w:tcPr>
            <w:tcW w:w="1112" w:type="dxa"/>
          </w:tcPr>
          <w:p w:rsidR="002945D0" w:rsidRPr="00A8340B" w:rsidRDefault="00DF34D7" w:rsidP="00A834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340B">
              <w:rPr>
                <w:rFonts w:eastAsia="Calibri"/>
                <w:b/>
                <w:sz w:val="24"/>
                <w:szCs w:val="24"/>
              </w:rPr>
              <w:t>3206</w:t>
            </w:r>
          </w:p>
        </w:tc>
      </w:tr>
    </w:tbl>
    <w:p w:rsidR="008D710E" w:rsidRPr="008D710E" w:rsidRDefault="008D710E" w:rsidP="00A8340B">
      <w:pPr>
        <w:pStyle w:val="a5"/>
        <w:spacing w:before="0" w:beforeAutospacing="0"/>
        <w:ind w:firstLine="851"/>
        <w:jc w:val="both"/>
      </w:pPr>
      <w:r w:rsidRPr="00A8340B">
        <w:t xml:space="preserve">17 мая в Городском Дворце культуры г. </w:t>
      </w:r>
      <w:proofErr w:type="spellStart"/>
      <w:r w:rsidRPr="00A8340B">
        <w:t>Партизанска</w:t>
      </w:r>
      <w:proofErr w:type="spellEnd"/>
      <w:r w:rsidRPr="00A8340B">
        <w:t xml:space="preserve"> прошел </w:t>
      </w:r>
      <w:proofErr w:type="spellStart"/>
      <w:r w:rsidRPr="00A8340B">
        <w:t>квест</w:t>
      </w:r>
      <w:proofErr w:type="spellEnd"/>
      <w:r w:rsidRPr="00A8340B">
        <w:t xml:space="preserve"> по профилактике безнадзорности и правонарушений среди подростков, </w:t>
      </w:r>
      <w:proofErr w:type="gramStart"/>
      <w:r w:rsidRPr="00A8340B">
        <w:t>организованный</w:t>
      </w:r>
      <w:proofErr w:type="gramEnd"/>
      <w:r w:rsidRPr="00A8340B">
        <w:t xml:space="preserve"> совместно с инспектором</w:t>
      </w:r>
      <w:r w:rsidRPr="00A8340B">
        <w:rPr>
          <w:shd w:val="clear" w:color="auto" w:fill="EBE3E3"/>
        </w:rPr>
        <w:t xml:space="preserve"> </w:t>
      </w:r>
      <w:r w:rsidRPr="00A8340B">
        <w:t xml:space="preserve">ПДН ОУУП и ПДН ОМВД России по г. </w:t>
      </w:r>
      <w:proofErr w:type="spellStart"/>
      <w:r w:rsidRPr="00A8340B">
        <w:t>Партизанску</w:t>
      </w:r>
      <w:proofErr w:type="spellEnd"/>
      <w:r w:rsidRPr="00A8340B">
        <w:t xml:space="preserve">, лейтенантом полиции </w:t>
      </w:r>
      <w:proofErr w:type="spellStart"/>
      <w:r w:rsidRPr="00A8340B">
        <w:t>Чепелевой</w:t>
      </w:r>
      <w:proofErr w:type="spellEnd"/>
      <w:r w:rsidRPr="00A8340B">
        <w:t xml:space="preserve"> Светланой Сергеевной. В начале встречи ребятам </w:t>
      </w:r>
      <w:r w:rsidR="00DA66DA" w:rsidRPr="00A8340B">
        <w:t xml:space="preserve">рассказали </w:t>
      </w:r>
      <w:r w:rsidRPr="00A8340B">
        <w:t>о самом эмоционально неустойчивом периоде в жизни человека - подростковом и последствиях, часто необдуманных действий. Рассказал им, что к правонарушениям приводят ряд факторов. Самые распространенные из них: проблемы в семье, неблагоприятное окружение, подстрекательство со стороны взрослых, правовая безграмотность, негативное влияние интернета.</w:t>
      </w:r>
      <w:r w:rsidR="00DA66DA" w:rsidRPr="00A8340B">
        <w:t xml:space="preserve"> </w:t>
      </w:r>
      <w:r w:rsidRPr="008D710E">
        <w:t>Далее, ребятам было предложено пройти 5 станций и 5 тем для пополнения багажа знаний: «Несовершеннолетний и закон», «Мы в ответе за свои действия», «Виды административной ответственности», «Виды юридической ответственности», «Вопрос-ответ». Кто из ребят отвечал за себя, а кто объединился по двое. В итоге победила команда «ДНС», набрав наибольшее количество баллов.</w:t>
      </w:r>
    </w:p>
    <w:p w:rsidR="00E66B54" w:rsidRPr="00A8340B" w:rsidRDefault="00E66B54" w:rsidP="00A8340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>6.2.5.</w:t>
      </w:r>
      <w:r w:rsidRPr="00A8340B">
        <w:rPr>
          <w:rFonts w:ascii="Times New Roman" w:hAnsi="Times New Roman" w:cs="Times New Roman"/>
          <w:sz w:val="24"/>
          <w:szCs w:val="24"/>
        </w:rPr>
        <w:t xml:space="preserve"> </w:t>
      </w:r>
      <w:r w:rsidRPr="00A8340B">
        <w:rPr>
          <w:rFonts w:ascii="Times New Roman" w:hAnsi="Times New Roman" w:cs="Times New Roman"/>
          <w:b/>
          <w:sz w:val="24"/>
          <w:szCs w:val="24"/>
        </w:rPr>
        <w:t>Работа с детьми и подростками.</w:t>
      </w:r>
    </w:p>
    <w:p w:rsidR="00E66B54" w:rsidRPr="00A8340B" w:rsidRDefault="00E66B54" w:rsidP="00A834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 </w:t>
      </w:r>
      <w:r w:rsidRPr="00CC16AA">
        <w:rPr>
          <w:rFonts w:ascii="Times New Roman" w:hAnsi="Times New Roman" w:cs="Times New Roman"/>
          <w:sz w:val="24"/>
          <w:szCs w:val="24"/>
          <w:highlight w:val="yellow"/>
        </w:rPr>
        <w:t>Одним из приоритетных направлений в деятельности Г</w:t>
      </w:r>
      <w:r w:rsidR="00CC16AA" w:rsidRPr="00CC16AA">
        <w:rPr>
          <w:rFonts w:ascii="Times New Roman" w:hAnsi="Times New Roman" w:cs="Times New Roman"/>
          <w:sz w:val="24"/>
          <w:szCs w:val="24"/>
          <w:highlight w:val="yellow"/>
        </w:rPr>
        <w:t>ородского Дворца культуры в 2023</w:t>
      </w:r>
      <w:r w:rsidRPr="00CC16AA">
        <w:rPr>
          <w:rFonts w:ascii="Times New Roman" w:hAnsi="Times New Roman" w:cs="Times New Roman"/>
          <w:sz w:val="24"/>
          <w:szCs w:val="24"/>
          <w:highlight w:val="yellow"/>
        </w:rPr>
        <w:t xml:space="preserve"> году по-прежнему остается работа с детьми и подростками. Всего проведено 103 мероприятия, кол-во участников-</w:t>
      </w:r>
      <w:r w:rsidRPr="00CC16AA"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  <w:t>22109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>В течение года, учащиеся школ были участниками познавательно-развлекательных программ, информационных часов, фестивалей и конкурсов.</w:t>
      </w:r>
    </w:p>
    <w:p w:rsidR="00E66B54" w:rsidRPr="00A8340B" w:rsidRDefault="00E66B54" w:rsidP="00A8340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>6.2.6.</w:t>
      </w:r>
      <w:r w:rsidRPr="00A8340B">
        <w:rPr>
          <w:rFonts w:ascii="Times New Roman" w:hAnsi="Times New Roman" w:cs="Times New Roman"/>
          <w:sz w:val="24"/>
          <w:szCs w:val="24"/>
        </w:rPr>
        <w:t xml:space="preserve"> С целью организации досуга инвалидов, социально незащищенных слоев населения за отчетный период </w:t>
      </w:r>
      <w:r w:rsidR="00D37F47" w:rsidRPr="00A8340B">
        <w:rPr>
          <w:rFonts w:ascii="Times New Roman" w:hAnsi="Times New Roman" w:cs="Times New Roman"/>
          <w:sz w:val="24"/>
          <w:szCs w:val="24"/>
        </w:rPr>
        <w:t>было организовано и проведено 29 мероприятий, обслужено 1495</w:t>
      </w:r>
      <w:r w:rsidRPr="00A8340B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AD70FB" w:rsidRPr="00A8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FB" w:rsidRPr="00A8340B" w:rsidRDefault="00AD70FB" w:rsidP="00A834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Однако работа с данной категорией </w:t>
      </w:r>
      <w:r w:rsidR="00D96CF9" w:rsidRPr="00A8340B">
        <w:rPr>
          <w:rFonts w:ascii="Times New Roman" w:hAnsi="Times New Roman" w:cs="Times New Roman"/>
          <w:sz w:val="24"/>
          <w:szCs w:val="24"/>
        </w:rPr>
        <w:t>не имеет постоянной основы, за исключением мероприятий для учащихся КШИ, куда сотрудники выезжают 1 раз в два месяца. Всего за год в КШИ было 6 выездов. В большей степени увеличение мероприятий  вышло за счет увеличения участников акции «Подари радость детям», куда была добавлена категория многодетных, малообеспеченных семей.  За год было выдано пригласительных билетов для данной категории- 3188.</w:t>
      </w:r>
    </w:p>
    <w:p w:rsidR="00E66B54" w:rsidRPr="00A8340B" w:rsidRDefault="00E66B54" w:rsidP="00A8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lastRenderedPageBreak/>
        <w:t>Мероприятия по работе с инвалидами, маломобильными и социально-незащищенными слоями населения</w:t>
      </w:r>
      <w:r w:rsidR="00EA3AD1" w:rsidRPr="00A8340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134"/>
        <w:gridCol w:w="5103"/>
        <w:gridCol w:w="1559"/>
        <w:gridCol w:w="1276"/>
      </w:tblGrid>
      <w:tr w:rsidR="00C57ECC" w:rsidRPr="00A8340B" w:rsidTr="00D37F4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C" w:rsidRPr="00A8340B" w:rsidRDefault="00C57ECC" w:rsidP="00A8340B">
            <w:pPr>
              <w:pStyle w:val="a3"/>
              <w:ind w:left="0" w:right="-173"/>
              <w:jc w:val="center"/>
            </w:pPr>
            <w:r w:rsidRPr="00A8340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C" w:rsidRPr="00A8340B" w:rsidRDefault="00C57ECC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6.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C" w:rsidRPr="00A8340B" w:rsidRDefault="00C57ECC" w:rsidP="00A8340B">
            <w:pPr>
              <w:pStyle w:val="a3"/>
              <w:ind w:left="-107" w:right="-173"/>
              <w:jc w:val="center"/>
            </w:pPr>
            <w:r w:rsidRPr="00A8340B">
              <w:t>По адресам</w:t>
            </w: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pStyle w:val="a3"/>
              <w:ind w:left="0" w:right="-173"/>
              <w:jc w:val="center"/>
            </w:pPr>
            <w:r w:rsidRPr="00A8340B">
              <w:t>2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6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pStyle w:val="a3"/>
              <w:ind w:left="-107" w:right="-173"/>
              <w:jc w:val="center"/>
            </w:pPr>
            <w:r w:rsidRPr="00A8340B">
              <w:t>По адресам</w:t>
            </w: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pStyle w:val="a3"/>
              <w:ind w:left="0"/>
              <w:jc w:val="center"/>
            </w:pPr>
            <w:r w:rsidRPr="00A8340B">
              <w:t>3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6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pStyle w:val="a3"/>
              <w:ind w:left="-107" w:right="-173"/>
              <w:jc w:val="center"/>
            </w:pPr>
            <w:r w:rsidRPr="00A8340B">
              <w:t>По адресам</w:t>
            </w: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pStyle w:val="a3"/>
              <w:ind w:left="0"/>
              <w:jc w:val="center"/>
            </w:pPr>
            <w:r w:rsidRPr="00A8340B">
              <w:t>4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6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pStyle w:val="a3"/>
              <w:ind w:left="-107" w:right="-173"/>
              <w:jc w:val="center"/>
            </w:pPr>
            <w:r w:rsidRPr="00A8340B">
              <w:t>По адресам</w:t>
            </w: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pStyle w:val="a3"/>
              <w:ind w:left="0"/>
              <w:jc w:val="center"/>
            </w:pPr>
            <w:r w:rsidRPr="00A8340B">
              <w:t>5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6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pStyle w:val="a3"/>
              <w:ind w:left="-107" w:right="-173"/>
              <w:jc w:val="center"/>
            </w:pPr>
            <w:r w:rsidRPr="00A8340B">
              <w:t>По адресам</w:t>
            </w: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6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pStyle w:val="a3"/>
              <w:ind w:left="-107" w:right="-173"/>
              <w:jc w:val="center"/>
            </w:pPr>
            <w:r w:rsidRPr="00A8340B">
              <w:t>По адресам</w:t>
            </w: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6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pStyle w:val="a3"/>
              <w:ind w:left="-107" w:right="-173"/>
              <w:jc w:val="center"/>
            </w:pPr>
            <w:r w:rsidRPr="00A8340B">
              <w:t>По адресам</w:t>
            </w: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6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pStyle w:val="a3"/>
              <w:ind w:left="-107" w:right="-173"/>
              <w:jc w:val="center"/>
            </w:pPr>
            <w:r w:rsidRPr="00A8340B">
              <w:t>По адресам</w:t>
            </w: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6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pStyle w:val="a3"/>
              <w:ind w:left="-107" w:right="-173"/>
              <w:jc w:val="center"/>
            </w:pPr>
            <w:r w:rsidRPr="00A8340B">
              <w:t>По адресам</w:t>
            </w: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pStyle w:val="a3"/>
              <w:ind w:left="0" w:right="-112"/>
              <w:jc w:val="center"/>
            </w:pPr>
            <w:r w:rsidRPr="00A8340B">
              <w:t>10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pStyle w:val="a3"/>
              <w:ind w:left="0"/>
              <w:jc w:val="center"/>
            </w:pPr>
            <w:r w:rsidRPr="00A8340B">
              <w:t>09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pStyle w:val="a3"/>
              <w:ind w:left="-107" w:right="-173"/>
              <w:jc w:val="center"/>
            </w:pPr>
            <w:r w:rsidRPr="00A8340B">
              <w:t>По адресам</w:t>
            </w: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pStyle w:val="a3"/>
              <w:ind w:left="0" w:right="-112"/>
              <w:jc w:val="center"/>
            </w:pPr>
            <w:r w:rsidRPr="00A8340B">
              <w:t>11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pStyle w:val="a3"/>
              <w:ind w:left="0"/>
              <w:jc w:val="center"/>
            </w:pPr>
            <w:r w:rsidRPr="00A8340B">
              <w:t>09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pStyle w:val="a3"/>
              <w:ind w:left="-107" w:right="-173"/>
              <w:jc w:val="center"/>
            </w:pPr>
            <w:r w:rsidRPr="00A8340B">
              <w:t>По адресам</w:t>
            </w: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pStyle w:val="a3"/>
              <w:ind w:left="0" w:right="-112"/>
              <w:jc w:val="center"/>
            </w:pPr>
            <w:r w:rsidRPr="00A8340B">
              <w:t>12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pStyle w:val="a3"/>
              <w:ind w:left="0"/>
              <w:jc w:val="center"/>
            </w:pPr>
            <w:r w:rsidRPr="00A8340B">
              <w:t>09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pStyle w:val="a3"/>
              <w:ind w:left="-107" w:right="-173"/>
              <w:jc w:val="center"/>
            </w:pPr>
            <w:r w:rsidRPr="00A8340B">
              <w:t>По адресам</w:t>
            </w: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pStyle w:val="a3"/>
              <w:ind w:left="0" w:right="-112"/>
              <w:jc w:val="center"/>
            </w:pPr>
            <w:r w:rsidRPr="00A8340B">
              <w:t>13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pStyle w:val="a3"/>
              <w:ind w:left="0"/>
              <w:jc w:val="center"/>
            </w:pPr>
            <w:r w:rsidRPr="00A8340B">
              <w:t>09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pStyle w:val="a3"/>
              <w:ind w:left="-107" w:right="-173"/>
              <w:jc w:val="center"/>
            </w:pPr>
            <w:r w:rsidRPr="00A8340B">
              <w:t>По адресам</w:t>
            </w: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pStyle w:val="a3"/>
              <w:ind w:left="0" w:right="-112"/>
              <w:jc w:val="center"/>
            </w:pPr>
            <w:r w:rsidRPr="00A8340B">
              <w:t>14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pStyle w:val="a3"/>
              <w:ind w:left="0"/>
              <w:jc w:val="center"/>
            </w:pPr>
            <w:r w:rsidRPr="00A8340B">
              <w:t>30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ind w:left="66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57ECC" w:rsidRPr="00A8340B" w:rsidTr="00D37F47">
        <w:tc>
          <w:tcPr>
            <w:tcW w:w="539" w:type="dxa"/>
          </w:tcPr>
          <w:p w:rsidR="00C57ECC" w:rsidRPr="00A8340B" w:rsidRDefault="00C57ECC" w:rsidP="00A8340B">
            <w:pPr>
              <w:pStyle w:val="a3"/>
              <w:ind w:left="-94"/>
              <w:jc w:val="center"/>
            </w:pPr>
            <w:r w:rsidRPr="00A8340B">
              <w:t>15</w:t>
            </w:r>
          </w:p>
        </w:tc>
        <w:tc>
          <w:tcPr>
            <w:tcW w:w="1134" w:type="dxa"/>
          </w:tcPr>
          <w:p w:rsidR="00C57ECC" w:rsidRPr="00A8340B" w:rsidRDefault="00C57ECC" w:rsidP="00A8340B">
            <w:pPr>
              <w:pStyle w:val="a3"/>
              <w:ind w:left="0"/>
              <w:jc w:val="center"/>
            </w:pPr>
            <w:r w:rsidRPr="00A8340B">
              <w:t>30.01</w:t>
            </w:r>
          </w:p>
        </w:tc>
        <w:tc>
          <w:tcPr>
            <w:tcW w:w="5103" w:type="dxa"/>
          </w:tcPr>
          <w:p w:rsidR="00C57ECC" w:rsidRPr="00A8340B" w:rsidRDefault="00C57ECC" w:rsidP="00A8340B">
            <w:pPr>
              <w:ind w:left="66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C57ECC" w:rsidRPr="00A8340B" w:rsidRDefault="00C57ECC" w:rsidP="00A834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57ECC" w:rsidRPr="00A8340B" w:rsidRDefault="00C57ECC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37F47" w:rsidRPr="00A8340B" w:rsidRDefault="00D37F47" w:rsidP="00A8340B">
            <w:pPr>
              <w:pStyle w:val="a3"/>
              <w:ind w:left="0"/>
              <w:jc w:val="center"/>
            </w:pPr>
            <w:r w:rsidRPr="00A8340B">
              <w:t>30.01</w:t>
            </w:r>
          </w:p>
        </w:tc>
        <w:tc>
          <w:tcPr>
            <w:tcW w:w="5103" w:type="dxa"/>
          </w:tcPr>
          <w:p w:rsidR="00D37F47" w:rsidRPr="00A8340B" w:rsidRDefault="00D37F47" w:rsidP="00A8340B">
            <w:pPr>
              <w:ind w:left="66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Волшебный сундучок» программа для детей с ОВЗ на дому</w:t>
            </w:r>
          </w:p>
        </w:tc>
        <w:tc>
          <w:tcPr>
            <w:tcW w:w="1559" w:type="dxa"/>
          </w:tcPr>
          <w:p w:rsidR="00D37F47" w:rsidRPr="00A8340B" w:rsidRDefault="00D37F47" w:rsidP="00A834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37F47" w:rsidRPr="00A8340B" w:rsidRDefault="00D37F47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0.02</w:t>
            </w:r>
          </w:p>
        </w:tc>
        <w:tc>
          <w:tcPr>
            <w:tcW w:w="5103" w:type="dxa"/>
          </w:tcPr>
          <w:p w:rsidR="00D37F47" w:rsidRPr="00A8340B" w:rsidRDefault="00D37F47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Конкурсная программа «Мы парни бравые»</w:t>
            </w:r>
          </w:p>
        </w:tc>
        <w:tc>
          <w:tcPr>
            <w:tcW w:w="1559" w:type="dxa"/>
          </w:tcPr>
          <w:p w:rsidR="00D37F47" w:rsidRPr="00A8340B" w:rsidRDefault="00D37F47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КШИ</w:t>
            </w:r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37F47" w:rsidRPr="00A8340B" w:rsidRDefault="00D37F47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14.03</w:t>
            </w:r>
          </w:p>
        </w:tc>
        <w:tc>
          <w:tcPr>
            <w:tcW w:w="5103" w:type="dxa"/>
          </w:tcPr>
          <w:p w:rsidR="00D37F47" w:rsidRPr="00A8340B" w:rsidRDefault="00D37F47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Юбилей ППНИ</w:t>
            </w:r>
          </w:p>
        </w:tc>
        <w:tc>
          <w:tcPr>
            <w:tcW w:w="1559" w:type="dxa"/>
          </w:tcPr>
          <w:p w:rsidR="00D37F47" w:rsidRPr="00A8340B" w:rsidRDefault="00D37F47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ППНИ</w:t>
            </w:r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37F47" w:rsidRPr="00A8340B" w:rsidRDefault="00D37F47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3.03</w:t>
            </w:r>
          </w:p>
        </w:tc>
        <w:tc>
          <w:tcPr>
            <w:tcW w:w="5103" w:type="dxa"/>
          </w:tcPr>
          <w:p w:rsidR="00D37F47" w:rsidRPr="00A8340B" w:rsidRDefault="00D37F47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Познавательная программа ко  Дню птиц «Уроки тетушки совы»</w:t>
            </w:r>
          </w:p>
        </w:tc>
        <w:tc>
          <w:tcPr>
            <w:tcW w:w="1559" w:type="dxa"/>
          </w:tcPr>
          <w:p w:rsidR="00D37F47" w:rsidRPr="00A8340B" w:rsidRDefault="00D37F47" w:rsidP="00A8340B">
            <w:pPr>
              <w:tabs>
                <w:tab w:val="left" w:pos="2552"/>
              </w:tabs>
              <w:ind w:right="-173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ШИ</w:t>
            </w:r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37F47" w:rsidRPr="00A8340B" w:rsidRDefault="00D37F47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10.04</w:t>
            </w:r>
          </w:p>
        </w:tc>
        <w:tc>
          <w:tcPr>
            <w:tcW w:w="5103" w:type="dxa"/>
          </w:tcPr>
          <w:p w:rsidR="00D37F47" w:rsidRPr="00A8340B" w:rsidRDefault="00D37F47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Пасхальный  концерт</w:t>
            </w:r>
          </w:p>
        </w:tc>
        <w:tc>
          <w:tcPr>
            <w:tcW w:w="1559" w:type="dxa"/>
          </w:tcPr>
          <w:p w:rsidR="00D37F47" w:rsidRPr="00A8340B" w:rsidRDefault="00D37F47" w:rsidP="00A8340B">
            <w:pPr>
              <w:pStyle w:val="a3"/>
              <w:ind w:left="0"/>
              <w:jc w:val="center"/>
            </w:pPr>
            <w:r w:rsidRPr="00A8340B">
              <w:t>КШИ</w:t>
            </w:r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37F47" w:rsidRPr="00A8340B" w:rsidRDefault="00D37F47" w:rsidP="00A8340B">
            <w:pPr>
              <w:ind w:left="-107" w:firstLine="97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5.04</w:t>
            </w:r>
          </w:p>
        </w:tc>
        <w:tc>
          <w:tcPr>
            <w:tcW w:w="5103" w:type="dxa"/>
          </w:tcPr>
          <w:p w:rsidR="00D37F47" w:rsidRPr="00A8340B" w:rsidRDefault="00D37F47" w:rsidP="00A8340B">
            <w:pPr>
              <w:ind w:left="36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«В гостях у </w:t>
            </w:r>
            <w:proofErr w:type="spellStart"/>
            <w:r w:rsidRPr="00A8340B">
              <w:rPr>
                <w:sz w:val="24"/>
                <w:szCs w:val="24"/>
              </w:rPr>
              <w:t>Витаминки</w:t>
            </w:r>
            <w:proofErr w:type="spellEnd"/>
            <w:r w:rsidRPr="00A8340B">
              <w:rPr>
                <w:sz w:val="24"/>
                <w:szCs w:val="24"/>
              </w:rPr>
              <w:t>» - познавательная программа для детей</w:t>
            </w:r>
          </w:p>
        </w:tc>
        <w:tc>
          <w:tcPr>
            <w:tcW w:w="1559" w:type="dxa"/>
          </w:tcPr>
          <w:p w:rsidR="00D37F47" w:rsidRPr="00A8340B" w:rsidRDefault="00D37F47" w:rsidP="00A8340B">
            <w:pPr>
              <w:ind w:left="-55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ШИ</w:t>
            </w:r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37F47" w:rsidRPr="00A8340B" w:rsidRDefault="00D37F47" w:rsidP="00A8340B">
            <w:pPr>
              <w:pStyle w:val="a3"/>
              <w:ind w:left="0"/>
              <w:jc w:val="center"/>
            </w:pPr>
            <w:r w:rsidRPr="00A8340B">
              <w:t>07.05</w:t>
            </w:r>
          </w:p>
        </w:tc>
        <w:tc>
          <w:tcPr>
            <w:tcW w:w="5103" w:type="dxa"/>
          </w:tcPr>
          <w:p w:rsidR="00D37F47" w:rsidRPr="00A8340B" w:rsidRDefault="00D37F47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онцерт ветерану</w:t>
            </w:r>
          </w:p>
        </w:tc>
        <w:tc>
          <w:tcPr>
            <w:tcW w:w="1559" w:type="dxa"/>
          </w:tcPr>
          <w:p w:rsidR="00D37F47" w:rsidRPr="00A8340B" w:rsidRDefault="00D37F47" w:rsidP="00A8340B">
            <w:pPr>
              <w:ind w:left="-112" w:right="-105"/>
              <w:jc w:val="center"/>
              <w:rPr>
                <w:sz w:val="24"/>
                <w:szCs w:val="24"/>
              </w:rPr>
            </w:pPr>
            <w:proofErr w:type="spellStart"/>
            <w:r w:rsidRPr="00A8340B">
              <w:rPr>
                <w:sz w:val="24"/>
                <w:szCs w:val="24"/>
              </w:rPr>
              <w:t>ул</w:t>
            </w:r>
            <w:proofErr w:type="gramStart"/>
            <w:r w:rsidRPr="00A8340B">
              <w:rPr>
                <w:sz w:val="24"/>
                <w:szCs w:val="24"/>
              </w:rPr>
              <w:t>.Л</w:t>
            </w:r>
            <w:proofErr w:type="gramEnd"/>
            <w:r w:rsidRPr="00A8340B">
              <w:rPr>
                <w:sz w:val="24"/>
                <w:szCs w:val="24"/>
              </w:rPr>
              <w:t>енинская</w:t>
            </w:r>
            <w:proofErr w:type="spellEnd"/>
            <w:r w:rsidRPr="00A8340B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37F47" w:rsidRPr="00A8340B" w:rsidRDefault="00D37F47" w:rsidP="00A8340B">
            <w:pPr>
              <w:pStyle w:val="a3"/>
              <w:ind w:left="0"/>
              <w:jc w:val="center"/>
            </w:pPr>
            <w:r w:rsidRPr="00A8340B">
              <w:t>07.05</w:t>
            </w:r>
          </w:p>
        </w:tc>
        <w:tc>
          <w:tcPr>
            <w:tcW w:w="5103" w:type="dxa"/>
          </w:tcPr>
          <w:p w:rsidR="00D37F47" w:rsidRPr="00A8340B" w:rsidRDefault="00D37F47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онцерт ветерану</w:t>
            </w:r>
          </w:p>
        </w:tc>
        <w:tc>
          <w:tcPr>
            <w:tcW w:w="1559" w:type="dxa"/>
          </w:tcPr>
          <w:p w:rsidR="00D37F47" w:rsidRPr="00A8340B" w:rsidRDefault="00D37F47" w:rsidP="00A8340B">
            <w:pPr>
              <w:pStyle w:val="a3"/>
              <w:ind w:left="0"/>
              <w:jc w:val="center"/>
            </w:pPr>
            <w:proofErr w:type="spellStart"/>
            <w:r w:rsidRPr="00A8340B">
              <w:t>У.Октябрьская</w:t>
            </w:r>
            <w:proofErr w:type="spellEnd"/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37F47" w:rsidRPr="00A8340B" w:rsidRDefault="00D37F47" w:rsidP="00A8340B">
            <w:pPr>
              <w:ind w:left="-109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2.08</w:t>
            </w:r>
          </w:p>
        </w:tc>
        <w:tc>
          <w:tcPr>
            <w:tcW w:w="5103" w:type="dxa"/>
          </w:tcPr>
          <w:p w:rsidR="00D37F47" w:rsidRPr="00A8340B" w:rsidRDefault="00D37F47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Обучающий семинар</w:t>
            </w:r>
            <w:r w:rsidR="00E76CE5" w:rsidRPr="00A8340B">
              <w:rPr>
                <w:sz w:val="24"/>
                <w:szCs w:val="24"/>
              </w:rPr>
              <w:t xml:space="preserve"> для лиц с ОВЗ</w:t>
            </w:r>
          </w:p>
        </w:tc>
        <w:tc>
          <w:tcPr>
            <w:tcW w:w="1559" w:type="dxa"/>
          </w:tcPr>
          <w:p w:rsidR="00D37F47" w:rsidRPr="00A8340B" w:rsidRDefault="00D37F47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аб.14</w:t>
            </w:r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37F47" w:rsidRPr="00A8340B" w:rsidRDefault="00D37F47" w:rsidP="00A8340B">
            <w:pPr>
              <w:ind w:left="-109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8.08</w:t>
            </w:r>
          </w:p>
        </w:tc>
        <w:tc>
          <w:tcPr>
            <w:tcW w:w="5103" w:type="dxa"/>
          </w:tcPr>
          <w:p w:rsidR="00D37F47" w:rsidRPr="00A8340B" w:rsidRDefault="00D37F47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Обучающий семинар</w:t>
            </w:r>
            <w:r w:rsidR="00E76CE5" w:rsidRPr="00A8340B">
              <w:rPr>
                <w:sz w:val="24"/>
                <w:szCs w:val="24"/>
              </w:rPr>
              <w:t xml:space="preserve"> для лиц с ОВЗ</w:t>
            </w:r>
          </w:p>
        </w:tc>
        <w:tc>
          <w:tcPr>
            <w:tcW w:w="1559" w:type="dxa"/>
          </w:tcPr>
          <w:p w:rsidR="00D37F47" w:rsidRPr="00A8340B" w:rsidRDefault="00D37F47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аб.14</w:t>
            </w:r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37F47" w:rsidRPr="00A8340B" w:rsidRDefault="00D37F47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7.09</w:t>
            </w:r>
          </w:p>
        </w:tc>
        <w:tc>
          <w:tcPr>
            <w:tcW w:w="5103" w:type="dxa"/>
          </w:tcPr>
          <w:p w:rsidR="00D37F47" w:rsidRPr="00A8340B" w:rsidRDefault="00D37F47" w:rsidP="00A8340B">
            <w:pPr>
              <w:ind w:right="-173"/>
              <w:rPr>
                <w:rFonts w:eastAsia="Calibri"/>
                <w:sz w:val="24"/>
                <w:szCs w:val="24"/>
              </w:rPr>
            </w:pPr>
            <w:proofErr w:type="spellStart"/>
            <w:r w:rsidRPr="00A8340B"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 w:rsidRPr="00A8340B">
              <w:rPr>
                <w:rFonts w:eastAsia="Calibri"/>
                <w:sz w:val="24"/>
                <w:szCs w:val="24"/>
              </w:rPr>
              <w:t xml:space="preserve"> игра по профилактике безнадзорности и правонарушений в молодежной среде</w:t>
            </w:r>
          </w:p>
        </w:tc>
        <w:tc>
          <w:tcPr>
            <w:tcW w:w="1559" w:type="dxa"/>
          </w:tcPr>
          <w:p w:rsidR="00D37F47" w:rsidRPr="00A8340B" w:rsidRDefault="00D37F47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ШИ</w:t>
            </w:r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37F47" w:rsidRPr="00A8340B" w:rsidRDefault="00D37F47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3.10</w:t>
            </w:r>
          </w:p>
        </w:tc>
        <w:tc>
          <w:tcPr>
            <w:tcW w:w="5103" w:type="dxa"/>
          </w:tcPr>
          <w:p w:rsidR="00D37F47" w:rsidRPr="00A8340B" w:rsidRDefault="00D37F47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Концерт </w:t>
            </w:r>
            <w:proofErr w:type="gramStart"/>
            <w:r w:rsidRPr="00A8340B">
              <w:rPr>
                <w:sz w:val="24"/>
                <w:szCs w:val="24"/>
              </w:rPr>
              <w:t>к</w:t>
            </w:r>
            <w:proofErr w:type="gramEnd"/>
            <w:r w:rsidRPr="00A8340B">
              <w:rPr>
                <w:sz w:val="24"/>
                <w:szCs w:val="24"/>
              </w:rPr>
              <w:t xml:space="preserve"> Дню пожилых людей</w:t>
            </w:r>
          </w:p>
        </w:tc>
        <w:tc>
          <w:tcPr>
            <w:tcW w:w="1559" w:type="dxa"/>
          </w:tcPr>
          <w:p w:rsidR="00D37F47" w:rsidRPr="00A8340B" w:rsidRDefault="00D37F47" w:rsidP="00A8340B">
            <w:pPr>
              <w:pStyle w:val="a3"/>
              <w:ind w:left="0" w:right="-173"/>
              <w:jc w:val="center"/>
            </w:pPr>
            <w:r w:rsidRPr="00A8340B">
              <w:t>ППНИ</w:t>
            </w:r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50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37F47" w:rsidRPr="00A8340B" w:rsidRDefault="00D37F47" w:rsidP="00A8340B">
            <w:pPr>
              <w:pStyle w:val="a3"/>
              <w:ind w:left="0"/>
              <w:jc w:val="center"/>
            </w:pPr>
            <w:r w:rsidRPr="00A8340B">
              <w:t>22.11</w:t>
            </w:r>
          </w:p>
        </w:tc>
        <w:tc>
          <w:tcPr>
            <w:tcW w:w="5103" w:type="dxa"/>
          </w:tcPr>
          <w:p w:rsidR="00D37F47" w:rsidRPr="00A8340B" w:rsidRDefault="00D37F47" w:rsidP="00A8340B">
            <w:pPr>
              <w:ind w:right="-173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Азбука прав ребёнка»- Правовой час.</w:t>
            </w:r>
          </w:p>
        </w:tc>
        <w:tc>
          <w:tcPr>
            <w:tcW w:w="1559" w:type="dxa"/>
          </w:tcPr>
          <w:p w:rsidR="00D37F47" w:rsidRPr="00A8340B" w:rsidRDefault="00D37F47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ШИ</w:t>
            </w:r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60</w:t>
            </w:r>
          </w:p>
        </w:tc>
      </w:tr>
      <w:tr w:rsidR="00D37F47" w:rsidRPr="00A8340B" w:rsidTr="00D37F47">
        <w:tc>
          <w:tcPr>
            <w:tcW w:w="539" w:type="dxa"/>
          </w:tcPr>
          <w:p w:rsidR="00D37F47" w:rsidRPr="00A8340B" w:rsidRDefault="00D37F47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D37F47" w:rsidRPr="00A8340B" w:rsidRDefault="002945D0" w:rsidP="00A8340B">
            <w:pPr>
              <w:pStyle w:val="a3"/>
              <w:ind w:left="0"/>
              <w:jc w:val="center"/>
            </w:pPr>
            <w:r w:rsidRPr="00A8340B">
              <w:t>15.12</w:t>
            </w:r>
          </w:p>
        </w:tc>
        <w:tc>
          <w:tcPr>
            <w:tcW w:w="5103" w:type="dxa"/>
          </w:tcPr>
          <w:p w:rsidR="00D37F47" w:rsidRPr="00A8340B" w:rsidRDefault="002945D0" w:rsidP="00A8340B">
            <w:pPr>
              <w:ind w:right="-173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Голубой огонек для ветеранов </w:t>
            </w:r>
          </w:p>
        </w:tc>
        <w:tc>
          <w:tcPr>
            <w:tcW w:w="1559" w:type="dxa"/>
          </w:tcPr>
          <w:p w:rsidR="00D37F47" w:rsidRPr="00A8340B" w:rsidRDefault="002945D0" w:rsidP="00A8340B">
            <w:pPr>
              <w:jc w:val="center"/>
              <w:rPr>
                <w:sz w:val="24"/>
                <w:szCs w:val="24"/>
              </w:rPr>
            </w:pPr>
            <w:proofErr w:type="gramStart"/>
            <w:r w:rsidRPr="00A8340B">
              <w:rPr>
                <w:sz w:val="24"/>
                <w:szCs w:val="24"/>
              </w:rPr>
              <w:t>м</w:t>
            </w:r>
            <w:proofErr w:type="gramEnd"/>
            <w:r w:rsidRPr="00A8340B">
              <w:rPr>
                <w:sz w:val="24"/>
                <w:szCs w:val="24"/>
              </w:rPr>
              <w:t>/зал</w:t>
            </w:r>
          </w:p>
        </w:tc>
        <w:tc>
          <w:tcPr>
            <w:tcW w:w="1276" w:type="dxa"/>
          </w:tcPr>
          <w:p w:rsidR="00D37F47" w:rsidRPr="00A8340B" w:rsidRDefault="00D37F47" w:rsidP="00A8340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945D0" w:rsidRPr="00A8340B" w:rsidTr="00D37F47">
        <w:tc>
          <w:tcPr>
            <w:tcW w:w="539" w:type="dxa"/>
          </w:tcPr>
          <w:p w:rsidR="002945D0" w:rsidRPr="00A8340B" w:rsidRDefault="00EA3AD1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8340B"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  <w:r w:rsidRPr="00A8340B">
              <w:t>22.12</w:t>
            </w:r>
          </w:p>
        </w:tc>
        <w:tc>
          <w:tcPr>
            <w:tcW w:w="5103" w:type="dxa"/>
          </w:tcPr>
          <w:p w:rsidR="002945D0" w:rsidRPr="00A8340B" w:rsidRDefault="002945D0" w:rsidP="00A8340B">
            <w:pPr>
              <w:ind w:right="-173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Елка главы</w:t>
            </w:r>
          </w:p>
        </w:tc>
        <w:tc>
          <w:tcPr>
            <w:tcW w:w="1559" w:type="dxa"/>
          </w:tcPr>
          <w:p w:rsidR="002945D0" w:rsidRPr="00A8340B" w:rsidRDefault="002945D0" w:rsidP="00A8340B">
            <w:pPr>
              <w:jc w:val="center"/>
              <w:rPr>
                <w:sz w:val="24"/>
                <w:szCs w:val="24"/>
              </w:rPr>
            </w:pPr>
            <w:proofErr w:type="spellStart"/>
            <w:r w:rsidRPr="00A8340B">
              <w:rPr>
                <w:sz w:val="24"/>
                <w:szCs w:val="24"/>
              </w:rPr>
              <w:t>Зр</w:t>
            </w:r>
            <w:proofErr w:type="spellEnd"/>
            <w:r w:rsidRPr="00A8340B">
              <w:rPr>
                <w:sz w:val="24"/>
                <w:szCs w:val="24"/>
              </w:rPr>
              <w:t>/зал</w:t>
            </w:r>
          </w:p>
        </w:tc>
        <w:tc>
          <w:tcPr>
            <w:tcW w:w="1276" w:type="dxa"/>
          </w:tcPr>
          <w:p w:rsidR="002945D0" w:rsidRPr="00A8340B" w:rsidRDefault="002945D0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50</w:t>
            </w:r>
          </w:p>
        </w:tc>
      </w:tr>
      <w:tr w:rsidR="002945D0" w:rsidRPr="00A8340B" w:rsidTr="00D37F47">
        <w:tc>
          <w:tcPr>
            <w:tcW w:w="539" w:type="dxa"/>
          </w:tcPr>
          <w:p w:rsidR="002945D0" w:rsidRPr="00A8340B" w:rsidRDefault="002945D0" w:rsidP="00A8340B">
            <w:pPr>
              <w:tabs>
                <w:tab w:val="num" w:pos="216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5D0" w:rsidRPr="00A8340B" w:rsidRDefault="002945D0" w:rsidP="00A8340B">
            <w:pPr>
              <w:pStyle w:val="a3"/>
              <w:ind w:left="0"/>
              <w:jc w:val="center"/>
            </w:pPr>
          </w:p>
        </w:tc>
        <w:tc>
          <w:tcPr>
            <w:tcW w:w="5103" w:type="dxa"/>
          </w:tcPr>
          <w:p w:rsidR="002945D0" w:rsidRPr="00A8340B" w:rsidRDefault="002945D0" w:rsidP="00A8340B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945D0" w:rsidRPr="00A8340B" w:rsidRDefault="002945D0" w:rsidP="00A8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45D0" w:rsidRPr="00A8340B" w:rsidRDefault="00EA3AD1" w:rsidP="00A834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340B">
              <w:rPr>
                <w:rFonts w:eastAsia="Calibri"/>
                <w:b/>
                <w:sz w:val="24"/>
                <w:szCs w:val="24"/>
              </w:rPr>
              <w:t>1499</w:t>
            </w:r>
          </w:p>
        </w:tc>
      </w:tr>
    </w:tbl>
    <w:p w:rsidR="00E66B54" w:rsidRPr="00A8340B" w:rsidRDefault="00E66B54" w:rsidP="00A834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66B54" w:rsidRPr="00A8340B" w:rsidRDefault="00AD70FB" w:rsidP="00A8340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В ГДК, занимается 4</w:t>
      </w:r>
      <w:r w:rsidR="00E66B54" w:rsidRPr="00A8340B">
        <w:rPr>
          <w:rFonts w:ascii="Times New Roman" w:hAnsi="Times New Roman" w:cs="Times New Roman"/>
          <w:sz w:val="24"/>
          <w:szCs w:val="24"/>
        </w:rPr>
        <w:t xml:space="preserve"> коллектива, </w:t>
      </w:r>
      <w:r w:rsidR="00D96CF9" w:rsidRPr="00A8340B">
        <w:rPr>
          <w:rFonts w:ascii="Times New Roman" w:hAnsi="Times New Roman" w:cs="Times New Roman"/>
          <w:sz w:val="24"/>
          <w:szCs w:val="24"/>
        </w:rPr>
        <w:t>часть участников</w:t>
      </w:r>
      <w:r w:rsidR="00E66B54" w:rsidRPr="00A8340B">
        <w:rPr>
          <w:rFonts w:ascii="Times New Roman" w:hAnsi="Times New Roman" w:cs="Times New Roman"/>
          <w:sz w:val="24"/>
          <w:szCs w:val="24"/>
        </w:rPr>
        <w:t xml:space="preserve">, которых представляют данную категорию – это народный хор «Хорошки», </w:t>
      </w:r>
      <w:r w:rsidR="00D96CF9" w:rsidRPr="00A8340B">
        <w:rPr>
          <w:rFonts w:ascii="Times New Roman" w:hAnsi="Times New Roman" w:cs="Times New Roman"/>
          <w:sz w:val="24"/>
          <w:szCs w:val="24"/>
        </w:rPr>
        <w:t xml:space="preserve">народный ансамбль русской песни «Переполох», </w:t>
      </w:r>
      <w:r w:rsidR="00E66B54" w:rsidRPr="00A8340B">
        <w:rPr>
          <w:rFonts w:ascii="Times New Roman" w:hAnsi="Times New Roman" w:cs="Times New Roman"/>
          <w:sz w:val="24"/>
          <w:szCs w:val="24"/>
        </w:rPr>
        <w:t>Изостудия</w:t>
      </w:r>
      <w:r w:rsidR="00D96CF9" w:rsidRPr="00A8340B">
        <w:rPr>
          <w:rFonts w:ascii="Times New Roman" w:hAnsi="Times New Roman" w:cs="Times New Roman"/>
          <w:sz w:val="24"/>
          <w:szCs w:val="24"/>
        </w:rPr>
        <w:t xml:space="preserve">, ансамбль казачьей песни «Станичники».  1 </w:t>
      </w:r>
      <w:proofErr w:type="spellStart"/>
      <w:r w:rsidR="00D96CF9" w:rsidRPr="00A8340B">
        <w:rPr>
          <w:rFonts w:ascii="Times New Roman" w:hAnsi="Times New Roman" w:cs="Times New Roman"/>
          <w:sz w:val="24"/>
          <w:szCs w:val="24"/>
        </w:rPr>
        <w:t>ребеной</w:t>
      </w:r>
      <w:proofErr w:type="spellEnd"/>
      <w:r w:rsidR="00D96CF9" w:rsidRPr="00A8340B">
        <w:rPr>
          <w:rFonts w:ascii="Times New Roman" w:hAnsi="Times New Roman" w:cs="Times New Roman"/>
          <w:sz w:val="24"/>
          <w:szCs w:val="24"/>
        </w:rPr>
        <w:t xml:space="preserve"> с ОВЗ посещает вокальный коллектив «Виктория».</w:t>
      </w: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>6.2.8. Фестивали и конкурсы</w:t>
      </w:r>
    </w:p>
    <w:p w:rsidR="00E66B54" w:rsidRPr="00A8340B" w:rsidRDefault="00E66B54" w:rsidP="00A83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Немаловажным аспектом в осуществлении работы с населением для Городского Дворца культуры является подготовка и проведение городских фестивалей и конкурсов различных жанров и направлений. Фестивали и конкурсы представляют собой не только составляющие элементы современного творческого процесса, но и являются наиболее массовыми (по числу зрительской аудитории и участников) среди форм показа результатов творческой деятельности. Традиционно на сцене  Городского Дворца культуры проходят отборочные туры и заключительные гала-концерты значимых для городского округа фестивалей и конкурсов. </w:t>
      </w:r>
    </w:p>
    <w:p w:rsidR="00E66B54" w:rsidRPr="00A8340B" w:rsidRDefault="00E114C0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Всего в 2023</w:t>
      </w:r>
      <w:r w:rsidR="00E66B54" w:rsidRPr="00A8340B">
        <w:rPr>
          <w:rFonts w:ascii="Times New Roman" w:hAnsi="Times New Roman" w:cs="Times New Roman"/>
          <w:sz w:val="24"/>
          <w:szCs w:val="24"/>
        </w:rPr>
        <w:t xml:space="preserve"> году было проведен</w:t>
      </w:r>
      <w:r w:rsidR="00CC16AA">
        <w:rPr>
          <w:rFonts w:ascii="Times New Roman" w:hAnsi="Times New Roman" w:cs="Times New Roman"/>
          <w:sz w:val="24"/>
          <w:szCs w:val="24"/>
        </w:rPr>
        <w:t>о - фестивалей и  конкурсов – 35</w:t>
      </w:r>
      <w:r w:rsidR="00E66B54" w:rsidRPr="00A8340B">
        <w:rPr>
          <w:rFonts w:ascii="Times New Roman" w:hAnsi="Times New Roman" w:cs="Times New Roman"/>
          <w:sz w:val="24"/>
          <w:szCs w:val="24"/>
        </w:rPr>
        <w:t xml:space="preserve">, в них участников – </w:t>
      </w:r>
      <w:r w:rsidR="00CC16AA">
        <w:rPr>
          <w:rFonts w:ascii="Times New Roman" w:hAnsi="Times New Roman" w:cs="Times New Roman"/>
          <w:b/>
          <w:sz w:val="24"/>
          <w:szCs w:val="24"/>
        </w:rPr>
        <w:t>17096</w:t>
      </w:r>
      <w:r w:rsidR="00E66B54" w:rsidRPr="00A8340B">
        <w:rPr>
          <w:rFonts w:ascii="Times New Roman" w:hAnsi="Times New Roman" w:cs="Times New Roman"/>
          <w:b/>
          <w:sz w:val="24"/>
          <w:szCs w:val="24"/>
        </w:rPr>
        <w:t>.</w:t>
      </w:r>
    </w:p>
    <w:p w:rsidR="00E66B54" w:rsidRPr="00A8340B" w:rsidRDefault="00E66B54" w:rsidP="00A8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Фестивали и конкурсы</w:t>
      </w:r>
    </w:p>
    <w:p w:rsidR="00E66B54" w:rsidRPr="00A8340B" w:rsidRDefault="00E66B54" w:rsidP="00A8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386"/>
        <w:gridCol w:w="1134"/>
        <w:gridCol w:w="1418"/>
      </w:tblGrid>
      <w:tr w:rsidR="00A8340B" w:rsidRPr="00A8340B" w:rsidTr="00E66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0" w:rsidRPr="00A8340B" w:rsidRDefault="00E114C0" w:rsidP="00A8340B">
            <w:pPr>
              <w:pStyle w:val="a3"/>
              <w:tabs>
                <w:tab w:val="left" w:pos="2552"/>
              </w:tabs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0" w:rsidRPr="00A8340B" w:rsidRDefault="00E114C0" w:rsidP="00A8340B">
            <w:pPr>
              <w:pStyle w:val="a3"/>
              <w:ind w:left="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0" w:rsidRPr="00A8340B" w:rsidRDefault="00E114C0" w:rsidP="00A8340B">
            <w:pPr>
              <w:ind w:right="-17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0" w:rsidRPr="00A8340B" w:rsidRDefault="00E114C0" w:rsidP="00A8340B">
            <w:pPr>
              <w:pStyle w:val="a3"/>
              <w:ind w:left="0" w:right="-173"/>
              <w:jc w:val="center"/>
            </w:pPr>
          </w:p>
        </w:tc>
        <w:tc>
          <w:tcPr>
            <w:tcW w:w="1418" w:type="dxa"/>
          </w:tcPr>
          <w:p w:rsidR="00E114C0" w:rsidRPr="00A8340B" w:rsidRDefault="00E114C0" w:rsidP="00A8340B">
            <w:pPr>
              <w:pStyle w:val="a3"/>
              <w:ind w:left="0" w:right="-173"/>
              <w:jc w:val="center"/>
            </w:pPr>
          </w:p>
        </w:tc>
      </w:tr>
      <w:tr w:rsidR="00A8340B" w:rsidRPr="00A8340B" w:rsidTr="00E66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0" w:rsidRPr="00A8340B" w:rsidRDefault="00E114C0" w:rsidP="00A8340B">
            <w:pPr>
              <w:pStyle w:val="a3"/>
              <w:tabs>
                <w:tab w:val="left" w:pos="2552"/>
              </w:tabs>
              <w:ind w:left="-108" w:right="-108"/>
              <w:jc w:val="center"/>
            </w:pPr>
            <w:r w:rsidRPr="00A8340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0" w:rsidRPr="00A8340B" w:rsidRDefault="00E114C0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 xml:space="preserve">10.02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0" w:rsidRPr="00A8340B" w:rsidRDefault="00E114C0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Игра – викторина «Путешествие в страну русского язы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C0" w:rsidRPr="00A8340B" w:rsidRDefault="00E114C0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8" w:type="dxa"/>
          </w:tcPr>
          <w:p w:rsidR="00E114C0" w:rsidRPr="00A8340B" w:rsidRDefault="00E114C0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1</w:t>
            </w:r>
          </w:p>
        </w:tc>
      </w:tr>
      <w:tr w:rsidR="00A8340B" w:rsidRPr="00A8340B" w:rsidTr="00E66B54">
        <w:tc>
          <w:tcPr>
            <w:tcW w:w="567" w:type="dxa"/>
          </w:tcPr>
          <w:p w:rsidR="00DA0211" w:rsidRPr="00A8340B" w:rsidRDefault="00DA0211" w:rsidP="00A8340B">
            <w:pPr>
              <w:pStyle w:val="a3"/>
              <w:ind w:left="0"/>
              <w:jc w:val="center"/>
            </w:pPr>
            <w:r w:rsidRPr="00A8340B">
              <w:t>2</w:t>
            </w:r>
          </w:p>
        </w:tc>
        <w:tc>
          <w:tcPr>
            <w:tcW w:w="851" w:type="dxa"/>
          </w:tcPr>
          <w:p w:rsidR="00DA0211" w:rsidRPr="00A8340B" w:rsidRDefault="00DA0211" w:rsidP="00A8340B">
            <w:pPr>
              <w:pStyle w:val="a3"/>
              <w:ind w:left="0"/>
            </w:pPr>
            <w:r w:rsidRPr="00A8340B">
              <w:t>02</w:t>
            </w:r>
          </w:p>
        </w:tc>
        <w:tc>
          <w:tcPr>
            <w:tcW w:w="5386" w:type="dxa"/>
          </w:tcPr>
          <w:p w:rsidR="00DA0211" w:rsidRPr="00A8340B" w:rsidRDefault="00DA0211" w:rsidP="00A8340B">
            <w:pPr>
              <w:rPr>
                <w:sz w:val="24"/>
                <w:szCs w:val="24"/>
                <w:shd w:val="clear" w:color="auto" w:fill="FFFFFF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Конкурс «Учебное время, веселая пора» КД</w:t>
            </w:r>
          </w:p>
        </w:tc>
        <w:tc>
          <w:tcPr>
            <w:tcW w:w="1134" w:type="dxa"/>
          </w:tcPr>
          <w:p w:rsidR="00DA0211" w:rsidRPr="00A8340B" w:rsidRDefault="00DA0211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ММЦ</w:t>
            </w:r>
          </w:p>
        </w:tc>
        <w:tc>
          <w:tcPr>
            <w:tcW w:w="1418" w:type="dxa"/>
          </w:tcPr>
          <w:p w:rsidR="00DA0211" w:rsidRPr="00A8340B" w:rsidRDefault="00DA021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A8340B" w:rsidRPr="00A8340B" w:rsidTr="00E66B54">
        <w:tc>
          <w:tcPr>
            <w:tcW w:w="567" w:type="dxa"/>
          </w:tcPr>
          <w:p w:rsidR="00DA0211" w:rsidRPr="00A8340B" w:rsidRDefault="00DA0211" w:rsidP="00A8340B">
            <w:pPr>
              <w:tabs>
                <w:tab w:val="left" w:pos="2552"/>
              </w:tabs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0211" w:rsidRPr="00A8340B" w:rsidRDefault="00DA0211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16.02</w:t>
            </w:r>
          </w:p>
        </w:tc>
        <w:tc>
          <w:tcPr>
            <w:tcW w:w="5386" w:type="dxa"/>
          </w:tcPr>
          <w:p w:rsidR="00DA0211" w:rsidRPr="00A8340B" w:rsidRDefault="00DA0211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Конкурсная программа «Мы парни бравые»</w:t>
            </w:r>
          </w:p>
        </w:tc>
        <w:tc>
          <w:tcPr>
            <w:tcW w:w="1134" w:type="dxa"/>
          </w:tcPr>
          <w:p w:rsidR="00DA0211" w:rsidRPr="00A8340B" w:rsidRDefault="00DA0211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ЦССУ</w:t>
            </w:r>
          </w:p>
        </w:tc>
        <w:tc>
          <w:tcPr>
            <w:tcW w:w="1418" w:type="dxa"/>
          </w:tcPr>
          <w:p w:rsidR="00DA0211" w:rsidRPr="00A8340B" w:rsidRDefault="00DA021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A8340B" w:rsidRPr="00A8340B" w:rsidTr="00E66B54">
        <w:tc>
          <w:tcPr>
            <w:tcW w:w="567" w:type="dxa"/>
          </w:tcPr>
          <w:p w:rsidR="00DA0211" w:rsidRPr="00A8340B" w:rsidRDefault="00DA0211" w:rsidP="00A8340B">
            <w:pPr>
              <w:pStyle w:val="a3"/>
              <w:ind w:left="-94"/>
              <w:jc w:val="center"/>
            </w:pPr>
            <w:r w:rsidRPr="00A8340B">
              <w:t>4</w:t>
            </w:r>
          </w:p>
        </w:tc>
        <w:tc>
          <w:tcPr>
            <w:tcW w:w="851" w:type="dxa"/>
          </w:tcPr>
          <w:p w:rsidR="00DA0211" w:rsidRPr="00A8340B" w:rsidRDefault="00DA0211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0.02</w:t>
            </w:r>
          </w:p>
        </w:tc>
        <w:tc>
          <w:tcPr>
            <w:tcW w:w="5386" w:type="dxa"/>
          </w:tcPr>
          <w:p w:rsidR="00DA0211" w:rsidRPr="00A8340B" w:rsidRDefault="00DA0211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Конкурсная программа «Мы парни бравые»</w:t>
            </w:r>
          </w:p>
        </w:tc>
        <w:tc>
          <w:tcPr>
            <w:tcW w:w="1134" w:type="dxa"/>
          </w:tcPr>
          <w:p w:rsidR="00DA0211" w:rsidRPr="00A8340B" w:rsidRDefault="00DA0211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КШИ</w:t>
            </w:r>
          </w:p>
        </w:tc>
        <w:tc>
          <w:tcPr>
            <w:tcW w:w="1418" w:type="dxa"/>
          </w:tcPr>
          <w:p w:rsidR="00DA0211" w:rsidRPr="00A8340B" w:rsidRDefault="00DA021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A8340B" w:rsidRPr="00A8340B" w:rsidTr="00E66B54">
        <w:tc>
          <w:tcPr>
            <w:tcW w:w="567" w:type="dxa"/>
          </w:tcPr>
          <w:p w:rsidR="00DA0211" w:rsidRPr="00A8340B" w:rsidRDefault="00DA0211" w:rsidP="00A8340B">
            <w:pPr>
              <w:ind w:left="-55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A0211" w:rsidRPr="00A8340B" w:rsidRDefault="00DA0211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0.02</w:t>
            </w:r>
          </w:p>
        </w:tc>
        <w:tc>
          <w:tcPr>
            <w:tcW w:w="5386" w:type="dxa"/>
          </w:tcPr>
          <w:p w:rsidR="00DA0211" w:rsidRPr="00A8340B" w:rsidRDefault="00DA0211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shd w:val="clear" w:color="auto" w:fill="FFFFFF"/>
              </w:rPr>
              <w:t>Конкурсная программа «Мы парни бравые»</w:t>
            </w:r>
          </w:p>
        </w:tc>
        <w:tc>
          <w:tcPr>
            <w:tcW w:w="1134" w:type="dxa"/>
          </w:tcPr>
          <w:p w:rsidR="00DA0211" w:rsidRPr="00A8340B" w:rsidRDefault="00DA0211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r w:rsidRPr="00A8340B">
              <w:t>СРЦН «Артемовский»</w:t>
            </w:r>
          </w:p>
        </w:tc>
        <w:tc>
          <w:tcPr>
            <w:tcW w:w="1418" w:type="dxa"/>
          </w:tcPr>
          <w:p w:rsidR="00DA0211" w:rsidRPr="00A8340B" w:rsidRDefault="00DA021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8.02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ородской фестиваль-</w:t>
            </w:r>
            <w:proofErr w:type="spellStart"/>
            <w:r w:rsidRPr="00A8340B">
              <w:rPr>
                <w:sz w:val="24"/>
                <w:szCs w:val="24"/>
              </w:rPr>
              <w:t>батл</w:t>
            </w:r>
            <w:proofErr w:type="spellEnd"/>
            <w:r w:rsidRPr="00A8340B">
              <w:rPr>
                <w:sz w:val="24"/>
                <w:szCs w:val="24"/>
              </w:rPr>
              <w:t xml:space="preserve"> «Покажи себя»                                            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A8340B"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7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0.03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tabs>
                <w:tab w:val="left" w:pos="2552"/>
              </w:tabs>
              <w:rPr>
                <w:sz w:val="24"/>
                <w:szCs w:val="24"/>
                <w:shd w:val="clear" w:color="auto" w:fill="FFFFFF"/>
              </w:rPr>
            </w:pPr>
            <w:r w:rsidRPr="00A8340B">
              <w:rPr>
                <w:sz w:val="24"/>
                <w:szCs w:val="24"/>
                <w:lang w:val="en-US"/>
              </w:rPr>
              <w:t xml:space="preserve">I </w:t>
            </w:r>
            <w:r w:rsidRPr="00A8340B">
              <w:rPr>
                <w:sz w:val="24"/>
                <w:szCs w:val="24"/>
              </w:rPr>
              <w:t>Интеллектуальная  игра сезона - 2023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8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25.03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Магия танца</w:t>
            </w:r>
            <w:proofErr w:type="gramStart"/>
            <w:r w:rsidRPr="00A8340B">
              <w:rPr>
                <w:sz w:val="24"/>
                <w:szCs w:val="24"/>
              </w:rPr>
              <w:t>»-</w:t>
            </w:r>
            <w:proofErr w:type="gramEnd"/>
            <w:r w:rsidRPr="00A8340B">
              <w:rPr>
                <w:sz w:val="24"/>
                <w:szCs w:val="24"/>
              </w:rPr>
              <w:t>фестиваль хореографических коллективов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tabs>
                <w:tab w:val="left" w:pos="2552"/>
              </w:tabs>
              <w:ind w:right="-173"/>
              <w:jc w:val="center"/>
              <w:rPr>
                <w:sz w:val="24"/>
                <w:szCs w:val="24"/>
              </w:rPr>
            </w:pPr>
            <w:proofErr w:type="spellStart"/>
            <w:r w:rsidRPr="00A8340B">
              <w:rPr>
                <w:sz w:val="24"/>
                <w:szCs w:val="24"/>
              </w:rPr>
              <w:t>Зр</w:t>
            </w:r>
            <w:proofErr w:type="spellEnd"/>
            <w:r w:rsidRPr="00A8340B">
              <w:rPr>
                <w:sz w:val="24"/>
                <w:szCs w:val="24"/>
              </w:rPr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7.03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Городской фестиваль мастер-классов  «Научилось» 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tabs>
                <w:tab w:val="left" w:pos="2552"/>
              </w:tabs>
              <w:ind w:right="-173"/>
              <w:jc w:val="center"/>
              <w:rPr>
                <w:sz w:val="24"/>
                <w:szCs w:val="24"/>
              </w:rPr>
            </w:pPr>
            <w:proofErr w:type="gramStart"/>
            <w:r w:rsidRPr="00A8340B">
              <w:rPr>
                <w:sz w:val="24"/>
                <w:szCs w:val="24"/>
              </w:rPr>
              <w:t>м</w:t>
            </w:r>
            <w:proofErr w:type="gramEnd"/>
            <w:r w:rsidRPr="00A8340B">
              <w:rPr>
                <w:sz w:val="24"/>
                <w:szCs w:val="24"/>
              </w:rPr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5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0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tabs>
                <w:tab w:val="left" w:pos="2552"/>
              </w:tabs>
              <w:ind w:left="0" w:right="-108"/>
              <w:jc w:val="center"/>
            </w:pPr>
            <w:r w:rsidRPr="00A8340B">
              <w:t>01.04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ородская игра КВН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tabs>
                <w:tab w:val="left" w:pos="2552"/>
              </w:tabs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2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-94"/>
              <w:jc w:val="center"/>
            </w:pPr>
            <w:r w:rsidRPr="00A8340B">
              <w:t>11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-94" w:right="-173"/>
              <w:jc w:val="center"/>
            </w:pPr>
            <w:r w:rsidRPr="00A8340B">
              <w:t>12.04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Городской интеллектуальный конкурс школьных подростковых команд «Эрудит-шоу» 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-94"/>
              <w:jc w:val="center"/>
            </w:pPr>
            <w:r w:rsidRPr="00A8340B">
              <w:t>12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4.04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Интеллектуальная игра «В стране биологических вопросов»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/з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3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3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6.04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Пасхальный фестиваль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ГДК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4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1.04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lang w:val="en-US"/>
              </w:rPr>
              <w:t>II</w:t>
            </w:r>
            <w:r w:rsidRPr="00A8340B">
              <w:rPr>
                <w:sz w:val="24"/>
                <w:szCs w:val="24"/>
              </w:rPr>
              <w:t xml:space="preserve">  Интеллектуальная  игра сезона- 2021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\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</w:pPr>
            <w:r w:rsidRPr="00A8340B">
              <w:t>28.04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ind w:right="-173"/>
              <w:rPr>
                <w:rFonts w:eastAsia="Calibri"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Городской конкурс социальных проектов 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 w:right="-173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6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 w:firstLine="97"/>
              <w:jc w:val="center"/>
            </w:pPr>
            <w:r w:rsidRPr="00A8340B">
              <w:t>04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ind w:right="-173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онкурс видеороликов «Мастер на все руки»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 w:right="-173"/>
              <w:jc w:val="center"/>
            </w:pP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7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3.05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емейный Фестиваль  «Дорогою добра»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ind w:left="-55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квер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8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01.06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онкур</w:t>
            </w:r>
            <w:proofErr w:type="gramStart"/>
            <w:r w:rsidRPr="00A8340B">
              <w:rPr>
                <w:sz w:val="24"/>
                <w:szCs w:val="24"/>
              </w:rPr>
              <w:t>с-</w:t>
            </w:r>
            <w:proofErr w:type="gramEnd"/>
            <w:r w:rsidRPr="00A8340B">
              <w:rPr>
                <w:sz w:val="24"/>
                <w:szCs w:val="24"/>
              </w:rPr>
              <w:t xml:space="preserve"> выставка </w:t>
            </w:r>
          </w:p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Игрушка-самоделка»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парк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80</w:t>
            </w:r>
            <w:r w:rsidR="00AD70FB" w:rsidRPr="00A8340B">
              <w:rPr>
                <w:rFonts w:eastAsia="Calibri"/>
                <w:sz w:val="24"/>
                <w:szCs w:val="24"/>
              </w:rPr>
              <w:t>/200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9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03.06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  <w:highlight w:val="yellow"/>
              </w:rPr>
            </w:pPr>
            <w:r w:rsidRPr="00A8340B">
              <w:rPr>
                <w:sz w:val="24"/>
                <w:szCs w:val="24"/>
              </w:rPr>
              <w:t>Зональный фестиваль «территория талантов»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jc w:val="center"/>
              <w:rPr>
                <w:sz w:val="24"/>
                <w:szCs w:val="24"/>
              </w:rPr>
            </w:pPr>
            <w:proofErr w:type="spellStart"/>
            <w:r w:rsidRPr="00A8340B">
              <w:rPr>
                <w:sz w:val="24"/>
                <w:szCs w:val="24"/>
              </w:rPr>
              <w:t>Зр</w:t>
            </w:r>
            <w:proofErr w:type="spellEnd"/>
            <w:r w:rsidRPr="00A8340B">
              <w:rPr>
                <w:sz w:val="24"/>
                <w:szCs w:val="24"/>
              </w:rPr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35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0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2.06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онкурс караваев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сквер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1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7.06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Торжественная церемония вручения премии главы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5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2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3.07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Times New Roman"/>
                <w:sz w:val="24"/>
                <w:szCs w:val="24"/>
              </w:rPr>
              <w:t>«Колесо фортуны» интеллектуальная игра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50</w:t>
            </w:r>
          </w:p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lastRenderedPageBreak/>
              <w:t>МЗ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lastRenderedPageBreak/>
              <w:t>23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ind w:right="-108"/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4.07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Городской конкурс талантов </w:t>
            </w:r>
            <w:r w:rsidRPr="00A8340B">
              <w:rPr>
                <w:b/>
                <w:sz w:val="24"/>
                <w:szCs w:val="24"/>
              </w:rPr>
              <w:t>«Звездная россыпь»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/>
              <w:jc w:val="center"/>
              <w:rPr>
                <w:rFonts w:eastAsia="Calibri"/>
              </w:rPr>
            </w:pPr>
            <w:proofErr w:type="spellStart"/>
            <w:r w:rsidRPr="00A8340B">
              <w:rPr>
                <w:rFonts w:eastAsia="Calibri"/>
              </w:rPr>
              <w:t>зр</w:t>
            </w:r>
            <w:proofErr w:type="spellEnd"/>
            <w:r w:rsidRPr="00A8340B">
              <w:rPr>
                <w:rFonts w:eastAsia="Calibri"/>
              </w:rPr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53/38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4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9.08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pStyle w:val="a3"/>
              <w:ind w:left="0" w:right="-173"/>
            </w:pPr>
            <w:r w:rsidRPr="00A8340B">
              <w:t>Всероссийский фестиваль «Яблоко от яблони»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 w:right="-173"/>
              <w:jc w:val="center"/>
            </w:pPr>
            <w:r w:rsidRPr="00A8340B">
              <w:t>Сквер ГДК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0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5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 w:right="-173"/>
              <w:jc w:val="center"/>
            </w:pPr>
            <w:r w:rsidRPr="00A8340B">
              <w:t>25.08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pStyle w:val="a3"/>
              <w:ind w:left="0" w:right="-173"/>
            </w:pPr>
            <w:r w:rsidRPr="00A8340B">
              <w:t xml:space="preserve">Конкурс </w:t>
            </w:r>
            <w:proofErr w:type="gramStart"/>
            <w:r w:rsidRPr="00A8340B">
              <w:t>–ф</w:t>
            </w:r>
            <w:proofErr w:type="gramEnd"/>
            <w:r w:rsidRPr="00A8340B">
              <w:t>естиваль «Песни любимого кино»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0</w:t>
            </w:r>
            <w:r w:rsidR="00AD70FB" w:rsidRPr="00A8340B">
              <w:rPr>
                <w:rFonts w:eastAsia="Calibri"/>
                <w:sz w:val="24"/>
                <w:szCs w:val="24"/>
              </w:rPr>
              <w:t>/500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6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1.10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Фестиваль «</w:t>
            </w:r>
            <w:proofErr w:type="gramStart"/>
            <w:r w:rsidRPr="00A8340B">
              <w:rPr>
                <w:sz w:val="24"/>
                <w:szCs w:val="24"/>
              </w:rPr>
              <w:t>Под</w:t>
            </w:r>
            <w:proofErr w:type="gramEnd"/>
            <w:r w:rsidRPr="00A8340B">
              <w:rPr>
                <w:sz w:val="24"/>
                <w:szCs w:val="24"/>
              </w:rPr>
              <w:t xml:space="preserve"> </w:t>
            </w:r>
            <w:proofErr w:type="gramStart"/>
            <w:r w:rsidRPr="00A8340B">
              <w:rPr>
                <w:sz w:val="24"/>
                <w:szCs w:val="24"/>
              </w:rPr>
              <w:t>листьев</w:t>
            </w:r>
            <w:proofErr w:type="gramEnd"/>
            <w:r w:rsidRPr="00A8340B">
              <w:rPr>
                <w:sz w:val="24"/>
                <w:szCs w:val="24"/>
              </w:rPr>
              <w:t xml:space="preserve"> золотистых цвет»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-71"/>
              <w:jc w:val="center"/>
            </w:pPr>
            <w:r w:rsidRPr="00A8340B">
              <w:t>сквер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40/150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7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12.10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8340B">
              <w:rPr>
                <w:rFonts w:eastAsia="Calibri"/>
                <w:b/>
                <w:sz w:val="24"/>
                <w:szCs w:val="24"/>
              </w:rPr>
              <w:t xml:space="preserve">Караоке </w:t>
            </w:r>
            <w:proofErr w:type="spellStart"/>
            <w:r w:rsidRPr="00A8340B">
              <w:rPr>
                <w:rFonts w:eastAsia="Calibri"/>
                <w:b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1134" w:type="dxa"/>
          </w:tcPr>
          <w:p w:rsidR="00EA3AD1" w:rsidRPr="00A8340B" w:rsidRDefault="00EA3AD1" w:rsidP="00A8340B">
            <w:pPr>
              <w:jc w:val="center"/>
              <w:rPr>
                <w:sz w:val="24"/>
                <w:szCs w:val="24"/>
              </w:rPr>
            </w:pPr>
            <w:proofErr w:type="spellStart"/>
            <w:r w:rsidRPr="00A8340B">
              <w:rPr>
                <w:sz w:val="24"/>
                <w:szCs w:val="24"/>
              </w:rPr>
              <w:t>Зр</w:t>
            </w:r>
            <w:proofErr w:type="spellEnd"/>
            <w:r w:rsidRPr="00A8340B">
              <w:rPr>
                <w:sz w:val="24"/>
                <w:szCs w:val="24"/>
              </w:rPr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5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8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0.10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rFonts w:eastAsia="Calibri"/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Слет юнармейских отрядов в рамках празднования Дня Приморья 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40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9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Эрудит игра по военной истории России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 w:right="-173"/>
              <w:jc w:val="center"/>
            </w:pP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30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5.10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lang w:val="en-US"/>
              </w:rPr>
              <w:t>III</w:t>
            </w:r>
            <w:r w:rsidRPr="00A8340B">
              <w:rPr>
                <w:sz w:val="24"/>
                <w:szCs w:val="24"/>
              </w:rPr>
              <w:t xml:space="preserve">  Интеллектуальная  игра сезона- 2022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 w:right="-173"/>
              <w:jc w:val="center"/>
            </w:pPr>
            <w:proofErr w:type="gramStart"/>
            <w:r w:rsidRPr="00A8340B">
              <w:t>м</w:t>
            </w:r>
            <w:proofErr w:type="gramEnd"/>
            <w:r w:rsidRPr="00A8340B"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31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0.11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b/>
                <w:sz w:val="24"/>
                <w:szCs w:val="24"/>
              </w:rPr>
            </w:pPr>
            <w:r w:rsidRPr="00A8340B">
              <w:rPr>
                <w:b/>
                <w:sz w:val="24"/>
                <w:szCs w:val="24"/>
              </w:rPr>
              <w:t>Городской конкурс «</w:t>
            </w:r>
            <w:proofErr w:type="spellStart"/>
            <w:r w:rsidRPr="00A8340B">
              <w:rPr>
                <w:b/>
                <w:sz w:val="24"/>
                <w:szCs w:val="24"/>
              </w:rPr>
              <w:t>Стартинейджер</w:t>
            </w:r>
            <w:proofErr w:type="spellEnd"/>
            <w:r w:rsidRPr="00A8340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70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32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3.11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ind w:right="-173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Times New Roman"/>
                <w:sz w:val="24"/>
                <w:szCs w:val="24"/>
              </w:rPr>
              <w:t>Интеллектуальная  игра «Экологическое домино»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Дружба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25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33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24.11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lang w:val="en-US"/>
              </w:rPr>
              <w:t xml:space="preserve">IV </w:t>
            </w:r>
            <w:r w:rsidRPr="00A8340B">
              <w:rPr>
                <w:sz w:val="24"/>
                <w:szCs w:val="24"/>
              </w:rPr>
              <w:t>Интеллектуальная  игра сезона- 2023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jc w:val="center"/>
              <w:rPr>
                <w:sz w:val="24"/>
                <w:szCs w:val="24"/>
              </w:rPr>
            </w:pPr>
            <w:proofErr w:type="gramStart"/>
            <w:r w:rsidRPr="00A8340B">
              <w:rPr>
                <w:sz w:val="24"/>
                <w:szCs w:val="24"/>
              </w:rPr>
              <w:t>м</w:t>
            </w:r>
            <w:proofErr w:type="gramEnd"/>
            <w:r w:rsidRPr="00A8340B">
              <w:rPr>
                <w:sz w:val="24"/>
                <w:szCs w:val="24"/>
              </w:rPr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180</w:t>
            </w:r>
          </w:p>
        </w:tc>
      </w:tr>
      <w:tr w:rsidR="00A8340B" w:rsidRPr="00A8340B" w:rsidTr="00E66B54">
        <w:tc>
          <w:tcPr>
            <w:tcW w:w="567" w:type="dxa"/>
          </w:tcPr>
          <w:p w:rsidR="00EA3AD1" w:rsidRPr="00A8340B" w:rsidRDefault="00EA3AD1" w:rsidP="00A8340B">
            <w:pPr>
              <w:pStyle w:val="a3"/>
              <w:ind w:left="0"/>
              <w:jc w:val="center"/>
            </w:pPr>
            <w:r w:rsidRPr="00A8340B">
              <w:t>34</w:t>
            </w:r>
          </w:p>
        </w:tc>
        <w:tc>
          <w:tcPr>
            <w:tcW w:w="851" w:type="dxa"/>
          </w:tcPr>
          <w:p w:rsidR="00EA3AD1" w:rsidRPr="00A8340B" w:rsidRDefault="00EA3AD1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1.12</w:t>
            </w:r>
          </w:p>
        </w:tc>
        <w:tc>
          <w:tcPr>
            <w:tcW w:w="5386" w:type="dxa"/>
          </w:tcPr>
          <w:p w:rsidR="00EA3AD1" w:rsidRPr="00A8340B" w:rsidRDefault="00EA3AD1" w:rsidP="00A8340B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ородская игра КВН</w:t>
            </w:r>
          </w:p>
        </w:tc>
        <w:tc>
          <w:tcPr>
            <w:tcW w:w="1134" w:type="dxa"/>
          </w:tcPr>
          <w:p w:rsidR="00EA3AD1" w:rsidRPr="00A8340B" w:rsidRDefault="00EA3AD1" w:rsidP="00A8340B">
            <w:pPr>
              <w:pStyle w:val="a3"/>
              <w:ind w:left="0" w:right="-173"/>
              <w:jc w:val="center"/>
            </w:pPr>
            <w:proofErr w:type="spellStart"/>
            <w:r w:rsidRPr="00A8340B">
              <w:t>Зр</w:t>
            </w:r>
            <w:proofErr w:type="spellEnd"/>
            <w:r w:rsidRPr="00A8340B">
              <w:t>/зал</w:t>
            </w:r>
          </w:p>
        </w:tc>
        <w:tc>
          <w:tcPr>
            <w:tcW w:w="1418" w:type="dxa"/>
          </w:tcPr>
          <w:p w:rsidR="00EA3AD1" w:rsidRPr="00A8340B" w:rsidRDefault="00EA3AD1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500</w:t>
            </w:r>
          </w:p>
        </w:tc>
      </w:tr>
      <w:tr w:rsidR="00A8340B" w:rsidRPr="00A8340B" w:rsidTr="00E66B54">
        <w:tc>
          <w:tcPr>
            <w:tcW w:w="567" w:type="dxa"/>
          </w:tcPr>
          <w:p w:rsidR="00AD70FB" w:rsidRPr="00A8340B" w:rsidRDefault="00AD70FB" w:rsidP="00A8340B">
            <w:pPr>
              <w:pStyle w:val="a3"/>
              <w:ind w:left="0"/>
              <w:jc w:val="center"/>
            </w:pPr>
            <w:r w:rsidRPr="00A8340B">
              <w:t>35</w:t>
            </w:r>
          </w:p>
        </w:tc>
        <w:tc>
          <w:tcPr>
            <w:tcW w:w="851" w:type="dxa"/>
          </w:tcPr>
          <w:p w:rsidR="00AD70FB" w:rsidRPr="00A8340B" w:rsidRDefault="00AD70FB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декабрь</w:t>
            </w:r>
          </w:p>
        </w:tc>
        <w:tc>
          <w:tcPr>
            <w:tcW w:w="5386" w:type="dxa"/>
          </w:tcPr>
          <w:p w:rsidR="00AD70FB" w:rsidRPr="00A8340B" w:rsidRDefault="00AD70FB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онкурс-выставка «Чудо-снеговик»</w:t>
            </w:r>
          </w:p>
        </w:tc>
        <w:tc>
          <w:tcPr>
            <w:tcW w:w="1134" w:type="dxa"/>
          </w:tcPr>
          <w:p w:rsidR="00AD70FB" w:rsidRPr="00A8340B" w:rsidRDefault="00AD70FB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фойе</w:t>
            </w:r>
          </w:p>
        </w:tc>
        <w:tc>
          <w:tcPr>
            <w:tcW w:w="1418" w:type="dxa"/>
          </w:tcPr>
          <w:p w:rsidR="00AD70FB" w:rsidRPr="00A8340B" w:rsidRDefault="00AD70FB" w:rsidP="00A834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>2500</w:t>
            </w:r>
          </w:p>
        </w:tc>
      </w:tr>
      <w:tr w:rsidR="00A8340B" w:rsidRPr="00A8340B" w:rsidTr="00E66B54">
        <w:tc>
          <w:tcPr>
            <w:tcW w:w="567" w:type="dxa"/>
          </w:tcPr>
          <w:p w:rsidR="00AD70FB" w:rsidRPr="00A8340B" w:rsidRDefault="00AD70FB" w:rsidP="00A8340B">
            <w:pPr>
              <w:pStyle w:val="a3"/>
              <w:ind w:left="0"/>
              <w:jc w:val="center"/>
            </w:pPr>
          </w:p>
        </w:tc>
        <w:tc>
          <w:tcPr>
            <w:tcW w:w="851" w:type="dxa"/>
          </w:tcPr>
          <w:p w:rsidR="00AD70FB" w:rsidRPr="00A8340B" w:rsidRDefault="00AD70FB" w:rsidP="00A8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D70FB" w:rsidRPr="00A8340B" w:rsidRDefault="00AD70FB" w:rsidP="00A8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FB" w:rsidRPr="00A8340B" w:rsidRDefault="00AD70FB" w:rsidP="00A8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70FB" w:rsidRPr="00A8340B" w:rsidRDefault="00AD70FB" w:rsidP="00A834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340B">
              <w:rPr>
                <w:rFonts w:eastAsia="Calibri"/>
                <w:b/>
                <w:sz w:val="24"/>
                <w:szCs w:val="24"/>
              </w:rPr>
              <w:t>17096</w:t>
            </w:r>
          </w:p>
        </w:tc>
      </w:tr>
    </w:tbl>
    <w:p w:rsidR="00CD298E" w:rsidRPr="00A8340B" w:rsidRDefault="00CD298E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98E" w:rsidRPr="00A8340B" w:rsidRDefault="00CD298E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>6.2.9. Работа мног</w:t>
      </w:r>
      <w:r w:rsidR="00750DD8" w:rsidRPr="00A8340B">
        <w:rPr>
          <w:rFonts w:ascii="Times New Roman" w:hAnsi="Times New Roman" w:cs="Times New Roman"/>
          <w:b/>
          <w:sz w:val="24"/>
          <w:szCs w:val="24"/>
        </w:rPr>
        <w:t>офункционального молодежного центра</w:t>
      </w:r>
    </w:p>
    <w:p w:rsidR="00CD298E" w:rsidRPr="00A8340B" w:rsidRDefault="00CD298E" w:rsidP="00A8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 Открытый в 2022 году молодежный центр, пока не оправдывает свое название, как многофункциональный. </w:t>
      </w:r>
      <w:r w:rsidR="00F5197F" w:rsidRPr="00A8340B">
        <w:rPr>
          <w:rFonts w:ascii="Times New Roman" w:hAnsi="Times New Roman" w:cs="Times New Roman"/>
          <w:sz w:val="24"/>
          <w:szCs w:val="24"/>
        </w:rPr>
        <w:t xml:space="preserve">Слабая материальная база, отсутствие современного оборудования не позволяет в полной мере и на должном уровне организовать работу центра. До сих пор не решен вопрос с </w:t>
      </w:r>
      <w:proofErr w:type="gramStart"/>
      <w:r w:rsidR="00F5197F" w:rsidRPr="00A8340B">
        <w:rPr>
          <w:rFonts w:ascii="Times New Roman" w:hAnsi="Times New Roman" w:cs="Times New Roman"/>
          <w:sz w:val="24"/>
          <w:szCs w:val="24"/>
        </w:rPr>
        <w:t>бесплатным</w:t>
      </w:r>
      <w:proofErr w:type="gramEnd"/>
      <w:r w:rsidR="00F5197F" w:rsidRPr="00A83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7F" w:rsidRPr="00A834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i</w:t>
      </w:r>
      <w:r w:rsidR="00F5197F" w:rsidRPr="00A8340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5197F" w:rsidRPr="00A834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</w:t>
      </w:r>
      <w:proofErr w:type="spellEnd"/>
      <w:r w:rsidR="00F5197F" w:rsidRPr="00A8340B">
        <w:rPr>
          <w:rFonts w:ascii="Times New Roman" w:hAnsi="Times New Roman" w:cs="Times New Roman"/>
          <w:sz w:val="24"/>
          <w:szCs w:val="24"/>
        </w:rPr>
        <w:t xml:space="preserve">. Трудно  создавать конкуренцию модельной библиотеке, оборудованной  на современном уровне.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3632"/>
        <w:gridCol w:w="1701"/>
        <w:gridCol w:w="1417"/>
        <w:gridCol w:w="2127"/>
      </w:tblGrid>
      <w:tr w:rsidR="00335688" w:rsidRPr="00A8340B" w:rsidTr="00750DD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Дат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Аудитория</w:t>
            </w:r>
          </w:p>
        </w:tc>
      </w:tr>
      <w:tr w:rsidR="00335688" w:rsidRPr="00A8340B" w:rsidTr="00750DD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8.01.202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стер-класс «Безопасное поведение с навыками первой помощи и принципов ухода на до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УК «ГДК»,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л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туденты ВБМК;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оциальные работники;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жители города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5.01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Онлайн-фотоконкурс «Учебное время – веселая пора»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Школьники; студенты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6.01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Вечер настольных игр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УК «ГДК»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proofErr w:type="spellStart"/>
            <w:r w:rsidRPr="00A8340B">
              <w:rPr>
                <w:sz w:val="24"/>
                <w:szCs w:val="24"/>
              </w:rPr>
              <w:t>каб</w:t>
            </w:r>
            <w:proofErr w:type="spellEnd"/>
            <w:r w:rsidRPr="00A8340B">
              <w:rPr>
                <w:sz w:val="24"/>
                <w:szCs w:val="24"/>
              </w:rPr>
              <w:t>. 14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Школьники;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туденты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7.01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руглый стол, посвященный снятию блокады Ленинграда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УК «ГДК»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proofErr w:type="spellStart"/>
            <w:r w:rsidRPr="00A8340B">
              <w:rPr>
                <w:sz w:val="24"/>
                <w:szCs w:val="24"/>
              </w:rPr>
              <w:t>каб</w:t>
            </w:r>
            <w:proofErr w:type="spellEnd"/>
            <w:r w:rsidRPr="00A8340B">
              <w:rPr>
                <w:sz w:val="24"/>
                <w:szCs w:val="24"/>
              </w:rPr>
              <w:t>. 14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Школьники;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туденты</w:t>
            </w:r>
          </w:p>
        </w:tc>
      </w:tr>
      <w:tr w:rsidR="00335688" w:rsidRPr="00A8340B" w:rsidTr="00750DD8">
        <w:tc>
          <w:tcPr>
            <w:tcW w:w="1296" w:type="dxa"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30.01.2023</w:t>
            </w:r>
          </w:p>
        </w:tc>
        <w:tc>
          <w:tcPr>
            <w:tcW w:w="3632" w:type="dxa"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Информационный час «Экстремизм и терроризм; терпимость»</w:t>
            </w:r>
          </w:p>
        </w:tc>
        <w:tc>
          <w:tcPr>
            <w:tcW w:w="1701" w:type="dxa"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УК «ГДК»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proofErr w:type="spellStart"/>
            <w:r w:rsidRPr="00A8340B">
              <w:rPr>
                <w:sz w:val="24"/>
                <w:szCs w:val="24"/>
              </w:rPr>
              <w:t>каб</w:t>
            </w:r>
            <w:proofErr w:type="spellEnd"/>
            <w:r w:rsidRPr="00A8340B">
              <w:rPr>
                <w:sz w:val="24"/>
                <w:szCs w:val="24"/>
              </w:rPr>
              <w:t>. 14</w:t>
            </w:r>
          </w:p>
        </w:tc>
        <w:tc>
          <w:tcPr>
            <w:tcW w:w="1417" w:type="dxa"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Школьники;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туденты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7.03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Акция к Международному женскому дню – «Поздравляем наших женщин»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По городу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58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Жители города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2.03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Акция «Вместе мы строим мир!».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УК «ГДК»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Школьники;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туденты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1.04.2023-16.04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Экскурсия «Тайга. Арсеньев. </w:t>
            </w:r>
            <w:proofErr w:type="spellStart"/>
            <w:r w:rsidRPr="00A8340B">
              <w:rPr>
                <w:sz w:val="24"/>
                <w:szCs w:val="24"/>
              </w:rPr>
              <w:t>Узала</w:t>
            </w:r>
            <w:proofErr w:type="spellEnd"/>
            <w:r w:rsidRPr="00A8340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УК «ГДК»,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14 кабинет 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Школьники;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учителя 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4.04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«Плохие привычки хороших детей» - интерактивная беседа о </w:t>
            </w:r>
            <w:r w:rsidRPr="00A8340B">
              <w:rPr>
                <w:sz w:val="24"/>
                <w:szCs w:val="24"/>
              </w:rPr>
              <w:lastRenderedPageBreak/>
              <w:t>здоровом образе жизни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A8340B">
              <w:rPr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sz w:val="24"/>
                <w:szCs w:val="24"/>
              </w:rPr>
              <w:t>,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МБОУ СОШ </w:t>
            </w:r>
            <w:r w:rsidRPr="00A8340B">
              <w:rPr>
                <w:sz w:val="24"/>
                <w:szCs w:val="24"/>
              </w:rPr>
              <w:lastRenderedPageBreak/>
              <w:t>№12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Школьники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lastRenderedPageBreak/>
              <w:t>07.04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Формула Здоровья», программа, посвященная Дню Здоровья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г. </w:t>
            </w:r>
            <w:proofErr w:type="spellStart"/>
            <w:r w:rsidRPr="00A8340B">
              <w:rPr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sz w:val="24"/>
                <w:szCs w:val="24"/>
              </w:rPr>
              <w:t xml:space="preserve"> 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ородской парк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Воспитанники детского сада; школьники; студенты; жители города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9.04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онкурс видеороликов «Мастер на все руки».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Воспитанники детского сада; школьники; студенты </w:t>
            </w:r>
          </w:p>
        </w:tc>
      </w:tr>
      <w:tr w:rsidR="00335688" w:rsidRPr="00A8340B" w:rsidTr="00750DD8">
        <w:tc>
          <w:tcPr>
            <w:tcW w:w="1296" w:type="dxa"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8.04.2023</w:t>
            </w:r>
          </w:p>
        </w:tc>
        <w:tc>
          <w:tcPr>
            <w:tcW w:w="3632" w:type="dxa"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Конкурс молодежных проектов </w:t>
            </w:r>
          </w:p>
        </w:tc>
        <w:tc>
          <w:tcPr>
            <w:tcW w:w="1701" w:type="dxa"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УК «ГДК»,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лый зал</w:t>
            </w:r>
          </w:p>
        </w:tc>
        <w:tc>
          <w:tcPr>
            <w:tcW w:w="1417" w:type="dxa"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127" w:type="dxa"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Школьники, студенты 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3.05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Поездка в Находку на КВН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. Находка,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ДКМ 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Школьники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7.05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proofErr w:type="spellStart"/>
            <w:r w:rsidRPr="00A8340B">
              <w:rPr>
                <w:sz w:val="24"/>
                <w:szCs w:val="24"/>
              </w:rPr>
              <w:t>Квест</w:t>
            </w:r>
            <w:proofErr w:type="spellEnd"/>
            <w:r w:rsidRPr="00A8340B">
              <w:rPr>
                <w:sz w:val="24"/>
                <w:szCs w:val="24"/>
              </w:rPr>
              <w:t xml:space="preserve"> по профилактике безнадзорности и правонарушений среди подростков 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УК «ГДК»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Школьники  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9.05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«Пионерская тайна» познавательная программа </w:t>
            </w:r>
            <w:proofErr w:type="gramStart"/>
            <w:r w:rsidRPr="00A8340B">
              <w:rPr>
                <w:sz w:val="24"/>
                <w:szCs w:val="24"/>
              </w:rPr>
              <w:t>к</w:t>
            </w:r>
            <w:proofErr w:type="gramEnd"/>
            <w:r w:rsidRPr="00A8340B">
              <w:rPr>
                <w:sz w:val="24"/>
                <w:szCs w:val="24"/>
              </w:rPr>
              <w:t xml:space="preserve"> Дню пионерии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квер МАУК «ГДК»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01, из них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участников ММЦ – 1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Школьники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31.05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Акция «Всемирный день без табака» 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Город </w:t>
            </w:r>
            <w:proofErr w:type="spellStart"/>
            <w:r w:rsidRPr="00A8340B">
              <w:rPr>
                <w:sz w:val="24"/>
                <w:szCs w:val="24"/>
              </w:rPr>
              <w:t>Партизаснк</w:t>
            </w:r>
            <w:proofErr w:type="spellEnd"/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13, из них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участников ММЦ - 13 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Население города 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5.06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</w:t>
            </w:r>
            <w:proofErr w:type="spellStart"/>
            <w:r w:rsidRPr="00A8340B">
              <w:rPr>
                <w:sz w:val="24"/>
                <w:szCs w:val="24"/>
              </w:rPr>
              <w:t>Светофорик</w:t>
            </w:r>
            <w:proofErr w:type="spellEnd"/>
            <w:r w:rsidRPr="00A8340B">
              <w:rPr>
                <w:sz w:val="24"/>
                <w:szCs w:val="24"/>
              </w:rPr>
              <w:t>» - познавательно-развлекательная программа по ПДД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ородской парк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  <w:lang w:val="en-US"/>
              </w:rPr>
            </w:pPr>
            <w:r w:rsidRPr="00A8340B">
              <w:rPr>
                <w:sz w:val="24"/>
                <w:szCs w:val="24"/>
                <w:lang w:val="en-US"/>
              </w:rPr>
              <w:t>500</w:t>
            </w:r>
          </w:p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Участники ММЦ - 3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Дети 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1.07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«Счастье – жить!» - игровая программа по профилактике </w:t>
            </w:r>
            <w:proofErr w:type="gramStart"/>
            <w:r w:rsidRPr="00A8340B">
              <w:rPr>
                <w:sz w:val="24"/>
                <w:szCs w:val="24"/>
              </w:rPr>
              <w:t>интернет-зависимости</w:t>
            </w:r>
            <w:proofErr w:type="gramEnd"/>
            <w:r w:rsidRPr="00A8340B">
              <w:rPr>
                <w:sz w:val="24"/>
                <w:szCs w:val="24"/>
              </w:rPr>
              <w:t xml:space="preserve"> и компьютерных игр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УК «ГДК», малый зал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60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Дети </w:t>
            </w:r>
          </w:p>
        </w:tc>
      </w:tr>
      <w:tr w:rsidR="00335688" w:rsidRPr="00A8340B" w:rsidTr="00750DD8">
        <w:tc>
          <w:tcPr>
            <w:tcW w:w="1296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3.07.2023</w:t>
            </w:r>
          </w:p>
        </w:tc>
        <w:tc>
          <w:tcPr>
            <w:tcW w:w="3632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Колесо фортуны» - интеллектуальная игра</w:t>
            </w:r>
          </w:p>
        </w:tc>
        <w:tc>
          <w:tcPr>
            <w:tcW w:w="1701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УК «ГДК», малый зал</w:t>
            </w:r>
          </w:p>
        </w:tc>
        <w:tc>
          <w:tcPr>
            <w:tcW w:w="141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50</w:t>
            </w:r>
          </w:p>
        </w:tc>
        <w:tc>
          <w:tcPr>
            <w:tcW w:w="2127" w:type="dxa"/>
            <w:hideMark/>
          </w:tcPr>
          <w:p w:rsidR="00335688" w:rsidRPr="00A8340B" w:rsidRDefault="0033568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Дети </w:t>
            </w:r>
          </w:p>
        </w:tc>
      </w:tr>
      <w:tr w:rsidR="00750DD8" w:rsidRPr="00A8340B" w:rsidTr="00750DD8">
        <w:tc>
          <w:tcPr>
            <w:tcW w:w="1296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7.07.2023</w:t>
            </w:r>
          </w:p>
        </w:tc>
        <w:tc>
          <w:tcPr>
            <w:tcW w:w="3632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День памяти детей-жертв войны на Донбассе </w:t>
            </w:r>
          </w:p>
        </w:tc>
        <w:tc>
          <w:tcPr>
            <w:tcW w:w="1701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г. </w:t>
            </w:r>
            <w:proofErr w:type="spellStart"/>
            <w:r w:rsidRPr="00A8340B">
              <w:rPr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sz w:val="24"/>
                <w:szCs w:val="24"/>
              </w:rPr>
              <w:t>, городской парк</w:t>
            </w:r>
          </w:p>
        </w:tc>
        <w:tc>
          <w:tcPr>
            <w:tcW w:w="1417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  <w:lang w:val="en-US"/>
              </w:rPr>
              <w:t>3</w:t>
            </w:r>
            <w:r w:rsidRPr="00A8340B">
              <w:rPr>
                <w:sz w:val="24"/>
                <w:szCs w:val="24"/>
              </w:rPr>
              <w:t>00</w:t>
            </w:r>
          </w:p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Участники ММЦ - 7</w:t>
            </w:r>
          </w:p>
        </w:tc>
        <w:tc>
          <w:tcPr>
            <w:tcW w:w="2127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Жители города</w:t>
            </w:r>
          </w:p>
        </w:tc>
      </w:tr>
      <w:tr w:rsidR="00750DD8" w:rsidRPr="00A8340B" w:rsidTr="00750DD8">
        <w:tc>
          <w:tcPr>
            <w:tcW w:w="1296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2.08.2023</w:t>
            </w:r>
          </w:p>
        </w:tc>
        <w:tc>
          <w:tcPr>
            <w:tcW w:w="3632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Пеший поход на р. Каменка в День государственного флага РФ</w:t>
            </w:r>
          </w:p>
        </w:tc>
        <w:tc>
          <w:tcPr>
            <w:tcW w:w="1701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р. Каменка</w:t>
            </w:r>
          </w:p>
        </w:tc>
        <w:tc>
          <w:tcPr>
            <w:tcW w:w="1417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50</w:t>
            </w:r>
          </w:p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Участники ММЦ - 5</w:t>
            </w:r>
          </w:p>
        </w:tc>
        <w:tc>
          <w:tcPr>
            <w:tcW w:w="2127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Жители города</w:t>
            </w:r>
          </w:p>
        </w:tc>
      </w:tr>
      <w:tr w:rsidR="00750DD8" w:rsidRPr="00A8340B" w:rsidTr="00750DD8">
        <w:tc>
          <w:tcPr>
            <w:tcW w:w="1296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1.09.2023</w:t>
            </w:r>
          </w:p>
        </w:tc>
        <w:tc>
          <w:tcPr>
            <w:tcW w:w="3632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Праздник </w:t>
            </w:r>
            <w:proofErr w:type="gramStart"/>
            <w:r w:rsidRPr="00A8340B">
              <w:rPr>
                <w:sz w:val="24"/>
                <w:szCs w:val="24"/>
              </w:rPr>
              <w:t>к</w:t>
            </w:r>
            <w:proofErr w:type="gramEnd"/>
            <w:r w:rsidRPr="00A8340B">
              <w:rPr>
                <w:sz w:val="24"/>
                <w:szCs w:val="24"/>
              </w:rPr>
              <w:t xml:space="preserve"> Дню Знаний</w:t>
            </w:r>
          </w:p>
        </w:tc>
        <w:tc>
          <w:tcPr>
            <w:tcW w:w="1701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квер ГДК</w:t>
            </w:r>
          </w:p>
        </w:tc>
        <w:tc>
          <w:tcPr>
            <w:tcW w:w="1417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000</w:t>
            </w:r>
          </w:p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Участники ММЦ – 6 </w:t>
            </w:r>
          </w:p>
        </w:tc>
        <w:tc>
          <w:tcPr>
            <w:tcW w:w="2127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Жители города</w:t>
            </w:r>
          </w:p>
        </w:tc>
      </w:tr>
      <w:tr w:rsidR="00750DD8" w:rsidRPr="00A8340B" w:rsidTr="00750DD8">
        <w:tc>
          <w:tcPr>
            <w:tcW w:w="1296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04.09.2023</w:t>
            </w:r>
          </w:p>
        </w:tc>
        <w:tc>
          <w:tcPr>
            <w:tcW w:w="3632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Информационный час, «Место, где разрушилась планета», памяти погибших в Беслане</w:t>
            </w:r>
          </w:p>
        </w:tc>
        <w:tc>
          <w:tcPr>
            <w:tcW w:w="1701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МАУК «ГДК», малый зал</w:t>
            </w:r>
          </w:p>
        </w:tc>
        <w:tc>
          <w:tcPr>
            <w:tcW w:w="1417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150</w:t>
            </w:r>
          </w:p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Участники ММЦ - 3</w:t>
            </w:r>
          </w:p>
        </w:tc>
        <w:tc>
          <w:tcPr>
            <w:tcW w:w="2127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Школьники, учителя</w:t>
            </w:r>
          </w:p>
        </w:tc>
      </w:tr>
      <w:tr w:rsidR="00750DD8" w:rsidRPr="00A8340B" w:rsidTr="00750DD8">
        <w:tc>
          <w:tcPr>
            <w:tcW w:w="1296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7.09.2023</w:t>
            </w:r>
          </w:p>
        </w:tc>
        <w:tc>
          <w:tcPr>
            <w:tcW w:w="3632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proofErr w:type="spellStart"/>
            <w:r w:rsidRPr="00A8340B">
              <w:rPr>
                <w:sz w:val="24"/>
                <w:szCs w:val="24"/>
              </w:rPr>
              <w:t>Квест</w:t>
            </w:r>
            <w:proofErr w:type="spellEnd"/>
            <w:r w:rsidRPr="00A8340B">
              <w:rPr>
                <w:sz w:val="24"/>
                <w:szCs w:val="24"/>
              </w:rPr>
              <w:t xml:space="preserve"> по профилактике безнадзорности и правонарушений в молодежной </w:t>
            </w:r>
            <w:r w:rsidRPr="00A8340B">
              <w:rPr>
                <w:sz w:val="24"/>
                <w:szCs w:val="24"/>
              </w:rPr>
              <w:lastRenderedPageBreak/>
              <w:t>среде</w:t>
            </w:r>
          </w:p>
        </w:tc>
        <w:tc>
          <w:tcPr>
            <w:tcW w:w="1701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lastRenderedPageBreak/>
              <w:t>КШИ</w:t>
            </w:r>
          </w:p>
        </w:tc>
        <w:tc>
          <w:tcPr>
            <w:tcW w:w="1417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Школьники, учителя, </w:t>
            </w:r>
          </w:p>
        </w:tc>
      </w:tr>
      <w:tr w:rsidR="00750DD8" w:rsidRPr="00A8340B" w:rsidTr="00750DD8">
        <w:tc>
          <w:tcPr>
            <w:tcW w:w="1296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lastRenderedPageBreak/>
              <w:t>27.10.2023</w:t>
            </w:r>
          </w:p>
        </w:tc>
        <w:tc>
          <w:tcPr>
            <w:tcW w:w="3632" w:type="dxa"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«</w:t>
            </w:r>
            <w:proofErr w:type="spellStart"/>
            <w:r w:rsidRPr="00A8340B">
              <w:rPr>
                <w:sz w:val="24"/>
                <w:szCs w:val="24"/>
              </w:rPr>
              <w:t>Научилус</w:t>
            </w:r>
            <w:proofErr w:type="spellEnd"/>
            <w:r w:rsidRPr="00A8340B">
              <w:rPr>
                <w:sz w:val="24"/>
                <w:szCs w:val="24"/>
              </w:rPr>
              <w:t>» мероприятие по профилактике правонарушений среди подростков</w:t>
            </w:r>
          </w:p>
        </w:tc>
        <w:tc>
          <w:tcPr>
            <w:tcW w:w="1701" w:type="dxa"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ДК</w:t>
            </w:r>
          </w:p>
        </w:tc>
        <w:tc>
          <w:tcPr>
            <w:tcW w:w="1417" w:type="dxa"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Школьники</w:t>
            </w:r>
          </w:p>
        </w:tc>
      </w:tr>
      <w:tr w:rsidR="00750DD8" w:rsidRPr="00A8340B" w:rsidTr="00750DD8">
        <w:tc>
          <w:tcPr>
            <w:tcW w:w="1296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1.11.2023</w:t>
            </w:r>
          </w:p>
        </w:tc>
        <w:tc>
          <w:tcPr>
            <w:tcW w:w="3632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Станционная игра «В плену табачного дыма»</w:t>
            </w:r>
          </w:p>
        </w:tc>
        <w:tc>
          <w:tcPr>
            <w:tcW w:w="1701" w:type="dxa"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ГДК</w:t>
            </w:r>
          </w:p>
        </w:tc>
        <w:tc>
          <w:tcPr>
            <w:tcW w:w="1417" w:type="dxa"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Юнармейские отряды</w:t>
            </w:r>
          </w:p>
        </w:tc>
      </w:tr>
      <w:tr w:rsidR="00750DD8" w:rsidRPr="00A8340B" w:rsidTr="00750DD8">
        <w:tc>
          <w:tcPr>
            <w:tcW w:w="1296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22.11.2023</w:t>
            </w:r>
          </w:p>
        </w:tc>
        <w:tc>
          <w:tcPr>
            <w:tcW w:w="3632" w:type="dxa"/>
            <w:hideMark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Правовой час «Азбука прав ребенка»</w:t>
            </w:r>
          </w:p>
        </w:tc>
        <w:tc>
          <w:tcPr>
            <w:tcW w:w="1701" w:type="dxa"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КШИ</w:t>
            </w:r>
          </w:p>
        </w:tc>
        <w:tc>
          <w:tcPr>
            <w:tcW w:w="1417" w:type="dxa"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750DD8" w:rsidRPr="00A8340B" w:rsidRDefault="00750DD8" w:rsidP="00A8340B">
            <w:pPr>
              <w:jc w:val="center"/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>Школьники; учителя</w:t>
            </w:r>
          </w:p>
        </w:tc>
      </w:tr>
    </w:tbl>
    <w:p w:rsidR="007265FF" w:rsidRPr="00A8340B" w:rsidRDefault="007265FF" w:rsidP="00A8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8340B">
        <w:rPr>
          <w:rFonts w:ascii="Times New Roman" w:hAnsi="Times New Roman" w:cs="Times New Roman"/>
          <w:b/>
          <w:sz w:val="24"/>
          <w:szCs w:val="24"/>
        </w:rPr>
        <w:t>. Работа клубных формирований</w:t>
      </w:r>
    </w:p>
    <w:p w:rsidR="00E66B54" w:rsidRPr="00A8340B" w:rsidRDefault="00E66B54" w:rsidP="00F42DB4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F42DB4">
        <w:rPr>
          <w:sz w:val="24"/>
          <w:szCs w:val="24"/>
        </w:rPr>
        <w:t>В рамках предоставления населению  услуги для занятия творческой деятельностью  на непрофессиональной (любительской основе) количество клу</w:t>
      </w:r>
      <w:r w:rsidR="00F42DB4" w:rsidRPr="00F42DB4">
        <w:rPr>
          <w:sz w:val="24"/>
          <w:szCs w:val="24"/>
        </w:rPr>
        <w:t>бных формирований составило - 21, в них участников – 567</w:t>
      </w:r>
      <w:r w:rsidRPr="00F42DB4">
        <w:rPr>
          <w:sz w:val="24"/>
          <w:szCs w:val="24"/>
        </w:rPr>
        <w:t xml:space="preserve"> чел., </w:t>
      </w:r>
      <w:r w:rsidR="007C47B7" w:rsidRPr="00F42DB4">
        <w:rPr>
          <w:sz w:val="24"/>
          <w:szCs w:val="24"/>
        </w:rPr>
        <w:t>данный показатель существенно ниже прошлогоднего. Распался клуб для людей зрелого возраста «Золотой возраст»</w:t>
      </w:r>
      <w:r w:rsidR="00F42DB4" w:rsidRPr="00F42DB4">
        <w:rPr>
          <w:sz w:val="24"/>
          <w:szCs w:val="24"/>
        </w:rPr>
        <w:t xml:space="preserve"> и «Луч надежды».</w:t>
      </w:r>
      <w:r w:rsidR="007C47B7" w:rsidRPr="00F42DB4">
        <w:rPr>
          <w:sz w:val="24"/>
          <w:szCs w:val="24"/>
        </w:rPr>
        <w:t xml:space="preserve"> Ушли из ГДК клубы «Бархатный сезон</w:t>
      </w:r>
      <w:r w:rsidR="00F42DB4" w:rsidRPr="00F42DB4">
        <w:rPr>
          <w:sz w:val="24"/>
          <w:szCs w:val="24"/>
        </w:rPr>
        <w:t xml:space="preserve">» и «Оздоровительный </w:t>
      </w:r>
      <w:proofErr w:type="spellStart"/>
      <w:r w:rsidR="00F42DB4" w:rsidRPr="00F42DB4">
        <w:rPr>
          <w:sz w:val="24"/>
          <w:szCs w:val="24"/>
        </w:rPr>
        <w:t>Цигун</w:t>
      </w:r>
      <w:proofErr w:type="spellEnd"/>
      <w:r w:rsidR="00F42DB4" w:rsidRPr="00F42DB4">
        <w:rPr>
          <w:sz w:val="24"/>
          <w:szCs w:val="24"/>
        </w:rPr>
        <w:t xml:space="preserve">», редко </w:t>
      </w:r>
      <w:r w:rsidR="007C47B7" w:rsidRPr="00F42DB4">
        <w:rPr>
          <w:sz w:val="24"/>
          <w:szCs w:val="24"/>
        </w:rPr>
        <w:t>проводились з</w:t>
      </w:r>
      <w:r w:rsidR="00F42DB4" w:rsidRPr="00F42DB4">
        <w:rPr>
          <w:sz w:val="24"/>
          <w:szCs w:val="24"/>
        </w:rPr>
        <w:t>аседания клуба «Семейный очаг».</w:t>
      </w:r>
      <w:r w:rsidR="007C47B7" w:rsidRPr="00F42DB4">
        <w:rPr>
          <w:sz w:val="24"/>
          <w:szCs w:val="24"/>
        </w:rPr>
        <w:t xml:space="preserve"> </w:t>
      </w:r>
    </w:p>
    <w:p w:rsidR="001E3C51" w:rsidRDefault="001E3C51" w:rsidP="001E3C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 формирований  -  25 / 632</w:t>
      </w:r>
    </w:p>
    <w:p w:rsidR="001E3C51" w:rsidRPr="006E1B82" w:rsidRDefault="001E3C51" w:rsidP="001E3C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B82">
        <w:rPr>
          <w:rFonts w:ascii="Times New Roman" w:hAnsi="Times New Roman" w:cs="Times New Roman"/>
          <w:sz w:val="24"/>
          <w:szCs w:val="24"/>
        </w:rPr>
        <w:t>Бюджет:</w:t>
      </w:r>
    </w:p>
    <w:p w:rsidR="001E3C51" w:rsidRPr="00D94DDA" w:rsidRDefault="001E3C51" w:rsidP="001E3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DDA">
        <w:rPr>
          <w:rFonts w:ascii="Times New Roman" w:hAnsi="Times New Roman" w:cs="Times New Roman"/>
          <w:color w:val="000000"/>
          <w:sz w:val="24"/>
          <w:szCs w:val="24"/>
        </w:rPr>
        <w:t xml:space="preserve">1. Народный Ансамбль русской песни «Переполох» - </w:t>
      </w:r>
      <w:r w:rsidRPr="00D94DDA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D94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3C51" w:rsidRPr="00D94DDA" w:rsidRDefault="001E3C51" w:rsidP="001E3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DDA">
        <w:rPr>
          <w:rFonts w:ascii="Times New Roman" w:hAnsi="Times New Roman" w:cs="Times New Roman"/>
          <w:color w:val="000000"/>
          <w:sz w:val="24"/>
          <w:szCs w:val="24"/>
        </w:rPr>
        <w:t xml:space="preserve">2. Народный Хор «Хорошки» - </w:t>
      </w:r>
      <w:r w:rsidRPr="00D94DDA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D94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3C51" w:rsidRPr="00D94DDA" w:rsidRDefault="001E3C51" w:rsidP="001E3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DDA">
        <w:rPr>
          <w:rFonts w:ascii="Times New Roman" w:hAnsi="Times New Roman" w:cs="Times New Roman"/>
          <w:color w:val="000000"/>
          <w:sz w:val="24"/>
          <w:szCs w:val="24"/>
        </w:rPr>
        <w:t xml:space="preserve">3. Образцовая студия современного танца  «Вознесение» 30  </w:t>
      </w:r>
    </w:p>
    <w:p w:rsidR="001E3C51" w:rsidRPr="00D94DDA" w:rsidRDefault="001E3C51" w:rsidP="001E3C51">
      <w:pPr>
        <w:spacing w:after="0"/>
        <w:rPr>
          <w:rStyle w:val="ae"/>
          <w:rFonts w:ascii="Times New Roman" w:hAnsi="Times New Roman" w:cs="Times New Roman"/>
          <w:sz w:val="24"/>
          <w:szCs w:val="24"/>
        </w:rPr>
      </w:pPr>
      <w:r w:rsidRPr="00D94DD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D94DDA">
        <w:rPr>
          <w:rFonts w:ascii="Times New Roman" w:hAnsi="Times New Roman" w:cs="Times New Roman"/>
          <w:sz w:val="24"/>
          <w:szCs w:val="24"/>
        </w:rPr>
        <w:t xml:space="preserve"> Танцевальный коллектив «Манера»-15</w:t>
      </w:r>
    </w:p>
    <w:p w:rsidR="001E3C51" w:rsidRPr="00D94DDA" w:rsidRDefault="001E3C51" w:rsidP="001E3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DDA">
        <w:rPr>
          <w:rFonts w:ascii="Times New Roman" w:hAnsi="Times New Roman" w:cs="Times New Roman"/>
          <w:sz w:val="24"/>
          <w:szCs w:val="24"/>
        </w:rPr>
        <w:t>5.  Танцевальный коллектив «Винтаж»-</w:t>
      </w:r>
      <w:r w:rsidRPr="00D94DDA">
        <w:rPr>
          <w:rFonts w:ascii="Times New Roman" w:hAnsi="Times New Roman" w:cs="Times New Roman"/>
          <w:b/>
          <w:sz w:val="24"/>
          <w:szCs w:val="24"/>
        </w:rPr>
        <w:t>15</w:t>
      </w:r>
    </w:p>
    <w:p w:rsidR="001E3C51" w:rsidRPr="00D94DDA" w:rsidRDefault="001E3C51" w:rsidP="001E3C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DDA">
        <w:rPr>
          <w:rFonts w:ascii="Times New Roman" w:hAnsi="Times New Roman" w:cs="Times New Roman"/>
          <w:sz w:val="24"/>
          <w:szCs w:val="24"/>
        </w:rPr>
        <w:t>6. Вокальный коллектив «Канон»-</w:t>
      </w:r>
      <w:r w:rsidRPr="00D94DDA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:rsidR="001E3C51" w:rsidRPr="00D94DDA" w:rsidRDefault="001E3C51" w:rsidP="001E3C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DDA">
        <w:rPr>
          <w:rFonts w:ascii="Times New Roman" w:hAnsi="Times New Roman" w:cs="Times New Roman"/>
          <w:sz w:val="24"/>
          <w:szCs w:val="24"/>
        </w:rPr>
        <w:t xml:space="preserve">7. Изостудия «Палитра радости» - </w:t>
      </w:r>
      <w:r w:rsidRPr="00D94DDA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D9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C51" w:rsidRPr="00D94DDA" w:rsidRDefault="001E3C51" w:rsidP="001E3C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DDA">
        <w:rPr>
          <w:rFonts w:ascii="Times New Roman" w:hAnsi="Times New Roman" w:cs="Times New Roman"/>
          <w:sz w:val="24"/>
          <w:szCs w:val="24"/>
        </w:rPr>
        <w:t xml:space="preserve">8. </w:t>
      </w:r>
      <w:r w:rsidRPr="00D94DDA">
        <w:rPr>
          <w:rFonts w:ascii="Times New Roman" w:hAnsi="Times New Roman" w:cs="Times New Roman"/>
          <w:color w:val="000000"/>
          <w:sz w:val="24"/>
          <w:szCs w:val="24"/>
        </w:rPr>
        <w:t>Танцевальный коллектив «Мистерия» -40</w:t>
      </w:r>
    </w:p>
    <w:p w:rsidR="001E3C51" w:rsidRDefault="001E3C51" w:rsidP="001E3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DDA">
        <w:rPr>
          <w:rFonts w:ascii="Times New Roman" w:hAnsi="Times New Roman" w:cs="Times New Roman"/>
          <w:sz w:val="24"/>
          <w:szCs w:val="24"/>
        </w:rPr>
        <w:t xml:space="preserve">9. </w:t>
      </w:r>
      <w:r w:rsidRPr="00D94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 ведущих – 27</w:t>
      </w:r>
    </w:p>
    <w:p w:rsidR="001E3C51" w:rsidRPr="00D94DDA" w:rsidRDefault="001E3C51" w:rsidP="001E3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DDA">
        <w:rPr>
          <w:rFonts w:ascii="Times New Roman" w:hAnsi="Times New Roman" w:cs="Times New Roman"/>
          <w:sz w:val="24"/>
          <w:szCs w:val="24"/>
        </w:rPr>
        <w:t>10.</w:t>
      </w:r>
      <w:r w:rsidRPr="00D94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DDA">
        <w:rPr>
          <w:rFonts w:ascii="Times New Roman" w:hAnsi="Times New Roman" w:cs="Times New Roman"/>
          <w:sz w:val="24"/>
          <w:szCs w:val="24"/>
        </w:rPr>
        <w:t>Ансамбль каз</w:t>
      </w:r>
      <w:r>
        <w:rPr>
          <w:rFonts w:ascii="Times New Roman" w:hAnsi="Times New Roman" w:cs="Times New Roman"/>
          <w:sz w:val="24"/>
          <w:szCs w:val="24"/>
        </w:rPr>
        <w:t>ачьей песни «Станичники» 16</w:t>
      </w:r>
    </w:p>
    <w:p w:rsidR="001E3C51" w:rsidRPr="00D94DDA" w:rsidRDefault="001E3C51" w:rsidP="001E3C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DDA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D94DDA">
        <w:rPr>
          <w:rFonts w:ascii="Times New Roman" w:hAnsi="Times New Roman" w:cs="Times New Roman"/>
          <w:sz w:val="24"/>
          <w:szCs w:val="24"/>
        </w:rPr>
        <w:t xml:space="preserve"> Вокальный кружок «Аэлита»- 15</w:t>
      </w:r>
    </w:p>
    <w:p w:rsidR="001E3C51" w:rsidRDefault="001E3C51" w:rsidP="001E3C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DDA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6E1B82">
        <w:rPr>
          <w:rFonts w:ascii="Times New Roman" w:hAnsi="Times New Roman" w:cs="Times New Roman"/>
          <w:sz w:val="24"/>
          <w:szCs w:val="24"/>
        </w:rPr>
        <w:t xml:space="preserve"> </w:t>
      </w:r>
      <w:r w:rsidRPr="00D94DDA">
        <w:rPr>
          <w:rFonts w:ascii="Times New Roman" w:hAnsi="Times New Roman" w:cs="Times New Roman"/>
          <w:sz w:val="24"/>
          <w:szCs w:val="24"/>
        </w:rPr>
        <w:t>Народный театр- 20</w:t>
      </w:r>
    </w:p>
    <w:p w:rsidR="001E3C51" w:rsidRDefault="001E3C51" w:rsidP="001E3C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окальный коллектив «Виктория»-20</w:t>
      </w:r>
    </w:p>
    <w:p w:rsidR="001E3C51" w:rsidRDefault="001E3C51" w:rsidP="001E3C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ллектив-спутник «Задоринка»-18</w:t>
      </w:r>
    </w:p>
    <w:p w:rsidR="001E3C51" w:rsidRDefault="001E3C51" w:rsidP="001E3C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0879C4">
        <w:rPr>
          <w:rFonts w:ascii="Times New Roman" w:hAnsi="Times New Roman" w:cs="Times New Roman"/>
          <w:b/>
          <w:sz w:val="24"/>
          <w:szCs w:val="24"/>
        </w:rPr>
        <w:t xml:space="preserve"> 286</w:t>
      </w:r>
    </w:p>
    <w:p w:rsidR="001E3C51" w:rsidRPr="00D94DDA" w:rsidRDefault="001E3C51" w:rsidP="001E3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тной основе:</w:t>
      </w:r>
    </w:p>
    <w:p w:rsidR="001E3C51" w:rsidRPr="006E1B82" w:rsidRDefault="001E3C51" w:rsidP="001E3C51">
      <w:pPr>
        <w:pStyle w:val="a3"/>
        <w:numPr>
          <w:ilvl w:val="0"/>
          <w:numId w:val="29"/>
        </w:numPr>
        <w:spacing w:line="360" w:lineRule="auto"/>
        <w:rPr>
          <w:color w:val="000000"/>
        </w:rPr>
      </w:pPr>
      <w:r w:rsidRPr="006E1B82">
        <w:rPr>
          <w:color w:val="000000"/>
        </w:rPr>
        <w:t>Танцевальный кружок  «Малышок»  - 30 (Д</w:t>
      </w:r>
      <w:proofErr w:type="gramStart"/>
      <w:r w:rsidRPr="006E1B82">
        <w:rPr>
          <w:color w:val="000000"/>
        </w:rPr>
        <w:t>)</w:t>
      </w:r>
      <w:proofErr w:type="spellStart"/>
      <w:r w:rsidRPr="006E1B82">
        <w:rPr>
          <w:color w:val="000000"/>
        </w:rPr>
        <w:t>п</w:t>
      </w:r>
      <w:proofErr w:type="gramEnd"/>
      <w:r w:rsidRPr="006E1B82">
        <w:rPr>
          <w:color w:val="000000"/>
        </w:rPr>
        <w:t>л</w:t>
      </w:r>
      <w:proofErr w:type="spellEnd"/>
    </w:p>
    <w:p w:rsidR="001E3C51" w:rsidRDefault="001E3C51" w:rsidP="001E3C51">
      <w:pPr>
        <w:pStyle w:val="a3"/>
        <w:numPr>
          <w:ilvl w:val="0"/>
          <w:numId w:val="29"/>
        </w:numPr>
        <w:spacing w:line="360" w:lineRule="auto"/>
      </w:pPr>
      <w:r w:rsidRPr="00D94DDA">
        <w:t>Танцевальный коллектив «Мистерия 1»-40</w:t>
      </w:r>
    </w:p>
    <w:p w:rsidR="001E3C51" w:rsidRDefault="001E3C51" w:rsidP="001E3C51">
      <w:pPr>
        <w:pStyle w:val="a3"/>
        <w:numPr>
          <w:ilvl w:val="0"/>
          <w:numId w:val="29"/>
        </w:numPr>
        <w:spacing w:line="360" w:lineRule="auto"/>
      </w:pPr>
      <w:r w:rsidRPr="00D94DDA">
        <w:t>Танцевальный коллектив «</w:t>
      </w:r>
      <w:r>
        <w:t>Манера</w:t>
      </w:r>
      <w:proofErr w:type="gramStart"/>
      <w:r>
        <w:t>1</w:t>
      </w:r>
      <w:proofErr w:type="gramEnd"/>
      <w:r>
        <w:t>» -41</w:t>
      </w:r>
    </w:p>
    <w:p w:rsidR="001E3C51" w:rsidRDefault="001E3C51" w:rsidP="001E3C51">
      <w:pPr>
        <w:pStyle w:val="a3"/>
        <w:numPr>
          <w:ilvl w:val="0"/>
          <w:numId w:val="29"/>
        </w:numPr>
        <w:spacing w:line="360" w:lineRule="auto"/>
      </w:pPr>
      <w:r>
        <w:t>Коллектив-спутник  студии танца «Вознесение</w:t>
      </w:r>
      <w:proofErr w:type="gramStart"/>
      <w:r>
        <w:t>1</w:t>
      </w:r>
      <w:proofErr w:type="gramEnd"/>
      <w:r>
        <w:t>»-68</w:t>
      </w:r>
    </w:p>
    <w:p w:rsidR="001E3C51" w:rsidRPr="006E1B82" w:rsidRDefault="001E3C51" w:rsidP="001E3C51">
      <w:pPr>
        <w:pStyle w:val="a3"/>
        <w:numPr>
          <w:ilvl w:val="0"/>
          <w:numId w:val="29"/>
        </w:numPr>
        <w:spacing w:line="360" w:lineRule="auto"/>
        <w:rPr>
          <w:rStyle w:val="ae"/>
          <w:rFonts w:eastAsiaTheme="minorEastAsia"/>
          <w:b w:val="0"/>
          <w:bCs w:val="0"/>
        </w:rPr>
      </w:pPr>
      <w:r w:rsidRPr="00D94DDA">
        <w:rPr>
          <w:rStyle w:val="ae"/>
          <w:rFonts w:eastAsiaTheme="minorEastAsia"/>
        </w:rPr>
        <w:t>Подготовительная группа «</w:t>
      </w:r>
      <w:proofErr w:type="spellStart"/>
      <w:r w:rsidRPr="00D94DDA">
        <w:rPr>
          <w:rStyle w:val="ae"/>
          <w:rFonts w:eastAsiaTheme="minorEastAsia"/>
        </w:rPr>
        <w:t>Вознесята</w:t>
      </w:r>
      <w:proofErr w:type="spellEnd"/>
      <w:r w:rsidRPr="00D94DDA">
        <w:rPr>
          <w:rStyle w:val="ae"/>
          <w:rFonts w:eastAsiaTheme="minorEastAsia"/>
        </w:rPr>
        <w:t>» -31</w:t>
      </w:r>
    </w:p>
    <w:p w:rsidR="001E3C51" w:rsidRPr="000879C4" w:rsidRDefault="001E3C51" w:rsidP="001E3C51">
      <w:pPr>
        <w:pStyle w:val="a3"/>
        <w:numPr>
          <w:ilvl w:val="0"/>
          <w:numId w:val="29"/>
        </w:numPr>
        <w:spacing w:line="360" w:lineRule="auto"/>
        <w:rPr>
          <w:rStyle w:val="ae"/>
          <w:rFonts w:eastAsiaTheme="minorEastAsia"/>
          <w:b w:val="0"/>
          <w:bCs w:val="0"/>
        </w:rPr>
      </w:pPr>
      <w:r>
        <w:rPr>
          <w:rStyle w:val="ae"/>
          <w:rFonts w:eastAsiaTheme="minorEastAsia"/>
        </w:rPr>
        <w:lastRenderedPageBreak/>
        <w:t>Вокальный коллектив «Виктория 1»-10</w:t>
      </w:r>
    </w:p>
    <w:p w:rsidR="001E3C51" w:rsidRPr="006E1B82" w:rsidRDefault="001E3C51" w:rsidP="001E3C51">
      <w:pPr>
        <w:pStyle w:val="a3"/>
        <w:spacing w:line="360" w:lineRule="auto"/>
        <w:rPr>
          <w:rStyle w:val="ae"/>
          <w:rFonts w:eastAsiaTheme="minorEastAsia"/>
          <w:b w:val="0"/>
          <w:bCs w:val="0"/>
        </w:rPr>
      </w:pPr>
      <w:r>
        <w:rPr>
          <w:rStyle w:val="ae"/>
          <w:rFonts w:eastAsiaTheme="minorEastAsia"/>
          <w:b w:val="0"/>
        </w:rPr>
        <w:t xml:space="preserve">__________________________ </w:t>
      </w:r>
      <w:r w:rsidRPr="000879C4">
        <w:rPr>
          <w:rStyle w:val="ae"/>
          <w:rFonts w:eastAsiaTheme="minorEastAsia"/>
        </w:rPr>
        <w:t>220</w:t>
      </w:r>
    </w:p>
    <w:p w:rsidR="001E3C51" w:rsidRPr="006E1B82" w:rsidRDefault="001E3C51" w:rsidP="001E3C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щественных началах:</w:t>
      </w:r>
    </w:p>
    <w:p w:rsidR="001E3C51" w:rsidRPr="00D94DDA" w:rsidRDefault="001E3C51" w:rsidP="001E3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94DDA">
        <w:rPr>
          <w:rFonts w:ascii="Times New Roman" w:hAnsi="Times New Roman" w:cs="Times New Roman"/>
          <w:sz w:val="24"/>
          <w:szCs w:val="24"/>
        </w:rPr>
        <w:t>Любительское объединение «Лотос» - 20  (СР)</w:t>
      </w:r>
    </w:p>
    <w:p w:rsidR="001E3C51" w:rsidRPr="00D94DDA" w:rsidRDefault="001E3C51" w:rsidP="001E3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94DDA">
        <w:rPr>
          <w:rFonts w:ascii="Times New Roman" w:hAnsi="Times New Roman" w:cs="Times New Roman"/>
          <w:sz w:val="24"/>
          <w:szCs w:val="24"/>
        </w:rPr>
        <w:t>Вокальная студия «Харизма» - 23</w:t>
      </w:r>
    </w:p>
    <w:p w:rsidR="001E3C51" w:rsidRDefault="001E3C51" w:rsidP="001E3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луб приемных семей «Семейный очаг» -56</w:t>
      </w:r>
    </w:p>
    <w:p w:rsidR="001E3C51" w:rsidRDefault="001E3C51" w:rsidP="001E3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луб по интересам «Энергия»- 12</w:t>
      </w:r>
    </w:p>
    <w:p w:rsidR="001E3C51" w:rsidRDefault="001E3C51" w:rsidP="001E3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луб по интересам «Оздоровите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гун</w:t>
      </w:r>
      <w:proofErr w:type="spellEnd"/>
      <w:r>
        <w:rPr>
          <w:rFonts w:ascii="Times New Roman" w:hAnsi="Times New Roman" w:cs="Times New Roman"/>
          <w:sz w:val="24"/>
          <w:szCs w:val="24"/>
        </w:rPr>
        <w:t>» -15</w:t>
      </w:r>
    </w:p>
    <w:p w:rsidR="001E3C51" w:rsidRDefault="001E3C51" w:rsidP="001E3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0879C4">
        <w:rPr>
          <w:rFonts w:ascii="Times New Roman" w:hAnsi="Times New Roman" w:cs="Times New Roman"/>
          <w:b/>
          <w:sz w:val="24"/>
          <w:szCs w:val="24"/>
        </w:rPr>
        <w:t>126</w:t>
      </w:r>
    </w:p>
    <w:p w:rsidR="001E3C51" w:rsidRPr="00D94DDA" w:rsidRDefault="001E3C51" w:rsidP="001E3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</w:t>
      </w:r>
      <w:r>
        <w:rPr>
          <w:rFonts w:ascii="Times New Roman" w:hAnsi="Times New Roman" w:cs="Times New Roman"/>
          <w:b/>
          <w:sz w:val="24"/>
          <w:szCs w:val="24"/>
        </w:rPr>
        <w:t xml:space="preserve"> 25/ 632</w:t>
      </w:r>
    </w:p>
    <w:p w:rsidR="00E66B54" w:rsidRPr="00A8340B" w:rsidRDefault="00E66B54" w:rsidP="00F42DB4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 w:rsidRPr="00A8340B">
        <w:rPr>
          <w:sz w:val="24"/>
          <w:szCs w:val="24"/>
        </w:rPr>
        <w:t>Люди старшего поколения</w:t>
      </w:r>
      <w:r w:rsidR="0090339A" w:rsidRPr="00A8340B">
        <w:rPr>
          <w:sz w:val="24"/>
          <w:szCs w:val="24"/>
        </w:rPr>
        <w:t xml:space="preserve"> (пенсионный возраст) посе</w:t>
      </w:r>
      <w:r w:rsidR="007C47B7" w:rsidRPr="00A8340B">
        <w:rPr>
          <w:sz w:val="24"/>
          <w:szCs w:val="24"/>
        </w:rPr>
        <w:t>щают 6 клубных формирований – 53</w:t>
      </w:r>
      <w:r w:rsidR="0090339A" w:rsidRPr="00A8340B">
        <w:rPr>
          <w:sz w:val="24"/>
          <w:szCs w:val="24"/>
        </w:rPr>
        <w:t xml:space="preserve"> </w:t>
      </w:r>
      <w:r w:rsidRPr="00A8340B">
        <w:rPr>
          <w:sz w:val="24"/>
          <w:szCs w:val="24"/>
        </w:rPr>
        <w:t>чел.:</w:t>
      </w:r>
    </w:p>
    <w:p w:rsidR="00E66B54" w:rsidRPr="00A8340B" w:rsidRDefault="00E66B54" w:rsidP="00F4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1. хор  «Хорошки» -15</w:t>
      </w:r>
    </w:p>
    <w:p w:rsidR="00E66B54" w:rsidRPr="00A8340B" w:rsidRDefault="00E66B54" w:rsidP="00F4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2. танцевальный коллектив «</w:t>
      </w:r>
      <w:proofErr w:type="spellStart"/>
      <w:r w:rsidRPr="00A8340B">
        <w:rPr>
          <w:rFonts w:ascii="Times New Roman" w:hAnsi="Times New Roman" w:cs="Times New Roman"/>
          <w:sz w:val="24"/>
          <w:szCs w:val="24"/>
        </w:rPr>
        <w:t>Винтаж</w:t>
      </w:r>
      <w:proofErr w:type="spellEnd"/>
      <w:r w:rsidRPr="00A8340B">
        <w:rPr>
          <w:rFonts w:ascii="Times New Roman" w:hAnsi="Times New Roman" w:cs="Times New Roman"/>
          <w:sz w:val="24"/>
          <w:szCs w:val="24"/>
        </w:rPr>
        <w:t>» -2</w:t>
      </w:r>
    </w:p>
    <w:p w:rsidR="00E66B54" w:rsidRPr="00A8340B" w:rsidRDefault="009A5288" w:rsidP="00F4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3. </w:t>
      </w:r>
      <w:r w:rsidR="007C47B7" w:rsidRPr="00A8340B">
        <w:rPr>
          <w:rFonts w:ascii="Times New Roman" w:hAnsi="Times New Roman" w:cs="Times New Roman"/>
          <w:sz w:val="24"/>
          <w:szCs w:val="24"/>
        </w:rPr>
        <w:t>Изостудия-13</w:t>
      </w:r>
    </w:p>
    <w:p w:rsidR="00E66B54" w:rsidRPr="00A8340B" w:rsidRDefault="00E66B54" w:rsidP="00F4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4. ансамбль русской песни «Переполох»- 8</w:t>
      </w:r>
    </w:p>
    <w:p w:rsidR="00E66B54" w:rsidRPr="00A8340B" w:rsidRDefault="00E66B54" w:rsidP="00F4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5. </w:t>
      </w:r>
      <w:r w:rsidR="009A5288" w:rsidRPr="00A8340B">
        <w:rPr>
          <w:rFonts w:ascii="Times New Roman" w:hAnsi="Times New Roman" w:cs="Times New Roman"/>
          <w:sz w:val="24"/>
          <w:szCs w:val="24"/>
        </w:rPr>
        <w:t>клуб «Лотос» -10</w:t>
      </w:r>
    </w:p>
    <w:p w:rsidR="00E66B54" w:rsidRPr="00A8340B" w:rsidRDefault="00E66B54" w:rsidP="00F4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6. </w:t>
      </w:r>
      <w:r w:rsidR="009A5288" w:rsidRPr="00A8340B">
        <w:rPr>
          <w:rFonts w:ascii="Times New Roman" w:hAnsi="Times New Roman" w:cs="Times New Roman"/>
          <w:sz w:val="24"/>
          <w:szCs w:val="24"/>
        </w:rPr>
        <w:t>ансамбль казачьей песни «Станичники» - 5</w:t>
      </w:r>
    </w:p>
    <w:p w:rsidR="0090339A" w:rsidRPr="00A8340B" w:rsidRDefault="0090339A" w:rsidP="00F4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 Три коллектива имеют звания: </w:t>
      </w:r>
    </w:p>
    <w:p w:rsidR="00E66B54" w:rsidRPr="00A8340B" w:rsidRDefault="00E66B54" w:rsidP="00F4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Звание «Образцовый коллектив» - студия танца «Вознесение»;</w:t>
      </w:r>
    </w:p>
    <w:p w:rsidR="00E66B54" w:rsidRPr="00A8340B" w:rsidRDefault="00E66B54" w:rsidP="00F4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Звание «Народный коллектив» - хор «Хорошки».</w:t>
      </w:r>
    </w:p>
    <w:p w:rsidR="00E66B54" w:rsidRPr="00A8340B" w:rsidRDefault="00E66B54" w:rsidP="00F42DB4">
      <w:pPr>
        <w:pStyle w:val="a8"/>
        <w:spacing w:line="276" w:lineRule="auto"/>
        <w:jc w:val="both"/>
        <w:rPr>
          <w:sz w:val="24"/>
          <w:szCs w:val="24"/>
        </w:rPr>
      </w:pPr>
      <w:r w:rsidRPr="00A8340B">
        <w:rPr>
          <w:sz w:val="24"/>
          <w:szCs w:val="24"/>
        </w:rPr>
        <w:t>Звание «Народный коллектив» - ансамбль русской песни «Переполох»</w:t>
      </w:r>
    </w:p>
    <w:p w:rsidR="0090339A" w:rsidRPr="00A8340B" w:rsidRDefault="0090339A" w:rsidP="00F42DB4">
      <w:pPr>
        <w:pStyle w:val="a8"/>
        <w:spacing w:line="276" w:lineRule="auto"/>
        <w:jc w:val="both"/>
        <w:rPr>
          <w:sz w:val="24"/>
          <w:szCs w:val="24"/>
        </w:rPr>
      </w:pPr>
      <w:r w:rsidRPr="00A8340B">
        <w:rPr>
          <w:sz w:val="24"/>
          <w:szCs w:val="24"/>
        </w:rPr>
        <w:t>В 2023 году были поданы документы на присвоение звания «народный» - танцевальному коллективу "</w:t>
      </w:r>
      <w:proofErr w:type="spellStart"/>
      <w:r w:rsidRPr="00A8340B">
        <w:rPr>
          <w:sz w:val="24"/>
          <w:szCs w:val="24"/>
        </w:rPr>
        <w:t>Винтаж</w:t>
      </w:r>
      <w:proofErr w:type="spellEnd"/>
      <w:r w:rsidRPr="00A8340B">
        <w:rPr>
          <w:sz w:val="24"/>
          <w:szCs w:val="24"/>
        </w:rPr>
        <w:t>" и звания «Образцовый» - вокальному коллективу «Виктория».</w:t>
      </w:r>
    </w:p>
    <w:p w:rsidR="00E66B54" w:rsidRPr="00A8340B" w:rsidRDefault="00E66B54" w:rsidP="00F42D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Большая работа проводится с детьми. Основная масса участников художественной самодеятельности – дети в возрасте от 4 до 18 лет. Дети и подростки городского округа имеют возможность </w:t>
      </w:r>
      <w:r w:rsidR="0090339A" w:rsidRPr="00A8340B">
        <w:rPr>
          <w:rFonts w:ascii="Times New Roman" w:hAnsi="Times New Roman" w:cs="Times New Roman"/>
          <w:sz w:val="24"/>
          <w:szCs w:val="24"/>
        </w:rPr>
        <w:t xml:space="preserve">заниматься в коллективах вокальной, хореографической </w:t>
      </w:r>
      <w:r w:rsidRPr="00A8340B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  <w:r w:rsidR="0090339A" w:rsidRPr="00A8340B">
        <w:rPr>
          <w:rFonts w:ascii="Times New Roman" w:hAnsi="Times New Roman" w:cs="Times New Roman"/>
          <w:sz w:val="24"/>
          <w:szCs w:val="24"/>
        </w:rPr>
        <w:t xml:space="preserve">Участники «Школы ведущих» развивают  актерские данные. </w:t>
      </w:r>
      <w:r w:rsidRPr="00A8340B">
        <w:rPr>
          <w:rFonts w:ascii="Times New Roman" w:hAnsi="Times New Roman" w:cs="Times New Roman"/>
          <w:sz w:val="24"/>
          <w:szCs w:val="24"/>
        </w:rPr>
        <w:t xml:space="preserve">Занятия в коллективах, участие в праздниках, фестивалях и конкурсах разного уровня являются хорошим стимулом, отвлекающим детей и подростков от вредного влияния наркотиков, алкоголизма, </w:t>
      </w:r>
      <w:proofErr w:type="gramStart"/>
      <w:r w:rsidRPr="00A8340B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gramEnd"/>
      <w:r w:rsidRPr="00A8340B">
        <w:rPr>
          <w:rFonts w:ascii="Times New Roman" w:hAnsi="Times New Roman" w:cs="Times New Roman"/>
          <w:sz w:val="24"/>
          <w:szCs w:val="24"/>
        </w:rPr>
        <w:t xml:space="preserve">. Во всех коллективах проводится большая работа с участниками и их родителями для вовлечения в общественную жизнь коллектива. </w:t>
      </w:r>
    </w:p>
    <w:p w:rsidR="0090339A" w:rsidRPr="00A8340B" w:rsidRDefault="0090339A" w:rsidP="00A83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8340B">
        <w:rPr>
          <w:rFonts w:ascii="Times New Roman" w:hAnsi="Times New Roman" w:cs="Times New Roman"/>
          <w:b/>
          <w:sz w:val="24"/>
          <w:szCs w:val="24"/>
        </w:rPr>
        <w:t>. Участие коллективов и отдельных исполнителей учреждения в фестивалях, конкурсах различного уровня.</w:t>
      </w:r>
    </w:p>
    <w:p w:rsidR="0090339A" w:rsidRPr="00A8340B" w:rsidRDefault="0090339A" w:rsidP="00A83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За 2023 год существенно увеличилось участие коллективов</w:t>
      </w:r>
      <w:r w:rsidR="00E66B54" w:rsidRPr="00A8340B">
        <w:rPr>
          <w:rFonts w:ascii="Times New Roman" w:hAnsi="Times New Roman" w:cs="Times New Roman"/>
          <w:sz w:val="24"/>
          <w:szCs w:val="24"/>
        </w:rPr>
        <w:t xml:space="preserve"> в конкурсах и фестивалях</w:t>
      </w:r>
      <w:r w:rsidRPr="00A8340B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="00E66B54" w:rsidRPr="00A8340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3"/>
        <w:gridCol w:w="2580"/>
        <w:gridCol w:w="567"/>
        <w:gridCol w:w="1701"/>
        <w:gridCol w:w="992"/>
        <w:gridCol w:w="2552"/>
      </w:tblGrid>
      <w:tr w:rsidR="00B70494" w:rsidRPr="00FC29CC" w:rsidTr="00083236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фестиваля, конку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ая студия танца «Вознесени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«Россия – вечная Держа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Лауреат 2 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–Лауреат 2 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2 лауреат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ая студия танца «Вознесени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фестиваль – конкурс многожанрового искусства «Зажги звез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8 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Кто зажигает светлячки </w:t>
            </w:r>
          </w:p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Лауреат 2 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Лауреат2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днажды выпал снег</w:t>
            </w:r>
          </w:p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ая студия танца «Вознесени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-фестиваль «Шаги в мире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15-16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лауреат </w:t>
            </w: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ва - Лауреат 1 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ва В. лауреат </w:t>
            </w: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ая студия танца «Вознесени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a8"/>
              <w:rPr>
                <w:rStyle w:val="ae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b w:val="0"/>
                <w:bCs w:val="0"/>
                <w:sz w:val="24"/>
                <w:szCs w:val="24"/>
              </w:rPr>
              <w:t>Международный конкур</w:t>
            </w:r>
            <w:proofErr w:type="gramStart"/>
            <w:r w:rsidRPr="00FC29CC">
              <w:rPr>
                <w:rStyle w:val="ae"/>
                <w:b w:val="0"/>
                <w:bCs w:val="0"/>
                <w:sz w:val="24"/>
                <w:szCs w:val="24"/>
              </w:rPr>
              <w:t>с-</w:t>
            </w:r>
            <w:proofErr w:type="gramEnd"/>
            <w:r w:rsidRPr="00FC29CC">
              <w:rPr>
                <w:rStyle w:val="ae"/>
                <w:b w:val="0"/>
                <w:bCs w:val="0"/>
                <w:sz w:val="24"/>
                <w:szCs w:val="24"/>
              </w:rPr>
              <w:t xml:space="preserve"> фестиваль искусств «Вершина талант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 М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ауреат 1 - «Давай помечтаем» </w:t>
            </w:r>
          </w:p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уреат 1 - «Светлячок»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ая студия танца «Вознесени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a8"/>
              <w:rPr>
                <w:rStyle w:val="ae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b w:val="0"/>
                <w:bCs w:val="0"/>
                <w:sz w:val="24"/>
                <w:szCs w:val="24"/>
              </w:rPr>
              <w:t>Федеральный проект международный конкурс «Народный артис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10-14.0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уреат 1 - «Однажды выпал снег»</w:t>
            </w:r>
          </w:p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уреат 1 - «Как зажигают светлячки»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ая студия танца «Вознесени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a8"/>
              <w:rPr>
                <w:rStyle w:val="ae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b w:val="0"/>
                <w:bCs w:val="0"/>
                <w:sz w:val="24"/>
                <w:szCs w:val="24"/>
              </w:rPr>
              <w:t>Международный  телевизионный конкурс «Национальное достоя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1-10.0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уреат 3 - «Однажды выпал снег»</w:t>
            </w:r>
          </w:p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уреат 2 - «Как зажигают светлячки»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ая студия танца «Вознесени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a8"/>
              <w:rPr>
                <w:rStyle w:val="ae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b w:val="0"/>
                <w:bCs w:val="0"/>
                <w:sz w:val="24"/>
                <w:szCs w:val="24"/>
              </w:rPr>
              <w:t>Дальневосточный конкурс хореографических искусств «Первые ша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дивосток</w:t>
            </w:r>
            <w:proofErr w:type="spellEnd"/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Как зажигают светлячки»</w:t>
            </w:r>
          </w:p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днажды выпал снег»</w:t>
            </w:r>
          </w:p>
          <w:p w:rsidR="00B70494" w:rsidRPr="00FC29CC" w:rsidRDefault="00B70494" w:rsidP="0008323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пломант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ая студия танца «Вознесени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сероссийский конкур</w:t>
            </w:r>
            <w:proofErr w:type="gramStart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-</w:t>
            </w:r>
            <w:proofErr w:type="gramEnd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фестиваль творчества «Калейдоскоп талант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оло – Бондарева л.2 Алиса 14 лет</w:t>
            </w:r>
          </w:p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оло – Корнева д.1 Виктория 8 лет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ая студия танца «Вознесени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сероссийский конкур</w:t>
            </w:r>
            <w:proofErr w:type="gramStart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-</w:t>
            </w:r>
            <w:proofErr w:type="gramEnd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фестиваль творчества «Навстречу  талан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Лауреат 1-«Как зажигают светлячки»</w:t>
            </w:r>
          </w:p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Лауреат 1 - «Давай помечтаем»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ая студия танца «Вознесени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проект Всероссийский </w:t>
            </w:r>
            <w:proofErr w:type="spellStart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грантовый</w:t>
            </w:r>
            <w:proofErr w:type="spellEnd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</w:t>
            </w:r>
            <w:proofErr w:type="spellStart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иску</w:t>
            </w:r>
            <w:proofErr w:type="gramStart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proofErr w:type="gramEnd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тв</w:t>
            </w:r>
            <w:proofErr w:type="spellEnd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Grand</w:t>
            </w:r>
            <w:proofErr w:type="spellEnd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music</w:t>
            </w:r>
            <w:proofErr w:type="spellEnd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fect</w:t>
            </w:r>
            <w:proofErr w:type="spellEnd"/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Август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Фантазия» - 1 лауреат «Как зажигают светлячки» - 2 лауреат 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ая студия танца «Вознесени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VII Всероссийский конкурс – фестиваль хореографического искусства «RU. Тане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ind w:left="-15" w:hanging="122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25-26. 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Лесная сказка» - Лауреат 1 степени </w:t>
            </w:r>
          </w:p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Под покровом ночи» - лауреат 3 степени 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ая студия танца «Вознесение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ХХ Юбилейный конкурс хореографического искусства «Танцевальный приб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30 -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пломант 1 степени – «Лесная сказка» 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Народный хор «Хорошк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 конкурс хоровых коллективов «Поющий оке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Народный ансамбль русской песни «Переполох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музыкальных ансамблей «Арго 202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ранг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14-16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рян</w:t>
            </w:r>
            <w:proofErr w:type="spellEnd"/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Народный ансамбль русской песни «Переполох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конкурс-     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фестиваль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везды сцены</w:t>
            </w:r>
            <w:r w:rsidRPr="00FC2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70494" w:rsidRPr="00FC29CC" w:rsidRDefault="00B70494" w:rsidP="0008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 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Народный ансамбль русской песни «Переполох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муниципальный Фестиваль </w:t>
            </w:r>
            <w:proofErr w:type="gramStart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х</w:t>
            </w:r>
            <w:proofErr w:type="gramEnd"/>
          </w:p>
          <w:p w:rsidR="00B70494" w:rsidRPr="00FC29CC" w:rsidRDefault="00B70494" w:rsidP="0008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 «Вечный з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Народный ансамбль русской песни «Переполох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Всероссийский фестиваль-конкурс ВИВ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jc w:val="center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г.санкт-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jc w:val="center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сентябрь-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jc w:val="center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Лауреаты 1 степени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Народный ансамбль русской песни «Переполох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jc w:val="center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международный   кастинг-конкурс искусств «Краски осе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jc w:val="center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-«-«-«-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jc w:val="center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лауреаты 2 степени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Народный ансамбль русской песни «Переполох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jc w:val="center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Всероссийский фестиваль творчества</w:t>
            </w:r>
            <w:proofErr w:type="gramStart"/>
            <w:r w:rsidRPr="00FC29CC">
              <w:rPr>
                <w:rStyle w:val="ae"/>
                <w:caps/>
                <w:sz w:val="18"/>
                <w:szCs w:val="18"/>
              </w:rPr>
              <w:t>»О</w:t>
            </w:r>
            <w:proofErr w:type="gramEnd"/>
            <w:r w:rsidRPr="00FC29CC">
              <w:rPr>
                <w:rStyle w:val="ae"/>
                <w:caps/>
                <w:sz w:val="18"/>
                <w:szCs w:val="18"/>
              </w:rPr>
              <w:t>сенняя сказ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jc w:val="center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«--«--«--«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jc w:val="center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jc w:val="center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лауреаты  2 степени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Народный ансамбль русской песни «Переполох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jc w:val="center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Международный фестиваль-конкурс</w:t>
            </w:r>
            <w:proofErr w:type="gramStart"/>
            <w:r w:rsidRPr="00FC29CC">
              <w:rPr>
                <w:rStyle w:val="ae"/>
                <w:caps/>
                <w:sz w:val="18"/>
                <w:szCs w:val="18"/>
              </w:rPr>
              <w:t>»П</w:t>
            </w:r>
            <w:proofErr w:type="gramEnd"/>
            <w:r w:rsidRPr="00FC29CC">
              <w:rPr>
                <w:rStyle w:val="ae"/>
                <w:caps/>
                <w:sz w:val="18"/>
                <w:szCs w:val="18"/>
              </w:rPr>
              <w:t>арад талан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«---«--«---«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jc w:val="center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2"/>
              <w:spacing w:before="0"/>
              <w:jc w:val="center"/>
              <w:rPr>
                <w:rStyle w:val="ae"/>
                <w:caps/>
                <w:sz w:val="18"/>
                <w:szCs w:val="18"/>
              </w:rPr>
            </w:pPr>
            <w:r w:rsidRPr="00FC29CC">
              <w:rPr>
                <w:rStyle w:val="ae"/>
                <w:caps/>
                <w:sz w:val="18"/>
                <w:szCs w:val="18"/>
              </w:rPr>
              <w:t>лауреаты 1 степени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08"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5-й открытый городской многожанровый патриотический фестиваль-конкурс «Наследники Победы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9.02.23</w:t>
            </w:r>
          </w:p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ран-при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Конопатин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Михаил-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Карпицкая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Алина-лауреат 1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2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08"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онкурс «Солнечные лучики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5.02.23</w:t>
            </w:r>
          </w:p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илиан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лауреат 1 ст.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ауреат 2 ст.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Осипенко Кристина-лауреат 3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08"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многожанровый конкурс «Россия Вечная Держава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6.02.23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Дарья – лауреат 1 ст.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-лауреат 1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08"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многожанровый конкурс патриотической песни «Наша страна» онлайн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-лауреат 2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08"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–ф</w:t>
            </w:r>
            <w:proofErr w:type="gramEnd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естиваль «Серпантин искусств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-лауреат 1ст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08"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ой конкурс-фестиваль «Хранители наследия Рос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Конопатин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Михаил-Лауреат 3ст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ый фестиваль народного творчества «Пасхальная рад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Конопатин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М.-лауреат 3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Конопатин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А.-лауреат 3 ст.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Л. –дипломант 1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 фестиваль искусств «Арт-Звезда»/онлайн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30.04</w:t>
            </w:r>
          </w:p>
          <w:p w:rsidR="00B70494" w:rsidRPr="00FC29CC" w:rsidRDefault="00B70494" w:rsidP="00083236">
            <w:pPr>
              <w:spacing w:after="0" w:line="240" w:lineRule="auto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Л.-лауреат 1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многожанровый конкурс-фестиваль «Герои России»/онлайн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30.04</w:t>
            </w:r>
          </w:p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 w:line="240" w:lineRule="auto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Л. –лауреат 1 ст.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Д. –лауреат 2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ый конкурс-фестиваль «Дальневосточная Жемчужина- 2023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дивосток</w:t>
            </w:r>
            <w:proofErr w:type="spellEnd"/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 w:line="240" w:lineRule="auto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Л.-лауреат 3ст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Конопатин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Михаил – лауреат 2 ст. \серебряная медаль\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3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й  патриотический конкурс «Сыны и дочери Росс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  <w:p w:rsidR="00B70494" w:rsidRPr="00FC29CC" w:rsidRDefault="00B70494" w:rsidP="00083236">
            <w:pPr>
              <w:spacing w:after="0" w:line="240" w:lineRule="auto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– лауреат 2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\серебряная медаль\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X</w:t>
            </w: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городской фестиваль –конкурс юных дарований «Жемчужина Наход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7.05</w:t>
            </w:r>
          </w:p>
          <w:p w:rsidR="00B70494" w:rsidRPr="00FC29CC" w:rsidRDefault="00B70494" w:rsidP="00083236">
            <w:pPr>
              <w:spacing w:after="0" w:line="240" w:lineRule="auto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Л.- лауреат 1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Д. –лауреат-2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X</w:t>
            </w: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открытый фестиваль-конкурс «Капельки солн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9.05</w:t>
            </w:r>
          </w:p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 w:line="240" w:lineRule="auto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Л. –лауреат 1 ст.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 Международный фестиваль </w:t>
            </w:r>
            <w:proofErr w:type="gramStart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–к</w:t>
            </w:r>
            <w:proofErr w:type="gramEnd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онкурс вокального искусства «Звездопад талан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8.06</w:t>
            </w:r>
          </w:p>
          <w:p w:rsidR="00B70494" w:rsidRPr="00FC29CC" w:rsidRDefault="00B70494" w:rsidP="00083236">
            <w:pPr>
              <w:spacing w:after="0" w:line="240" w:lineRule="auto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 w:line="240" w:lineRule="auto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Конопатин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М.-лауреат 1 ст. 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ый конкурс национальных культур «Вечный з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0-2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Конопатин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М.-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-т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1 ст.</w:t>
            </w:r>
          </w:p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Карпицкая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А.-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-т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1 ст.</w:t>
            </w:r>
          </w:p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Руденко М. –лат 1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Л.-лауреат 1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ллектив «Виктория» 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-т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2 ст.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Виктория»</w:t>
            </w:r>
          </w:p>
          <w:p w:rsidR="00B70494" w:rsidRPr="00FC29CC" w:rsidRDefault="00B70494" w:rsidP="00083236">
            <w:pPr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национальных культур «Под Российским флаг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ладимиро-Александровск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Карпицкая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А.-</w:t>
            </w: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-т 1 ст.</w:t>
            </w:r>
          </w:p>
          <w:p w:rsidR="00B70494" w:rsidRPr="00FC29CC" w:rsidRDefault="00B70494" w:rsidP="00083236">
            <w:pPr>
              <w:spacing w:after="0"/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Руденко М. –</w:t>
            </w: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-т  1 ст.</w:t>
            </w:r>
          </w:p>
          <w:p w:rsidR="00B70494" w:rsidRPr="00FC29CC" w:rsidRDefault="00B70494" w:rsidP="00083236">
            <w:pPr>
              <w:spacing w:after="0"/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Осипенко К.-лауреат 1 ст.</w:t>
            </w:r>
          </w:p>
          <w:p w:rsidR="00B70494" w:rsidRPr="00FC29CC" w:rsidRDefault="00B70494" w:rsidP="00083236">
            <w:pPr>
              <w:spacing w:after="0"/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днева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И.- лауреат 2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70494" w:rsidRPr="00FC29CC" w:rsidRDefault="00B70494" w:rsidP="00083236">
            <w:pPr>
              <w:spacing w:after="0"/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ебедева М. – лауреат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Конопатин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А. – ла-т 2 </w:t>
            </w:r>
          </w:p>
          <w:p w:rsidR="00B70494" w:rsidRPr="00FC29CC" w:rsidRDefault="00B70494" w:rsidP="00083236">
            <w:pPr>
              <w:spacing w:after="0"/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етов Д.- лауреат 1 ст.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коллектив «</w:t>
            </w:r>
            <w:proofErr w:type="spellStart"/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таж</w:t>
            </w:r>
            <w:proofErr w:type="spellEnd"/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вечная держава»</w:t>
            </w:r>
          </w:p>
          <w:p w:rsidR="00B70494" w:rsidRPr="00FC29CC" w:rsidRDefault="00B70494" w:rsidP="0008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4"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Кружевницы 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ауреат 1 </w:t>
            </w: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Я на печке молотила  лауреат1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интаж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искусств « Народный артис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10-14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«Я на печке молотила» лауреат 1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коллектив «</w:t>
            </w:r>
            <w:proofErr w:type="spellStart"/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таж</w:t>
            </w:r>
            <w:proofErr w:type="spellEnd"/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конкурс-фестиваль искусств «На олимп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Г Москва </w:t>
            </w:r>
          </w:p>
          <w:p w:rsidR="00B70494" w:rsidRPr="00FC29CC" w:rsidRDefault="00B70494" w:rsidP="00083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он-л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   8.06</w:t>
            </w:r>
          </w:p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«Я на печке молотила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»Л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ауреат2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Кружевницы лауреат 1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коллектив «</w:t>
            </w:r>
            <w:proofErr w:type="spellStart"/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таж</w:t>
            </w:r>
            <w:proofErr w:type="spellEnd"/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ый конкурс балетмейстерских работ «Танцевальный Бриз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17.09</w:t>
            </w:r>
          </w:p>
          <w:p w:rsidR="00B70494" w:rsidRPr="00FC29CC" w:rsidRDefault="00B70494" w:rsidP="00083236">
            <w:pPr>
              <w:spacing w:after="0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494" w:rsidRPr="00FC29CC" w:rsidRDefault="00B70494" w:rsidP="00083236">
            <w:pPr>
              <w:spacing w:after="0"/>
              <w:ind w:left="3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«Я на печке молотила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»л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аур1 </w:t>
            </w: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коллектив «</w:t>
            </w:r>
            <w:proofErr w:type="spellStart"/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таж</w:t>
            </w:r>
            <w:proofErr w:type="spellEnd"/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pStyle w:val="a8"/>
              <w:rPr>
                <w:rStyle w:val="ae"/>
                <w:b w:val="0"/>
                <w:bCs w:val="0"/>
                <w:sz w:val="24"/>
                <w:szCs w:val="24"/>
              </w:rPr>
            </w:pPr>
            <w:r w:rsidRPr="00FC29CC">
              <w:rPr>
                <w:bCs/>
                <w:sz w:val="24"/>
                <w:szCs w:val="24"/>
              </w:rPr>
              <w:t>Международный конкурс-фестиваль «Славься отеч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ind w:left="-137" w:hang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10-5.11</w:t>
            </w:r>
          </w:p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«Кружевницы» лауреат 1 </w:t>
            </w:r>
            <w:proofErr w:type="spellStart"/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, «Я на печке молотила» лауреат1 ст.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Манер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ый хореографический конкурс «Полет ласточ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</w:t>
            </w:r>
          </w:p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 1 «Кровиночка»</w:t>
            </w:r>
          </w:p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 1 «Ох успеть бы до грозы»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танцевального коллектива «Манер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зональный конкурс «Территория таланта»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«Исповедь 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серены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» лауреат 1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«кровиночка» «В моей голове», лауреат 2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«Марусенька» 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«Переполох в лесу» лауреат 3; «Русалочка» дипломант 2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Манер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4й Открытый Зональный конкурс хореографического искусства «Творческое начало»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Лауреат 1 Лауреат 2 Лауреат 2 Лауреат 3 </w:t>
            </w:r>
          </w:p>
          <w:p w:rsidR="00B70494" w:rsidRPr="00FC29CC" w:rsidRDefault="00B70494" w:rsidP="000832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«Дипломант 2 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Манер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ый Конкурс хореографических искусств Танцевальный Приб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 3»Ох успеть бы до грозы»</w:t>
            </w:r>
          </w:p>
          <w:p w:rsidR="00B70494" w:rsidRPr="00FC29CC" w:rsidRDefault="00B70494" w:rsidP="000832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Дипломант 3 «Кровиночка»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коллектив</w:t>
            </w:r>
          </w:p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нер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-фестиваль «Шаги в мире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1 ст. «Кровиночка» 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самбль казачьей песни «Станичник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 конкурс хоровых коллективов «Поющий оке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FC29CC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самбль казачьей песни «Станичник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ый фестиваль народного творчества «Всех радостей рад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ind w:left="-10" w:right="-21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2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ы 1 степ – 1</w:t>
            </w:r>
          </w:p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ы 2 степ – 4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самбль казачьей песни «Станичник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фестиваль казачьей культуры «Люб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Арсен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ind w:left="-10" w:right="-21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3-04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ы 1 степ – 1</w:t>
            </w:r>
          </w:p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ы 2 степ – 2</w:t>
            </w:r>
          </w:p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ы 3 степ - 3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самбль казачьей песни «Станичник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tabs>
                <w:tab w:val="num" w:pos="2160"/>
              </w:tabs>
              <w:spacing w:after="0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тиваль казачьей культуры «Гуляй поле» </w:t>
            </w:r>
            <w:proofErr w:type="spellStart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ссурий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29.07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самбль казачьей песни «Станичник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tabs>
                <w:tab w:val="num" w:pos="2160"/>
              </w:tabs>
              <w:spacing w:after="0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тиваль ««Ярмарка хоров» «За веру и Отечество» </w:t>
            </w:r>
            <w:proofErr w:type="spellStart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рсень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Арсен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04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ы 1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ind w:left="-10"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самбль казачьей песни «Станичник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ый фестиваль народного творчества «Всех радостей рад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ind w:left="-10" w:right="-21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2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ы 1 степ – 1</w:t>
            </w:r>
          </w:p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ы 2 степ – 4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самбль казачьей песни «Станичник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фестиваль казачьей культуры «Люб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Арсен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ind w:left="-10" w:right="-21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03-04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ы 1 степ – 1</w:t>
            </w:r>
          </w:p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ы 2 степ – 2</w:t>
            </w:r>
          </w:p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Лауреаты 3 степ - 3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самбль казачьей песни «Станичник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tabs>
                <w:tab w:val="num" w:pos="2160"/>
              </w:tabs>
              <w:spacing w:after="0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тиваль казачьей культуры «Гуляй поле» </w:t>
            </w:r>
            <w:proofErr w:type="spellStart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>ссурий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29.07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C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70494" w:rsidRPr="00FC29CC" w:rsidTr="00083236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tabs>
                <w:tab w:val="num" w:pos="2160"/>
              </w:tabs>
              <w:spacing w:after="0"/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4" w:rsidRPr="00FC29CC" w:rsidRDefault="00B70494" w:rsidP="00083236">
            <w:pPr>
              <w:tabs>
                <w:tab w:val="num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4" w:rsidRPr="00FC29CC" w:rsidRDefault="00B70494" w:rsidP="0008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39A" w:rsidRDefault="0090339A" w:rsidP="00A83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494" w:rsidRPr="00A8340B" w:rsidRDefault="00B70494" w:rsidP="00A83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A8340B">
        <w:rPr>
          <w:rFonts w:ascii="Times New Roman" w:eastAsia="Times New Roman" w:hAnsi="Times New Roman" w:cs="Times New Roman"/>
          <w:b/>
          <w:sz w:val="24"/>
          <w:szCs w:val="24"/>
        </w:rPr>
        <w:t>. Организационная и финансово-хозяйственная деятельность, освоение средств местного бюджета, собственные доходы, средства из других источников. Улучшение материально-технической базы.</w:t>
      </w:r>
    </w:p>
    <w:p w:rsidR="009D465A" w:rsidRPr="00A8340B" w:rsidRDefault="009D465A" w:rsidP="00A834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992"/>
        <w:gridCol w:w="284"/>
        <w:gridCol w:w="1417"/>
      </w:tblGrid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9D465A" w:rsidRPr="00A8340B" w:rsidTr="009D465A"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ерезарядка, испытания огнетушителей в количестве 30 шт.,– 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9D465A" w:rsidRPr="00A8340B" w:rsidTr="009D465A">
        <w:trPr>
          <w:trHeight w:val="7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Испытание внутренних  ПК  на водоотдачу, перекатка рукавов на новую скатк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Опломбировка 9 ПК   после поверки   на водоотдачу  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риобретен и заменен рукав пожарный для пк№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нтроля качества огнезащитной обработки деревянных конструкций кровли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9D465A" w:rsidRPr="00A8340B" w:rsidTr="009D465A"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13 3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22 700,00</w:t>
            </w:r>
          </w:p>
        </w:tc>
      </w:tr>
      <w:tr w:rsidR="009D465A" w:rsidRPr="00A8340B" w:rsidTr="009D465A"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ХРАНА ТРУДА</w:t>
            </w: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медицинская комиссия всего коллектива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9 420,00</w:t>
            </w: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мпанией ООО «Славяне» произведена промывка системы отопления здания ГДК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ind w:left="-7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диэлектрические испытания перчаток и ковриков 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113,00</w:t>
            </w: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роведен плановый технический осмотр и  ремонт автобуса ПАЗ 32040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8 545,00</w:t>
            </w:r>
          </w:p>
        </w:tc>
      </w:tr>
      <w:tr w:rsidR="009D465A" w:rsidRPr="00A8340B" w:rsidTr="009D465A">
        <w:trPr>
          <w:trHeight w:val="44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замена блока СКЗИ на автобусе ПАЗ 320402,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 670,00</w:t>
            </w: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электрхозяйство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9D465A" w:rsidRPr="00A8340B" w:rsidTr="009D465A">
        <w:trPr>
          <w:trHeight w:val="111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исправное состояние и безопасную эксплуатацию тепловых     энергоустановок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рофрисков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повреждения здоровья на рабочих места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наладка и техническое обслуживание оборудования верхней механики сцены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80 665,00</w:t>
            </w: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обучен 1 сотрудник (водитель) по оказанию первой медицинской помощи пострадавшим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по охране труд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оплата медкомиссии вновь принятых работник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 640,00</w:t>
            </w:r>
          </w:p>
        </w:tc>
      </w:tr>
      <w:tr w:rsidR="009D465A" w:rsidRPr="00A8340B" w:rsidTr="009D46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248 553,00</w:t>
            </w:r>
          </w:p>
        </w:tc>
      </w:tr>
      <w:tr w:rsidR="009D465A" w:rsidRPr="00A8340B" w:rsidTr="009D465A"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лучшения работы специалистов  приобретено: 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к оргтехни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3 487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ющие,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овары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и сантехнические сред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7 390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принтер  5ш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87 295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 299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троительный пылес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6 399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 бло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аб№1),(каб№10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22 745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машина для сушки бел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6 299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Электротовар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абель,батарейки,лампы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8 427,00</w:t>
            </w:r>
          </w:p>
        </w:tc>
      </w:tr>
      <w:tr w:rsidR="009D465A" w:rsidRPr="00A8340B" w:rsidTr="009E7362">
        <w:trPr>
          <w:trHeight w:val="3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Канцтовары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3 688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риобретены и установлены кондиционеры в кабинетах (2,8.11.14,15,17,21,2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37 289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табилизатор для смартф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8 999,00</w:t>
            </w:r>
          </w:p>
        </w:tc>
      </w:tr>
      <w:tr w:rsidR="009D465A" w:rsidRPr="00A8340B" w:rsidTr="009E7362">
        <w:trPr>
          <w:trHeight w:val="4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 рубанок электриче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</w:tr>
      <w:tr w:rsidR="009D465A" w:rsidRPr="00A8340B" w:rsidTr="009E7362">
        <w:trPr>
          <w:trHeight w:val="4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шлифовочная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 600,00</w:t>
            </w:r>
          </w:p>
        </w:tc>
      </w:tr>
      <w:tr w:rsidR="009D465A" w:rsidRPr="00A8340B" w:rsidTr="009E7362">
        <w:trPr>
          <w:trHeight w:val="4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динамический вокальный микрофон 4ш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67 960,00</w:t>
            </w:r>
          </w:p>
        </w:tc>
      </w:tr>
      <w:tr w:rsidR="009D465A" w:rsidRPr="00A8340B" w:rsidTr="009E7362">
        <w:trPr>
          <w:trHeight w:val="4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фортепиано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Teci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 999,00</w:t>
            </w:r>
          </w:p>
        </w:tc>
      </w:tr>
      <w:tr w:rsidR="009D465A" w:rsidRPr="00A8340B" w:rsidTr="009E7362">
        <w:trPr>
          <w:trHeight w:val="3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Roland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 499,00</w:t>
            </w:r>
          </w:p>
        </w:tc>
      </w:tr>
      <w:tr w:rsidR="009D465A" w:rsidRPr="00A8340B" w:rsidTr="009E7362">
        <w:trPr>
          <w:trHeight w:val="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00 499,00</w:t>
            </w:r>
          </w:p>
        </w:tc>
      </w:tr>
      <w:tr w:rsidR="009D465A" w:rsidRPr="00A8340B" w:rsidTr="009E7362">
        <w:trPr>
          <w:trHeight w:val="4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ртативная аудиосистем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колонка переносная)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2 999,00</w:t>
            </w:r>
          </w:p>
        </w:tc>
      </w:tr>
      <w:tr w:rsidR="009D465A" w:rsidRPr="00A8340B" w:rsidTr="009E7362">
        <w:trPr>
          <w:trHeight w:val="4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1 078 073,0</w:t>
            </w:r>
          </w:p>
        </w:tc>
      </w:tr>
      <w:tr w:rsidR="009D465A" w:rsidRPr="00A8340B" w:rsidTr="009E7362"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D821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Прочи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D821"/>
              </w:rPr>
            </w:pPr>
          </w:p>
        </w:tc>
      </w:tr>
      <w:tr w:rsidR="009D465A" w:rsidRPr="00A8340B" w:rsidTr="009E7362">
        <w:trPr>
          <w:trHeight w:val="3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(против клеще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замена блока питания в систему видеонаблю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 680,00</w:t>
            </w:r>
          </w:p>
        </w:tc>
      </w:tr>
      <w:tr w:rsidR="009D465A" w:rsidRPr="00A8340B" w:rsidTr="009E7362">
        <w:trPr>
          <w:trHeight w:val="3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роведен ремонт пандуса собственными сил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зеркала в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3 280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замена счетчика воды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огласно срока работ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 830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емонт капитального водопровода в каб.№17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износ труб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1 764,35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трахование автобуса   ПАЗ 320402 -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9 674,62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ремонт туалетных комна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6 750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писание материа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ремонт конструкций ПВ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4 140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верка  оборудования узла учета тепловой энерг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настройка видеокамер улиц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179 778,97</w:t>
            </w:r>
          </w:p>
        </w:tc>
      </w:tr>
      <w:tr w:rsidR="009D465A" w:rsidRPr="00A8340B" w:rsidTr="009E7362"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Благоустройство и санитарная очистка территори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средства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ткачка ЖБО (апрель, ноябрь)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6 540,00</w:t>
            </w: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ежедневная уборка территории </w:t>
            </w:r>
          </w:p>
          <w:p w:rsidR="009D465A" w:rsidRPr="00A8340B" w:rsidRDefault="009D465A" w:rsidP="00A83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( уборка мусора, листвы, травы, очистка ур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  в рамках 2-х месячника   силами работников                          проведено 2 субботника, убрано территории 1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65A" w:rsidRPr="00A8340B" w:rsidTr="009E736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     В летний период три раза проводился скос травы и один раз скос травы в осенний перио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октябрь). Побелены бордюры. В летний период  трижды проводилась прополка клумбы в сквере. В осенний период проведена посадка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хвойных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65A" w:rsidRPr="00A8340B" w:rsidTr="009E7362"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16 540,00</w:t>
            </w:r>
          </w:p>
        </w:tc>
      </w:tr>
    </w:tbl>
    <w:p w:rsidR="009D465A" w:rsidRPr="00A8340B" w:rsidRDefault="009D465A" w:rsidP="00A8340B">
      <w:pPr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 xml:space="preserve"> </w:t>
      </w:r>
      <w:r w:rsidR="009E7362" w:rsidRPr="00A834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340B">
        <w:rPr>
          <w:rFonts w:ascii="Times New Roman" w:hAnsi="Times New Roman" w:cs="Times New Roman"/>
          <w:sz w:val="24"/>
          <w:szCs w:val="24"/>
        </w:rPr>
        <w:t>КРОМЕ ТОГО ПРИОБРЕТЕНО  в  2023г.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701"/>
        <w:gridCol w:w="1701"/>
      </w:tblGrid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соб</w:t>
            </w:r>
            <w:proofErr w:type="gramStart"/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редства</w:t>
            </w:r>
            <w:proofErr w:type="spellEnd"/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ртативная коло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6 490,00</w:t>
            </w: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ктивные мони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6 899,00</w:t>
            </w: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Микрофоны 6ш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мебель в каб.№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66 200,00</w:t>
            </w: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абель микрофонный   и разъемы - 30ш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ктивная акустическая система (колонки 4ш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бензиновый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триме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3 500,00</w:t>
            </w: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футболки для волонт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 500,00</w:t>
            </w: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си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 300,00</w:t>
            </w: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осушитель возд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2 999,00</w:t>
            </w: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6 199,00</w:t>
            </w: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 699,00</w:t>
            </w: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4 499,00</w:t>
            </w: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тойка клавиш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 199,00</w:t>
            </w:r>
          </w:p>
        </w:tc>
      </w:tr>
      <w:tr w:rsidR="009D465A" w:rsidRPr="00A8340B" w:rsidTr="009E7362">
        <w:trPr>
          <w:trHeight w:val="36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65A" w:rsidRPr="00A8340B" w:rsidRDefault="009D465A" w:rsidP="00A834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b/>
                <w:sz w:val="24"/>
                <w:szCs w:val="24"/>
              </w:rPr>
              <w:t>426 484,00</w:t>
            </w:r>
          </w:p>
        </w:tc>
      </w:tr>
    </w:tbl>
    <w:p w:rsidR="009D465A" w:rsidRPr="00A8340B" w:rsidRDefault="009E7362" w:rsidP="00A8340B">
      <w:pPr>
        <w:spacing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465A" w:rsidRPr="00A8340B">
        <w:rPr>
          <w:rFonts w:ascii="Times New Roman" w:hAnsi="Times New Roman" w:cs="Times New Roman"/>
          <w:b/>
          <w:sz w:val="24"/>
          <w:szCs w:val="24"/>
        </w:rPr>
        <w:t>В учреждении имеется:</w:t>
      </w:r>
    </w:p>
    <w:p w:rsidR="009D465A" w:rsidRPr="00A8340B" w:rsidRDefault="009D465A" w:rsidP="00A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2шт компьютера в сборе</w:t>
      </w:r>
    </w:p>
    <w:p w:rsidR="009D465A" w:rsidRPr="00A8340B" w:rsidRDefault="009D465A" w:rsidP="00A8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10  ноутбуков</w:t>
      </w:r>
    </w:p>
    <w:p w:rsidR="009D465A" w:rsidRPr="00A8340B" w:rsidRDefault="009D465A" w:rsidP="00A8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14 мониторов</w:t>
      </w:r>
    </w:p>
    <w:p w:rsidR="009D465A" w:rsidRPr="00A8340B" w:rsidRDefault="009D465A" w:rsidP="00A8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54" w:rsidRPr="00A8340B" w:rsidRDefault="00E66B54" w:rsidP="00A83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A8340B">
        <w:rPr>
          <w:rFonts w:ascii="Times New Roman" w:hAnsi="Times New Roman" w:cs="Times New Roman"/>
          <w:b/>
          <w:sz w:val="24"/>
          <w:szCs w:val="24"/>
        </w:rPr>
        <w:t>. Взаимодействие с общественными организациями, учреждениями, предприятиями города.</w:t>
      </w:r>
    </w:p>
    <w:p w:rsidR="00E66B54" w:rsidRPr="00A8340B" w:rsidRDefault="00E66B54" w:rsidP="00A83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>Для реализации основных направлений деятельности и задач учреждение  выстраивает партнерские отношения с учреждениями  культуры, образования, социальной сферы, общественными  и религиозными объединениями.</w:t>
      </w:r>
      <w:r w:rsidR="009E7362" w:rsidRPr="00A8340B">
        <w:rPr>
          <w:rFonts w:ascii="Times New Roman" w:eastAsia="Times New Roman" w:hAnsi="Times New Roman" w:cs="Times New Roman"/>
          <w:sz w:val="24"/>
          <w:szCs w:val="24"/>
        </w:rPr>
        <w:t xml:space="preserve"> Проводятся совместные мероприятия с другими учреждениями и организациями, предоставляются концертные номера для мероприятий других учреждений культуры.</w:t>
      </w:r>
    </w:p>
    <w:p w:rsidR="009E7362" w:rsidRPr="00A8340B" w:rsidRDefault="009E7362" w:rsidP="00A83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>За 2023 год были проведены совместные мероприятия:</w:t>
      </w:r>
    </w:p>
    <w:p w:rsidR="009E7362" w:rsidRPr="00A8340B" w:rsidRDefault="009E7362" w:rsidP="00A834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Юбилей ДШИ; </w:t>
      </w:r>
      <w:r w:rsidR="00E114C0" w:rsidRPr="00A8340B">
        <w:rPr>
          <w:rFonts w:ascii="Times New Roman" w:eastAsia="Times New Roman" w:hAnsi="Times New Roman" w:cs="Times New Roman"/>
          <w:sz w:val="24"/>
          <w:szCs w:val="24"/>
        </w:rPr>
        <w:t xml:space="preserve"> Юбилей ППНИ, </w:t>
      </w:r>
      <w:r w:rsidR="00E114C0" w:rsidRPr="00A8340B">
        <w:rPr>
          <w:rFonts w:ascii="Times New Roman" w:eastAsia="Calibri" w:hAnsi="Times New Roman" w:cs="Times New Roman"/>
          <w:sz w:val="24"/>
          <w:szCs w:val="24"/>
        </w:rPr>
        <w:t xml:space="preserve">Юбилей КВПК «Спасатель»; концертная программа к юбилей клуба </w:t>
      </w:r>
      <w:proofErr w:type="spellStart"/>
      <w:r w:rsidR="00E114C0" w:rsidRPr="00A8340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E114C0" w:rsidRPr="00A8340B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E114C0" w:rsidRPr="00A8340B">
        <w:rPr>
          <w:rFonts w:ascii="Times New Roman" w:eastAsia="Calibri" w:hAnsi="Times New Roman" w:cs="Times New Roman"/>
          <w:sz w:val="24"/>
          <w:szCs w:val="24"/>
        </w:rPr>
        <w:t>ельники</w:t>
      </w:r>
      <w:proofErr w:type="spellEnd"/>
      <w:r w:rsidR="00E114C0" w:rsidRPr="00A8340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8340B">
        <w:rPr>
          <w:rFonts w:ascii="Times New Roman" w:eastAsia="Times New Roman" w:hAnsi="Times New Roman" w:cs="Times New Roman"/>
          <w:sz w:val="24"/>
          <w:szCs w:val="24"/>
        </w:rPr>
        <w:t xml:space="preserve">Открытие художественной школы после капитального ремонта; Совместно с общественной организацией </w:t>
      </w:r>
      <w:r w:rsidR="00E114C0" w:rsidRPr="00A8340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8340B">
        <w:rPr>
          <w:rFonts w:ascii="Times New Roman" w:eastAsia="Times New Roman" w:hAnsi="Times New Roman" w:cs="Times New Roman"/>
          <w:sz w:val="24"/>
          <w:szCs w:val="24"/>
        </w:rPr>
        <w:t>Росток» были проведены церемонии открытия мемориальных досок: Замараеву, Коренному, Оверченко; открытие памятника корейским партизанам; день тигра.</w:t>
      </w:r>
    </w:p>
    <w:p w:rsidR="00E66B54" w:rsidRPr="00A8340B" w:rsidRDefault="00E66B54" w:rsidP="00A83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0B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8340B">
        <w:rPr>
          <w:rFonts w:ascii="Times New Roman" w:hAnsi="Times New Roman" w:cs="Times New Roman"/>
          <w:b/>
          <w:sz w:val="24"/>
          <w:szCs w:val="24"/>
        </w:rPr>
        <w:t>. Информационная деятельность ГДК:</w:t>
      </w:r>
    </w:p>
    <w:p w:rsidR="006E5F3B" w:rsidRPr="00A8340B" w:rsidRDefault="006E5F3B" w:rsidP="00A8340B">
      <w:pPr>
        <w:pStyle w:val="a3"/>
        <w:numPr>
          <w:ilvl w:val="0"/>
          <w:numId w:val="27"/>
        </w:numPr>
        <w:jc w:val="both"/>
        <w:rPr>
          <w:rFonts w:eastAsia="Calibri"/>
        </w:rPr>
      </w:pPr>
      <w:r w:rsidRPr="00A8340B">
        <w:t>На официальном сайте МАУК ГДК (</w:t>
      </w:r>
      <w:r w:rsidRPr="00A8340B">
        <w:rPr>
          <w:lang w:val="en-US"/>
        </w:rPr>
        <w:t>https</w:t>
      </w:r>
      <w:r w:rsidRPr="00A8340B">
        <w:t>://</w:t>
      </w:r>
      <w:proofErr w:type="spellStart"/>
      <w:r w:rsidRPr="00A8340B">
        <w:rPr>
          <w:lang w:val="en-US"/>
        </w:rPr>
        <w:t>maukgdk</w:t>
      </w:r>
      <w:proofErr w:type="spellEnd"/>
      <w:r w:rsidRPr="00A8340B">
        <w:t>.</w:t>
      </w:r>
      <w:proofErr w:type="spellStart"/>
      <w:r w:rsidRPr="00A8340B">
        <w:rPr>
          <w:lang w:val="en-US"/>
        </w:rPr>
        <w:t>ru</w:t>
      </w:r>
      <w:proofErr w:type="spellEnd"/>
      <w:r w:rsidRPr="00A8340B">
        <w:t>) в 2023 году проводилось ежедневная актуализация информация о деятельности МАУК ГДК.</w:t>
      </w:r>
    </w:p>
    <w:p w:rsidR="006E5F3B" w:rsidRPr="00A8340B" w:rsidRDefault="006E5F3B" w:rsidP="00A8340B">
      <w:pPr>
        <w:pStyle w:val="a3"/>
        <w:jc w:val="both"/>
        <w:rPr>
          <w:u w:val="single"/>
        </w:rPr>
      </w:pPr>
      <w:r w:rsidRPr="00A8340B">
        <w:rPr>
          <w:u w:val="single"/>
        </w:rPr>
        <w:t xml:space="preserve">Было опубликовано: </w:t>
      </w:r>
    </w:p>
    <w:p w:rsidR="006E5F3B" w:rsidRPr="00A8340B" w:rsidRDefault="006E5F3B" w:rsidP="00A8340B">
      <w:pPr>
        <w:pStyle w:val="a3"/>
        <w:jc w:val="both"/>
      </w:pPr>
      <w:r w:rsidRPr="00A8340B">
        <w:t xml:space="preserve">-и написано 122 статьи, </w:t>
      </w:r>
    </w:p>
    <w:p w:rsidR="006E5F3B" w:rsidRPr="00A8340B" w:rsidRDefault="006E5F3B" w:rsidP="00A8340B">
      <w:pPr>
        <w:pStyle w:val="a3"/>
        <w:jc w:val="both"/>
      </w:pPr>
      <w:r w:rsidRPr="00A8340B">
        <w:t>-56 анонсов</w:t>
      </w:r>
    </w:p>
    <w:p w:rsidR="006E5F3B" w:rsidRPr="00A8340B" w:rsidRDefault="006E5F3B" w:rsidP="00A8340B">
      <w:pPr>
        <w:pStyle w:val="a3"/>
        <w:jc w:val="both"/>
      </w:pPr>
      <w:r w:rsidRPr="00A8340B">
        <w:t xml:space="preserve">-92 афиши </w:t>
      </w:r>
    </w:p>
    <w:p w:rsidR="006E5F3B" w:rsidRPr="00A8340B" w:rsidRDefault="006E5F3B" w:rsidP="00A8340B">
      <w:pPr>
        <w:pStyle w:val="a3"/>
        <w:jc w:val="both"/>
      </w:pPr>
      <w:r w:rsidRPr="00A8340B">
        <w:t>-23 положения.</w:t>
      </w:r>
    </w:p>
    <w:p w:rsidR="006E5F3B" w:rsidRPr="00A8340B" w:rsidRDefault="006E5F3B" w:rsidP="00A8340B">
      <w:pPr>
        <w:pStyle w:val="a3"/>
        <w:jc w:val="both"/>
      </w:pPr>
      <w:r w:rsidRPr="00A8340B">
        <w:rPr>
          <w:u w:val="single"/>
        </w:rPr>
        <w:t>Заведено для продажи на сайте</w:t>
      </w:r>
      <w:r w:rsidRPr="00A8340B">
        <w:t>: 33 мероприятия</w:t>
      </w:r>
    </w:p>
    <w:p w:rsidR="006E5F3B" w:rsidRPr="00A8340B" w:rsidRDefault="006E5F3B" w:rsidP="00A8340B">
      <w:pPr>
        <w:pStyle w:val="a3"/>
        <w:numPr>
          <w:ilvl w:val="0"/>
          <w:numId w:val="27"/>
        </w:numPr>
        <w:jc w:val="both"/>
      </w:pPr>
      <w:r w:rsidRPr="00A8340B">
        <w:t xml:space="preserve"> Продолжилось участие в федеральной программе «Волонтеры культуры». На портале </w:t>
      </w:r>
      <w:proofErr w:type="spellStart"/>
      <w:r w:rsidRPr="00A8340B">
        <w:t>Добро</w:t>
      </w:r>
      <w:proofErr w:type="gramStart"/>
      <w:r w:rsidRPr="00A8340B">
        <w:t>.р</w:t>
      </w:r>
      <w:proofErr w:type="gramEnd"/>
      <w:r w:rsidRPr="00A8340B">
        <w:t>ф</w:t>
      </w:r>
      <w:proofErr w:type="spellEnd"/>
      <w:r w:rsidRPr="00A8340B">
        <w:t xml:space="preserve"> в 2023 году было опубликовано:</w:t>
      </w:r>
    </w:p>
    <w:p w:rsidR="006E5F3B" w:rsidRPr="00A8340B" w:rsidRDefault="006E5F3B" w:rsidP="00A8340B">
      <w:pPr>
        <w:pStyle w:val="a3"/>
        <w:jc w:val="both"/>
      </w:pPr>
      <w:r w:rsidRPr="00A8340B">
        <w:t>64 мероприятия,</w:t>
      </w:r>
    </w:p>
    <w:p w:rsidR="006E5F3B" w:rsidRPr="00A8340B" w:rsidRDefault="006E5F3B" w:rsidP="00A8340B">
      <w:pPr>
        <w:pStyle w:val="a3"/>
        <w:jc w:val="both"/>
      </w:pPr>
      <w:r w:rsidRPr="00A8340B">
        <w:t>320 привлечено волонтеров.</w:t>
      </w:r>
    </w:p>
    <w:p w:rsidR="006E5F3B" w:rsidRPr="00A8340B" w:rsidRDefault="006E5F3B" w:rsidP="00A8340B">
      <w:pPr>
        <w:pStyle w:val="a3"/>
        <w:numPr>
          <w:ilvl w:val="0"/>
          <w:numId w:val="27"/>
        </w:numPr>
        <w:jc w:val="both"/>
      </w:pPr>
      <w:r w:rsidRPr="00A8340B">
        <w:t xml:space="preserve">На всероссийском портале </w:t>
      </w:r>
      <w:proofErr w:type="spellStart"/>
      <w:r w:rsidRPr="00A8340B">
        <w:t>Мин</w:t>
      </w:r>
      <w:proofErr w:type="gramStart"/>
      <w:r w:rsidRPr="00A8340B">
        <w:t>.К</w:t>
      </w:r>
      <w:proofErr w:type="gramEnd"/>
      <w:r w:rsidRPr="00A8340B">
        <w:t>ульта</w:t>
      </w:r>
      <w:proofErr w:type="spellEnd"/>
      <w:r w:rsidRPr="00A8340B">
        <w:t xml:space="preserve"> </w:t>
      </w:r>
      <w:r w:rsidRPr="00A8340B">
        <w:rPr>
          <w:lang w:val="en-US"/>
        </w:rPr>
        <w:t>PRO</w:t>
      </w:r>
      <w:r w:rsidRPr="00A8340B">
        <w:t xml:space="preserve">.Культура опубликовано </w:t>
      </w:r>
    </w:p>
    <w:p w:rsidR="006E5F3B" w:rsidRPr="00A8340B" w:rsidRDefault="006E5F3B" w:rsidP="00A8340B">
      <w:pPr>
        <w:pStyle w:val="a3"/>
        <w:jc w:val="both"/>
      </w:pPr>
      <w:r w:rsidRPr="00A8340B">
        <w:t>31 мероприятие</w:t>
      </w:r>
    </w:p>
    <w:p w:rsidR="006E5F3B" w:rsidRPr="00A8340B" w:rsidRDefault="006E5F3B" w:rsidP="00A8340B">
      <w:pPr>
        <w:pStyle w:val="a3"/>
        <w:numPr>
          <w:ilvl w:val="0"/>
          <w:numId w:val="27"/>
        </w:numPr>
        <w:jc w:val="both"/>
      </w:pPr>
      <w:r w:rsidRPr="00A8340B">
        <w:t>По Пушкинской карте проведено 23 мероприятия</w:t>
      </w:r>
    </w:p>
    <w:p w:rsidR="006E5F3B" w:rsidRPr="00A8340B" w:rsidRDefault="006E5F3B" w:rsidP="00A8340B">
      <w:pPr>
        <w:pStyle w:val="a3"/>
        <w:numPr>
          <w:ilvl w:val="0"/>
          <w:numId w:val="27"/>
        </w:numPr>
        <w:jc w:val="both"/>
      </w:pPr>
      <w:r w:rsidRPr="00A8340B">
        <w:t xml:space="preserve">Опубликовано на канале в </w:t>
      </w:r>
      <w:proofErr w:type="spellStart"/>
      <w:r w:rsidRPr="00A8340B">
        <w:t>Ютубе</w:t>
      </w:r>
      <w:proofErr w:type="spellEnd"/>
      <w:r w:rsidRPr="00A8340B">
        <w:t xml:space="preserve">, </w:t>
      </w:r>
      <w:proofErr w:type="gramStart"/>
      <w:r w:rsidRPr="00A8340B">
        <w:t>Ок</w:t>
      </w:r>
      <w:proofErr w:type="gramEnd"/>
      <w:r w:rsidRPr="00A8340B">
        <w:t xml:space="preserve">, </w:t>
      </w:r>
      <w:proofErr w:type="spellStart"/>
      <w:r w:rsidRPr="00A8340B">
        <w:t>Вк</w:t>
      </w:r>
      <w:proofErr w:type="spellEnd"/>
      <w:r w:rsidRPr="00A8340B">
        <w:t xml:space="preserve"> 32 видео.</w:t>
      </w:r>
    </w:p>
    <w:p w:rsidR="006E5F3B" w:rsidRPr="00A8340B" w:rsidRDefault="006E5F3B" w:rsidP="00A8340B">
      <w:pPr>
        <w:pStyle w:val="a3"/>
        <w:numPr>
          <w:ilvl w:val="0"/>
          <w:numId w:val="27"/>
        </w:numPr>
        <w:spacing w:after="160"/>
      </w:pPr>
      <w:r w:rsidRPr="00A8340B">
        <w:t xml:space="preserve">Расклеено более 300 афиш </w:t>
      </w:r>
    </w:p>
    <w:p w:rsidR="006E5F3B" w:rsidRPr="00A8340B" w:rsidRDefault="006E5F3B" w:rsidP="00A8340B">
      <w:pPr>
        <w:pStyle w:val="a3"/>
        <w:numPr>
          <w:ilvl w:val="0"/>
          <w:numId w:val="27"/>
        </w:numPr>
        <w:jc w:val="both"/>
      </w:pPr>
      <w:r w:rsidRPr="00A8340B">
        <w:t>Работа со спонсорами: 22 частных предпринимателя и компаний. 7 мероприятий в 2023 году было снабжено призовым фондом из спонсорских средств.</w:t>
      </w:r>
    </w:p>
    <w:p w:rsidR="006E5F3B" w:rsidRPr="00A8340B" w:rsidRDefault="006E5F3B" w:rsidP="00A8340B">
      <w:pPr>
        <w:pStyle w:val="a3"/>
        <w:numPr>
          <w:ilvl w:val="0"/>
          <w:numId w:val="27"/>
        </w:numPr>
        <w:jc w:val="both"/>
      </w:pPr>
      <w:r w:rsidRPr="00A8340B">
        <w:t>Выдано и выслано в эл. виде _</w:t>
      </w:r>
      <w:r w:rsidRPr="00A8340B">
        <w:rPr>
          <w:u w:val="single"/>
        </w:rPr>
        <w:t>256</w:t>
      </w:r>
      <w:r w:rsidRPr="00A8340B">
        <w:t xml:space="preserve"> благодарственных писем спонсора, волонтерам, сотрудничающим организациям и участникам творческих коллективов МАУК ГДК. </w:t>
      </w:r>
    </w:p>
    <w:p w:rsidR="006E5F3B" w:rsidRPr="00A8340B" w:rsidRDefault="006E5F3B" w:rsidP="00A8340B">
      <w:pPr>
        <w:pStyle w:val="a3"/>
        <w:numPr>
          <w:ilvl w:val="0"/>
          <w:numId w:val="27"/>
        </w:numPr>
        <w:jc w:val="both"/>
      </w:pPr>
      <w:r w:rsidRPr="00A8340B">
        <w:t>Создано 12 афиш</w:t>
      </w:r>
    </w:p>
    <w:p w:rsidR="006E5F3B" w:rsidRPr="00A8340B" w:rsidRDefault="006E5F3B" w:rsidP="00A8340B">
      <w:pPr>
        <w:pStyle w:val="a3"/>
        <w:numPr>
          <w:ilvl w:val="0"/>
          <w:numId w:val="27"/>
        </w:numPr>
        <w:jc w:val="both"/>
      </w:pPr>
      <w:r w:rsidRPr="00A8340B">
        <w:lastRenderedPageBreak/>
        <w:t xml:space="preserve"> Персональная выставка фотографий коллективов ГДК в фойе </w:t>
      </w:r>
    </w:p>
    <w:p w:rsidR="006E5F3B" w:rsidRPr="00A8340B" w:rsidRDefault="006E5F3B" w:rsidP="00A8340B">
      <w:pPr>
        <w:pStyle w:val="a3"/>
        <w:numPr>
          <w:ilvl w:val="0"/>
          <w:numId w:val="27"/>
        </w:numPr>
        <w:jc w:val="both"/>
      </w:pPr>
      <w:r w:rsidRPr="00A8340B">
        <w:t>Продано, распечатано и погашено билетов в электронном виде через сайт ГДК за период с 01.01.2023 по 11.12.2023</w:t>
      </w:r>
    </w:p>
    <w:p w:rsidR="006E5F3B" w:rsidRPr="00A8340B" w:rsidRDefault="006E5F3B" w:rsidP="00A834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618" w:type="dxa"/>
        <w:jc w:val="center"/>
        <w:tblLayout w:type="fixed"/>
        <w:tblLook w:val="04A0" w:firstRow="1" w:lastRow="0" w:firstColumn="1" w:lastColumn="0" w:noHBand="0" w:noVBand="1"/>
      </w:tblPr>
      <w:tblGrid>
        <w:gridCol w:w="28"/>
        <w:gridCol w:w="548"/>
        <w:gridCol w:w="162"/>
        <w:gridCol w:w="3969"/>
        <w:gridCol w:w="14"/>
        <w:gridCol w:w="148"/>
        <w:gridCol w:w="25"/>
        <w:gridCol w:w="1939"/>
        <w:gridCol w:w="14"/>
        <w:gridCol w:w="105"/>
        <w:gridCol w:w="10"/>
        <w:gridCol w:w="31"/>
        <w:gridCol w:w="3384"/>
        <w:gridCol w:w="12"/>
        <w:gridCol w:w="148"/>
        <w:gridCol w:w="28"/>
        <w:gridCol w:w="19"/>
        <w:gridCol w:w="34"/>
      </w:tblGrid>
      <w:tr w:rsidR="00A8340B" w:rsidRPr="00A8340B" w:rsidTr="009B77BE">
        <w:trPr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статьи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5B5C18" w:rsidP="00A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1</w:t>
            </w:r>
            <w:r w:rsidR="00314FEE" w:rsidRPr="00A83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убликации</w:t>
            </w:r>
          </w:p>
        </w:tc>
      </w:tr>
      <w:tr w:rsidR="00A8340B" w:rsidRPr="00A8340B" w:rsidTr="009B77BE">
        <w:trPr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концерт «Под рождественской звездой»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7.01.2023</w:t>
            </w:r>
          </w:p>
        </w:tc>
        <w:tc>
          <w:tcPr>
            <w:tcW w:w="3625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ГДК, Одноклассники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14FEE" w:rsidRPr="00A8340B" w:rsidRDefault="00314FEE" w:rsidP="00A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«Социальная сфера»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14FEE" w:rsidRPr="00A8340B" w:rsidRDefault="00314FEE" w:rsidP="00A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приложение «Весь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4FEE" w:rsidRPr="00A8340B" w:rsidRDefault="00314FEE" w:rsidP="00A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4FEE" w:rsidRPr="00A8340B" w:rsidRDefault="00314FEE" w:rsidP="00A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: </w:t>
            </w:r>
          </w:p>
          <w:p w:rsidR="00314FEE" w:rsidRPr="00A8340B" w:rsidRDefault="00314FEE" w:rsidP="00A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8340B" w:rsidRPr="00A8340B" w:rsidTr="009B77BE">
        <w:trPr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ля особенных детей-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3625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79 лет со дня освобождения Ленинграда от фашистской блокады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3625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амяти жертв Холокоста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3625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7.01.2023</w:t>
            </w:r>
          </w:p>
        </w:tc>
        <w:tc>
          <w:tcPr>
            <w:tcW w:w="3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ета «Вести»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</w:p>
        </w:tc>
      </w:tr>
      <w:tr w:rsidR="00A8340B" w:rsidRPr="00A8340B" w:rsidTr="009B77BE">
        <w:trPr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 конкурса «Учебное время – веселая пора»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3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ета «Вести»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</w:p>
        </w:tc>
      </w:tr>
      <w:tr w:rsidR="00A8340B" w:rsidRPr="00A8340B" w:rsidTr="009B77BE">
        <w:trPr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 конкурса «Покажи себя»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3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79 лет со дня освобождения Ленинграда от фашистской блокады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363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ГДК, Одноклассники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«Социальная сфера»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приложение «Весь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: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амяти жертв Холокост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3632" w:type="dxa"/>
            <w:gridSpan w:val="7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герои большой войны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3632" w:type="dxa"/>
            <w:gridSpan w:val="7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 повторяем русский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3632" w:type="dxa"/>
            <w:gridSpan w:val="7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лекательная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хника</w:t>
            </w:r>
            <w:proofErr w:type="spellEnd"/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3632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Мамаев курган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3632" w:type="dxa"/>
            <w:gridSpan w:val="7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воинов-интернационалистов отметили в ГДК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3632" w:type="dxa"/>
            <w:gridSpan w:val="7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Гарбузова - обладатель первой премии в области культуры и искусства Приморского края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3632" w:type="dxa"/>
            <w:gridSpan w:val="7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фотоконкурса для школьников и студентов «Учебное время – весёлая пора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3632" w:type="dxa"/>
            <w:gridSpan w:val="7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арни бравые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3632" w:type="dxa"/>
            <w:gridSpan w:val="7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для юнармейцев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3632" w:type="dxa"/>
            <w:gridSpan w:val="7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 и сильно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3632" w:type="dxa"/>
            <w:gridSpan w:val="7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на 23 февраля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3632" w:type="dxa"/>
            <w:gridSpan w:val="7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Маслениц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3632" w:type="dxa"/>
            <w:gridSpan w:val="7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побед «Виктории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3632" w:type="dxa"/>
            <w:gridSpan w:val="7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награды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3632" w:type="dxa"/>
            <w:gridSpan w:val="7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так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3632" w:type="dxa"/>
            <w:gridSpan w:val="7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 умелые Фестиваль «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лус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3632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ГДК, Одноклассники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онсы)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«Социальная сфера»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приложение «Весь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: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ия танца Фестиваль 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х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.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тетушки Совы Познавательная программа в КШИ ко Дню птиц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оки Сталинградской битвы 1 интеллектуальная игра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к мастерица!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ует Крымскую весну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ие выставки картинной галереи «Тайга. Арсеньев.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Узала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ки «Браво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атин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Лауреат 3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аевом «Хранители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насл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и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для женщин Праздничный концерт 8 март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8.03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к Международному женскому дню - «Поздравляем наших женщин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программа к Международному женскому дню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В плену иллюзий»  Информационный час для школьников 12 школы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инг в шестой «Народный театр» 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аж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л класс Лауреаты 1 </w:t>
            </w:r>
            <w:proofErr w:type="spellStart"/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е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й концерт Игоря Маменко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фольклорного коллектива "Виктория" - "Душа моя прописана в России..."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лус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 приглашает гостей!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: Магия танц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: «Крымская весна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Тайга. Арсеньев.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Узала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е</w:t>
            </w:r>
            <w:proofErr w:type="spellEnd"/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художественных работ «Цветы и женщины похожи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группы "БУМЕР" (шансон) 18+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"Любимым, нежным и прекрасным"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Образцового коллектива студии танца "Вознесение" - "Под парусами танца"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"Профессия, что всем дает начало" в рамках Года учителя и наставника.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программа к 8 март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инг в Народный театр Приморского края 5 март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Танцевальные награды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есение Лауреаты на Россия 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ечная держав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0 от 07.03.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Винтаж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» показал класс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еаты 1 </w:t>
            </w:r>
            <w:proofErr w:type="spellStart"/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оссия – Вечная Держав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0 от 07.03.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Море побед «Виктории»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еаты в 3 конкурсах: Наследники Победы, Солнечные лучики, Россия – вечная Держав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0 от 07.03.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23 февраля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9 от 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.03.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Торжественно и сильно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жественная программа 22 февраля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9 от 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.03.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Мы парни бравые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к 23 в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оме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ШИ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9 от 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.03.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н Тайги Выставка «Тайга.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ьев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зала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9 от 24.03.2023 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ета «Вести» 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нс: Конкурс видеороликов 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 19 от 24.03.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полох» - это праздник!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9 от 24.03.2023  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«Крымскую весну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8 от 22.03.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я забота ППНИ- 86 лет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ГДК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7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от 17 марта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нс: Тайга. Арсеньев.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Узала</w:t>
            </w:r>
            <w:proofErr w:type="spellEnd"/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7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от 17 марта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ы вышли на сцену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и инф.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окажи себя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7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от 17 марта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: Магия танц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6 от 15 марта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 душе цветет весна8 март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5 от 10 марта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народный театр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5 от 10 марта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У каждого свой учитель Программа «Профессия, что всем дает начало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5 от 10 марта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а, весна, цветы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ро работу и выставку Хижняк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4 от 3 марта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оем, танцуем, побеждаем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Победы Виктории и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озенсения</w:t>
            </w:r>
            <w:proofErr w:type="spellEnd"/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4 от 3 марта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на Масленицу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3 от 1 марта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никам 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и22 февраля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орж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амм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3 от 1 марта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Наши могут!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Винтаж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взял Лауреата I степени на Международном конкурсе в Москве 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3632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ГДК, Одноклассники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онсы)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«Социальная сфера»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приложение «Весь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: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Дорогу русской песне 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Результат большого труда 27.04.2023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Харизматичные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и их победы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Народные хоровые коллективы на конкурсе «Поющий океан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овременные танцы Манеры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Вычисляем формулу здоровья весело играя</w:t>
            </w:r>
            <w:proofErr w:type="gramEnd"/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15 лет в танце 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для всех 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ртизанске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голуби 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ригашаем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 в Международной акции "Вальс Победы"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Принимаем заявки на "Солдатский привал"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9 мая. Программа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1 мая. Праздничный концерт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Праздничный концерт ДШИ "Обретая мастерство"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Концерт танцевальных коллективов «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Винтаж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» и «Манера» - «Всё лучше сразу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Гастроли Приморской краевой филармонии в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ртизанске</w:t>
            </w:r>
            <w:proofErr w:type="spellEnd"/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Концерт «Ты стала моей вселенной»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Эрудит-шоу-2023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Программа "Формула здоровья", посвященная международному Дню здоровья 0+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Выездной пасхальный концерт от Студии эстрадного вокала "Канон"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Хорошки и Станичники - наши лауреаты 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6 от 18 апреля 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Все лучшее сразу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нс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ика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еры и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ажа</w:t>
            </w:r>
            <w:proofErr w:type="spellEnd"/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6 от 18 апреля 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еатр в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ртизанске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с-конференция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5 от 11 апреля 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Ты стала моей вселенной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ника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я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5 от 11 апреля 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Фестиваль мастер-классов «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Научилус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5 от 11 апреля 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Мастер на все руки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13 от 28 марта 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Эрудиты и Островский Конкурс Эрудит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9 от 28 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е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ета «Вести» 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марка народных талантов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и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и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8 от 26 апреля 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: Пасхальный фестиваль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5 от 14 апреля 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здоровья День здоровья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4 от 12 апреля 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1"/>
          <w:wAfter w:w="34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волн и ветра Станичники и 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ки на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ющем океане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6 от 19 апреля 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олгожданная премьера первого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пектакля Народного театра премьера первого спектакля Народного театра</w:t>
            </w:r>
            <w:proofErr w:type="gramEnd"/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360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ГДК, Одноклассники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онсы)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«Социальная сфера»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приложение «Весь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: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«Виктории» - серебряные призеры всероссийского конкурса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ионерская тайна для современных школьников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среди подростков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С открытой душой и добрыми песнями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е жемчужины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Птицу счастья в каждый дом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с поздравлением и раздачей птиц счастья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счастье по-партизански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3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роводим мастер-класс «Птица счастья»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Наши ласточки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Фестиваля-акции Международная ЭСТАФЕТА «Вместе мы строим мир»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Сердца «Виктории» звучат в унисон с огромным сердцем страны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78-ой День Победы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оем о Победе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обедный вальс под майским дождем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Семейный фестиваль "Дорогою добра"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Музыкальный спектакль "Сказки моря". Кукольный театр г. Находка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Спектакль "Хозяин тайги". Кукольный театр г. Находка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Мастер-класс "Птица счастья в каждый дом"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Праздник детства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Детский Сабантуй «Россия, мы дети твои!»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Подростковая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тусовка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"Кефир-2023"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: Концерт танцевальных коллективов «Мистерия» и «Малышок» «За гранью реальности»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Спектакль «Любовь и голуби» (В.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уркин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О мире и весне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ртизанска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наградили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360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ГДК, Одноклассники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онсы)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«Социальная сфера»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приложение «Весь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: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Объединяем волонтеров округа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Солист ансамбля «Виктория» покоряет Москву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танцевальных коллективов «Мистерия» и «Малышок» - «За гранью реальности»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ем врачей железнодорожной поликлиники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профессий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ервый спектакль народного театра в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ртизанске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- выше всяких похвал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«Вдоль по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итерской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» берет все призы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Любо, Станичники!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Мы участвуем во Всероссийской акции «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»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й «Кефир»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«Там на неведомых дорожках» - программа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Дню А.С. Пушкина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» - 2023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Сабантуй снова в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ртизанске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Награды танцевальных коллективов Дворца с конкурса «Территория талантов»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Наши вокалистки - «жемчужины Находки» 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3603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Лучший диагноз — крепкое здоровье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И любовь, и голуби…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Любо, «Станичники»!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раздник дружбы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rPr>
          <w:gridAfter w:val="2"/>
          <w:wAfter w:w="53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амое детское время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1214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В городском парке сегодня звучали песни о любви, семье и счастье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ГДК, Одноклассники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онсы)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«Социальная сфера»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приложение «Весь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Звездная россыпь-2023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беды "Вознесения" на "Калейдоскопе талантов"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мним детей Донбасса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емья вместе — душа на месте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Талантов все больше!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Вечер без костра, но с огоньком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праздник города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ГДК, Одноклассники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онсы)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«Социальная сфера»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приложение «Весь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С флагом на природу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лага РФ. Поход ММЦ на Каменку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Вознесенцам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некогда скучать!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й конкурс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ни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Ох, яблочки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Яблочный Спас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9.08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День города.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празднует 127-летие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"Станичники" на "Гуляй, поле" 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яблок в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е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ем предметы вашей молодости на инсталляцию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X»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 концерт Ольги Плотниковой (г. Находка)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Учитель и воин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ерченко Программа памяти от ГДК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3.08.2023 №6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Пейджеры и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тамагочи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вещей 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ый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6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В царстве шелка и акрила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итра радости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6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фиша Яблоко от яблони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6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 Яблочный фестиваль. Конкурсы и праздник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6.08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5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 Город – это все мы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5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 Песни нашего кино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9.08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5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Анонс 1 сентября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4.08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5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Добрым людям на здоровье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блочный Спас. Праздничная программа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6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аж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волне побед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ГДК, Одноклассники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онсы)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«Социальная сфера»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е приложение «Весь 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кция «Приморье без ВИЧ» прошла в </w:t>
            </w: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ртизанске</w:t>
            </w:r>
            <w:proofErr w:type="spellEnd"/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рисунки несут добро и мир по свету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525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оллективы ГДК представили округ на ВЭФ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90 лет служа людям и культуре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ушкинской карты в Приморье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 терроризме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начала учебного года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GRAND MUSIC FEST»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: День тигра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: 1 октября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: Открытие международной передвижной выставки детских рисунков «Вместе мы строим мир»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: И это всё доктор Шлягер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: Спектакль "Ирония любви"12+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 конкурса Караоке-</w:t>
            </w:r>
            <w:proofErr w:type="spell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</w:t>
            </w:r>
            <w:proofErr w:type="spellEnd"/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76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 конкурса «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ев</w:t>
            </w:r>
            <w:proofErr w:type="gramEnd"/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отистый цвет»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Этот город юный и солнечный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города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3 №6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День шахтера. Торжественная программа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3 №6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артизанс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это мы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города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3 №6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С чистого листа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ие ДШИ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08.09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6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Анонс: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  <w:proofErr w:type="gramEnd"/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 золотистый цвет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6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Дворец отметит юбилей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7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rPr>
          <w:gridAfter w:val="3"/>
          <w:wAfter w:w="81" w:type="dxa"/>
          <w:trHeight w:val="60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лавное – мир в себе</w:t>
            </w: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детских рисунков «Вместе мы строим мир»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7.09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№7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3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Мистерия на конкурсе в Хабаровске Участие коллектива в Международном конкурсе "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3542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ГДК,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а в ВК, 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ы Администрации в Телеграмме и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Вк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7 Городской конкурс "Караоке-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баттл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" Итоги конкурс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354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- значит победа Межмуниципальный фестиваль народных культур «Вечный зов» в Находк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354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2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стичные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ведущие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"Ш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кола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ущих" на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цов "Первое слово - 2023", 21 октябр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354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52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"Переполох" - Лауреат 1 степени Переполох на Межмуниципальном фестивале народных культур "Вечный зов"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354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Лауреаты I степени в Международном конкурсе-фестивале "Славься, Отечество" Народный хор "Хорошки", Танцевальный коллектив "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Винтаж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354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Манера" на 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ОТВ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ера" герои передачи на ОТВ-Прим "Творческий автобус". 2 октябр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354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тигра в 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Тигровом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сохранения амурского тигра, 7 октября в Тигровом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354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2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листьев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лотистый цвет Праздничная программа ко Дню пожилого человек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354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22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Тигры в партизанском парке День тигр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354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22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нонс: "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Стартин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3"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354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27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нс: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концерт ко Дню народного единства "У РОССИИ МНОГО БЕРЕГОВ..."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354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22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нс: ШОУ по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УШКе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Караоке баттл-2023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354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22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Конкурс: Прием заявок на конкурс "Стартинейджер-2023"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354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"Виктория" побеждает Виктория лауреаты на Вечном зове г. Находка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27.10.2023 </w:t>
            </w:r>
            <w:r w:rsidRPr="00A8340B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фиша: Благотворительный концерт "У России много берегов..."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27.10.2023 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фиша: Юбилей ГДК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 xml:space="preserve">18.10.2023 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3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Сказка в красках выставка "Осень и море" Палитры радост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56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дмиралы, витязи и беркуты Слет Юнармейских отрядов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12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Наука спасать и побеждать10 лет КВПК Спасатель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Снова "Любовь и голуби"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нс спектакля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588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едагогам и наставникам День учител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63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есение на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танцы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ания лауреатов 1 и 3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несения на конкурсе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Танцы.ру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ГДК,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а в ВК, 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ы Администрации в Телеграмме и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Вк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И ещё раз про экологию детям Игра для воспитанников Дружбы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 во Дворц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2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Итоги интеллектуальной игры сезона - 202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52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игры о правах ребенка Игра в КШ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Игра для юнармейских отрядов о вреде курени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ГДК отметил 90-лети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Стартинейджер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3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2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Всем Партизанском в День народного единства Благотворительный концерт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22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нонс: Вот такое чудо - снеговик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103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нс: Городской конкурс плакатов по противодействию терроризму и экстремизму "Ради жизни на </w:t>
            </w: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ле!"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27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нс: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о Дню неизвестного солдата 6+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22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нонс: Отчетный концерт "Станичников"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22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нонс: День добровольц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22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нонс: День матер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22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нонс: Фестиваль школьной лиги КВН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3544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22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Стартинейджер-2023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7.11.2023 №45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«Мистерия» на конкурсе в Хабаровске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7.11.2023 №45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ремя перемен»</w:t>
            </w: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Дарящие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 Юбилей ГДК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№86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63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нонс: конкурс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ди жизни на земл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56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Мы вместе, мы едины4 ноября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онцерт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612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стерия покоряет «Хабаровск»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оврезнюк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314FEE" w:rsidRPr="00A8340B" w:rsidTr="009B77BE">
        <w:tblPrEx>
          <w:jc w:val="left"/>
        </w:tblPrEx>
        <w:trPr>
          <w:gridBefore w:val="1"/>
          <w:gridAfter w:val="5"/>
          <w:wBefore w:w="28" w:type="dxa"/>
          <w:wAfter w:w="241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Защитникам мира Открытие памятника воинам-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интернацианалистам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3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Ансамбля казачьей песни «Станичники» - «О любви, о воле и казачьей доле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3556" w:type="dxa"/>
            <w:gridSpan w:val="6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ГДК,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а в ВК, </w:t>
            </w:r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ы Администрации в Телеграмме и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Вк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Чтим память Героев Сучана Патриотическое мероприятие «День Героев Отечества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3556" w:type="dxa"/>
            <w:gridSpan w:val="6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День добровольца-202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3556" w:type="dxa"/>
            <w:gridSpan w:val="6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2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а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н мэтрами Лауреаты 1 </w:t>
            </w:r>
            <w:proofErr w:type="spellStart"/>
            <w:proofErr w:type="gram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й театр «</w:t>
            </w:r>
            <w:proofErr w:type="spellStart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Дежавю</w:t>
            </w:r>
            <w:proofErr w:type="spellEnd"/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» на краевом конкурсе «Свет рампы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3556" w:type="dxa"/>
            <w:gridSpan w:val="6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52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Памяти Неизвестного солдата Патриотическое мероприятие для юнармейцев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3556" w:type="dxa"/>
            <w:gridSpan w:val="6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ШКОЛЬНОЙ ЛИГИ КВН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556" w:type="dxa"/>
            <w:gridSpan w:val="6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Вознесенки – Лауреаты всероссийского конкурса «RU.ТАНЦЫ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3556" w:type="dxa"/>
            <w:gridSpan w:val="6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фиша: Программа ко Дню неизвестного солдат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№90</w:t>
            </w:r>
          </w:p>
        </w:tc>
        <w:tc>
          <w:tcPr>
            <w:tcW w:w="35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3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фиша: Голубой огонек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№90</w:t>
            </w:r>
          </w:p>
        </w:tc>
        <w:tc>
          <w:tcPr>
            <w:tcW w:w="35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56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фиша: День памяти солдат, погибших в Чечне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</w:p>
        </w:tc>
        <w:tc>
          <w:tcPr>
            <w:tcW w:w="35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12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Статья: Лауреаты «Света Рампы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</w:p>
        </w:tc>
        <w:tc>
          <w:tcPr>
            <w:tcW w:w="35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  <w:tr w:rsidR="00A8340B" w:rsidRPr="00A8340B" w:rsidTr="009B77BE">
        <w:tblPrEx>
          <w:jc w:val="left"/>
        </w:tblPrEx>
        <w:trPr>
          <w:gridBefore w:val="1"/>
          <w:gridAfter w:val="4"/>
          <w:wBefore w:w="28" w:type="dxa"/>
          <w:wAfter w:w="229" w:type="dxa"/>
          <w:trHeight w:val="60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eastAsia="Calibri" w:hAnsi="Times New Roman" w:cs="Times New Roman"/>
                <w:sz w:val="24"/>
                <w:szCs w:val="24"/>
              </w:rPr>
              <w:t>Афиша: Отчетный концерт Станичников «О любви, о воле…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:rsidR="00314FEE" w:rsidRPr="00A8340B" w:rsidRDefault="00314FEE" w:rsidP="00A83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</w:p>
        </w:tc>
        <w:tc>
          <w:tcPr>
            <w:tcW w:w="35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4FEE" w:rsidRPr="00A8340B" w:rsidRDefault="00314FEE" w:rsidP="00A8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B">
              <w:rPr>
                <w:rFonts w:ascii="Times New Roman" w:hAnsi="Times New Roman" w:cs="Times New Roman"/>
                <w:sz w:val="24"/>
                <w:szCs w:val="24"/>
              </w:rPr>
              <w:t>Газета «Вести»</w:t>
            </w:r>
          </w:p>
        </w:tc>
      </w:tr>
    </w:tbl>
    <w:p w:rsidR="006E5F3B" w:rsidRPr="00A8340B" w:rsidRDefault="006E5F3B" w:rsidP="00A834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5F3B" w:rsidRPr="00A8340B" w:rsidRDefault="006E5F3B" w:rsidP="00A83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D3A" w:rsidRPr="00A8340B" w:rsidRDefault="00732D3A" w:rsidP="00A8340B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6B54" w:rsidRPr="00A8340B" w:rsidRDefault="00E66B54" w:rsidP="00A8340B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8340B">
        <w:rPr>
          <w:rFonts w:ascii="Times New Roman" w:hAnsi="Times New Roman" w:cs="Times New Roman"/>
          <w:sz w:val="24"/>
          <w:szCs w:val="24"/>
        </w:rPr>
        <w:t>_</w:t>
      </w:r>
      <w:r w:rsidRPr="00A8340B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</w:p>
    <w:p w:rsidR="00E66B54" w:rsidRPr="00A8340B" w:rsidRDefault="00E66B54" w:rsidP="00A8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A66" w:rsidRPr="00A8340B" w:rsidRDefault="00895A66" w:rsidP="007A4B5B">
      <w:pPr>
        <w:tabs>
          <w:tab w:val="left" w:pos="41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95A66" w:rsidRPr="00A8340B" w:rsidSect="00E66B54">
      <w:footerReference w:type="default" r:id="rId25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B6" w:rsidRDefault="004718B6">
      <w:pPr>
        <w:spacing w:after="0" w:line="240" w:lineRule="auto"/>
      </w:pPr>
      <w:r>
        <w:separator/>
      </w:r>
    </w:p>
  </w:endnote>
  <w:endnote w:type="continuationSeparator" w:id="0">
    <w:p w:rsidR="004718B6" w:rsidRDefault="0047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7603"/>
      <w:docPartObj>
        <w:docPartGallery w:val="Page Numbers (Bottom of Page)"/>
        <w:docPartUnique/>
      </w:docPartObj>
    </w:sdtPr>
    <w:sdtContent>
      <w:p w:rsidR="003B380F" w:rsidRDefault="003B380F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4D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380F" w:rsidRDefault="003B38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B6" w:rsidRDefault="004718B6">
      <w:pPr>
        <w:spacing w:after="0" w:line="240" w:lineRule="auto"/>
      </w:pPr>
      <w:r>
        <w:separator/>
      </w:r>
    </w:p>
  </w:footnote>
  <w:footnote w:type="continuationSeparator" w:id="0">
    <w:p w:rsidR="004718B6" w:rsidRDefault="00471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9D9"/>
    <w:multiLevelType w:val="hybridMultilevel"/>
    <w:tmpl w:val="3CC4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ACC"/>
    <w:multiLevelType w:val="hybridMultilevel"/>
    <w:tmpl w:val="77BC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99D"/>
    <w:multiLevelType w:val="hybridMultilevel"/>
    <w:tmpl w:val="5470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749BC"/>
    <w:multiLevelType w:val="hybridMultilevel"/>
    <w:tmpl w:val="4C3293D4"/>
    <w:lvl w:ilvl="0" w:tplc="1780CCFA">
      <w:start w:val="35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7321E"/>
    <w:multiLevelType w:val="hybridMultilevel"/>
    <w:tmpl w:val="C8AACF0E"/>
    <w:lvl w:ilvl="0" w:tplc="C22805FA">
      <w:start w:val="22"/>
      <w:numFmt w:val="decimal"/>
      <w:lvlText w:val="%1)"/>
      <w:lvlJc w:val="left"/>
      <w:pPr>
        <w:ind w:left="1092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D3FB3"/>
    <w:multiLevelType w:val="hybridMultilevel"/>
    <w:tmpl w:val="F506A974"/>
    <w:lvl w:ilvl="0" w:tplc="A83C7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D3A"/>
    <w:multiLevelType w:val="hybridMultilevel"/>
    <w:tmpl w:val="048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626C8"/>
    <w:multiLevelType w:val="hybridMultilevel"/>
    <w:tmpl w:val="BA7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75B7B"/>
    <w:multiLevelType w:val="hybridMultilevel"/>
    <w:tmpl w:val="30104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F7340"/>
    <w:multiLevelType w:val="hybridMultilevel"/>
    <w:tmpl w:val="CD2A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924E6"/>
    <w:multiLevelType w:val="hybridMultilevel"/>
    <w:tmpl w:val="A4B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F6F2B"/>
    <w:multiLevelType w:val="hybridMultilevel"/>
    <w:tmpl w:val="CE7A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7267"/>
    <w:multiLevelType w:val="hybridMultilevel"/>
    <w:tmpl w:val="B552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A02C1"/>
    <w:multiLevelType w:val="hybridMultilevel"/>
    <w:tmpl w:val="4D36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4E7E"/>
    <w:multiLevelType w:val="hybridMultilevel"/>
    <w:tmpl w:val="81E818A4"/>
    <w:lvl w:ilvl="0" w:tplc="0CD47768">
      <w:start w:val="1"/>
      <w:numFmt w:val="decimal"/>
      <w:lvlText w:val="%1."/>
      <w:lvlJc w:val="left"/>
      <w:pPr>
        <w:ind w:left="18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5">
    <w:nsid w:val="4DDD6CA6"/>
    <w:multiLevelType w:val="hybridMultilevel"/>
    <w:tmpl w:val="0A7E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74F"/>
    <w:multiLevelType w:val="hybridMultilevel"/>
    <w:tmpl w:val="E5AC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64090"/>
    <w:multiLevelType w:val="hybridMultilevel"/>
    <w:tmpl w:val="0902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B00EB"/>
    <w:multiLevelType w:val="multilevel"/>
    <w:tmpl w:val="E0F4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9">
    <w:nsid w:val="651E7CDF"/>
    <w:multiLevelType w:val="multilevel"/>
    <w:tmpl w:val="90FEF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D6BF5"/>
    <w:multiLevelType w:val="hybridMultilevel"/>
    <w:tmpl w:val="87229E5E"/>
    <w:lvl w:ilvl="0" w:tplc="8B76A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24091D"/>
    <w:multiLevelType w:val="hybridMultilevel"/>
    <w:tmpl w:val="E5AC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12991"/>
    <w:multiLevelType w:val="hybridMultilevel"/>
    <w:tmpl w:val="E0FA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00B75"/>
    <w:multiLevelType w:val="hybridMultilevel"/>
    <w:tmpl w:val="5DA4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E16D1"/>
    <w:multiLevelType w:val="multilevel"/>
    <w:tmpl w:val="F37E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DB5625"/>
    <w:multiLevelType w:val="hybridMultilevel"/>
    <w:tmpl w:val="44142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345A52"/>
    <w:multiLevelType w:val="hybridMultilevel"/>
    <w:tmpl w:val="5DA4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5"/>
  </w:num>
  <w:num w:numId="8">
    <w:abstractNumId w:val="6"/>
  </w:num>
  <w:num w:numId="9">
    <w:abstractNumId w:val="15"/>
  </w:num>
  <w:num w:numId="10">
    <w:abstractNumId w:val="21"/>
  </w:num>
  <w:num w:numId="11">
    <w:abstractNumId w:val="16"/>
  </w:num>
  <w:num w:numId="12">
    <w:abstractNumId w:val="1"/>
  </w:num>
  <w:num w:numId="13">
    <w:abstractNumId w:val="20"/>
  </w:num>
  <w:num w:numId="14">
    <w:abstractNumId w:val="2"/>
  </w:num>
  <w:num w:numId="15">
    <w:abstractNumId w:val="18"/>
  </w:num>
  <w:num w:numId="16">
    <w:abstractNumId w:val="3"/>
  </w:num>
  <w:num w:numId="17">
    <w:abstractNumId w:val="11"/>
  </w:num>
  <w:num w:numId="18">
    <w:abstractNumId w:val="13"/>
  </w:num>
  <w:num w:numId="19">
    <w:abstractNumId w:val="24"/>
  </w:num>
  <w:num w:numId="20">
    <w:abstractNumId w:val="0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26"/>
  </w:num>
  <w:num w:numId="26">
    <w:abstractNumId w:val="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54"/>
    <w:rsid w:val="00017740"/>
    <w:rsid w:val="00083236"/>
    <w:rsid w:val="000D2CDD"/>
    <w:rsid w:val="00180825"/>
    <w:rsid w:val="001A607B"/>
    <w:rsid w:val="001D3D4E"/>
    <w:rsid w:val="001E3C51"/>
    <w:rsid w:val="002306F8"/>
    <w:rsid w:val="002431CF"/>
    <w:rsid w:val="002537D5"/>
    <w:rsid w:val="002945D0"/>
    <w:rsid w:val="002A6D9D"/>
    <w:rsid w:val="002E4D15"/>
    <w:rsid w:val="00314FEE"/>
    <w:rsid w:val="00330142"/>
    <w:rsid w:val="00335688"/>
    <w:rsid w:val="003B380F"/>
    <w:rsid w:val="00410830"/>
    <w:rsid w:val="004718B6"/>
    <w:rsid w:val="0048421B"/>
    <w:rsid w:val="005319EB"/>
    <w:rsid w:val="005B5C18"/>
    <w:rsid w:val="005D2125"/>
    <w:rsid w:val="005D7229"/>
    <w:rsid w:val="006273D3"/>
    <w:rsid w:val="006432F7"/>
    <w:rsid w:val="0067134E"/>
    <w:rsid w:val="006E5F3B"/>
    <w:rsid w:val="00724D96"/>
    <w:rsid w:val="007265FF"/>
    <w:rsid w:val="00732D3A"/>
    <w:rsid w:val="00750DD8"/>
    <w:rsid w:val="00784209"/>
    <w:rsid w:val="007978B4"/>
    <w:rsid w:val="007A4B5B"/>
    <w:rsid w:val="007C47B7"/>
    <w:rsid w:val="007C60DD"/>
    <w:rsid w:val="00895A66"/>
    <w:rsid w:val="008D710E"/>
    <w:rsid w:val="008E536C"/>
    <w:rsid w:val="008F0FA6"/>
    <w:rsid w:val="0090339A"/>
    <w:rsid w:val="00922203"/>
    <w:rsid w:val="00957DCB"/>
    <w:rsid w:val="0099556B"/>
    <w:rsid w:val="009A5288"/>
    <w:rsid w:val="009B77BE"/>
    <w:rsid w:val="009D465A"/>
    <w:rsid w:val="009E7362"/>
    <w:rsid w:val="00A445FD"/>
    <w:rsid w:val="00A8340B"/>
    <w:rsid w:val="00AB5C78"/>
    <w:rsid w:val="00AB5F7D"/>
    <w:rsid w:val="00AD70FB"/>
    <w:rsid w:val="00B37DD9"/>
    <w:rsid w:val="00B70494"/>
    <w:rsid w:val="00B70E68"/>
    <w:rsid w:val="00BB51F6"/>
    <w:rsid w:val="00C30817"/>
    <w:rsid w:val="00C57ECC"/>
    <w:rsid w:val="00C67E73"/>
    <w:rsid w:val="00C865B8"/>
    <w:rsid w:val="00CC0798"/>
    <w:rsid w:val="00CC16AA"/>
    <w:rsid w:val="00CD298E"/>
    <w:rsid w:val="00D2479B"/>
    <w:rsid w:val="00D34410"/>
    <w:rsid w:val="00D37F47"/>
    <w:rsid w:val="00D87D82"/>
    <w:rsid w:val="00D96CF9"/>
    <w:rsid w:val="00DA0211"/>
    <w:rsid w:val="00DA66DA"/>
    <w:rsid w:val="00DF34D7"/>
    <w:rsid w:val="00E05D5F"/>
    <w:rsid w:val="00E114C0"/>
    <w:rsid w:val="00E66B54"/>
    <w:rsid w:val="00E76CE5"/>
    <w:rsid w:val="00EA3AD1"/>
    <w:rsid w:val="00EB6AEC"/>
    <w:rsid w:val="00F04BC9"/>
    <w:rsid w:val="00F22E95"/>
    <w:rsid w:val="00F24C73"/>
    <w:rsid w:val="00F42DB4"/>
    <w:rsid w:val="00F5197F"/>
    <w:rsid w:val="00F70E02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B5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E66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B54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F3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B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6B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6B54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List Paragraph"/>
    <w:basedOn w:val="a"/>
    <w:uiPriority w:val="34"/>
    <w:qFormat/>
    <w:rsid w:val="00E66B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6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6B54"/>
  </w:style>
  <w:style w:type="paragraph" w:styleId="a5">
    <w:name w:val="Normal (Web)"/>
    <w:basedOn w:val="a"/>
    <w:uiPriority w:val="99"/>
    <w:unhideWhenUsed/>
    <w:rsid w:val="00E6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6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B5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66B5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E6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6B5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6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B54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E66B54"/>
    <w:rPr>
      <w:color w:val="0000FF"/>
      <w:u w:val="single"/>
    </w:rPr>
  </w:style>
  <w:style w:type="character" w:styleId="ae">
    <w:name w:val="Strong"/>
    <w:basedOn w:val="a0"/>
    <w:uiPriority w:val="22"/>
    <w:qFormat/>
    <w:rsid w:val="00E66B54"/>
    <w:rPr>
      <w:b/>
      <w:bCs/>
    </w:rPr>
  </w:style>
  <w:style w:type="table" w:customStyle="1" w:styleId="11">
    <w:name w:val="Сетка таблицы1"/>
    <w:basedOn w:val="a1"/>
    <w:next w:val="a4"/>
    <w:uiPriority w:val="39"/>
    <w:rsid w:val="00E6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E6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6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E66B54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E66B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66B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5F3B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B5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E66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B54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F3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B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6B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6B54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List Paragraph"/>
    <w:basedOn w:val="a"/>
    <w:uiPriority w:val="34"/>
    <w:qFormat/>
    <w:rsid w:val="00E66B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6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6B54"/>
  </w:style>
  <w:style w:type="paragraph" w:styleId="a5">
    <w:name w:val="Normal (Web)"/>
    <w:basedOn w:val="a"/>
    <w:uiPriority w:val="99"/>
    <w:unhideWhenUsed/>
    <w:rsid w:val="00E6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6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B5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66B5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E6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6B5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6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B54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E66B54"/>
    <w:rPr>
      <w:color w:val="0000FF"/>
      <w:u w:val="single"/>
    </w:rPr>
  </w:style>
  <w:style w:type="character" w:styleId="ae">
    <w:name w:val="Strong"/>
    <w:basedOn w:val="a0"/>
    <w:uiPriority w:val="22"/>
    <w:qFormat/>
    <w:rsid w:val="00E66B54"/>
    <w:rPr>
      <w:b/>
      <w:bCs/>
    </w:rPr>
  </w:style>
  <w:style w:type="table" w:customStyle="1" w:styleId="11">
    <w:name w:val="Сетка таблицы1"/>
    <w:basedOn w:val="a1"/>
    <w:next w:val="a4"/>
    <w:uiPriority w:val="39"/>
    <w:rsid w:val="00E6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E6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6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E66B54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E66B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66B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5F3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moygdk.ru)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5C96-5705-4582-9D58-CFC1092F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5</Pages>
  <Words>12419</Words>
  <Characters>70792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3-12-24T08:39:00Z</dcterms:created>
  <dcterms:modified xsi:type="dcterms:W3CDTF">2024-01-11T19:49:00Z</dcterms:modified>
</cp:coreProperties>
</file>